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BED7" w14:textId="77777777" w:rsidR="00395D91" w:rsidRPr="000A7F5E" w:rsidRDefault="00395D91" w:rsidP="00877E3C">
      <w:pPr>
        <w:spacing w:after="3" w:line="240" w:lineRule="auto"/>
        <w:ind w:left="10" w:right="-15" w:hanging="10"/>
        <w:jc w:val="center"/>
        <w:rPr>
          <w:b/>
          <w:sz w:val="36"/>
        </w:rPr>
      </w:pPr>
      <w:bookmarkStart w:id="0" w:name="_GoBack"/>
      <w:bookmarkEnd w:id="0"/>
    </w:p>
    <w:p w14:paraId="4BF41087" w14:textId="77777777" w:rsidR="00877E3C" w:rsidRPr="000A7F5E" w:rsidRDefault="00105A39" w:rsidP="00877E3C">
      <w:pPr>
        <w:spacing w:after="3" w:line="240" w:lineRule="auto"/>
        <w:ind w:left="10" w:right="-15" w:hanging="10"/>
        <w:jc w:val="center"/>
        <w:rPr>
          <w:b/>
          <w:sz w:val="36"/>
        </w:rPr>
      </w:pPr>
      <w:r w:rsidRPr="000A7F5E">
        <w:rPr>
          <w:b/>
          <w:sz w:val="36"/>
        </w:rPr>
        <w:t>LA</w:t>
      </w:r>
      <w:r w:rsidR="00A76E6C" w:rsidRPr="000A7F5E">
        <w:rPr>
          <w:b/>
          <w:sz w:val="36"/>
        </w:rPr>
        <w:t xml:space="preserve"> SALUD MENTAL D</w:t>
      </w:r>
      <w:r w:rsidR="00877E3C" w:rsidRPr="000A7F5E">
        <w:rPr>
          <w:b/>
          <w:sz w:val="36"/>
        </w:rPr>
        <w:t xml:space="preserve">EL PROFESIONAL PSICÓLOGO: </w:t>
      </w:r>
      <w:r w:rsidR="00AB7D71" w:rsidRPr="000A7F5E">
        <w:rPr>
          <w:b/>
          <w:sz w:val="36"/>
        </w:rPr>
        <w:t xml:space="preserve">UNA ANÁLISIS EN TIEMPOS DE PANDEMIA </w:t>
      </w:r>
    </w:p>
    <w:p w14:paraId="6D2ADD63" w14:textId="77777777" w:rsidR="003838FF" w:rsidRPr="000A7F5E" w:rsidRDefault="00105A39" w:rsidP="00877E3C">
      <w:pPr>
        <w:spacing w:after="2" w:line="240" w:lineRule="auto"/>
        <w:ind w:left="0" w:right="-15" w:firstLine="696"/>
        <w:jc w:val="left"/>
      </w:pPr>
      <w:r w:rsidRPr="000A7F5E">
        <w:rPr>
          <w:b/>
          <w:sz w:val="36"/>
        </w:rPr>
        <w:t xml:space="preserve"> </w:t>
      </w:r>
    </w:p>
    <w:p w14:paraId="207C10B5" w14:textId="77777777" w:rsidR="003838FF" w:rsidRPr="000A7F5E" w:rsidRDefault="002F637D">
      <w:pPr>
        <w:spacing w:after="3" w:line="240" w:lineRule="auto"/>
        <w:ind w:left="10" w:right="-15" w:hanging="10"/>
        <w:jc w:val="center"/>
      </w:pPr>
      <w:hyperlink r:id="rId8">
        <w:r w:rsidR="00105A39" w:rsidRPr="000A7F5E">
          <w:rPr>
            <w:b/>
            <w:sz w:val="36"/>
          </w:rPr>
          <w:t xml:space="preserve"> </w:t>
        </w:r>
      </w:hyperlink>
    </w:p>
    <w:p w14:paraId="5299BF67" w14:textId="77777777" w:rsidR="003838FF" w:rsidRPr="000A7F5E" w:rsidRDefault="00105A39">
      <w:pPr>
        <w:spacing w:after="0" w:line="240" w:lineRule="auto"/>
        <w:ind w:left="0" w:firstLine="0"/>
        <w:jc w:val="left"/>
      </w:pPr>
      <w:r w:rsidRPr="000A7F5E">
        <w:rPr>
          <w:b/>
        </w:rPr>
        <w:t xml:space="preserve"> </w:t>
      </w:r>
    </w:p>
    <w:p w14:paraId="6F50AF7A" w14:textId="77777777" w:rsidR="00395D91" w:rsidRPr="000A7F5E" w:rsidRDefault="00395D91" w:rsidP="00226D2B">
      <w:pPr>
        <w:spacing w:after="9" w:line="235" w:lineRule="auto"/>
        <w:ind w:left="0" w:firstLine="0"/>
        <w:jc w:val="center"/>
        <w:rPr>
          <w:b/>
          <w:color w:val="222222"/>
          <w:sz w:val="28"/>
        </w:rPr>
      </w:pPr>
    </w:p>
    <w:p w14:paraId="0568CC17" w14:textId="77777777" w:rsidR="00395D91" w:rsidRPr="000A7F5E" w:rsidRDefault="00395D91" w:rsidP="00226D2B">
      <w:pPr>
        <w:spacing w:after="9" w:line="235" w:lineRule="auto"/>
        <w:ind w:left="0" w:firstLine="0"/>
        <w:jc w:val="center"/>
        <w:rPr>
          <w:b/>
          <w:color w:val="222222"/>
          <w:sz w:val="28"/>
        </w:rPr>
      </w:pPr>
    </w:p>
    <w:p w14:paraId="206A5012" w14:textId="77777777" w:rsidR="00395D91" w:rsidRPr="000A7F5E" w:rsidRDefault="00395D91" w:rsidP="00226D2B">
      <w:pPr>
        <w:spacing w:after="9" w:line="235" w:lineRule="auto"/>
        <w:ind w:left="0" w:firstLine="0"/>
        <w:jc w:val="center"/>
        <w:rPr>
          <w:b/>
          <w:color w:val="222222"/>
          <w:sz w:val="28"/>
        </w:rPr>
      </w:pPr>
    </w:p>
    <w:p w14:paraId="298E817B" w14:textId="77777777" w:rsidR="003838FF" w:rsidRPr="000A7F5E" w:rsidRDefault="00600B8A" w:rsidP="00226D2B">
      <w:pPr>
        <w:spacing w:after="9" w:line="235" w:lineRule="auto"/>
        <w:ind w:left="0" w:firstLine="0"/>
        <w:jc w:val="center"/>
      </w:pPr>
      <w:r w:rsidRPr="000A7F5E">
        <w:rPr>
          <w:b/>
          <w:color w:val="222222"/>
          <w:sz w:val="28"/>
        </w:rPr>
        <w:t xml:space="preserve">Lic. </w:t>
      </w:r>
      <w:r w:rsidR="00226D2B" w:rsidRPr="000A7F5E">
        <w:rPr>
          <w:b/>
          <w:color w:val="222222"/>
          <w:sz w:val="28"/>
        </w:rPr>
        <w:t>Alma María Segovia Ramírez</w:t>
      </w:r>
    </w:p>
    <w:p w14:paraId="5B0A1556" w14:textId="77777777" w:rsidR="003838FF" w:rsidRPr="000A7F5E" w:rsidRDefault="00105A39" w:rsidP="00B56A29">
      <w:pPr>
        <w:spacing w:after="3" w:line="240" w:lineRule="auto"/>
        <w:ind w:left="0" w:firstLine="0"/>
        <w:jc w:val="left"/>
      </w:pPr>
      <w:r w:rsidRPr="000A7F5E">
        <w:rPr>
          <w:i/>
          <w:sz w:val="28"/>
        </w:rPr>
        <w:t xml:space="preserve"> </w:t>
      </w:r>
    </w:p>
    <w:p w14:paraId="2CE1734A" w14:textId="77777777" w:rsidR="003838FF" w:rsidRPr="000A7F5E" w:rsidRDefault="00105A39">
      <w:pPr>
        <w:spacing w:after="0" w:line="240" w:lineRule="auto"/>
        <w:ind w:left="0" w:firstLine="0"/>
        <w:jc w:val="left"/>
      </w:pPr>
      <w:r w:rsidRPr="000A7F5E">
        <w:rPr>
          <w:i/>
          <w:sz w:val="28"/>
        </w:rPr>
        <w:t xml:space="preserve"> </w:t>
      </w:r>
    </w:p>
    <w:p w14:paraId="601098B3" w14:textId="77777777" w:rsidR="00395D91" w:rsidRPr="000A7F5E" w:rsidRDefault="00395D91">
      <w:pPr>
        <w:spacing w:after="249" w:line="240" w:lineRule="auto"/>
        <w:ind w:left="0" w:firstLine="0"/>
        <w:jc w:val="left"/>
        <w:rPr>
          <w:rFonts w:eastAsia="Calibri"/>
          <w:noProof/>
          <w:sz w:val="22"/>
        </w:rPr>
      </w:pPr>
    </w:p>
    <w:p w14:paraId="77BEFB6B" w14:textId="77777777" w:rsidR="00395D91" w:rsidRPr="000A7F5E" w:rsidRDefault="00395D91">
      <w:pPr>
        <w:spacing w:after="249" w:line="240" w:lineRule="auto"/>
        <w:ind w:left="0" w:firstLine="0"/>
        <w:jc w:val="left"/>
        <w:rPr>
          <w:rFonts w:eastAsia="Calibri"/>
          <w:noProof/>
          <w:sz w:val="22"/>
        </w:rPr>
      </w:pPr>
    </w:p>
    <w:p w14:paraId="74C02364" w14:textId="77777777" w:rsidR="003838FF" w:rsidRPr="000A7F5E" w:rsidRDefault="00105A39">
      <w:pPr>
        <w:spacing w:after="249" w:line="240" w:lineRule="auto"/>
        <w:ind w:left="0" w:firstLine="0"/>
        <w:jc w:val="left"/>
      </w:pPr>
      <w:r w:rsidRPr="000A7F5E">
        <w:rPr>
          <w:rFonts w:eastAsia="Calibri"/>
          <w:noProof/>
          <w:sz w:val="22"/>
          <w:lang w:val="es-PY" w:eastAsia="es-PY"/>
        </w:rPr>
        <mc:AlternateContent>
          <mc:Choice Requires="wpg">
            <w:drawing>
              <wp:inline distT="0" distB="0" distL="0" distR="0" wp14:anchorId="7FDF69E2" wp14:editId="38EE11B1">
                <wp:extent cx="5392420" cy="25400"/>
                <wp:effectExtent l="0" t="0" r="0" b="0"/>
                <wp:docPr id="23301" name="Group 23301"/>
                <wp:cNvGraphicFramePr/>
                <a:graphic xmlns:a="http://schemas.openxmlformats.org/drawingml/2006/main">
                  <a:graphicData uri="http://schemas.microsoft.com/office/word/2010/wordprocessingGroup">
                    <wpg:wgp>
                      <wpg:cNvGrpSpPr/>
                      <wpg:grpSpPr>
                        <a:xfrm>
                          <a:off x="0" y="0"/>
                          <a:ext cx="5392420" cy="25400"/>
                          <a:chOff x="0" y="0"/>
                          <a:chExt cx="5392420" cy="25400"/>
                        </a:xfrm>
                      </wpg:grpSpPr>
                      <wps:wsp>
                        <wps:cNvPr id="286" name="Shape 286"/>
                        <wps:cNvSpPr/>
                        <wps:spPr>
                          <a:xfrm>
                            <a:off x="0" y="0"/>
                            <a:ext cx="5392420" cy="0"/>
                          </a:xfrm>
                          <a:custGeom>
                            <a:avLst/>
                            <a:gdLst/>
                            <a:ahLst/>
                            <a:cxnLst/>
                            <a:rect l="0" t="0" r="0" b="0"/>
                            <a:pathLst>
                              <a:path w="5392420">
                                <a:moveTo>
                                  <a:pt x="0" y="0"/>
                                </a:moveTo>
                                <a:lnTo>
                                  <a:pt x="539242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43DFB14E" id="Group 23301" o:spid="_x0000_s1026" style="width:424.6pt;height:2pt;mso-position-horizontal-relative:char;mso-position-vertical-relative:line" coordsize="539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">
                <v:shape id="Shape 286" o:spid="_x0000_s1027" style="position:absolute;width:53924;height:0;visibility:visible;mso-wrap-style:square;v-text-anchor:top" coordsize="539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QIcYA&#10;AADcAAAADwAAAGRycy9kb3ducmV2LnhtbESPQWvCQBSE7wX/w/KEXqTu1oOVmI2oUFpaEIwe6u2R&#10;fSbB7Ns0u43pv+8WBI/DzHzDpKvBNqKnzteONTxPFQjiwpmaSw3Hw+vTAoQPyAYbx6ThlzysstFD&#10;iolxV95Tn4dSRAj7BDVUIbSJlL6oyKKfupY4emfXWQxRdqU0HV4j3DZyptRcWqw5LlTY0rai4pL/&#10;WA2nw0bZS//2ReZTTV7qj4nn753Wj+NhvQQRaAj38K39bjTMFn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mQIcYAAADcAAAADwAAAAAAAAAAAAAAAACYAgAAZHJz&#10;L2Rvd25yZXYueG1sUEsFBgAAAAAEAAQA9QAAAIsDAAAAAA==&#10;" path="m,l5392420,e" filled="f" strokeweight="2pt">
                  <v:path arrowok="t" textboxrect="0,0,5392420,0"/>
                </v:shape>
                <w10:anchorlock/>
              </v:group>
            </w:pict>
          </mc:Fallback>
        </mc:AlternateContent>
      </w:r>
    </w:p>
    <w:p w14:paraId="0A1AA659" w14:textId="77777777" w:rsidR="003838FF" w:rsidRPr="000A7F5E" w:rsidRDefault="00105A39">
      <w:pPr>
        <w:spacing w:after="123" w:line="240" w:lineRule="auto"/>
        <w:ind w:left="10" w:right="-15" w:hanging="10"/>
        <w:jc w:val="center"/>
      </w:pPr>
      <w:r w:rsidRPr="000A7F5E">
        <w:rPr>
          <w:b/>
          <w:sz w:val="20"/>
        </w:rPr>
        <w:t>R</w:t>
      </w:r>
      <w:r w:rsidRPr="000A7F5E">
        <w:rPr>
          <w:b/>
          <w:sz w:val="16"/>
        </w:rPr>
        <w:t>ESUMEN</w:t>
      </w:r>
      <w:r w:rsidRPr="000A7F5E">
        <w:rPr>
          <w:b/>
          <w:sz w:val="20"/>
        </w:rPr>
        <w:t xml:space="preserve"> </w:t>
      </w:r>
    </w:p>
    <w:p w14:paraId="3B6C50EA" w14:textId="77777777" w:rsidR="003838FF" w:rsidRPr="000A7F5E" w:rsidRDefault="00892BB9">
      <w:pPr>
        <w:spacing w:after="0" w:line="237" w:lineRule="auto"/>
        <w:ind w:hanging="10"/>
      </w:pPr>
      <w:r w:rsidRPr="000A7F5E">
        <w:rPr>
          <w:sz w:val="20"/>
        </w:rPr>
        <w:t>La</w:t>
      </w:r>
      <w:r w:rsidR="00105A39" w:rsidRPr="000A7F5E">
        <w:rPr>
          <w:sz w:val="20"/>
        </w:rPr>
        <w:t xml:space="preserve"> Organización Mundial de la Salud</w:t>
      </w:r>
      <w:r w:rsidRPr="000A7F5E">
        <w:rPr>
          <w:sz w:val="20"/>
        </w:rPr>
        <w:t xml:space="preserve"> había</w:t>
      </w:r>
      <w:r w:rsidR="00105A39" w:rsidRPr="000A7F5E">
        <w:rPr>
          <w:sz w:val="20"/>
        </w:rPr>
        <w:t xml:space="preserve"> declaró pandemia a la enfermedad ocasionada por el Covid-19, </w:t>
      </w:r>
      <w:r w:rsidRPr="000A7F5E">
        <w:rPr>
          <w:sz w:val="20"/>
        </w:rPr>
        <w:t xml:space="preserve">cuyo impacto provocó efectos en </w:t>
      </w:r>
      <w:r w:rsidR="00DD7E99" w:rsidRPr="000A7F5E">
        <w:rPr>
          <w:sz w:val="20"/>
        </w:rPr>
        <w:t>la salud física y</w:t>
      </w:r>
      <w:r w:rsidR="00105A39" w:rsidRPr="000A7F5E">
        <w:rPr>
          <w:sz w:val="20"/>
        </w:rPr>
        <w:t xml:space="preserve"> mental de las personas, </w:t>
      </w:r>
      <w:r w:rsidR="00DD7E99" w:rsidRPr="000A7F5E">
        <w:rPr>
          <w:sz w:val="20"/>
        </w:rPr>
        <w:t xml:space="preserve">así como también en el personal sanitario y más aun lo que se encuentran el primera línea, entre los mismos los propios sostenedores de la salud mental, los psicólogos. Tras todo esto cabe destacar </w:t>
      </w:r>
      <w:r w:rsidR="00903DB2" w:rsidRPr="000A7F5E">
        <w:rPr>
          <w:sz w:val="20"/>
        </w:rPr>
        <w:t xml:space="preserve">los pocos recursos informativos y científicos  </w:t>
      </w:r>
      <w:r w:rsidR="00105A39" w:rsidRPr="000A7F5E">
        <w:rPr>
          <w:sz w:val="20"/>
        </w:rPr>
        <w:t>para afrontar</w:t>
      </w:r>
      <w:r w:rsidR="0039069D" w:rsidRPr="000A7F5E">
        <w:rPr>
          <w:sz w:val="20"/>
        </w:rPr>
        <w:t xml:space="preserve"> los efectos en la salud mental. </w:t>
      </w:r>
      <w:r w:rsidR="00105A39" w:rsidRPr="000A7F5E">
        <w:rPr>
          <w:sz w:val="20"/>
        </w:rPr>
        <w:t>Para esto,</w:t>
      </w:r>
      <w:r w:rsidR="00E47973" w:rsidRPr="000A7F5E">
        <w:rPr>
          <w:sz w:val="20"/>
        </w:rPr>
        <w:t xml:space="preserve"> se realizó</w:t>
      </w:r>
      <w:r w:rsidR="00105A39" w:rsidRPr="000A7F5E">
        <w:rPr>
          <w:sz w:val="20"/>
        </w:rPr>
        <w:t xml:space="preserve"> </w:t>
      </w:r>
      <w:r w:rsidR="00E47973" w:rsidRPr="000A7F5E">
        <w:rPr>
          <w:sz w:val="20"/>
        </w:rPr>
        <w:t>un estudio con 90 psicólogos profesionales de la salud mental, administrándoles una encuesta que reflejase el estado de salud mental de los mismos en tiempos de pandemia, de cómo esta situación les afecta</w:t>
      </w:r>
      <w:r w:rsidR="00105A39" w:rsidRPr="000A7F5E">
        <w:rPr>
          <w:sz w:val="20"/>
        </w:rPr>
        <w:t xml:space="preserve">. Con base en la información </w:t>
      </w:r>
      <w:r w:rsidR="00E47973" w:rsidRPr="000A7F5E">
        <w:rPr>
          <w:sz w:val="20"/>
        </w:rPr>
        <w:t>obtenida, se pudo constatar, que los mismo</w:t>
      </w:r>
      <w:r w:rsidR="0039069D" w:rsidRPr="000A7F5E">
        <w:rPr>
          <w:sz w:val="20"/>
        </w:rPr>
        <w:t>s</w:t>
      </w:r>
      <w:r w:rsidR="00E47973" w:rsidRPr="000A7F5E">
        <w:rPr>
          <w:sz w:val="20"/>
        </w:rPr>
        <w:t xml:space="preserve"> están siendo afectados por la pandemia, tanto en el área laboral, </w:t>
      </w:r>
      <w:r w:rsidR="0039069D" w:rsidRPr="000A7F5E">
        <w:rPr>
          <w:sz w:val="20"/>
        </w:rPr>
        <w:t xml:space="preserve">contexto </w:t>
      </w:r>
      <w:r w:rsidR="00E47973" w:rsidRPr="000A7F5E">
        <w:rPr>
          <w:sz w:val="20"/>
        </w:rPr>
        <w:t>fam</w:t>
      </w:r>
      <w:r w:rsidR="0039069D" w:rsidRPr="000A7F5E">
        <w:rPr>
          <w:sz w:val="20"/>
        </w:rPr>
        <w:t>iliar y</w:t>
      </w:r>
      <w:r w:rsidR="00E47973" w:rsidRPr="000A7F5E">
        <w:rPr>
          <w:sz w:val="20"/>
        </w:rPr>
        <w:t xml:space="preserve"> de amistades</w:t>
      </w:r>
      <w:r w:rsidR="0039069D" w:rsidRPr="000A7F5E">
        <w:rPr>
          <w:sz w:val="20"/>
        </w:rPr>
        <w:t>;</w:t>
      </w:r>
      <w:r w:rsidR="00E47973" w:rsidRPr="000A7F5E">
        <w:rPr>
          <w:sz w:val="20"/>
        </w:rPr>
        <w:t xml:space="preserve"> experimentando agotamiento emocional y agravamiento en su salud mental; pero a  pesar de ello expresaron mediante los resultados que aún pueden hacer frente a esta denominada pandemia.</w:t>
      </w:r>
      <w:r w:rsidR="00FE343A" w:rsidRPr="000A7F5E">
        <w:rPr>
          <w:sz w:val="20"/>
        </w:rPr>
        <w:t xml:space="preserve"> </w:t>
      </w:r>
      <w:r w:rsidR="00E43E70" w:rsidRPr="000A7F5E">
        <w:rPr>
          <w:sz w:val="20"/>
        </w:rPr>
        <w:t>Con todo esto s</w:t>
      </w:r>
      <w:r w:rsidR="00105A39" w:rsidRPr="000A7F5E">
        <w:rPr>
          <w:sz w:val="20"/>
        </w:rPr>
        <w:t>e espera que</w:t>
      </w:r>
      <w:r w:rsidR="00E43E70" w:rsidRPr="000A7F5E">
        <w:rPr>
          <w:sz w:val="20"/>
        </w:rPr>
        <w:t xml:space="preserve"> los resultados de este estudio</w:t>
      </w:r>
      <w:r w:rsidR="00105A39" w:rsidRPr="000A7F5E">
        <w:rPr>
          <w:sz w:val="20"/>
        </w:rPr>
        <w:t xml:space="preserve"> </w:t>
      </w:r>
      <w:r w:rsidR="0039069D" w:rsidRPr="000A7F5E">
        <w:rPr>
          <w:sz w:val="20"/>
        </w:rPr>
        <w:t>puedan</w:t>
      </w:r>
      <w:r w:rsidR="00E43E70" w:rsidRPr="000A7F5E">
        <w:rPr>
          <w:sz w:val="20"/>
        </w:rPr>
        <w:t xml:space="preserve"> ser de gran </w:t>
      </w:r>
      <w:r w:rsidR="00105A39" w:rsidRPr="000A7F5E">
        <w:rPr>
          <w:sz w:val="20"/>
        </w:rPr>
        <w:t xml:space="preserve">aporte </w:t>
      </w:r>
      <w:r w:rsidR="00E43E70" w:rsidRPr="000A7F5E">
        <w:rPr>
          <w:sz w:val="20"/>
        </w:rPr>
        <w:t xml:space="preserve">a los profesionales del área, </w:t>
      </w:r>
      <w:r w:rsidR="0039069D" w:rsidRPr="000A7F5E">
        <w:rPr>
          <w:sz w:val="20"/>
        </w:rPr>
        <w:t xml:space="preserve">como </w:t>
      </w:r>
      <w:r w:rsidR="00E43E70" w:rsidRPr="000A7F5E">
        <w:rPr>
          <w:sz w:val="20"/>
        </w:rPr>
        <w:t>un llamado a la reflexión de hacernos caso y dar prioridad a la salud mental propia, para luego poder brindar de la manera</w:t>
      </w:r>
      <w:r w:rsidR="0039069D" w:rsidRPr="000A7F5E">
        <w:rPr>
          <w:sz w:val="20"/>
        </w:rPr>
        <w:t xml:space="preserve"> y</w:t>
      </w:r>
      <w:r w:rsidR="00E43E70" w:rsidRPr="000A7F5E">
        <w:rPr>
          <w:sz w:val="20"/>
        </w:rPr>
        <w:t xml:space="preserve"> más san</w:t>
      </w:r>
      <w:r w:rsidR="0039069D" w:rsidRPr="000A7F5E">
        <w:rPr>
          <w:sz w:val="20"/>
        </w:rPr>
        <w:t>a</w:t>
      </w:r>
      <w:r w:rsidR="00E43E70" w:rsidRPr="000A7F5E">
        <w:rPr>
          <w:sz w:val="20"/>
        </w:rPr>
        <w:t xml:space="preserve"> posible</w:t>
      </w:r>
      <w:r w:rsidR="0039069D" w:rsidRPr="000A7F5E">
        <w:rPr>
          <w:sz w:val="20"/>
        </w:rPr>
        <w:t xml:space="preserve"> a otros en contención</w:t>
      </w:r>
      <w:r w:rsidR="00E43E70" w:rsidRPr="000A7F5E">
        <w:rPr>
          <w:sz w:val="20"/>
        </w:rPr>
        <w:t xml:space="preserve">.  </w:t>
      </w:r>
    </w:p>
    <w:p w14:paraId="4568FDC5" w14:textId="77777777" w:rsidR="003838FF" w:rsidRPr="000A7F5E" w:rsidRDefault="00105A39">
      <w:pPr>
        <w:spacing w:after="0" w:line="240" w:lineRule="auto"/>
        <w:ind w:left="0" w:firstLine="0"/>
        <w:jc w:val="left"/>
      </w:pPr>
      <w:r w:rsidRPr="000A7F5E">
        <w:rPr>
          <w:sz w:val="20"/>
        </w:rPr>
        <w:t xml:space="preserve"> </w:t>
      </w:r>
    </w:p>
    <w:p w14:paraId="0814D7FE" w14:textId="0797E34E" w:rsidR="003838FF" w:rsidRPr="000A7F5E" w:rsidRDefault="00105A39" w:rsidP="00AF6D9C">
      <w:pPr>
        <w:spacing w:after="0" w:line="240" w:lineRule="auto"/>
        <w:ind w:right="-15" w:hanging="10"/>
        <w:jc w:val="left"/>
      </w:pPr>
      <w:r w:rsidRPr="000A7F5E">
        <w:rPr>
          <w:b/>
          <w:sz w:val="20"/>
        </w:rPr>
        <w:t>Palabras Clave</w:t>
      </w:r>
      <w:r w:rsidR="00AF6D9C" w:rsidRPr="000A7F5E">
        <w:rPr>
          <w:b/>
          <w:sz w:val="20"/>
        </w:rPr>
        <w:t xml:space="preserve"> - </w:t>
      </w:r>
      <w:r w:rsidRPr="000A7F5E">
        <w:rPr>
          <w:sz w:val="20"/>
        </w:rPr>
        <w:t>COVID-19</w:t>
      </w:r>
      <w:r w:rsidR="00030AA6" w:rsidRPr="000A7F5E">
        <w:rPr>
          <w:sz w:val="20"/>
        </w:rPr>
        <w:t xml:space="preserve">; </w:t>
      </w:r>
      <w:r w:rsidR="00AF6D9C" w:rsidRPr="000A7F5E">
        <w:rPr>
          <w:sz w:val="20"/>
        </w:rPr>
        <w:t>A</w:t>
      </w:r>
      <w:r w:rsidR="00030AA6" w:rsidRPr="000A7F5E">
        <w:rPr>
          <w:sz w:val="20"/>
        </w:rPr>
        <w:t>gravamiento de la salud mental</w:t>
      </w:r>
      <w:r w:rsidRPr="000A7F5E">
        <w:rPr>
          <w:sz w:val="20"/>
        </w:rPr>
        <w:t xml:space="preserve">; </w:t>
      </w:r>
      <w:r w:rsidR="00AF6D9C" w:rsidRPr="000A7F5E">
        <w:rPr>
          <w:sz w:val="20"/>
        </w:rPr>
        <w:t>S</w:t>
      </w:r>
      <w:r w:rsidRPr="000A7F5E">
        <w:rPr>
          <w:sz w:val="20"/>
        </w:rPr>
        <w:t xml:space="preserve">alud mental; </w:t>
      </w:r>
      <w:r w:rsidR="00AF6D9C" w:rsidRPr="000A7F5E">
        <w:rPr>
          <w:sz w:val="20"/>
        </w:rPr>
        <w:t>P</w:t>
      </w:r>
      <w:r w:rsidR="00030AA6" w:rsidRPr="000A7F5E">
        <w:rPr>
          <w:sz w:val="20"/>
        </w:rPr>
        <w:t>andemia</w:t>
      </w:r>
      <w:r w:rsidR="00AF6D9C" w:rsidRPr="000A7F5E">
        <w:rPr>
          <w:sz w:val="20"/>
        </w:rPr>
        <w:t>;</w:t>
      </w:r>
      <w:r w:rsidR="00030AA6" w:rsidRPr="000A7F5E">
        <w:rPr>
          <w:sz w:val="20"/>
        </w:rPr>
        <w:t xml:space="preserve"> </w:t>
      </w:r>
      <w:r w:rsidR="00AF6D9C" w:rsidRPr="000A7F5E">
        <w:rPr>
          <w:sz w:val="20"/>
        </w:rPr>
        <w:t>C</w:t>
      </w:r>
      <w:r w:rsidR="00030AA6" w:rsidRPr="000A7F5E">
        <w:rPr>
          <w:sz w:val="20"/>
        </w:rPr>
        <w:t>ontención.</w:t>
      </w:r>
      <w:r w:rsidRPr="000A7F5E">
        <w:rPr>
          <w:sz w:val="20"/>
        </w:rPr>
        <w:t xml:space="preserve"> </w:t>
      </w:r>
    </w:p>
    <w:p w14:paraId="22AEE1C0" w14:textId="77777777" w:rsidR="003838FF" w:rsidRPr="000A7F5E" w:rsidRDefault="00105A39">
      <w:pPr>
        <w:spacing w:after="26" w:line="240" w:lineRule="auto"/>
        <w:ind w:left="0" w:firstLine="0"/>
        <w:jc w:val="left"/>
        <w:rPr>
          <w:lang w:val="es-ES_tradnl"/>
        </w:rPr>
      </w:pPr>
      <w:r w:rsidRPr="000A7F5E">
        <w:rPr>
          <w:rFonts w:eastAsia="Calibri"/>
          <w:noProof/>
          <w:sz w:val="22"/>
          <w:lang w:val="es-PY" w:eastAsia="es-PY"/>
        </w:rPr>
        <mc:AlternateContent>
          <mc:Choice Requires="wpg">
            <w:drawing>
              <wp:inline distT="0" distB="0" distL="0" distR="0" wp14:anchorId="20298041" wp14:editId="732A05FE">
                <wp:extent cx="1829816" cy="6350"/>
                <wp:effectExtent l="0" t="0" r="0" b="0"/>
                <wp:docPr id="23302" name="Group 23302"/>
                <wp:cNvGraphicFramePr/>
                <a:graphic xmlns:a="http://schemas.openxmlformats.org/drawingml/2006/main">
                  <a:graphicData uri="http://schemas.microsoft.com/office/word/2010/wordprocessingGroup">
                    <wpg:wgp>
                      <wpg:cNvGrpSpPr/>
                      <wpg:grpSpPr>
                        <a:xfrm>
                          <a:off x="0" y="0"/>
                          <a:ext cx="1829816" cy="6350"/>
                          <a:chOff x="0" y="0"/>
                          <a:chExt cx="1829816" cy="6350"/>
                        </a:xfrm>
                      </wpg:grpSpPr>
                      <wps:wsp>
                        <wps:cNvPr id="26964" name="Shape 26964"/>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46BF4B1D" id="Group 23302"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">
                <v:shape id="Shape 26964" o:spid="_x0000_s1027" style="position:absolute;width:18298;height:91;visibility:visible;mso-wrap-style:square;v-text-anchor:top" coordsize="1829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hIccA&#10;AADeAAAADwAAAGRycy9kb3ducmV2LnhtbESPQWvCQBSE70L/w/IEb3WjmFRTV6mWivRSanvw+Mg+&#10;k9Ds27C7jam/3hUKHoeZ+YZZrnvTiI6cry0rmIwTEMSF1TWXCr6/3h7nIHxA1thYJgV/5GG9ehgs&#10;Mdf2zJ/UHUIpIoR9jgqqENpcSl9UZNCPbUscvZN1BkOUrpTa4TnCTSOnSZJJgzXHhQpb2lZU/Bx+&#10;jYLUF3Z32m2OnZ2nzZNLX/XH+0Wp0bB/eQYRqA/38H97rxVMs0U2g9u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CISHHAAAA3gAAAA8AAAAAAAAAAAAAAAAAmAIAAGRy&#10;cy9kb3ducmV2LnhtbFBLBQYAAAAABAAEAPUAAACMAwAAAAA=&#10;" path="m,l1829816,r,9144l,9144,,e" fillcolor="black" stroked="f" strokeweight="0">
                  <v:stroke miterlimit="83231f" joinstyle="miter"/>
                  <v:path arrowok="t" textboxrect="0,0,1829816,9144"/>
                </v:shape>
                <w10:anchorlock/>
              </v:group>
            </w:pict>
          </mc:Fallback>
        </mc:AlternateContent>
      </w:r>
      <w:r w:rsidRPr="000A7F5E">
        <w:rPr>
          <w:lang w:val="es-ES_tradnl"/>
        </w:rPr>
        <w:t xml:space="preserve"> </w:t>
      </w:r>
    </w:p>
    <w:p w14:paraId="2A173840" w14:textId="77777777" w:rsidR="003838FF" w:rsidRPr="000A7F5E" w:rsidRDefault="00105A39">
      <w:pPr>
        <w:spacing w:after="31" w:line="240" w:lineRule="auto"/>
        <w:ind w:left="0" w:firstLine="0"/>
        <w:jc w:val="left"/>
        <w:rPr>
          <w:color w:val="0000FF"/>
          <w:sz w:val="16"/>
        </w:rPr>
      </w:pPr>
      <w:r w:rsidRPr="000A7F5E">
        <w:rPr>
          <w:sz w:val="16"/>
          <w:vertAlign w:val="superscript"/>
        </w:rPr>
        <w:t>1</w:t>
      </w:r>
      <w:r w:rsidRPr="000A7F5E">
        <w:rPr>
          <w:sz w:val="16"/>
        </w:rPr>
        <w:t xml:space="preserve"> </w:t>
      </w:r>
      <w:r w:rsidR="008334AD" w:rsidRPr="000A7F5E">
        <w:rPr>
          <w:b/>
          <w:sz w:val="16"/>
        </w:rPr>
        <w:t>Alma Segovia</w:t>
      </w:r>
      <w:r w:rsidRPr="000A7F5E">
        <w:rPr>
          <w:sz w:val="16"/>
        </w:rPr>
        <w:t>:</w:t>
      </w:r>
      <w:r w:rsidRPr="000A7F5E">
        <w:rPr>
          <w:color w:val="0000FF"/>
          <w:sz w:val="16"/>
        </w:rPr>
        <w:t xml:space="preserve"> </w:t>
      </w:r>
      <w:hyperlink r:id="rId9" w:history="1">
        <w:r w:rsidR="008334AD" w:rsidRPr="000A7F5E">
          <w:rPr>
            <w:rStyle w:val="Hipervnculo"/>
            <w:sz w:val="16"/>
          </w:rPr>
          <w:t>forense97@gmail.com</w:t>
        </w:r>
      </w:hyperlink>
    </w:p>
    <w:p w14:paraId="57D5BD40" w14:textId="77777777" w:rsidR="008334AD" w:rsidRPr="000A7F5E" w:rsidRDefault="008334AD">
      <w:pPr>
        <w:spacing w:after="31" w:line="240" w:lineRule="auto"/>
        <w:ind w:left="0" w:firstLine="0"/>
        <w:jc w:val="left"/>
      </w:pPr>
    </w:p>
    <w:p w14:paraId="3DCA1D76" w14:textId="77777777" w:rsidR="003838FF" w:rsidRPr="000A7F5E" w:rsidRDefault="00105A39">
      <w:pPr>
        <w:spacing w:after="0" w:line="240" w:lineRule="auto"/>
        <w:ind w:left="0" w:firstLine="0"/>
        <w:jc w:val="left"/>
      </w:pPr>
      <w:r w:rsidRPr="000A7F5E">
        <w:rPr>
          <w:b/>
          <w:sz w:val="16"/>
        </w:rPr>
        <w:t xml:space="preserve"> </w:t>
      </w:r>
    </w:p>
    <w:p w14:paraId="0DD91036" w14:textId="77777777" w:rsidR="00915F20" w:rsidRPr="000A7F5E" w:rsidRDefault="00915F20">
      <w:pPr>
        <w:spacing w:after="145" w:line="240" w:lineRule="auto"/>
        <w:ind w:left="0" w:firstLine="0"/>
        <w:jc w:val="center"/>
        <w:rPr>
          <w:b/>
          <w:sz w:val="20"/>
        </w:rPr>
      </w:pPr>
    </w:p>
    <w:p w14:paraId="5B4FA103" w14:textId="77777777" w:rsidR="00915F20" w:rsidRPr="000A7F5E" w:rsidRDefault="00915F20">
      <w:pPr>
        <w:spacing w:after="145" w:line="240" w:lineRule="auto"/>
        <w:ind w:left="0" w:firstLine="0"/>
        <w:jc w:val="center"/>
        <w:rPr>
          <w:b/>
          <w:sz w:val="20"/>
        </w:rPr>
      </w:pPr>
    </w:p>
    <w:p w14:paraId="18E0CF2D" w14:textId="77777777" w:rsidR="00915F20" w:rsidRPr="000A7F5E" w:rsidRDefault="00915F20">
      <w:pPr>
        <w:spacing w:after="145" w:line="240" w:lineRule="auto"/>
        <w:ind w:left="0" w:firstLine="0"/>
        <w:jc w:val="center"/>
        <w:rPr>
          <w:b/>
          <w:sz w:val="20"/>
        </w:rPr>
      </w:pPr>
    </w:p>
    <w:p w14:paraId="0378B816" w14:textId="77777777" w:rsidR="00B56A29" w:rsidRPr="000A7F5E" w:rsidRDefault="00B56A29" w:rsidP="002C239C">
      <w:pPr>
        <w:spacing w:after="145" w:line="240" w:lineRule="auto"/>
        <w:ind w:left="0" w:firstLine="0"/>
        <w:rPr>
          <w:b/>
          <w:vanish/>
          <w:sz w:val="20"/>
          <w:specVanish/>
        </w:rPr>
      </w:pPr>
    </w:p>
    <w:p w14:paraId="493AC316" w14:textId="77777777" w:rsidR="00076D91" w:rsidRPr="000A7F5E" w:rsidRDefault="00076D91" w:rsidP="00A71054">
      <w:pPr>
        <w:spacing w:after="145" w:line="240" w:lineRule="auto"/>
        <w:ind w:left="0" w:firstLine="0"/>
        <w:jc w:val="center"/>
        <w:rPr>
          <w:b/>
          <w:sz w:val="20"/>
        </w:rPr>
      </w:pPr>
    </w:p>
    <w:p w14:paraId="6E5B0B71" w14:textId="77777777" w:rsidR="00915F20" w:rsidRPr="000A7F5E" w:rsidRDefault="00105A39" w:rsidP="00A71054">
      <w:pPr>
        <w:spacing w:after="145" w:line="240" w:lineRule="auto"/>
        <w:ind w:left="0" w:firstLine="0"/>
        <w:jc w:val="center"/>
      </w:pPr>
      <w:r w:rsidRPr="000A7F5E">
        <w:rPr>
          <w:b/>
          <w:sz w:val="20"/>
        </w:rPr>
        <w:t xml:space="preserve"> </w:t>
      </w:r>
    </w:p>
    <w:p w14:paraId="0627FF89" w14:textId="77777777" w:rsidR="00AF6D9C" w:rsidRPr="000A7F5E" w:rsidRDefault="00105A39" w:rsidP="002C239C">
      <w:pPr>
        <w:spacing w:after="0" w:line="240" w:lineRule="auto"/>
        <w:ind w:left="0" w:firstLine="696"/>
        <w:jc w:val="left"/>
        <w:rPr>
          <w:b/>
          <w:vanish/>
          <w:specVanish/>
        </w:rPr>
      </w:pPr>
      <w:r w:rsidRPr="000A7F5E">
        <w:rPr>
          <w:b/>
        </w:rPr>
        <w:tab/>
      </w:r>
    </w:p>
    <w:p w14:paraId="7FD7881C" w14:textId="1597EDC5" w:rsidR="00AF6D9C" w:rsidRPr="00873CD8" w:rsidRDefault="00AF6D9C" w:rsidP="002C239C">
      <w:pPr>
        <w:spacing w:after="0" w:line="240" w:lineRule="auto"/>
        <w:ind w:left="0" w:firstLine="696"/>
        <w:jc w:val="left"/>
        <w:rPr>
          <w:b/>
          <w:vanish/>
          <w:specVanish/>
        </w:rPr>
      </w:pPr>
    </w:p>
    <w:p w14:paraId="00894EE6" w14:textId="2F461EB4" w:rsidR="00D36140" w:rsidRPr="000A7F5E" w:rsidRDefault="00873CD8" w:rsidP="002C239C">
      <w:pPr>
        <w:spacing w:after="0" w:line="240" w:lineRule="auto"/>
        <w:ind w:left="0" w:firstLine="696"/>
        <w:jc w:val="left"/>
        <w:rPr>
          <w:b/>
        </w:rPr>
      </w:pPr>
      <w:r>
        <w:rPr>
          <w:b/>
        </w:rPr>
        <w:t xml:space="preserve"> </w:t>
      </w:r>
    </w:p>
    <w:p w14:paraId="35D2CFD5" w14:textId="4782CBF6" w:rsidR="003838FF" w:rsidRPr="000A7F5E" w:rsidRDefault="00105A39" w:rsidP="002C239C">
      <w:pPr>
        <w:spacing w:after="0" w:line="240" w:lineRule="auto"/>
        <w:ind w:left="0" w:firstLine="696"/>
        <w:jc w:val="left"/>
      </w:pPr>
      <w:r w:rsidRPr="000A7F5E">
        <w:rPr>
          <w:b/>
        </w:rPr>
        <w:t xml:space="preserve"> </w:t>
      </w:r>
    </w:p>
    <w:p w14:paraId="737BF9DD" w14:textId="77777777" w:rsidR="00915F20" w:rsidRPr="000A7F5E" w:rsidRDefault="00A76E6C" w:rsidP="00915F20">
      <w:pPr>
        <w:spacing w:after="280" w:line="306" w:lineRule="auto"/>
        <w:ind w:left="10" w:right="-15" w:hanging="10"/>
        <w:jc w:val="center"/>
        <w:rPr>
          <w:b/>
          <w:color w:val="000000" w:themeColor="text1"/>
        </w:rPr>
      </w:pPr>
      <w:r w:rsidRPr="000A7F5E">
        <w:rPr>
          <w:b/>
          <w:color w:val="000000" w:themeColor="text1"/>
        </w:rPr>
        <w:lastRenderedPageBreak/>
        <w:t>LA SALUD MENTAL DEL</w:t>
      </w:r>
      <w:r w:rsidR="00915F20" w:rsidRPr="000A7F5E">
        <w:rPr>
          <w:b/>
          <w:color w:val="000000" w:themeColor="text1"/>
        </w:rPr>
        <w:t xml:space="preserve"> PROFESIONAL PSICÓLOGO: UNA ANÁLISIS EN TIEMPOS DE PANDEMIA </w:t>
      </w:r>
    </w:p>
    <w:p w14:paraId="762D8B2B" w14:textId="77777777" w:rsidR="003838FF" w:rsidRPr="000A7F5E" w:rsidRDefault="00A76E6C" w:rsidP="00F34E26">
      <w:pPr>
        <w:pStyle w:val="Ttulo2"/>
      </w:pPr>
      <w:r w:rsidRPr="000A7F5E">
        <w:t>P</w:t>
      </w:r>
      <w:r w:rsidR="00A03EAA" w:rsidRPr="000A7F5E">
        <w:t>roblema</w:t>
      </w:r>
    </w:p>
    <w:p w14:paraId="4C40E270" w14:textId="77777777" w:rsidR="00F6652E" w:rsidRPr="000A7F5E" w:rsidRDefault="00647950" w:rsidP="00A03EAA">
      <w:pPr>
        <w:spacing w:after="0" w:line="480" w:lineRule="auto"/>
        <w:ind w:left="-6" w:firstLine="709"/>
        <w:rPr>
          <w:color w:val="000000" w:themeColor="text1"/>
        </w:rPr>
      </w:pPr>
      <w:r w:rsidRPr="000A7F5E">
        <w:rPr>
          <w:color w:val="000000" w:themeColor="text1"/>
        </w:rPr>
        <w:t>Con la llegada l</w:t>
      </w:r>
      <w:r w:rsidR="00377F48" w:rsidRPr="000A7F5E">
        <w:rPr>
          <w:color w:val="000000" w:themeColor="text1"/>
        </w:rPr>
        <w:t xml:space="preserve">a nueva enfermedad catalogada por </w:t>
      </w:r>
      <w:r w:rsidR="0037346C" w:rsidRPr="000A7F5E">
        <w:rPr>
          <w:color w:val="000000" w:themeColor="text1"/>
        </w:rPr>
        <w:t>la Organización Mundial de la Salud (OMS) como pandemia</w:t>
      </w:r>
      <w:r w:rsidR="009D426B" w:rsidRPr="000A7F5E">
        <w:rPr>
          <w:color w:val="000000" w:themeColor="text1"/>
        </w:rPr>
        <w:t>,</w:t>
      </w:r>
      <w:r w:rsidR="00377F48" w:rsidRPr="000A7F5E">
        <w:rPr>
          <w:color w:val="000000" w:themeColor="text1"/>
        </w:rPr>
        <w:t xml:space="preserve"> trajo consigo cambios inesperados y brus</w:t>
      </w:r>
      <w:r w:rsidR="00BE464F" w:rsidRPr="000A7F5E">
        <w:rPr>
          <w:color w:val="000000" w:themeColor="text1"/>
        </w:rPr>
        <w:t>cos;</w:t>
      </w:r>
      <w:r w:rsidR="00377F48" w:rsidRPr="000A7F5E">
        <w:rPr>
          <w:color w:val="000000" w:themeColor="text1"/>
        </w:rPr>
        <w:t xml:space="preserve"> </w:t>
      </w:r>
      <w:r w:rsidRPr="000A7F5E">
        <w:rPr>
          <w:color w:val="000000" w:themeColor="text1"/>
        </w:rPr>
        <w:t>el encierro para evitar la propagación del virus, la incertidumbre, los cambios que vivimos y una larga lista de situaciones que atravesamos, suman a la ya frágil salud mental. Aunque</w:t>
      </w:r>
      <w:r w:rsidR="00BE464F" w:rsidRPr="000A7F5E">
        <w:rPr>
          <w:color w:val="000000" w:themeColor="text1"/>
        </w:rPr>
        <w:t xml:space="preserve"> </w:t>
      </w:r>
      <w:r w:rsidR="00377F48" w:rsidRPr="000A7F5E">
        <w:rPr>
          <w:color w:val="000000" w:themeColor="text1"/>
        </w:rPr>
        <w:t>aún hay</w:t>
      </w:r>
      <w:r w:rsidRPr="000A7F5E">
        <w:rPr>
          <w:color w:val="000000" w:themeColor="text1"/>
        </w:rPr>
        <w:t xml:space="preserve"> </w:t>
      </w:r>
      <w:r w:rsidR="00377F48" w:rsidRPr="000A7F5E">
        <w:rPr>
          <w:color w:val="000000" w:themeColor="text1"/>
        </w:rPr>
        <w:t>poca evidencia disponible acerca del im</w:t>
      </w:r>
      <w:r w:rsidR="00BE464F" w:rsidRPr="000A7F5E">
        <w:rPr>
          <w:color w:val="000000" w:themeColor="text1"/>
        </w:rPr>
        <w:t xml:space="preserve">pacto que desato dicha pandemia, </w:t>
      </w:r>
      <w:r w:rsidR="00F6652E" w:rsidRPr="000A7F5E">
        <w:rPr>
          <w:color w:val="000000" w:themeColor="text1"/>
        </w:rPr>
        <w:t>especialistas reportan una serie de reacciones y estados psicológicos observados en la población, incluyendo efectos en la salud mental</w:t>
      </w:r>
      <w:r w:rsidR="00797E15" w:rsidRPr="000A7F5E">
        <w:rPr>
          <w:color w:val="000000" w:themeColor="text1"/>
        </w:rPr>
        <w:t>.</w:t>
      </w:r>
    </w:p>
    <w:p w14:paraId="703BB93A" w14:textId="77777777" w:rsidR="003838FF" w:rsidRPr="000A7F5E" w:rsidRDefault="00FA178E" w:rsidP="00A03EAA">
      <w:pPr>
        <w:spacing w:after="0" w:line="480" w:lineRule="auto"/>
        <w:ind w:left="-6" w:firstLine="709"/>
        <w:rPr>
          <w:color w:val="000000" w:themeColor="text1"/>
        </w:rPr>
      </w:pPr>
      <w:r w:rsidRPr="000A7F5E">
        <w:rPr>
          <w:color w:val="000000" w:themeColor="text1"/>
        </w:rPr>
        <w:t xml:space="preserve">No es común o </w:t>
      </w:r>
      <w:r w:rsidR="007D0584" w:rsidRPr="000A7F5E">
        <w:rPr>
          <w:color w:val="000000" w:themeColor="text1"/>
        </w:rPr>
        <w:t xml:space="preserve">no </w:t>
      </w:r>
      <w:r w:rsidRPr="000A7F5E">
        <w:rPr>
          <w:color w:val="000000" w:themeColor="text1"/>
        </w:rPr>
        <w:t>se</w:t>
      </w:r>
      <w:r w:rsidR="007A2DAF" w:rsidRPr="000A7F5E">
        <w:rPr>
          <w:color w:val="000000" w:themeColor="text1"/>
        </w:rPr>
        <w:t xml:space="preserve"> logra</w:t>
      </w:r>
      <w:r w:rsidRPr="000A7F5E">
        <w:rPr>
          <w:color w:val="000000" w:themeColor="text1"/>
        </w:rPr>
        <w:t xml:space="preserve"> ve</w:t>
      </w:r>
      <w:r w:rsidR="007A2DAF" w:rsidRPr="000A7F5E">
        <w:rPr>
          <w:color w:val="000000" w:themeColor="text1"/>
        </w:rPr>
        <w:t>r</w:t>
      </w:r>
      <w:r w:rsidRPr="000A7F5E">
        <w:rPr>
          <w:color w:val="000000" w:themeColor="text1"/>
        </w:rPr>
        <w:t xml:space="preserve"> con regularidad</w:t>
      </w:r>
      <w:r w:rsidR="007A2DAF" w:rsidRPr="000A7F5E">
        <w:rPr>
          <w:color w:val="000000" w:themeColor="text1"/>
        </w:rPr>
        <w:t>,</w:t>
      </w:r>
      <w:r w:rsidRPr="000A7F5E">
        <w:rPr>
          <w:color w:val="000000" w:themeColor="text1"/>
        </w:rPr>
        <w:t xml:space="preserve"> </w:t>
      </w:r>
      <w:r w:rsidR="00E76C1E" w:rsidRPr="000A7F5E">
        <w:rPr>
          <w:color w:val="000000" w:themeColor="text1"/>
        </w:rPr>
        <w:t xml:space="preserve">de que los propios psicólogos hablen o investiguen acerca </w:t>
      </w:r>
      <w:r w:rsidR="007D0584" w:rsidRPr="000A7F5E">
        <w:rPr>
          <w:color w:val="000000" w:themeColor="text1"/>
        </w:rPr>
        <w:t>de su</w:t>
      </w:r>
      <w:r w:rsidR="00E76C1E" w:rsidRPr="000A7F5E">
        <w:rPr>
          <w:color w:val="000000" w:themeColor="text1"/>
        </w:rPr>
        <w:t xml:space="preserve"> </w:t>
      </w:r>
      <w:r w:rsidR="001F68BB" w:rsidRPr="000A7F5E">
        <w:rPr>
          <w:color w:val="000000" w:themeColor="text1"/>
        </w:rPr>
        <w:t xml:space="preserve">salud mental, </w:t>
      </w:r>
      <w:r w:rsidR="00CB5C76" w:rsidRPr="000A7F5E">
        <w:rPr>
          <w:color w:val="000000" w:themeColor="text1"/>
        </w:rPr>
        <w:t>pero en estos tiempos pandémicos nadie está exento de sufrir problemas de salud mental</w:t>
      </w:r>
      <w:r w:rsidR="004B6388" w:rsidRPr="000A7F5E">
        <w:rPr>
          <w:color w:val="000000" w:themeColor="text1"/>
        </w:rPr>
        <w:t xml:space="preserve">, cabe destacar que los mismos </w:t>
      </w:r>
      <w:r w:rsidR="001F68BB" w:rsidRPr="000A7F5E">
        <w:rPr>
          <w:color w:val="000000" w:themeColor="text1"/>
        </w:rPr>
        <w:t>se encuentran en la denominada primera línea entre los grupos más vulnerables de los profesionales sanitarios,</w:t>
      </w:r>
      <w:r w:rsidR="00CB5C76" w:rsidRPr="000A7F5E">
        <w:rPr>
          <w:color w:val="000000" w:themeColor="text1"/>
        </w:rPr>
        <w:t xml:space="preserve"> </w:t>
      </w:r>
      <w:r w:rsidR="004B6388" w:rsidRPr="000A7F5E">
        <w:rPr>
          <w:color w:val="000000" w:themeColor="text1"/>
        </w:rPr>
        <w:t>donde también desarrollan incertidumbre y ansiedad ante lo desconocido</w:t>
      </w:r>
      <w:r w:rsidR="00871403" w:rsidRPr="000A7F5E">
        <w:rPr>
          <w:color w:val="000000" w:themeColor="text1"/>
        </w:rPr>
        <w:t>, en donde una de las principales preo</w:t>
      </w:r>
      <w:r w:rsidR="00871403" w:rsidRPr="000A7F5E">
        <w:rPr>
          <w:color w:val="000000" w:themeColor="text1"/>
        </w:rPr>
        <w:softHyphen/>
        <w:t>cupaciones de éstos es, precisamente, cómo darse y dar respuesta</w:t>
      </w:r>
      <w:r w:rsidR="004B6388" w:rsidRPr="000A7F5E">
        <w:rPr>
          <w:color w:val="000000" w:themeColor="text1"/>
        </w:rPr>
        <w:t xml:space="preserve">; </w:t>
      </w:r>
      <w:r w:rsidR="002A6691" w:rsidRPr="000A7F5E">
        <w:rPr>
          <w:color w:val="000000" w:themeColor="text1"/>
        </w:rPr>
        <w:t xml:space="preserve">la pandemia del </w:t>
      </w:r>
      <w:r w:rsidR="00647950" w:rsidRPr="000A7F5E">
        <w:rPr>
          <w:color w:val="000000" w:themeColor="text1"/>
        </w:rPr>
        <w:t>COVID</w:t>
      </w:r>
      <w:r w:rsidR="002A6691" w:rsidRPr="000A7F5E">
        <w:rPr>
          <w:color w:val="000000" w:themeColor="text1"/>
        </w:rPr>
        <w:t>-19 ha impactado</w:t>
      </w:r>
      <w:r w:rsidR="00FC69FE" w:rsidRPr="000A7F5E">
        <w:rPr>
          <w:color w:val="000000" w:themeColor="text1"/>
        </w:rPr>
        <w:t xml:space="preserve"> en forma dramática a todos los sectores, de manera particular y especial </w:t>
      </w:r>
      <w:r w:rsidR="0008197F" w:rsidRPr="000A7F5E">
        <w:rPr>
          <w:color w:val="000000" w:themeColor="text1"/>
        </w:rPr>
        <w:t>a</w:t>
      </w:r>
      <w:r w:rsidR="002A6691" w:rsidRPr="000A7F5E">
        <w:rPr>
          <w:color w:val="000000" w:themeColor="text1"/>
        </w:rPr>
        <w:t>l impacto en la salud mental</w:t>
      </w:r>
      <w:r w:rsidR="00FC69FE" w:rsidRPr="000A7F5E">
        <w:rPr>
          <w:color w:val="000000" w:themeColor="text1"/>
        </w:rPr>
        <w:t>, el cual</w:t>
      </w:r>
      <w:r w:rsidR="002A6691" w:rsidRPr="000A7F5E">
        <w:rPr>
          <w:color w:val="000000" w:themeColor="text1"/>
        </w:rPr>
        <w:t xml:space="preserve"> es y será importante y, hasta cierto punto, impredecible.</w:t>
      </w:r>
    </w:p>
    <w:p w14:paraId="3E3DDE68" w14:textId="2F78F4BB" w:rsidR="00A0632D" w:rsidRPr="000A7F5E" w:rsidRDefault="00A0632D" w:rsidP="00A03EAA">
      <w:pPr>
        <w:spacing w:after="0" w:line="480" w:lineRule="auto"/>
        <w:ind w:left="-6" w:firstLine="709"/>
        <w:rPr>
          <w:vanish/>
          <w:color w:val="000000" w:themeColor="text1"/>
          <w:specVanish/>
        </w:rPr>
      </w:pPr>
      <w:r w:rsidRPr="000A7F5E">
        <w:rPr>
          <w:color w:val="000000" w:themeColor="text1"/>
        </w:rPr>
        <w:t xml:space="preserve">Básicamente, se entiende que la salud mental es un conjunto de acciones que son planificadas para lograr un mayor bienestar mental. Es importante destacar que la salud mental no es algo muy distinto de la salud física, habrá de considerar que </w:t>
      </w:r>
      <w:r w:rsidR="0052234D" w:rsidRPr="000A7F5E">
        <w:rPr>
          <w:color w:val="000000" w:themeColor="text1"/>
        </w:rPr>
        <w:t>no hay salud,</w:t>
      </w:r>
      <w:r w:rsidR="00DC7C2B" w:rsidRPr="000A7F5E">
        <w:rPr>
          <w:color w:val="000000" w:themeColor="text1"/>
        </w:rPr>
        <w:t xml:space="preserve"> sin salud mental, y este último</w:t>
      </w:r>
      <w:r w:rsidR="00577301" w:rsidRPr="000A7F5E">
        <w:rPr>
          <w:color w:val="000000" w:themeColor="text1"/>
        </w:rPr>
        <w:t xml:space="preserve"> es la más afectada en los tiempos en que vivimos y contra ello no hay barbijos ni alcohol en gel que pudiese evitar el impacto que genera </w:t>
      </w:r>
      <w:r w:rsidR="006D4D12" w:rsidRPr="000A7F5E">
        <w:rPr>
          <w:color w:val="000000" w:themeColor="text1"/>
        </w:rPr>
        <w:t xml:space="preserve">la pandemia. Al respecto Pía Rojas, psicóloga, jefa de la Unidad de Salud Mental del </w:t>
      </w:r>
      <w:r w:rsidR="006D4D12" w:rsidRPr="000A7F5E">
        <w:rPr>
          <w:color w:val="000000" w:themeColor="text1"/>
        </w:rPr>
        <w:lastRenderedPageBreak/>
        <w:t>Hospital de Pichilemu, complementa, señalando que “la salud mental no es sólo la ausencia de trastornos mentales. Se define como un estado de bienestar en el cual el individuo es consciente de sus propias capacidades, puede afrontar las tensiones normales de la vida, puede trabajar de forma productiva, fructífera y es capaz de hacer una contribución a su comunidad”.</w:t>
      </w:r>
      <w:r w:rsidR="0006758B" w:rsidRPr="000A7F5E">
        <w:rPr>
          <w:color w:val="000000" w:themeColor="text1"/>
        </w:rPr>
        <w:t xml:space="preserve"> (Citado en </w:t>
      </w:r>
      <w:r w:rsidR="008D4380" w:rsidRPr="000A7F5E">
        <w:rPr>
          <w:color w:val="000000" w:themeColor="text1"/>
        </w:rPr>
        <w:t>saludo</w:t>
      </w:r>
      <w:r w:rsidR="003D77A6" w:rsidRPr="000A7F5E">
        <w:rPr>
          <w:color w:val="000000" w:themeColor="text1"/>
        </w:rPr>
        <w:t xml:space="preserve"> H</w:t>
      </w:r>
      <w:r w:rsidR="008D4380" w:rsidRPr="000A7F5E">
        <w:rPr>
          <w:color w:val="000000" w:themeColor="text1"/>
        </w:rPr>
        <w:t>iggins, 2017)</w:t>
      </w:r>
    </w:p>
    <w:p w14:paraId="668A0AD4" w14:textId="2EA4871A" w:rsidR="00795DBB" w:rsidRPr="00873CD8" w:rsidRDefault="00D36140" w:rsidP="00A03EAA">
      <w:pPr>
        <w:spacing w:after="0" w:line="480" w:lineRule="auto"/>
        <w:ind w:left="-6" w:firstLine="709"/>
        <w:rPr>
          <w:vanish/>
          <w:color w:val="000000" w:themeColor="text1"/>
          <w:specVanish/>
        </w:rPr>
      </w:pPr>
      <w:r w:rsidRPr="000A7F5E">
        <w:rPr>
          <w:color w:val="000000" w:themeColor="text1"/>
        </w:rPr>
        <w:t xml:space="preserve"> </w:t>
      </w:r>
      <w:r w:rsidR="00795DBB" w:rsidRPr="000A7F5E">
        <w:rPr>
          <w:color w:val="000000" w:themeColor="text1"/>
        </w:rPr>
        <w:t xml:space="preserve">En la actualidad toda la mirada es </w:t>
      </w:r>
      <w:r w:rsidR="001364B3" w:rsidRPr="000A7F5E">
        <w:rPr>
          <w:color w:val="000000" w:themeColor="text1"/>
        </w:rPr>
        <w:t>estrecha</w:t>
      </w:r>
      <w:r w:rsidR="00795DBB" w:rsidRPr="000A7F5E">
        <w:rPr>
          <w:color w:val="000000" w:themeColor="text1"/>
        </w:rPr>
        <w:t xml:space="preserve">, esto representa </w:t>
      </w:r>
      <w:r w:rsidR="007A08EF" w:rsidRPr="000A7F5E">
        <w:rPr>
          <w:color w:val="000000" w:themeColor="text1"/>
        </w:rPr>
        <w:t xml:space="preserve">la dificultad para </w:t>
      </w:r>
      <w:r w:rsidR="00795DBB" w:rsidRPr="000A7F5E">
        <w:rPr>
          <w:color w:val="000000" w:themeColor="text1"/>
        </w:rPr>
        <w:t>evaluar las situaciones de forma desapegada para a</w:t>
      </w:r>
      <w:r w:rsidR="001B0DE0" w:rsidRPr="000A7F5E">
        <w:rPr>
          <w:color w:val="000000" w:themeColor="text1"/>
        </w:rPr>
        <w:t>frontarlas, y más aún para los profesionales de la psicología</w:t>
      </w:r>
      <w:r w:rsidR="00D80A74" w:rsidRPr="000A7F5E">
        <w:rPr>
          <w:color w:val="000000" w:themeColor="text1"/>
        </w:rPr>
        <w:t>,</w:t>
      </w:r>
      <w:r w:rsidR="001B0DE0" w:rsidRPr="000A7F5E">
        <w:rPr>
          <w:color w:val="000000" w:themeColor="text1"/>
        </w:rPr>
        <w:t xml:space="preserve"> </w:t>
      </w:r>
      <w:r w:rsidR="00D80A74" w:rsidRPr="000A7F5E">
        <w:rPr>
          <w:color w:val="000000" w:themeColor="text1"/>
        </w:rPr>
        <w:t>t</w:t>
      </w:r>
      <w:r w:rsidR="00795DBB" w:rsidRPr="000A7F5E">
        <w:rPr>
          <w:color w:val="000000" w:themeColor="text1"/>
        </w:rPr>
        <w:t>enemos</w:t>
      </w:r>
      <w:r w:rsidR="00D80A74" w:rsidRPr="000A7F5E">
        <w:rPr>
          <w:color w:val="000000" w:themeColor="text1"/>
        </w:rPr>
        <w:t xml:space="preserve"> la mirada en el</w:t>
      </w:r>
      <w:r w:rsidR="007C0C7A" w:rsidRPr="000A7F5E">
        <w:rPr>
          <w:color w:val="000000" w:themeColor="text1"/>
        </w:rPr>
        <w:t xml:space="preserve"> túnel,</w:t>
      </w:r>
      <w:r w:rsidR="00D80A74" w:rsidRPr="000A7F5E">
        <w:rPr>
          <w:color w:val="000000" w:themeColor="text1"/>
        </w:rPr>
        <w:t xml:space="preserve"> la visión estrecha;</w:t>
      </w:r>
      <w:r w:rsidR="00795DBB" w:rsidRPr="000A7F5E">
        <w:rPr>
          <w:color w:val="000000" w:themeColor="text1"/>
        </w:rPr>
        <w:t xml:space="preserve"> es </w:t>
      </w:r>
      <w:r w:rsidR="00082658" w:rsidRPr="000A7F5E">
        <w:rPr>
          <w:color w:val="000000" w:themeColor="text1"/>
        </w:rPr>
        <w:t>dificultoso en</w:t>
      </w:r>
      <w:r w:rsidR="00795DBB" w:rsidRPr="000A7F5E">
        <w:rPr>
          <w:color w:val="000000" w:themeColor="text1"/>
        </w:rPr>
        <w:t xml:space="preserve"> tiempos</w:t>
      </w:r>
      <w:r w:rsidR="00082658" w:rsidRPr="000A7F5E">
        <w:rPr>
          <w:color w:val="000000" w:themeColor="text1"/>
        </w:rPr>
        <w:t xml:space="preserve"> pandémicos</w:t>
      </w:r>
      <w:r w:rsidR="00795DBB" w:rsidRPr="000A7F5E">
        <w:rPr>
          <w:color w:val="000000" w:themeColor="text1"/>
        </w:rPr>
        <w:t xml:space="preserve"> mirar con </w:t>
      </w:r>
      <w:r w:rsidR="00082658" w:rsidRPr="000A7F5E">
        <w:rPr>
          <w:color w:val="000000" w:themeColor="text1"/>
        </w:rPr>
        <w:t>profundidad</w:t>
      </w:r>
      <w:r w:rsidR="00795DBB" w:rsidRPr="000A7F5E">
        <w:rPr>
          <w:color w:val="000000" w:themeColor="text1"/>
        </w:rPr>
        <w:t xml:space="preserve">, evaluar con tranquilidad y </w:t>
      </w:r>
      <w:r w:rsidR="00B23476" w:rsidRPr="000A7F5E">
        <w:rPr>
          <w:color w:val="000000" w:themeColor="text1"/>
        </w:rPr>
        <w:t>solucionar</w:t>
      </w:r>
      <w:r w:rsidR="00795DBB" w:rsidRPr="000A7F5E">
        <w:rPr>
          <w:color w:val="000000" w:themeColor="text1"/>
        </w:rPr>
        <w:t xml:space="preserve"> con </w:t>
      </w:r>
      <w:r w:rsidR="00B23476" w:rsidRPr="000A7F5E">
        <w:rPr>
          <w:color w:val="000000" w:themeColor="text1"/>
        </w:rPr>
        <w:t>destreza</w:t>
      </w:r>
      <w:r w:rsidR="00795DBB" w:rsidRPr="000A7F5E">
        <w:rPr>
          <w:color w:val="000000" w:themeColor="text1"/>
        </w:rPr>
        <w:t>. </w:t>
      </w:r>
      <w:r w:rsidR="007C0C7A" w:rsidRPr="000A7F5E">
        <w:rPr>
          <w:color w:val="000000" w:themeColor="text1"/>
        </w:rPr>
        <w:t xml:space="preserve">Resulta </w:t>
      </w:r>
      <w:r w:rsidR="00795DBB" w:rsidRPr="000A7F5E">
        <w:rPr>
          <w:color w:val="000000" w:themeColor="text1"/>
        </w:rPr>
        <w:t>imposible no t</w:t>
      </w:r>
      <w:r w:rsidR="007C0C7A" w:rsidRPr="000A7F5E">
        <w:rPr>
          <w:color w:val="000000" w:themeColor="text1"/>
        </w:rPr>
        <w:t>ener angustia frente a esta pandemia</w:t>
      </w:r>
      <w:r w:rsidR="00795DBB" w:rsidRPr="000A7F5E">
        <w:rPr>
          <w:color w:val="000000" w:themeColor="text1"/>
        </w:rPr>
        <w:t xml:space="preserve">. </w:t>
      </w:r>
      <w:r w:rsidR="007C0C7A" w:rsidRPr="000A7F5E">
        <w:rPr>
          <w:color w:val="000000" w:themeColor="text1"/>
        </w:rPr>
        <w:t xml:space="preserve">Para asimilarlo y sobrellevarlo, </w:t>
      </w:r>
      <w:r w:rsidR="00795DBB" w:rsidRPr="000A7F5E">
        <w:rPr>
          <w:color w:val="000000" w:themeColor="text1"/>
        </w:rPr>
        <w:t>dependerá de nuestra genética, nuestro contexto cercano, nuestra historia personal y lo que</w:t>
      </w:r>
      <w:r w:rsidR="007C0C7A" w:rsidRPr="000A7F5E">
        <w:rPr>
          <w:color w:val="000000" w:themeColor="text1"/>
        </w:rPr>
        <w:t xml:space="preserve"> nos decimos sobre la situación</w:t>
      </w:r>
      <w:r w:rsidR="00795DBB" w:rsidRPr="000A7F5E">
        <w:rPr>
          <w:color w:val="000000" w:themeColor="text1"/>
        </w:rPr>
        <w:t>.</w:t>
      </w:r>
    </w:p>
    <w:p w14:paraId="58CE590E" w14:textId="78F4B75E" w:rsidR="002B7FEE" w:rsidRPr="000A7F5E" w:rsidRDefault="00873CD8" w:rsidP="00A03EAA">
      <w:pPr>
        <w:spacing w:after="0" w:line="480" w:lineRule="auto"/>
        <w:ind w:left="-6" w:firstLine="709"/>
        <w:rPr>
          <w:color w:val="000000" w:themeColor="text1"/>
        </w:rPr>
      </w:pPr>
      <w:r>
        <w:rPr>
          <w:color w:val="000000" w:themeColor="text1"/>
        </w:rPr>
        <w:t xml:space="preserve"> </w:t>
      </w:r>
      <w:r w:rsidR="002B7FEE" w:rsidRPr="000A7F5E">
        <w:rPr>
          <w:color w:val="000000" w:themeColor="text1"/>
        </w:rPr>
        <w:t>Sin lugar a dudas la emoción más representativa frente a esta pandemia que caracteriza a todos</w:t>
      </w:r>
      <w:r w:rsidR="00520B24" w:rsidRPr="000A7F5E">
        <w:rPr>
          <w:color w:val="000000" w:themeColor="text1"/>
        </w:rPr>
        <w:t xml:space="preserve"> hasta a los profesionales de la salud es la angustia; se podría decir que la angustia es un sinónimo de ansiedad y sinónimo de incertidumbre -estimó el licenciado </w:t>
      </w:r>
      <w:r w:rsidR="00520B24" w:rsidRPr="000A7F5E">
        <w:rPr>
          <w:bCs/>
          <w:color w:val="000000" w:themeColor="text1"/>
        </w:rPr>
        <w:t>Gastón Cabrera</w:t>
      </w:r>
      <w:r w:rsidR="00520B24" w:rsidRPr="000A7F5E">
        <w:rPr>
          <w:color w:val="000000" w:themeColor="text1"/>
        </w:rPr>
        <w:t> (MN 44572), psicólogo</w:t>
      </w:r>
      <w:r w:rsidR="00EE11CC" w:rsidRPr="000A7F5E">
        <w:rPr>
          <w:color w:val="000000" w:themeColor="text1"/>
        </w:rPr>
        <w:t>, especialista en terapia breve</w:t>
      </w:r>
      <w:r w:rsidR="00520B24" w:rsidRPr="000A7F5E">
        <w:rPr>
          <w:color w:val="000000" w:themeColor="text1"/>
        </w:rPr>
        <w:t xml:space="preserve">. La angustia es la emoción más universalmente experimentada por el ser humano, la cual tiene la consecuencia de generar un efecto </w:t>
      </w:r>
      <w:r w:rsidR="00EE11CC" w:rsidRPr="000A7F5E">
        <w:rPr>
          <w:color w:val="000000" w:themeColor="text1"/>
        </w:rPr>
        <w:t>de inmovilización</w:t>
      </w:r>
      <w:r w:rsidR="00520B24" w:rsidRPr="000A7F5E">
        <w:rPr>
          <w:color w:val="000000" w:themeColor="text1"/>
        </w:rPr>
        <w:t xml:space="preserve">. </w:t>
      </w:r>
      <w:r w:rsidR="00EE11CC" w:rsidRPr="000A7F5E">
        <w:rPr>
          <w:color w:val="000000" w:themeColor="text1"/>
        </w:rPr>
        <w:t>Se la califica</w:t>
      </w:r>
      <w:r w:rsidR="00520B24" w:rsidRPr="000A7F5E">
        <w:rPr>
          <w:color w:val="000000" w:themeColor="text1"/>
        </w:rPr>
        <w:t xml:space="preserve"> de visceral, obstructiva y reflejo instintivo de una amenaza, en donde se pierde la manera de obrar de manera voluntaria y libre.</w:t>
      </w:r>
      <w:r w:rsidR="002B7FEE" w:rsidRPr="000A7F5E">
        <w:rPr>
          <w:color w:val="000000" w:themeColor="text1"/>
        </w:rPr>
        <w:t xml:space="preserve"> </w:t>
      </w:r>
      <w:r w:rsidR="007752DF" w:rsidRPr="000A7F5E">
        <w:rPr>
          <w:color w:val="000000" w:themeColor="text1"/>
        </w:rPr>
        <w:t>(Citado en Moral, 2020</w:t>
      </w:r>
    </w:p>
    <w:p w14:paraId="7F3B5974" w14:textId="77777777" w:rsidR="00CA6424" w:rsidRPr="000A7F5E" w:rsidRDefault="00AF7037" w:rsidP="00A03EAA">
      <w:pPr>
        <w:spacing w:after="0" w:line="480" w:lineRule="auto"/>
        <w:ind w:left="-6" w:firstLine="709"/>
        <w:rPr>
          <w:bCs/>
          <w:vanish/>
          <w:color w:val="000000" w:themeColor="text1"/>
          <w:specVanish/>
        </w:rPr>
      </w:pPr>
      <w:r w:rsidRPr="000A7F5E">
        <w:rPr>
          <w:color w:val="000000" w:themeColor="text1"/>
        </w:rPr>
        <w:t xml:space="preserve">A nivel mundial, esto es </w:t>
      </w:r>
      <w:r w:rsidR="003B6B5E" w:rsidRPr="000A7F5E">
        <w:rPr>
          <w:color w:val="000000" w:themeColor="text1"/>
        </w:rPr>
        <w:t>“</w:t>
      </w:r>
      <w:r w:rsidR="00BF3E1A" w:rsidRPr="000A7F5E">
        <w:rPr>
          <w:color w:val="000000" w:themeColor="text1"/>
        </w:rPr>
        <w:t>una crisis de sentido donde a mucha gente se le ha desdibujado el horizonte, el futuro, hacia dónde iba y proyectaba”</w:t>
      </w:r>
      <w:r w:rsidR="009841EC" w:rsidRPr="000A7F5E">
        <w:rPr>
          <w:color w:val="000000" w:themeColor="text1"/>
        </w:rPr>
        <w:t xml:space="preserve">, expresa </w:t>
      </w:r>
      <w:r w:rsidR="009841EC" w:rsidRPr="000A7F5E">
        <w:rPr>
          <w:bCs/>
          <w:color w:val="000000" w:themeColor="text1"/>
        </w:rPr>
        <w:t>Pablo Muñoz</w:t>
      </w:r>
      <w:r w:rsidR="00170115" w:rsidRPr="000A7F5E">
        <w:rPr>
          <w:bCs/>
          <w:color w:val="000000" w:themeColor="text1"/>
        </w:rPr>
        <w:t xml:space="preserve"> doctor en psicología, el mismo indica que </w:t>
      </w:r>
      <w:r w:rsidR="0048158D" w:rsidRPr="000A7F5E">
        <w:rPr>
          <w:bCs/>
          <w:color w:val="000000" w:themeColor="text1"/>
        </w:rPr>
        <w:t>“</w:t>
      </w:r>
      <w:r w:rsidR="00170115" w:rsidRPr="000A7F5E">
        <w:rPr>
          <w:bCs/>
          <w:color w:val="000000" w:themeColor="text1"/>
        </w:rPr>
        <w:t>la angustia se está volviendo pandémica y si bien es cierto que la cuarentena es una medida epidemiológicamente correcta, sus efectos psíquicos debe</w:t>
      </w:r>
      <w:r w:rsidR="0048158D" w:rsidRPr="000A7F5E">
        <w:rPr>
          <w:bCs/>
          <w:color w:val="000000" w:themeColor="text1"/>
        </w:rPr>
        <w:t xml:space="preserve">rían estar siendo considerados”, expresa. </w:t>
      </w:r>
      <w:r w:rsidR="000B10B6" w:rsidRPr="000A7F5E">
        <w:rPr>
          <w:bCs/>
          <w:color w:val="000000" w:themeColor="text1"/>
        </w:rPr>
        <w:t>(Citado en Moral, 2020</w:t>
      </w:r>
    </w:p>
    <w:p w14:paraId="0AA89D5F" w14:textId="7EA2E4F0" w:rsidR="00D36140" w:rsidRPr="00873CD8" w:rsidRDefault="00873CD8" w:rsidP="00A03EAA">
      <w:pPr>
        <w:spacing w:after="0" w:line="480" w:lineRule="auto"/>
        <w:ind w:left="-6" w:firstLine="709"/>
        <w:rPr>
          <w:vanish/>
          <w:color w:val="000000" w:themeColor="text1"/>
          <w:specVanish/>
        </w:rPr>
      </w:pPr>
      <w:r>
        <w:rPr>
          <w:color w:val="000000" w:themeColor="text1"/>
        </w:rPr>
        <w:t xml:space="preserve">) </w:t>
      </w:r>
    </w:p>
    <w:p w14:paraId="092FF053" w14:textId="77777777" w:rsidR="00873CD8" w:rsidRDefault="00873CD8" w:rsidP="00A03EAA">
      <w:pPr>
        <w:spacing w:after="0" w:line="480" w:lineRule="auto"/>
        <w:ind w:left="-6" w:firstLine="709"/>
        <w:rPr>
          <w:color w:val="000000" w:themeColor="text1"/>
        </w:rPr>
      </w:pPr>
      <w:r>
        <w:rPr>
          <w:color w:val="000000" w:themeColor="text1"/>
        </w:rPr>
        <w:t xml:space="preserve"> </w:t>
      </w:r>
    </w:p>
    <w:p w14:paraId="22E3C282" w14:textId="2AB1FC7C" w:rsidR="00A03EAA" w:rsidRPr="000A7F5E" w:rsidRDefault="008D6A3C" w:rsidP="00A03EAA">
      <w:pPr>
        <w:spacing w:after="0" w:line="480" w:lineRule="auto"/>
        <w:ind w:left="-6" w:firstLine="709"/>
        <w:rPr>
          <w:color w:val="000000" w:themeColor="text1"/>
        </w:rPr>
      </w:pPr>
      <w:r w:rsidRPr="000A7F5E">
        <w:rPr>
          <w:color w:val="000000" w:themeColor="text1"/>
        </w:rPr>
        <w:lastRenderedPageBreak/>
        <w:t>En estos tiempos pandémicos, resulta difícil comprender que l</w:t>
      </w:r>
      <w:r w:rsidR="000E3AA1" w:rsidRPr="000A7F5E">
        <w:rPr>
          <w:color w:val="000000" w:themeColor="text1"/>
        </w:rPr>
        <w:t>os seres humanos somos ante todo seres sociales, necesitamos del otro, del contacto, de la aprobación, del cariño, de un beso, de un abrazo</w:t>
      </w:r>
      <w:r w:rsidRPr="000A7F5E">
        <w:rPr>
          <w:color w:val="000000" w:themeColor="text1"/>
        </w:rPr>
        <w:t xml:space="preserve">. Y es que la pandemia y la cuarentena establecida hacen que no podamos tener vínculos sociales que solíamos tener y que no podamos desarrollar actividades cotidianas que solíamos desarrollar. El confinamiento y la falta de sociabilización </w:t>
      </w:r>
      <w:r w:rsidR="005E5B17" w:rsidRPr="000A7F5E">
        <w:rPr>
          <w:color w:val="000000" w:themeColor="text1"/>
        </w:rPr>
        <w:t>hacen</w:t>
      </w:r>
      <w:r w:rsidRPr="000A7F5E">
        <w:rPr>
          <w:color w:val="000000" w:themeColor="text1"/>
        </w:rPr>
        <w:t xml:space="preserve"> que caigamos en una situación de</w:t>
      </w:r>
      <w:r w:rsidR="00B77853" w:rsidRPr="000A7F5E">
        <w:rPr>
          <w:color w:val="000000" w:themeColor="text1"/>
        </w:rPr>
        <w:t xml:space="preserve"> angustia mezclada con ansiedad</w:t>
      </w:r>
      <w:r w:rsidRPr="000A7F5E">
        <w:rPr>
          <w:color w:val="000000" w:themeColor="text1"/>
        </w:rPr>
        <w:t>.</w:t>
      </w:r>
    </w:p>
    <w:p w14:paraId="16A9C960" w14:textId="77777777" w:rsidR="00F34E26" w:rsidRPr="000A7F5E" w:rsidRDefault="00F34E26" w:rsidP="00A03EAA">
      <w:pPr>
        <w:pStyle w:val="Ttulo4"/>
      </w:pPr>
      <w:r w:rsidRPr="000A7F5E">
        <w:t>Pregunta central de la investigación</w:t>
      </w:r>
    </w:p>
    <w:p w14:paraId="0A9F1AAE" w14:textId="77777777" w:rsidR="00F34E26" w:rsidRPr="000A7F5E" w:rsidRDefault="00F34E26" w:rsidP="00A03EAA">
      <w:pPr>
        <w:pStyle w:val="Sangradetextonormal"/>
      </w:pPr>
      <w:r w:rsidRPr="000A7F5E">
        <w:t>¿Qué efectos tiene la pandemia en la salud de profesionales psicólogos que trabajan en ese ambiente de crisis?</w:t>
      </w:r>
    </w:p>
    <w:p w14:paraId="14CF3E89" w14:textId="77777777" w:rsidR="00F34E26" w:rsidRPr="000A7F5E" w:rsidRDefault="00F34E26" w:rsidP="00A03EAA">
      <w:pPr>
        <w:spacing w:after="0" w:line="480" w:lineRule="auto"/>
        <w:ind w:left="0" w:firstLine="0"/>
        <w:rPr>
          <w:b/>
          <w:color w:val="000000" w:themeColor="text1"/>
        </w:rPr>
      </w:pPr>
      <w:r w:rsidRPr="000A7F5E">
        <w:rPr>
          <w:b/>
          <w:color w:val="000000" w:themeColor="text1"/>
        </w:rPr>
        <w:t xml:space="preserve">Preguntas específicas de investigación </w:t>
      </w:r>
    </w:p>
    <w:p w14:paraId="6D9EBF85" w14:textId="77777777" w:rsidR="00C56355" w:rsidRPr="000A7F5E" w:rsidRDefault="00F34E26" w:rsidP="00A03EAA">
      <w:pPr>
        <w:pStyle w:val="Prrafodelista"/>
        <w:numPr>
          <w:ilvl w:val="0"/>
          <w:numId w:val="3"/>
        </w:numPr>
        <w:spacing w:after="0" w:line="480" w:lineRule="auto"/>
        <w:rPr>
          <w:color w:val="000000" w:themeColor="text1"/>
        </w:rPr>
      </w:pPr>
      <w:r w:rsidRPr="000A7F5E">
        <w:rPr>
          <w:color w:val="000000" w:themeColor="text1"/>
        </w:rPr>
        <w:t>¿</w:t>
      </w:r>
      <w:r w:rsidR="00C56355" w:rsidRPr="000A7F5E">
        <w:rPr>
          <w:color w:val="000000" w:themeColor="text1"/>
        </w:rPr>
        <w:t xml:space="preserve">Cuáles son las </w:t>
      </w:r>
      <w:r w:rsidR="00D4113A" w:rsidRPr="000A7F5E">
        <w:rPr>
          <w:color w:val="000000" w:themeColor="text1"/>
        </w:rPr>
        <w:t>dificultades</w:t>
      </w:r>
      <w:r w:rsidR="00C56355" w:rsidRPr="000A7F5E">
        <w:rPr>
          <w:color w:val="000000" w:themeColor="text1"/>
        </w:rPr>
        <w:t xml:space="preserve"> más predominantes en la salud de los profesionales psicólogos</w:t>
      </w:r>
      <w:r w:rsidR="00D4113A" w:rsidRPr="000A7F5E">
        <w:rPr>
          <w:color w:val="000000" w:themeColor="text1"/>
        </w:rPr>
        <w:t xml:space="preserve"> a raíz de la pandemia</w:t>
      </w:r>
      <w:r w:rsidRPr="000A7F5E">
        <w:rPr>
          <w:color w:val="000000" w:themeColor="text1"/>
        </w:rPr>
        <w:t>?</w:t>
      </w:r>
    </w:p>
    <w:p w14:paraId="7E264288" w14:textId="77777777" w:rsidR="00D4113A" w:rsidRPr="000A7F5E" w:rsidRDefault="00F34E26" w:rsidP="00A03EAA">
      <w:pPr>
        <w:pStyle w:val="Prrafodelista"/>
        <w:numPr>
          <w:ilvl w:val="0"/>
          <w:numId w:val="3"/>
        </w:numPr>
        <w:spacing w:after="0" w:line="480" w:lineRule="auto"/>
        <w:rPr>
          <w:color w:val="000000" w:themeColor="text1"/>
        </w:rPr>
      </w:pPr>
      <w:r w:rsidRPr="000A7F5E">
        <w:rPr>
          <w:color w:val="000000" w:themeColor="text1"/>
        </w:rPr>
        <w:t>¿</w:t>
      </w:r>
      <w:r w:rsidR="00A76D4E" w:rsidRPr="000A7F5E">
        <w:rPr>
          <w:color w:val="000000" w:themeColor="text1"/>
        </w:rPr>
        <w:t>En el periodo de la pandemia, los profesionales psicólogos han experimentado algún agravamiento de su salud mental?</w:t>
      </w:r>
    </w:p>
    <w:p w14:paraId="1CD346EE" w14:textId="77777777" w:rsidR="00A76D4E" w:rsidRPr="000A7F5E" w:rsidRDefault="0040152D" w:rsidP="00A03EAA">
      <w:pPr>
        <w:pStyle w:val="Prrafodelista"/>
        <w:numPr>
          <w:ilvl w:val="0"/>
          <w:numId w:val="3"/>
        </w:numPr>
        <w:spacing w:after="0" w:line="480" w:lineRule="auto"/>
        <w:rPr>
          <w:color w:val="000000" w:themeColor="text1"/>
        </w:rPr>
      </w:pPr>
      <w:r w:rsidRPr="000A7F5E">
        <w:rPr>
          <w:color w:val="000000" w:themeColor="text1"/>
        </w:rPr>
        <w:t>¿Ante una posible extensión de la cuarentena, cuánto más podrían sobrellevar los profesionales psicólogos?</w:t>
      </w:r>
    </w:p>
    <w:p w14:paraId="7054E51C" w14:textId="77777777" w:rsidR="004047A6" w:rsidRPr="000A7F5E" w:rsidRDefault="004047A6" w:rsidP="00A03EAA">
      <w:pPr>
        <w:spacing w:after="0" w:line="480" w:lineRule="auto"/>
        <w:ind w:left="0" w:firstLine="0"/>
        <w:rPr>
          <w:b/>
          <w:color w:val="000000" w:themeColor="text1"/>
        </w:rPr>
      </w:pPr>
    </w:p>
    <w:p w14:paraId="03E65C69" w14:textId="77777777" w:rsidR="004047A6" w:rsidRPr="000A7F5E" w:rsidRDefault="004047A6" w:rsidP="00A03EAA">
      <w:pPr>
        <w:spacing w:after="0" w:line="480" w:lineRule="auto"/>
        <w:ind w:left="0" w:firstLine="0"/>
        <w:rPr>
          <w:b/>
          <w:color w:val="000000" w:themeColor="text1"/>
        </w:rPr>
      </w:pPr>
      <w:r w:rsidRPr="000A7F5E">
        <w:rPr>
          <w:b/>
          <w:color w:val="000000" w:themeColor="text1"/>
        </w:rPr>
        <w:t>Objetivo General</w:t>
      </w:r>
    </w:p>
    <w:p w14:paraId="3773D7BA" w14:textId="77777777" w:rsidR="004047A6" w:rsidRPr="000A7F5E" w:rsidRDefault="004047A6" w:rsidP="00A03EAA">
      <w:pPr>
        <w:pStyle w:val="Sangra2detindependiente"/>
      </w:pPr>
      <w:r w:rsidRPr="000A7F5E">
        <w:t>Determinar los efectos de la pandemia del Covid-19 en la salud de profesionales psicólogos que trabajan en ese ambiente de crisis.</w:t>
      </w:r>
    </w:p>
    <w:p w14:paraId="7227BB28" w14:textId="77777777" w:rsidR="004047A6" w:rsidRPr="000A7F5E" w:rsidRDefault="004047A6" w:rsidP="00A03EAA">
      <w:pPr>
        <w:spacing w:after="0" w:line="480" w:lineRule="auto"/>
        <w:ind w:left="0" w:firstLine="0"/>
        <w:rPr>
          <w:b/>
          <w:color w:val="000000" w:themeColor="text1"/>
        </w:rPr>
      </w:pPr>
      <w:r w:rsidRPr="000A7F5E">
        <w:rPr>
          <w:b/>
          <w:color w:val="000000" w:themeColor="text1"/>
        </w:rPr>
        <w:t xml:space="preserve">Objetivos específicos </w:t>
      </w:r>
    </w:p>
    <w:p w14:paraId="7943DD65" w14:textId="77777777" w:rsidR="00EB39DF" w:rsidRPr="000A7F5E" w:rsidRDefault="00EB39DF" w:rsidP="00A03EAA">
      <w:pPr>
        <w:numPr>
          <w:ilvl w:val="0"/>
          <w:numId w:val="3"/>
        </w:numPr>
        <w:spacing w:after="0" w:line="480" w:lineRule="auto"/>
      </w:pPr>
      <w:r w:rsidRPr="000A7F5E">
        <w:t>Identificar las dificultades más predominantes en la salud de los profesionales psicólogos a raíz de la pandemia.</w:t>
      </w:r>
    </w:p>
    <w:p w14:paraId="3B91733D" w14:textId="77777777" w:rsidR="00EB39DF" w:rsidRPr="000A7F5E" w:rsidRDefault="007F3F3F" w:rsidP="00A03EAA">
      <w:pPr>
        <w:numPr>
          <w:ilvl w:val="0"/>
          <w:numId w:val="3"/>
        </w:numPr>
        <w:spacing w:after="0" w:line="480" w:lineRule="auto"/>
        <w:rPr>
          <w:vanish/>
          <w:specVanish/>
        </w:rPr>
      </w:pPr>
      <w:r w:rsidRPr="000A7F5E">
        <w:t>Describir si los profesionales psicólogos han experimentado algún agravamiento de su salud mental e</w:t>
      </w:r>
      <w:r w:rsidR="00EB39DF" w:rsidRPr="000A7F5E">
        <w:t>n el periodo de la</w:t>
      </w:r>
      <w:r w:rsidRPr="000A7F5E">
        <w:t xml:space="preserve"> pandemia.</w:t>
      </w:r>
    </w:p>
    <w:p w14:paraId="788A39C7" w14:textId="77777777" w:rsidR="00D36140" w:rsidRPr="00873CD8" w:rsidRDefault="00D36140" w:rsidP="00A03EAA">
      <w:pPr>
        <w:numPr>
          <w:ilvl w:val="0"/>
          <w:numId w:val="3"/>
        </w:numPr>
        <w:spacing w:after="0" w:line="480" w:lineRule="auto"/>
        <w:rPr>
          <w:vanish/>
          <w:specVanish/>
        </w:rPr>
      </w:pPr>
      <w:r w:rsidRPr="000A7F5E">
        <w:t xml:space="preserve"> </w:t>
      </w:r>
    </w:p>
    <w:p w14:paraId="46D260A6" w14:textId="77777777" w:rsidR="00873CD8" w:rsidRDefault="00873CD8" w:rsidP="00A03EAA">
      <w:pPr>
        <w:numPr>
          <w:ilvl w:val="0"/>
          <w:numId w:val="3"/>
        </w:numPr>
        <w:spacing w:after="0" w:line="480" w:lineRule="auto"/>
      </w:pPr>
      <w:r>
        <w:t xml:space="preserve"> </w:t>
      </w:r>
    </w:p>
    <w:p w14:paraId="55FEB543" w14:textId="44853F18" w:rsidR="00C56355" w:rsidRPr="000A7F5E" w:rsidRDefault="00EB39DF" w:rsidP="00A03EAA">
      <w:pPr>
        <w:numPr>
          <w:ilvl w:val="0"/>
          <w:numId w:val="3"/>
        </w:numPr>
        <w:spacing w:after="0" w:line="480" w:lineRule="auto"/>
      </w:pPr>
      <w:r w:rsidRPr="000A7F5E">
        <w:lastRenderedPageBreak/>
        <w:t>Comprobar cuánto más podrían sobrellevar los profesionales psicólogos ante una posible extensión de la cuarentena.</w:t>
      </w:r>
    </w:p>
    <w:p w14:paraId="778B5CD5" w14:textId="77777777" w:rsidR="007F3F3F" w:rsidRPr="000A7F5E" w:rsidRDefault="007F3F3F" w:rsidP="00A03EAA">
      <w:pPr>
        <w:pStyle w:val="Ttulo6"/>
      </w:pPr>
      <w:r w:rsidRPr="000A7F5E">
        <w:t>Justificación</w:t>
      </w:r>
    </w:p>
    <w:p w14:paraId="38754A05" w14:textId="77777777" w:rsidR="007F3F3F" w:rsidRPr="000A7F5E" w:rsidRDefault="007F3F3F" w:rsidP="00A03EAA">
      <w:pPr>
        <w:pStyle w:val="Sangra3detindependiente"/>
      </w:pPr>
      <w:r w:rsidRPr="000A7F5E">
        <w:t>La importancia de la investigación tiene un alto valor psicológico y humano; ya que el estudio se enfoca al autocuidado del profesional psicólogo ante esta pandemia, significa tomar conciencia de la importancia de participar de forma activa en el cuidado de la salud, del bienestar y de la mejora de la calidad de vida de uno.</w:t>
      </w:r>
    </w:p>
    <w:p w14:paraId="06A5785D" w14:textId="77777777" w:rsidR="007F3F3F" w:rsidRPr="000A7F5E" w:rsidRDefault="007F3F3F" w:rsidP="00A03EAA">
      <w:pPr>
        <w:pStyle w:val="Sangra3detindependiente"/>
        <w:rPr>
          <w:lang w:val="es-PY"/>
        </w:rPr>
      </w:pPr>
      <w:r w:rsidRPr="000A7F5E">
        <w:rPr>
          <w:lang w:val="es-PY"/>
        </w:rPr>
        <w:t>La importancia de llevar a cabo esta investigación, refleja una representación poca o casi nula llevada a estudio, la salud mental de los profesionales de psicología en tiempos de pandemia; ya no solo enfocándose en la salud mental de la población, sino también la salud mental de quienes dan soporte y contención a los primeros. Para que puedan seguir brindando la contención que otros demanden y seguir sosteniendo la salud mental de los ciudadanos para evitar el desborde psicológico, no solo por el temor al contagio del virus sino también por los efectos colaterales del mismo.</w:t>
      </w:r>
    </w:p>
    <w:p w14:paraId="15073365" w14:textId="5DBF7552" w:rsidR="007F3F3F" w:rsidRPr="00873CD8" w:rsidRDefault="00D36140" w:rsidP="00A03EAA">
      <w:pPr>
        <w:pStyle w:val="Sangra3detindependiente"/>
        <w:rPr>
          <w:vanish/>
          <w:lang w:val="es-PY"/>
          <w:specVanish/>
        </w:rPr>
      </w:pPr>
      <w:r w:rsidRPr="000A7F5E">
        <w:rPr>
          <w:lang w:val="es-PY"/>
        </w:rPr>
        <w:t>Además,</w:t>
      </w:r>
      <w:r w:rsidR="007F3F3F" w:rsidRPr="000A7F5E">
        <w:rPr>
          <w:lang w:val="es-PY"/>
        </w:rPr>
        <w:t xml:space="preserve"> el estudio, busca dar una oportunidad para reflexionar y reajustar la forma en que se vive, se relaciona y se reconstruye a nivel social, personal y profesional.</w:t>
      </w:r>
    </w:p>
    <w:p w14:paraId="1504B5F1" w14:textId="38A93F1F" w:rsidR="00D36140" w:rsidRDefault="00873CD8" w:rsidP="00A03EAA">
      <w:pPr>
        <w:pStyle w:val="Sangra3detindependiente"/>
        <w:rPr>
          <w:lang w:val="es-PY"/>
        </w:rPr>
      </w:pPr>
      <w:r>
        <w:rPr>
          <w:vanish/>
          <w:lang w:val="es-PY"/>
        </w:rPr>
        <w:t xml:space="preserve"> </w:t>
      </w:r>
    </w:p>
    <w:p w14:paraId="4FE76852" w14:textId="5D28FAD0" w:rsidR="00873CD8" w:rsidRDefault="00873CD8" w:rsidP="00A03EAA">
      <w:pPr>
        <w:pStyle w:val="Sangra3detindependiente"/>
        <w:rPr>
          <w:lang w:val="es-PY"/>
        </w:rPr>
      </w:pPr>
    </w:p>
    <w:p w14:paraId="082AEAF6" w14:textId="77777777" w:rsidR="00873CD8" w:rsidRPr="000A7F5E" w:rsidRDefault="00873CD8" w:rsidP="00A03EAA">
      <w:pPr>
        <w:pStyle w:val="Sangra3detindependiente"/>
        <w:rPr>
          <w:vanish/>
          <w:lang w:val="es-PY"/>
          <w:specVanish/>
        </w:rPr>
      </w:pPr>
    </w:p>
    <w:p w14:paraId="0C6A6567" w14:textId="70C48848" w:rsidR="00D36140" w:rsidRPr="00873CD8" w:rsidRDefault="00D36140" w:rsidP="00A03EAA">
      <w:pPr>
        <w:pStyle w:val="Sangra3detindependiente"/>
        <w:rPr>
          <w:vanish/>
          <w:lang w:val="es-PY"/>
          <w:specVanish/>
        </w:rPr>
      </w:pPr>
      <w:r w:rsidRPr="000A7F5E">
        <w:rPr>
          <w:lang w:val="es-PY"/>
        </w:rPr>
        <w:t xml:space="preserve"> </w:t>
      </w:r>
    </w:p>
    <w:p w14:paraId="504B7897" w14:textId="1145CC4A" w:rsidR="007F3F3F" w:rsidRPr="000A7F5E" w:rsidRDefault="00873CD8" w:rsidP="007F3F3F">
      <w:pPr>
        <w:pStyle w:val="Sangra3detindependiente"/>
        <w:rPr>
          <w:lang w:val="es-PY"/>
        </w:rPr>
      </w:pPr>
      <w:r>
        <w:rPr>
          <w:lang w:val="es-PY"/>
        </w:rPr>
        <w:t xml:space="preserve"> </w:t>
      </w:r>
    </w:p>
    <w:p w14:paraId="7A5E1CF5" w14:textId="77777777" w:rsidR="00AD1B4E" w:rsidRPr="000A7F5E" w:rsidRDefault="00AD1B4E">
      <w:pPr>
        <w:spacing w:after="0" w:line="240" w:lineRule="auto"/>
        <w:ind w:left="0" w:firstLine="0"/>
        <w:jc w:val="left"/>
        <w:rPr>
          <w:lang w:val="es-ES_tradnl"/>
        </w:rPr>
      </w:pPr>
    </w:p>
    <w:p w14:paraId="0789D69F" w14:textId="77777777" w:rsidR="007F3F3F" w:rsidRPr="000A7F5E" w:rsidRDefault="007F3F3F">
      <w:pPr>
        <w:spacing w:after="0" w:line="240" w:lineRule="auto"/>
        <w:ind w:left="0" w:firstLine="0"/>
        <w:jc w:val="left"/>
      </w:pPr>
    </w:p>
    <w:p w14:paraId="4DFB4FBA" w14:textId="77777777" w:rsidR="00AD1B4E" w:rsidRPr="000A7F5E" w:rsidRDefault="00AD1B4E">
      <w:pPr>
        <w:spacing w:after="0" w:line="240" w:lineRule="auto"/>
        <w:ind w:left="0" w:firstLine="0"/>
        <w:jc w:val="left"/>
      </w:pPr>
    </w:p>
    <w:p w14:paraId="3D2E74BA" w14:textId="77777777" w:rsidR="00AD1B4E" w:rsidRPr="000A7F5E" w:rsidRDefault="00AD1B4E">
      <w:pPr>
        <w:spacing w:after="0" w:line="240" w:lineRule="auto"/>
        <w:ind w:left="0" w:firstLine="0"/>
        <w:jc w:val="left"/>
      </w:pPr>
    </w:p>
    <w:p w14:paraId="3A40DB76" w14:textId="77777777" w:rsidR="00AD1B4E" w:rsidRPr="000A7F5E" w:rsidRDefault="00AD1B4E">
      <w:pPr>
        <w:spacing w:after="0" w:line="240" w:lineRule="auto"/>
        <w:ind w:left="0" w:firstLine="0"/>
        <w:jc w:val="left"/>
      </w:pPr>
    </w:p>
    <w:p w14:paraId="65301A2D" w14:textId="3BA3BDBD" w:rsidR="00AD1B4E" w:rsidRDefault="00AD1B4E" w:rsidP="003063AA">
      <w:pPr>
        <w:spacing w:after="0" w:line="240" w:lineRule="auto"/>
        <w:ind w:left="0" w:firstLine="708"/>
        <w:jc w:val="left"/>
      </w:pPr>
    </w:p>
    <w:p w14:paraId="13B2C3E5" w14:textId="7678A57C" w:rsidR="003063AA" w:rsidRDefault="003063AA" w:rsidP="003063AA">
      <w:pPr>
        <w:spacing w:after="0" w:line="240" w:lineRule="auto"/>
        <w:ind w:left="0" w:firstLine="708"/>
        <w:jc w:val="left"/>
      </w:pPr>
    </w:p>
    <w:p w14:paraId="0D718820" w14:textId="77777777" w:rsidR="003063AA" w:rsidRPr="000A7F5E" w:rsidRDefault="003063AA" w:rsidP="003063AA">
      <w:pPr>
        <w:spacing w:after="0" w:line="240" w:lineRule="auto"/>
        <w:ind w:left="0" w:firstLine="708"/>
        <w:jc w:val="left"/>
      </w:pPr>
    </w:p>
    <w:p w14:paraId="0169282A" w14:textId="77777777" w:rsidR="00AD1B4E" w:rsidRPr="000A7F5E" w:rsidRDefault="00AD1B4E">
      <w:pPr>
        <w:spacing w:after="0" w:line="240" w:lineRule="auto"/>
        <w:ind w:left="0" w:firstLine="0"/>
        <w:jc w:val="left"/>
      </w:pPr>
    </w:p>
    <w:p w14:paraId="3A367161" w14:textId="77777777" w:rsidR="00AD1B4E" w:rsidRPr="000A7F5E" w:rsidRDefault="00AD1B4E">
      <w:pPr>
        <w:spacing w:after="0" w:line="240" w:lineRule="auto"/>
        <w:ind w:left="0" w:firstLine="0"/>
        <w:jc w:val="left"/>
      </w:pPr>
    </w:p>
    <w:p w14:paraId="55A870D4" w14:textId="77777777" w:rsidR="00AD1B4E" w:rsidRPr="000A7F5E" w:rsidRDefault="00AD1B4E">
      <w:pPr>
        <w:spacing w:after="0" w:line="240" w:lineRule="auto"/>
        <w:ind w:left="0" w:firstLine="0"/>
        <w:jc w:val="left"/>
      </w:pPr>
    </w:p>
    <w:p w14:paraId="39FD4B1C" w14:textId="77777777" w:rsidR="00AD1B4E" w:rsidRPr="000A7F5E" w:rsidRDefault="00AD1B4E">
      <w:pPr>
        <w:spacing w:after="0" w:line="240" w:lineRule="auto"/>
        <w:ind w:left="0" w:firstLine="0"/>
        <w:jc w:val="left"/>
      </w:pPr>
    </w:p>
    <w:p w14:paraId="45373FB2" w14:textId="77777777" w:rsidR="00AD1B4E" w:rsidRPr="000A7F5E" w:rsidRDefault="00AD1B4E">
      <w:pPr>
        <w:spacing w:after="0" w:line="240" w:lineRule="auto"/>
        <w:ind w:left="0" w:firstLine="0"/>
        <w:jc w:val="left"/>
      </w:pPr>
    </w:p>
    <w:p w14:paraId="7B5433BC" w14:textId="3EAD3907" w:rsidR="00A03EAA" w:rsidRPr="000A7F5E" w:rsidRDefault="00A03EAA">
      <w:pPr>
        <w:spacing w:after="0" w:line="240" w:lineRule="auto"/>
        <w:ind w:left="0" w:firstLine="0"/>
        <w:jc w:val="left"/>
        <w:rPr>
          <w:vanish/>
          <w:specVanish/>
        </w:rPr>
      </w:pPr>
    </w:p>
    <w:p w14:paraId="6851BC30" w14:textId="16719996" w:rsidR="004E2ACF" w:rsidRPr="000A7F5E" w:rsidRDefault="00D36140">
      <w:pPr>
        <w:spacing w:after="0" w:line="240" w:lineRule="auto"/>
        <w:ind w:left="0" w:firstLine="0"/>
        <w:jc w:val="left"/>
        <w:rPr>
          <w:vanish/>
          <w:specVanish/>
        </w:rPr>
      </w:pPr>
      <w:r w:rsidRPr="000A7F5E">
        <w:rPr>
          <w:vanish/>
        </w:rPr>
        <w:t xml:space="preserve"> </w:t>
      </w:r>
    </w:p>
    <w:p w14:paraId="22AD783F" w14:textId="77777777" w:rsidR="004E2ACF" w:rsidRPr="000A7F5E" w:rsidRDefault="004E2ACF">
      <w:pPr>
        <w:spacing w:after="0" w:line="240" w:lineRule="auto"/>
        <w:ind w:left="0" w:firstLine="0"/>
        <w:jc w:val="left"/>
      </w:pPr>
      <w:r w:rsidRPr="000A7F5E">
        <w:t xml:space="preserve"> </w:t>
      </w:r>
    </w:p>
    <w:p w14:paraId="3E1DCF8C" w14:textId="102DAB91" w:rsidR="00AF6D9C" w:rsidRPr="000A7F5E" w:rsidRDefault="00AF6D9C" w:rsidP="00091088">
      <w:pPr>
        <w:spacing w:after="0" w:line="480" w:lineRule="auto"/>
        <w:ind w:left="10" w:right="-15" w:hanging="10"/>
        <w:jc w:val="center"/>
        <w:rPr>
          <w:b/>
          <w:sz w:val="28"/>
          <w:szCs w:val="28"/>
        </w:rPr>
      </w:pPr>
      <w:r w:rsidRPr="000A7F5E">
        <w:rPr>
          <w:b/>
          <w:sz w:val="28"/>
          <w:szCs w:val="28"/>
        </w:rPr>
        <w:lastRenderedPageBreak/>
        <w:t>MARCO TEÓRICO</w:t>
      </w:r>
    </w:p>
    <w:p w14:paraId="09979B88" w14:textId="16885425" w:rsidR="00474102" w:rsidRPr="000A7F5E" w:rsidRDefault="00474102" w:rsidP="00582738">
      <w:pPr>
        <w:spacing w:after="0" w:line="480" w:lineRule="auto"/>
        <w:ind w:left="10" w:right="-15" w:hanging="10"/>
        <w:jc w:val="left"/>
        <w:rPr>
          <w:b/>
        </w:rPr>
      </w:pPr>
      <w:r w:rsidRPr="000A7F5E">
        <w:rPr>
          <w:b/>
        </w:rPr>
        <w:t>La crisis actual del Covid-19</w:t>
      </w:r>
    </w:p>
    <w:p w14:paraId="52D8D236" w14:textId="2B18C757" w:rsidR="00474102" w:rsidRPr="000A7F5E" w:rsidRDefault="00474102" w:rsidP="00474102">
      <w:pPr>
        <w:spacing w:after="0" w:line="480" w:lineRule="auto"/>
        <w:ind w:left="0" w:firstLine="709"/>
      </w:pPr>
      <w:r w:rsidRPr="000A7F5E">
        <w:t>En el mundo contemporáneo la palabra “crisis” produce impacto, incertidumbre, reacción y surgen con ello una serie de interrogantes entre las cuales tenemos ¿Cómo evolucionar ante ella? ¿Cómo asumirla? ¿Cómo enfrentarla? ¿A qué riesgos estaré sometido? ¿Cuáles serán sus efectos económicos</w:t>
      </w:r>
      <w:r w:rsidR="00F74432" w:rsidRPr="000A7F5E">
        <w:t xml:space="preserve">? </w:t>
      </w:r>
      <w:r w:rsidRPr="000A7F5E">
        <w:t>¿Sociales? ¿Culturales? ¿Emocionales? ¿De qué manera nos afectara como personas? ¿A nosotros y a nuestro entorno más cercano? Pues bien iniciemos diciendo que hoy por hoy el mundo, está atravesando por una crisis en cuanto a la pandemia denominada “Coronavirus” o como su nombre científico lo reseña la Organización Mundial de la Salud (OMS) COVID-19 o SARS-CoV-2, por ello importante destacar que para responder a tantas interrogantes que se presentan en estos momentos, la mejor vacuna es “la información”, pero una información certera, verdadera, que lleve intrínseco el valor científico y profesional que ello representa. Ante ello es de sumo interés conocer cómo reacciona la mente humana sometida ante un bombardeo de información sobre el tema que si se quiere es de gran alarma mundial, de hecho, las cifras por países así lo indican.</w:t>
      </w:r>
      <w:r w:rsidR="00C052AA" w:rsidRPr="000A7F5E">
        <w:t xml:space="preserve"> (Piña-Ferrer, 2020)</w:t>
      </w:r>
    </w:p>
    <w:p w14:paraId="5642F971" w14:textId="77777777" w:rsidR="00D36140" w:rsidRPr="00873CD8" w:rsidRDefault="003A1A0B" w:rsidP="00474102">
      <w:pPr>
        <w:spacing w:after="0" w:line="480" w:lineRule="auto"/>
        <w:ind w:left="0" w:firstLine="709"/>
        <w:rPr>
          <w:vanish/>
          <w:specVanish/>
        </w:rPr>
      </w:pPr>
      <w:r w:rsidRPr="000A7F5E">
        <w:t xml:space="preserve">En primer lugar, se hace necesario buscarle el lado positivo al asunto que estamos viviendo, verle las buenas acciones de las personas, los gestos de solidaridad, apoyo, manifestaciones de afecto con nosotros y hacia nuestro grupo familiar. Es por ello que en la actualidad pueden verse profesionales con comportamientos que dejan ver el grado de lealtad, ética, entrega, dedicación en cuerpo y alma por ayudar, apoyar, sin descanso a todo aquel que de verdad lo necesita, la gran mayoría dejan a un lado sus familias por dedicarle horas a su prójimo, incluso hasta ceder espacios físicos dedicados para otros fines, esta vez lo hacen para fines humanitarios. Todo ello buscando primero tratar de </w:t>
      </w:r>
    </w:p>
    <w:p w14:paraId="26F05E74" w14:textId="4F23BFBA" w:rsidR="003D77A6" w:rsidRPr="0099757C" w:rsidRDefault="00873CD8" w:rsidP="0099757C">
      <w:pPr>
        <w:spacing w:after="0" w:line="480" w:lineRule="auto"/>
        <w:ind w:left="0" w:firstLine="709"/>
      </w:pPr>
      <w:r>
        <w:t xml:space="preserve"> </w:t>
      </w:r>
      <w:r w:rsidR="003A1A0B" w:rsidRPr="000A7F5E">
        <w:lastRenderedPageBreak/>
        <w:t>brindar ese equilibrio emocional que hace falta para luego interceder en la parte medica propiamente.  Conozcamos un poco de que se trata.</w:t>
      </w:r>
      <w:r w:rsidR="002A5016" w:rsidRPr="000A7F5E">
        <w:t xml:space="preserve"> (Piña-Ferrer, 2020)</w:t>
      </w:r>
    </w:p>
    <w:p w14:paraId="12173592" w14:textId="55B8A074" w:rsidR="00AF6D9C" w:rsidRPr="000A7F5E" w:rsidRDefault="00B05EB0" w:rsidP="003D77A6">
      <w:pPr>
        <w:spacing w:after="0" w:line="480" w:lineRule="auto"/>
        <w:ind w:left="0" w:firstLine="0"/>
        <w:rPr>
          <w:b/>
        </w:rPr>
      </w:pPr>
      <w:r w:rsidRPr="000A7F5E">
        <w:rPr>
          <w:b/>
        </w:rPr>
        <w:t>La salud mental y la</w:t>
      </w:r>
      <w:r w:rsidR="00B07A1C" w:rsidRPr="000A7F5E">
        <w:rPr>
          <w:b/>
        </w:rPr>
        <w:t xml:space="preserve"> pandemia </w:t>
      </w:r>
    </w:p>
    <w:p w14:paraId="0E508323" w14:textId="67A882C6" w:rsidR="00010833" w:rsidRPr="000A7F5E" w:rsidRDefault="00010833" w:rsidP="00E000E7">
      <w:pPr>
        <w:spacing w:after="0" w:line="480" w:lineRule="auto"/>
        <w:ind w:left="0" w:right="-17" w:firstLine="709"/>
        <w:rPr>
          <w:bCs/>
          <w:iCs/>
        </w:rPr>
      </w:pPr>
      <w:r w:rsidRPr="000A7F5E">
        <w:rPr>
          <w:bCs/>
          <w:iCs/>
        </w:rPr>
        <w:t>La salud mental ha cobrado especial relevancia durante la pandemia. La Organización Mundial de la Salud (OMS) abordó el 14 de mayo las posibles consecuencias derivadas del aislamiento, la incertidumbre y la crisis económica, como el aumento de suicidios y trastornos psicológicos, instando a los gobiernos a no dejar de lado este aspecto.</w:t>
      </w:r>
      <w:r w:rsidR="00B50455" w:rsidRPr="000A7F5E">
        <w:rPr>
          <w:bCs/>
          <w:iCs/>
        </w:rPr>
        <w:t xml:space="preserve"> (Araya y Arancibia, 2020)</w:t>
      </w:r>
    </w:p>
    <w:p w14:paraId="46ADD8F2" w14:textId="269A2E4C" w:rsidR="00F32A52" w:rsidRPr="000A7F5E" w:rsidRDefault="0016378F" w:rsidP="00E000E7">
      <w:pPr>
        <w:spacing w:after="0" w:line="480" w:lineRule="auto"/>
        <w:ind w:left="0" w:right="-17" w:firstLine="709"/>
        <w:rPr>
          <w:bCs/>
        </w:rPr>
      </w:pPr>
      <w:r w:rsidRPr="000A7F5E">
        <w:rPr>
          <w:bCs/>
        </w:rPr>
        <w:t>A</w:t>
      </w:r>
      <w:r w:rsidR="00F32A52" w:rsidRPr="000A7F5E">
        <w:rPr>
          <w:bCs/>
        </w:rPr>
        <w:t xml:space="preserve"> diferencia de otros desastres, como los terremotos, esta vez el estado de alerta sido permanente: Cuando perduran mucho en el tiempo, [las crisis] hacen que el comportamiento sea desadaptado, disfuncional. Entonces, es cuando podemos sospechar que estamos en presencia de un problema de salud mental.</w:t>
      </w:r>
    </w:p>
    <w:p w14:paraId="0FCB1F46" w14:textId="42C6912F" w:rsidR="00F463CE" w:rsidRPr="000A7F5E" w:rsidRDefault="00A52969" w:rsidP="00E000E7">
      <w:pPr>
        <w:spacing w:after="0" w:line="480" w:lineRule="auto"/>
        <w:ind w:left="0" w:right="-17" w:firstLine="709"/>
      </w:pPr>
      <w:r w:rsidRPr="000A7F5E">
        <w:rPr>
          <w:bCs/>
        </w:rPr>
        <w:t>Es importante considerar que l</w:t>
      </w:r>
      <w:r w:rsidR="00E000E7" w:rsidRPr="000A7F5E">
        <w:rPr>
          <w:bCs/>
        </w:rPr>
        <w:t>a salud es el estado de bienestar físico, mental y social.</w:t>
      </w:r>
      <w:r w:rsidR="00E000E7" w:rsidRPr="000A7F5E">
        <w:t> No se refiere únicamente a la ausencia de enfermedades, sino que es la base fundamental </w:t>
      </w:r>
      <w:r w:rsidR="00E000E7" w:rsidRPr="000A7F5E">
        <w:rPr>
          <w:bCs/>
        </w:rPr>
        <w:t>para que los individuos puedan disfrutar de una vida plena y satisfactoria, </w:t>
      </w:r>
      <w:r w:rsidR="00E000E7" w:rsidRPr="000A7F5E">
        <w:t>y dentro de este concepto hay que considerar también a la salud mental.</w:t>
      </w:r>
      <w:r w:rsidR="000F399F" w:rsidRPr="000A7F5E">
        <w:t xml:space="preserve"> (</w:t>
      </w:r>
      <w:proofErr w:type="spellStart"/>
      <w:r w:rsidR="000F399F" w:rsidRPr="000A7F5E">
        <w:t>Shutterstock</w:t>
      </w:r>
      <w:proofErr w:type="spellEnd"/>
      <w:r w:rsidR="000F399F" w:rsidRPr="000A7F5E">
        <w:t>. 2020)</w:t>
      </w:r>
    </w:p>
    <w:p w14:paraId="75AC23ED" w14:textId="7322D11B" w:rsidR="00280148" w:rsidRPr="009F1C0F" w:rsidRDefault="00280148" w:rsidP="00761A51">
      <w:pPr>
        <w:spacing w:after="0" w:line="480" w:lineRule="auto"/>
        <w:ind w:left="0" w:right="-17" w:firstLine="709"/>
        <w:rPr>
          <w:bCs/>
          <w:iCs/>
          <w:vanish/>
          <w:specVanish/>
        </w:rPr>
      </w:pPr>
      <w:r w:rsidRPr="000A7F5E">
        <w:t>Deben considerase cuatro ámbitos: emocional, cognitivo, interpersonal y físico. En el primero, las personas comienzan a declarar lo que sienten: </w:t>
      </w:r>
      <w:r w:rsidRPr="000A7F5E">
        <w:rPr>
          <w:bCs/>
        </w:rPr>
        <w:t>“Temor, tristeza por estar alejados de sus seres queridos, de las personas con las que se relacionaban; temor a contagiarse, incertidumbre de cuándo va a terminar esto y respecto de la información</w:t>
      </w:r>
      <w:r w:rsidRPr="000A7F5E">
        <w:t>”.</w:t>
      </w:r>
      <w:r w:rsidR="00761A51" w:rsidRPr="000A7F5E">
        <w:t xml:space="preserve"> </w:t>
      </w:r>
      <w:r w:rsidRPr="000A7F5E">
        <w:t>Los problemas cognitivos, en tanto, corresponden a dificultades para concentrarnos, tomar decisiones; a fallas de memoria y pensamientos que no teníamos habitualmente, pero que emergen a propósito de la crisis. Y, como las relaciones interpersonales se han visto interrumpidas, nos retraemos socialmente, evitando incluso el contacto telefónico u </w:t>
      </w:r>
      <w:r w:rsidRPr="000A7F5E">
        <w:rPr>
          <w:i/>
          <w:iCs/>
        </w:rPr>
        <w:t>online</w:t>
      </w:r>
      <w:r w:rsidRPr="000A7F5E">
        <w:t>.</w:t>
      </w:r>
      <w:r w:rsidR="00761A51" w:rsidRPr="000A7F5E">
        <w:rPr>
          <w:bCs/>
          <w:iCs/>
        </w:rPr>
        <w:t xml:space="preserve"> (Araya y Arancibia, 2020)</w:t>
      </w:r>
    </w:p>
    <w:p w14:paraId="19BCF44B" w14:textId="20A13E10" w:rsidR="00D36140" w:rsidRPr="000A7F5E" w:rsidRDefault="009F1C0F" w:rsidP="00761A51">
      <w:pPr>
        <w:spacing w:after="0" w:line="480" w:lineRule="auto"/>
        <w:ind w:left="0" w:right="-17" w:firstLine="709"/>
        <w:rPr>
          <w:vanish/>
          <w:specVanish/>
        </w:rPr>
      </w:pPr>
      <w:r>
        <w:rPr>
          <w:vanish/>
        </w:rPr>
        <w:t xml:space="preserve"> </w:t>
      </w:r>
    </w:p>
    <w:p w14:paraId="67EB3694" w14:textId="00F4A1EA" w:rsidR="00280148" w:rsidRPr="009F1C0F" w:rsidRDefault="00D36140" w:rsidP="00280148">
      <w:pPr>
        <w:spacing w:after="0" w:line="480" w:lineRule="auto"/>
        <w:ind w:left="0" w:right="-17" w:firstLine="709"/>
        <w:rPr>
          <w:vanish/>
          <w:specVanish/>
        </w:rPr>
      </w:pPr>
      <w:r w:rsidRPr="000A7F5E">
        <w:t xml:space="preserve"> </w:t>
      </w:r>
      <w:r w:rsidR="00280148" w:rsidRPr="000A7F5E">
        <w:t xml:space="preserve">Las reacciones físicas, finalmente, responden a la </w:t>
      </w:r>
      <w:r w:rsidR="00280148" w:rsidRPr="000A7F5E">
        <w:lastRenderedPageBreak/>
        <w:t>incertidumbre que nos genera el entorno de crisis. “</w:t>
      </w:r>
      <w:r w:rsidR="00280148" w:rsidRPr="000A7F5E">
        <w:rPr>
          <w:bCs/>
        </w:rPr>
        <w:t>Habrá personas con dificultades para dormir, conciliar o mantener el sueño -lo que llamamos insomnio-, además de cansancio, fatiga, dolor de cabeza, dolor de estómago, contractura muscular, reducción del deseo sexual, etc.</w:t>
      </w:r>
      <w:r w:rsidR="00E738B4" w:rsidRPr="000A7F5E">
        <w:t>”</w:t>
      </w:r>
    </w:p>
    <w:p w14:paraId="451C3C7D" w14:textId="379199F9" w:rsidR="00DD2988" w:rsidRPr="000A7F5E" w:rsidRDefault="009F1C0F" w:rsidP="000F399F">
      <w:pPr>
        <w:spacing w:after="0" w:line="480" w:lineRule="auto"/>
        <w:ind w:left="0" w:right="-17" w:firstLine="709"/>
      </w:pPr>
      <w:r>
        <w:rPr>
          <w:bCs/>
        </w:rPr>
        <w:t xml:space="preserve"> </w:t>
      </w:r>
      <w:r w:rsidR="00DD2988" w:rsidRPr="000A7F5E">
        <w:rPr>
          <w:bCs/>
        </w:rPr>
        <w:t>Los problemas de salud mental no sólo traen consecuencias negativas al individuo que los sufre, sino también a la comunidad.</w:t>
      </w:r>
      <w:r w:rsidR="00DD2988" w:rsidRPr="000A7F5E">
        <w:t> Y esto se ve reflejado en la actual crisis que estamos viviendo por el coronavirus, donde se han visto incrementados </w:t>
      </w:r>
      <w:r w:rsidR="00DD2988" w:rsidRPr="000A7F5E">
        <w:rPr>
          <w:bCs/>
        </w:rPr>
        <w:t>los problemas mentales debido a los temores, angustias, incertidumbres sobre la aparición del nuevo virus, </w:t>
      </w:r>
      <w:r w:rsidR="00DD2988" w:rsidRPr="000A7F5E">
        <w:t>la duración de la pandemia, la virulencia de la enfermedad,</w:t>
      </w:r>
      <w:r w:rsidR="00DD2988" w:rsidRPr="000A7F5E">
        <w:rPr>
          <w:bCs/>
        </w:rPr>
        <w:t> la tristeza por los seres queridos fallecidos</w:t>
      </w:r>
      <w:r w:rsidR="00DD2988" w:rsidRPr="000A7F5E">
        <w:t> y la acumulación del estrés generado por la pérdida de libertades y</w:t>
      </w:r>
      <w:r w:rsidR="00DD2988" w:rsidRPr="000A7F5E">
        <w:rPr>
          <w:bCs/>
        </w:rPr>
        <w:t> el aislamiento social extendido, </w:t>
      </w:r>
      <w:r w:rsidR="00DD2988" w:rsidRPr="000A7F5E">
        <w:t>los ingresos económicos afectados y otros problemas en general que emergieron este particular 2020.</w:t>
      </w:r>
      <w:r w:rsidR="000F399F" w:rsidRPr="000A7F5E">
        <w:t xml:space="preserve"> (</w:t>
      </w:r>
      <w:proofErr w:type="spellStart"/>
      <w:r w:rsidR="000F399F" w:rsidRPr="000A7F5E">
        <w:rPr>
          <w:szCs w:val="24"/>
        </w:rPr>
        <w:t>Shutterstock</w:t>
      </w:r>
      <w:proofErr w:type="spellEnd"/>
      <w:r w:rsidR="000F399F" w:rsidRPr="000A7F5E">
        <w:rPr>
          <w:szCs w:val="24"/>
        </w:rPr>
        <w:t>. 2020)</w:t>
      </w:r>
    </w:p>
    <w:p w14:paraId="73FC713E" w14:textId="56862BAD" w:rsidR="008D0441" w:rsidRPr="000A7F5E" w:rsidRDefault="00496142" w:rsidP="0099757C">
      <w:pPr>
        <w:spacing w:after="0" w:line="480" w:lineRule="auto"/>
        <w:ind w:left="0" w:firstLine="0"/>
        <w:rPr>
          <w:b/>
          <w:bCs/>
        </w:rPr>
      </w:pPr>
      <w:r w:rsidRPr="000A7F5E">
        <w:rPr>
          <w:b/>
          <w:bCs/>
        </w:rPr>
        <w:t>Impacto psicológico del COVID-19</w:t>
      </w:r>
    </w:p>
    <w:p w14:paraId="288EA74C" w14:textId="23D177D8" w:rsidR="004D389F" w:rsidRPr="000A7F5E" w:rsidRDefault="006B08C5" w:rsidP="00496142">
      <w:pPr>
        <w:spacing w:after="0" w:line="480" w:lineRule="auto"/>
        <w:ind w:left="0" w:right="-17" w:firstLine="696"/>
      </w:pPr>
      <w:r w:rsidRPr="000A7F5E">
        <w:t xml:space="preserve">Los </w:t>
      </w:r>
      <w:r w:rsidR="008F2549" w:rsidRPr="000A7F5E">
        <w:t xml:space="preserve">especialistas reportan una serie de reacciones y estados psicológicos observados en la población, incluyendo efectos en la salud mental. Así, informan que las primeras respuestas emocionales de las personas incluyen miedo e incertidumbre extremos. Por otra parte, y dado el miedo y percepciones distorsionadas de riesgo y consecuencias dañinas se informa de comportamientos sociales negativos. </w:t>
      </w:r>
      <w:r w:rsidR="00185A1D" w:rsidRPr="000A7F5E">
        <w:t>(Carrasco, 2020)</w:t>
      </w:r>
    </w:p>
    <w:p w14:paraId="0B19B3E4" w14:textId="77777777" w:rsidR="00D36140" w:rsidRPr="009F1C0F" w:rsidRDefault="008F2549" w:rsidP="00185A1D">
      <w:pPr>
        <w:spacing w:after="0" w:line="480" w:lineRule="auto"/>
        <w:ind w:left="0" w:right="-17" w:firstLine="696"/>
        <w:rPr>
          <w:vanish/>
          <w:specVanish/>
        </w:rPr>
      </w:pPr>
      <w:r w:rsidRPr="000A7F5E">
        <w:t xml:space="preserve">Estos estados y conductas pueden dar pie a problemas en salud mental publica incluidas reacciones de angustia (insomnio, ira, miedo extremo a la enfermedad incluso en personas no expuestas), y de comportamientos riesgosos para la salud como mayor uso de alcohol y tabaco y aislamiento social), trastornos específicos como trastorno de estrés postraumático, trastornos de ansiedad, depresión, y somatizaciones. Estos últimos síntomas y la necesidad de intervenciones terapéuticas son igualmente recomendables </w:t>
      </w:r>
    </w:p>
    <w:p w14:paraId="0C49A822" w14:textId="67136109" w:rsidR="00185A1D" w:rsidRPr="000A7F5E" w:rsidRDefault="009F1C0F" w:rsidP="003D77A6">
      <w:pPr>
        <w:spacing w:after="0" w:line="480" w:lineRule="auto"/>
        <w:ind w:left="0" w:right="-17" w:firstLine="0"/>
        <w:rPr>
          <w:vanish/>
          <w:specVanish/>
        </w:rPr>
      </w:pPr>
      <w:r>
        <w:t xml:space="preserve"> </w:t>
      </w:r>
      <w:r w:rsidR="008F2549" w:rsidRPr="000A7F5E">
        <w:t xml:space="preserve">para niños. Un efecto similar lo reportan, quienes estudian los mensajes enviados de </w:t>
      </w:r>
      <w:r w:rsidR="008F2549" w:rsidRPr="000A7F5E">
        <w:lastRenderedPageBreak/>
        <w:t>Weibo (sitio web chino de redes sociales) antes y después de la declaración del COVID-19 el 20 de enero del 2020, encontrando que las emociones negativas como la ansiedad, la depresión y la indignación, así como la sensibilidad a los riesgos sociales aumentaron, en tanto disminuyeron las emociones positivas (por ejemplo, la felicidad) y la satisfacción con la vida. En general encontraron que las personas se preocupaban más por su salud y su familia, y menos por el ocio y amigos.</w:t>
      </w:r>
      <w:r w:rsidR="00185A1D" w:rsidRPr="000A7F5E">
        <w:t xml:space="preserve"> (Carrasco, 2020)</w:t>
      </w:r>
    </w:p>
    <w:p w14:paraId="6AA11FE1" w14:textId="16418EC4" w:rsidR="00B16C4D" w:rsidRDefault="00D36140" w:rsidP="009B0980">
      <w:pPr>
        <w:spacing w:after="0" w:line="480" w:lineRule="auto"/>
        <w:ind w:left="10" w:right="-15" w:hanging="10"/>
        <w:jc w:val="left"/>
        <w:rPr>
          <w:b/>
        </w:rPr>
      </w:pPr>
      <w:r w:rsidRPr="000A7F5E">
        <w:rPr>
          <w:b/>
        </w:rPr>
        <w:t xml:space="preserve"> </w:t>
      </w:r>
    </w:p>
    <w:p w14:paraId="6C0EB32B" w14:textId="77777777" w:rsidR="009F1C0F" w:rsidRPr="009F1C0F" w:rsidRDefault="009F1C0F" w:rsidP="009B0980">
      <w:pPr>
        <w:spacing w:after="0" w:line="480" w:lineRule="auto"/>
        <w:ind w:left="10" w:right="-15" w:hanging="10"/>
        <w:jc w:val="left"/>
        <w:rPr>
          <w:b/>
          <w:vanish/>
          <w:specVanish/>
        </w:rPr>
      </w:pPr>
    </w:p>
    <w:p w14:paraId="7A527700" w14:textId="74DAA2D0" w:rsidR="00AF6D9C" w:rsidRPr="000A7F5E" w:rsidRDefault="009F1C0F" w:rsidP="0099757C">
      <w:pPr>
        <w:spacing w:after="0" w:line="480" w:lineRule="auto"/>
        <w:ind w:left="11" w:hanging="11"/>
        <w:jc w:val="left"/>
        <w:rPr>
          <w:b/>
        </w:rPr>
      </w:pPr>
      <w:r>
        <w:rPr>
          <w:b/>
        </w:rPr>
        <w:t xml:space="preserve"> </w:t>
      </w:r>
      <w:r w:rsidR="00690E4B" w:rsidRPr="000A7F5E">
        <w:rPr>
          <w:b/>
        </w:rPr>
        <w:t>L</w:t>
      </w:r>
      <w:r w:rsidR="009B0980" w:rsidRPr="000A7F5E">
        <w:rPr>
          <w:b/>
        </w:rPr>
        <w:t>a salud mental del profesional psicólogo</w:t>
      </w:r>
      <w:r w:rsidR="00690E4B" w:rsidRPr="000A7F5E">
        <w:rPr>
          <w:b/>
        </w:rPr>
        <w:t xml:space="preserve"> ante la pandemia</w:t>
      </w:r>
    </w:p>
    <w:p w14:paraId="7AD03D33" w14:textId="2E1C3D5F" w:rsidR="00796368" w:rsidRPr="000A7F5E" w:rsidRDefault="00796368" w:rsidP="00796368">
      <w:pPr>
        <w:spacing w:after="0" w:line="480" w:lineRule="auto"/>
        <w:ind w:left="0" w:firstLine="709"/>
      </w:pPr>
      <w:r w:rsidRPr="000A7F5E">
        <w:t>Al igual que el resto del mundo, </w:t>
      </w:r>
      <w:r w:rsidRPr="000A7F5E">
        <w:rPr>
          <w:bCs/>
        </w:rPr>
        <w:t>los psicólogos y las psicólogas están lidiando con la nueva realidad provocada por la pandemia de COVID-19</w:t>
      </w:r>
      <w:r w:rsidRPr="000A7F5E">
        <w:t>: la transición al teletrabajo, el cuidado infantil mientras los centros educativos están cerrados, la preocupación por los miembros mayores de la familia y las dudas sobre qué sucederá después, etc. Todas estas inquietudes son comunes a todas las personas en el actual contexto en el que nos encontramos, sin embargo, </w:t>
      </w:r>
      <w:r w:rsidRPr="000A7F5E">
        <w:rPr>
          <w:bCs/>
        </w:rPr>
        <w:t>los y las profesionales de la psicología brindan, además, apoyo a las personas que están lidiando con sus mismas inquietudes</w:t>
      </w:r>
      <w:r w:rsidRPr="000A7F5E">
        <w:t>.</w:t>
      </w:r>
      <w:r w:rsidR="0093101E" w:rsidRPr="000A7F5E">
        <w:t xml:space="preserve"> (APA, 2020)</w:t>
      </w:r>
    </w:p>
    <w:p w14:paraId="1A22C915" w14:textId="77777777" w:rsidR="00D36140" w:rsidRPr="009F1C0F" w:rsidRDefault="00981A72" w:rsidP="00981A72">
      <w:pPr>
        <w:spacing w:after="0" w:line="480" w:lineRule="auto"/>
        <w:ind w:left="0" w:firstLine="709"/>
        <w:rPr>
          <w:vanish/>
          <w:specVanish/>
        </w:rPr>
      </w:pPr>
      <w:r w:rsidRPr="000A7F5E">
        <w:t xml:space="preserve">Los incalculables efectos de la pandemia del nuevo Coronavirus COVID-19 exigen que no solo los decisores de políticas públicas, sino también los profesionales de distintas áreas nos volquemos con estrategias y acciones que redunden en bienestar integral para todos; acciones que además de contribuir a la contención y mitigación de la propagación de la pandemia, nos permitan mantener un equilibrio vital. Sin duda, los psicólogos a la par con los médicos, educadores, líderes políticos, asesores espirituales, entre tantos otros, tenemos el compromiso inalienable de brindar los mejores cuidados al otro, especialmente a nuestros niños, jóvenes y adultos mayores. El rol del psicólogo en este tiempo de pandemia ha sido crucial para la contención emocional y bienestar mental de la comunidad, a valor presente y con flagelantes impactos a valor futuro. Qué ironía </w:t>
      </w:r>
    </w:p>
    <w:p w14:paraId="3E21EA57" w14:textId="0794C0CC" w:rsidR="00981A72" w:rsidRPr="000A7F5E" w:rsidRDefault="009F1C0F" w:rsidP="003D77A6">
      <w:pPr>
        <w:spacing w:after="0" w:line="480" w:lineRule="auto"/>
        <w:ind w:left="0" w:firstLine="0"/>
        <w:rPr>
          <w:vanish/>
          <w:specVanish/>
        </w:rPr>
      </w:pPr>
      <w:r>
        <w:t xml:space="preserve"> </w:t>
      </w:r>
      <w:r w:rsidR="00981A72" w:rsidRPr="000A7F5E">
        <w:t xml:space="preserve">saber qué hace poco tiempo desde esferas de referencia política se subestimaba el valor </w:t>
      </w:r>
      <w:r w:rsidR="00981A72" w:rsidRPr="000A7F5E">
        <w:lastRenderedPageBreak/>
        <w:t>de esta profesión, quizás por el número de sus egresados, y encontrarnos hoy que por el impacto presente y futuro estos números no serán suficientes.</w:t>
      </w:r>
      <w:r w:rsidR="00FF5C75" w:rsidRPr="000A7F5E">
        <w:t xml:space="preserve"> (Velázquez, 2020)</w:t>
      </w:r>
    </w:p>
    <w:p w14:paraId="305B5D76" w14:textId="4388E885" w:rsidR="00981A72" w:rsidRPr="009F1C0F" w:rsidRDefault="00D36140" w:rsidP="00981A72">
      <w:pPr>
        <w:spacing w:after="0" w:line="480" w:lineRule="auto"/>
        <w:ind w:left="0" w:firstLine="709"/>
        <w:rPr>
          <w:vanish/>
          <w:specVanish/>
        </w:rPr>
      </w:pPr>
      <w:r w:rsidRPr="000A7F5E">
        <w:t xml:space="preserve"> </w:t>
      </w:r>
      <w:r w:rsidR="00981A72" w:rsidRPr="000A7F5E">
        <w:t>No obstante, los psicólogos, los vinculados a organizaciones educativas, gubernamentales, privadas, o independientes, hemos asumido el reto con el diáfano y sensible propósito, como lo propone el Colegio Colombiano de psicólogos, de </w:t>
      </w:r>
      <w:r w:rsidR="00981A72" w:rsidRPr="000A7F5E">
        <w:rPr>
          <w:i/>
          <w:iCs/>
        </w:rPr>
        <w:t>“promover y facilitar el cuidado y la gestión emocional en los distintos grupos poblacionales” </w:t>
      </w:r>
      <w:r w:rsidR="00981A72" w:rsidRPr="000A7F5E">
        <w:t>promoviendo</w:t>
      </w:r>
      <w:r w:rsidR="00981A72" w:rsidRPr="000A7F5E">
        <w:rPr>
          <w:i/>
          <w:iCs/>
        </w:rPr>
        <w:t> “un cambio de actitud en personas y grupos hacia el consumo de información veraz que provenga de fuentes confiables”.</w:t>
      </w:r>
      <w:r w:rsidR="00981A72" w:rsidRPr="000A7F5E">
        <w:t xml:space="preserve"> Así, tenemos los psicólogos el deber de dar uso del conocimiento psicológico para informar correctamente sobre las implicaciones del virus, con el fin de evitar sentimientos innecesarios de </w:t>
      </w:r>
      <w:r w:rsidR="00CC4ACF" w:rsidRPr="000A7F5E">
        <w:t>ansiedad, apoyar</w:t>
      </w:r>
      <w:r w:rsidR="00981A72" w:rsidRPr="000A7F5E">
        <w:t xml:space="preserve"> a las personas </w:t>
      </w:r>
      <w:r w:rsidR="00CC4ACF" w:rsidRPr="000A7F5E">
        <w:t>contagiadas y</w:t>
      </w:r>
      <w:r w:rsidR="00981A72" w:rsidRPr="000A7F5E">
        <w:t xml:space="preserve"> a todos los que se encuentren en crisis. Por ello, el psicólogo ofrece pautas de utilidad relativas a la comunicación sobre la pandemia, estrategias de afrontamiento, orientación en primeros auxilios psicológicos, entre otros.</w:t>
      </w:r>
      <w:r w:rsidR="00FC08B9" w:rsidRPr="000A7F5E">
        <w:t xml:space="preserve"> (Velázquez, 2020)</w:t>
      </w:r>
    </w:p>
    <w:p w14:paraId="3C1D52FB" w14:textId="2DC87B0E" w:rsidR="00981A72" w:rsidRPr="000A7F5E" w:rsidRDefault="009F1C0F" w:rsidP="00981A72">
      <w:pPr>
        <w:spacing w:after="0" w:line="480" w:lineRule="auto"/>
        <w:ind w:left="0" w:firstLine="709"/>
      </w:pPr>
      <w:r>
        <w:t xml:space="preserve"> </w:t>
      </w:r>
      <w:r w:rsidR="00981A72" w:rsidRPr="000A7F5E">
        <w:t>A los psicólogos se les ha encargado el acompañamiento de los enfermos y de los cuidadores de la salud, de los niños y jóvenes en entornos educativos, y de la sociedad en general, pero ¿qué sucede con la salud mental del psicólogo? En estos periodos de confinamiento y distanciamiento físico, los psicólogos se someten a situaciones de intenso estrés, no solo por el cuidado del otro, sino también porque los psicólogos como individuos enfrentamos diferentes desafíos en nuestros nuevos roles de padres de familia, docentes en casa o incluso de cesantes, laboralmente hablando.</w:t>
      </w:r>
    </w:p>
    <w:p w14:paraId="21C8D47A" w14:textId="129A97B8" w:rsidR="00796368" w:rsidRPr="000A7F5E" w:rsidRDefault="00796368" w:rsidP="003D77A6">
      <w:pPr>
        <w:spacing w:after="0" w:line="480" w:lineRule="auto"/>
        <w:ind w:left="0" w:firstLine="709"/>
        <w:rPr>
          <w:bCs/>
        </w:rPr>
      </w:pPr>
      <w:r w:rsidRPr="000A7F5E">
        <w:t>Así lo afirma la Asociación Americana de Psicología (APA) en un artículo publicado en su página Web, a través del cual ofrece una serie de </w:t>
      </w:r>
      <w:r w:rsidR="008659E7" w:rsidRPr="000A7F5E">
        <w:rPr>
          <w:bCs/>
        </w:rPr>
        <w:t>recomendaciones dirigidas</w:t>
      </w:r>
      <w:r w:rsidRPr="000A7F5E">
        <w:rPr>
          <w:bCs/>
        </w:rPr>
        <w:t xml:space="preserve"> a psicólogos y psicólogas para autocuidarse</w:t>
      </w:r>
      <w:r w:rsidRPr="000A7F5E">
        <w:t> a lo largo de esta situación tan estresante:</w:t>
      </w:r>
    </w:p>
    <w:p w14:paraId="42E6E487" w14:textId="340F3650" w:rsidR="00C414CE" w:rsidRPr="000A7F5E" w:rsidRDefault="00D36140" w:rsidP="00C414CE">
      <w:pPr>
        <w:numPr>
          <w:ilvl w:val="0"/>
          <w:numId w:val="4"/>
        </w:numPr>
        <w:spacing w:after="0" w:line="480" w:lineRule="auto"/>
      </w:pPr>
      <w:r w:rsidRPr="000A7F5E">
        <w:rPr>
          <w:b/>
          <w:bCs/>
        </w:rPr>
        <w:lastRenderedPageBreak/>
        <w:t xml:space="preserve"> </w:t>
      </w:r>
      <w:r w:rsidR="00C414CE" w:rsidRPr="000A7F5E">
        <w:rPr>
          <w:b/>
          <w:bCs/>
        </w:rPr>
        <w:t>Priorizar</w:t>
      </w:r>
      <w:r w:rsidR="00C414CE" w:rsidRPr="000A7F5E">
        <w:t>: establezca un plan de acción enumerando sus prioridades laborales y personales y decidiendo qué se puede delegar o posponer. Asegúrese de añadir el cuidado personal a su agenda personal, de cara a preservar su capacidad de enfrentar el desafío al que estamos haciendo frente.</w:t>
      </w:r>
    </w:p>
    <w:p w14:paraId="2ED9F3BF" w14:textId="77777777" w:rsidR="00C414CE" w:rsidRPr="000A7F5E" w:rsidRDefault="00C414CE" w:rsidP="00C414CE">
      <w:pPr>
        <w:numPr>
          <w:ilvl w:val="0"/>
          <w:numId w:val="4"/>
        </w:numPr>
        <w:spacing w:after="0" w:line="480" w:lineRule="auto"/>
      </w:pPr>
      <w:r w:rsidRPr="000A7F5E">
        <w:rPr>
          <w:b/>
          <w:bCs/>
        </w:rPr>
        <w:t>Cambiar de estrategia, si es necesario</w:t>
      </w:r>
      <w:r w:rsidRPr="000A7F5E">
        <w:t>: para los investigadores, el cierre de universidades no tiene por qué suponer que el trabajo se detenga. Así, si no podemos recopilar datos cara a cara, podemos trabajar en otras cosas que a menudo se llevan a un segundo plano, como el análisis de datos y la escritura.</w:t>
      </w:r>
    </w:p>
    <w:p w14:paraId="7A68C505" w14:textId="77777777" w:rsidR="00C414CE" w:rsidRPr="000A7F5E" w:rsidRDefault="00C414CE" w:rsidP="00C414CE">
      <w:pPr>
        <w:numPr>
          <w:ilvl w:val="0"/>
          <w:numId w:val="4"/>
        </w:numPr>
        <w:spacing w:after="0" w:line="480" w:lineRule="auto"/>
      </w:pPr>
      <w:r w:rsidRPr="000A7F5E">
        <w:rPr>
          <w:b/>
          <w:bCs/>
        </w:rPr>
        <w:t>Seguir una rutina</w:t>
      </w:r>
      <w:r w:rsidRPr="000A7F5E">
        <w:t>: seguir haciendo las mismas rutinas de siempre, ofrece una sensación de normalidad ante la situación anómala que estamos viviendo.</w:t>
      </w:r>
    </w:p>
    <w:p w14:paraId="205B3A78" w14:textId="77777777" w:rsidR="00C414CE" w:rsidRPr="000A7F5E" w:rsidRDefault="00C414CE" w:rsidP="00C414CE">
      <w:pPr>
        <w:numPr>
          <w:ilvl w:val="0"/>
          <w:numId w:val="4"/>
        </w:numPr>
        <w:spacing w:after="0" w:line="480" w:lineRule="auto"/>
      </w:pPr>
      <w:r w:rsidRPr="000A7F5E">
        <w:rPr>
          <w:b/>
          <w:bCs/>
        </w:rPr>
        <w:t>Crear un espacio de trabajo separado</w:t>
      </w:r>
      <w:r w:rsidRPr="000A7F5E">
        <w:t>: trabajar desde casa puede difuminar los límites entre el trabajo y su vida personal, llegando a sentir que está trabajando todo el tiempo.  Hay personas que pueden estar trabajando 24/7. En este punto, la APA considera fundamental crear un espacio de trabajo separado si es posible, incluso si eso significa instalar un escritorio en una esquina de la sala de estar, de espaldas al espacio más grande, y mantener otras áreas como espacio personal.</w:t>
      </w:r>
    </w:p>
    <w:p w14:paraId="66DEC590" w14:textId="77777777" w:rsidR="00C414CE" w:rsidRPr="000A7F5E" w:rsidRDefault="00C414CE" w:rsidP="00C414CE">
      <w:pPr>
        <w:numPr>
          <w:ilvl w:val="0"/>
          <w:numId w:val="4"/>
        </w:numPr>
        <w:spacing w:after="0" w:line="480" w:lineRule="auto"/>
      </w:pPr>
      <w:r w:rsidRPr="000A7F5E">
        <w:rPr>
          <w:b/>
          <w:bCs/>
        </w:rPr>
        <w:t>Ejercicio</w:t>
      </w:r>
      <w:r w:rsidRPr="000A7F5E">
        <w:t>: hay muchos ejercicios que se pueden hacer dentro de casa. En estos días, se están publicando entrenamientos y tablas de ejercicios en las redes sociales y por Internet. Incluso bailar con su música favorita puede ser de utilidad.</w:t>
      </w:r>
    </w:p>
    <w:p w14:paraId="0B4E1974" w14:textId="46A37008" w:rsidR="00C414CE" w:rsidRPr="000A7F5E" w:rsidRDefault="00C414CE" w:rsidP="00C414CE">
      <w:pPr>
        <w:numPr>
          <w:ilvl w:val="0"/>
          <w:numId w:val="4"/>
        </w:numPr>
        <w:spacing w:after="0" w:line="480" w:lineRule="auto"/>
      </w:pPr>
      <w:r w:rsidRPr="000A7F5E">
        <w:rPr>
          <w:b/>
          <w:bCs/>
        </w:rPr>
        <w:t>Mantenerse conectado:</w:t>
      </w:r>
      <w:r w:rsidRPr="000A7F5E">
        <w:t> si bien los psicólogos y las psicólogas suelen mostrar preocupación por el tiempo de pantalla excesivo, las tecnologías como Skype o Google Hangouts pueden ser de utilidad para mantener a las personas conectadas a pesar del aislamiento físico.</w:t>
      </w:r>
    </w:p>
    <w:p w14:paraId="070DBC00" w14:textId="77777777" w:rsidR="00D36140" w:rsidRPr="000A7F5E" w:rsidRDefault="00D36140" w:rsidP="00C414CE">
      <w:pPr>
        <w:numPr>
          <w:ilvl w:val="0"/>
          <w:numId w:val="4"/>
        </w:numPr>
        <w:spacing w:after="0" w:line="480" w:lineRule="auto"/>
        <w:rPr>
          <w:vanish/>
          <w:specVanish/>
        </w:rPr>
      </w:pPr>
    </w:p>
    <w:p w14:paraId="4E333F72" w14:textId="34F1FE5A" w:rsidR="00C414CE" w:rsidRPr="000A7F5E" w:rsidRDefault="00D36140" w:rsidP="00C414CE">
      <w:pPr>
        <w:numPr>
          <w:ilvl w:val="0"/>
          <w:numId w:val="4"/>
        </w:numPr>
        <w:spacing w:after="0" w:line="480" w:lineRule="auto"/>
      </w:pPr>
      <w:r w:rsidRPr="000A7F5E">
        <w:rPr>
          <w:b/>
          <w:bCs/>
        </w:rPr>
        <w:t xml:space="preserve"> </w:t>
      </w:r>
      <w:r w:rsidR="00C414CE" w:rsidRPr="000A7F5E">
        <w:rPr>
          <w:b/>
          <w:bCs/>
        </w:rPr>
        <w:t>Limitar el consumo de noticias</w:t>
      </w:r>
      <w:r w:rsidR="00C414CE" w:rsidRPr="000A7F5E">
        <w:t xml:space="preserve">: verificar las noticias o las redes sociales constantemente o tener las noticias en segundo plano solo causa angustia </w:t>
      </w:r>
      <w:r w:rsidR="00C414CE" w:rsidRPr="000A7F5E">
        <w:lastRenderedPageBreak/>
        <w:t>innecesaria. Decida cuánto tiempo va a dedicar a verificar fuentes fiables y cumpla con ese límite, incluso si tiene que pedirle a un amigo/a o familiar que se encargue de verificar si cumplió con su compromiso.</w:t>
      </w:r>
    </w:p>
    <w:p w14:paraId="1F15DD1F" w14:textId="13D91B70" w:rsidR="00C414CE" w:rsidRPr="000A7F5E" w:rsidRDefault="00C414CE" w:rsidP="00C414CE">
      <w:pPr>
        <w:numPr>
          <w:ilvl w:val="0"/>
          <w:numId w:val="4"/>
        </w:numPr>
        <w:spacing w:after="0" w:line="480" w:lineRule="auto"/>
      </w:pPr>
      <w:r w:rsidRPr="000A7F5E">
        <w:rPr>
          <w:b/>
          <w:bCs/>
        </w:rPr>
        <w:t>Practicar mindfulness y otras técnicas de relajación</w:t>
      </w:r>
      <w:r w:rsidRPr="000A7F5E">
        <w:t xml:space="preserve">: el mindfulness puede ser de utilidad para abordar la ansiedad. La meditación, el yoga e incluso la respiración consciente son también técnicas útiles. Durante esta situación de pandemia, han surgido muchos recursos gratuitos este sentido en diversas páginas como YouTube, como sesiones de entrenamiento autógeno, o aplicaciones como Breathe2Relax y </w:t>
      </w:r>
      <w:proofErr w:type="spellStart"/>
      <w:r w:rsidRPr="000A7F5E">
        <w:t>Tactical</w:t>
      </w:r>
      <w:proofErr w:type="spellEnd"/>
      <w:r w:rsidRPr="000A7F5E">
        <w:t xml:space="preserve"> </w:t>
      </w:r>
      <w:proofErr w:type="spellStart"/>
      <w:r w:rsidRPr="000A7F5E">
        <w:t>Breather</w:t>
      </w:r>
      <w:proofErr w:type="spellEnd"/>
      <w:r w:rsidRPr="000A7F5E">
        <w:t xml:space="preserve">, o el Mindfulness Coach y otros recursos disponibles en la App Store. Aplicaciones como </w:t>
      </w:r>
      <w:proofErr w:type="spellStart"/>
      <w:r w:rsidRPr="000A7F5E">
        <w:t>Headspace</w:t>
      </w:r>
      <w:proofErr w:type="spellEnd"/>
      <w:r w:rsidRPr="000A7F5E">
        <w:t xml:space="preserve"> y Ten </w:t>
      </w:r>
      <w:proofErr w:type="spellStart"/>
      <w:r w:rsidRPr="000A7F5E">
        <w:t>Percent</w:t>
      </w:r>
      <w:proofErr w:type="spellEnd"/>
      <w:r w:rsidRPr="000A7F5E">
        <w:t xml:space="preserve"> </w:t>
      </w:r>
      <w:proofErr w:type="spellStart"/>
      <w:r w:rsidRPr="000A7F5E">
        <w:t>Happier</w:t>
      </w:r>
      <w:proofErr w:type="spellEnd"/>
      <w:r w:rsidRPr="000A7F5E">
        <w:t xml:space="preserve"> ofrecen acceso gratuito a proveedores de atención médica durante la pandemia.</w:t>
      </w:r>
    </w:p>
    <w:p w14:paraId="24D0A689" w14:textId="42B79EEF" w:rsidR="00C414CE" w:rsidRPr="000A7F5E" w:rsidRDefault="00C414CE" w:rsidP="00C414CE">
      <w:pPr>
        <w:numPr>
          <w:ilvl w:val="0"/>
          <w:numId w:val="4"/>
        </w:numPr>
        <w:spacing w:after="0" w:line="480" w:lineRule="auto"/>
      </w:pPr>
      <w:r w:rsidRPr="000A7F5E">
        <w:rPr>
          <w:b/>
          <w:bCs/>
        </w:rPr>
        <w:t>Aprender algo nuevo</w:t>
      </w:r>
      <w:r w:rsidRPr="000A7F5E">
        <w:t xml:space="preserve">: es un buen momento para perfeccionar sus habilidades profesionales. Esta es una buena oportunidad para actualizar conocimientos y desarrollar sus habilidades online, a través de cursos virtuales. Aproveche este tiempo para realizar educación continua. Todos a aquellos psicólogos y psicólogas que han tenido que adaptar sus sesiones para realizarlas a través de Internet, cuentan con guías de Buenas Prácticas en </w:t>
      </w:r>
      <w:proofErr w:type="spellStart"/>
      <w:r w:rsidRPr="000A7F5E">
        <w:t>Telepsicología</w:t>
      </w:r>
      <w:proofErr w:type="spellEnd"/>
      <w:r w:rsidRPr="000A7F5E">
        <w:t xml:space="preserve">. A este respecto, el Consejo General de la Psicología de España cuenta también con una guía de buenas prácticas para la </w:t>
      </w:r>
      <w:proofErr w:type="spellStart"/>
      <w:r w:rsidRPr="000A7F5E">
        <w:t>Telepsicología</w:t>
      </w:r>
      <w:proofErr w:type="spellEnd"/>
      <w:r w:rsidRPr="000A7F5E">
        <w:t>, una herramienta muy útil y necesaria, basada en los Principios Éticos y Deontológicos imprescindibles en el ejercicio de la profesión, la adecuación a la Ley de Protección de datos, así como la revisión de varias guías internacionales, en especial la elaborada por la APA.</w:t>
      </w:r>
    </w:p>
    <w:p w14:paraId="1959014E" w14:textId="77777777" w:rsidR="00D36140" w:rsidRPr="000A7F5E" w:rsidRDefault="00D36140" w:rsidP="00C414CE">
      <w:pPr>
        <w:numPr>
          <w:ilvl w:val="0"/>
          <w:numId w:val="4"/>
        </w:numPr>
        <w:spacing w:after="0" w:line="480" w:lineRule="auto"/>
        <w:rPr>
          <w:vanish/>
          <w:specVanish/>
        </w:rPr>
      </w:pPr>
    </w:p>
    <w:p w14:paraId="71C935BE" w14:textId="12B22B19" w:rsidR="00BC3121" w:rsidRDefault="00D36140" w:rsidP="00796368">
      <w:pPr>
        <w:spacing w:after="0" w:line="480" w:lineRule="auto"/>
        <w:ind w:left="0" w:firstLine="709"/>
      </w:pPr>
      <w:r w:rsidRPr="000A7F5E">
        <w:t xml:space="preserve"> </w:t>
      </w:r>
    </w:p>
    <w:p w14:paraId="582C0DF6" w14:textId="2A66C71B" w:rsidR="00070770" w:rsidRDefault="00070770" w:rsidP="00796368">
      <w:pPr>
        <w:spacing w:after="0" w:line="480" w:lineRule="auto"/>
        <w:ind w:left="0" w:firstLine="709"/>
      </w:pPr>
    </w:p>
    <w:p w14:paraId="43F13152" w14:textId="77777777" w:rsidR="00070770" w:rsidRPr="00070770" w:rsidRDefault="00070770" w:rsidP="00796368">
      <w:pPr>
        <w:spacing w:after="0" w:line="480" w:lineRule="auto"/>
        <w:ind w:left="0" w:firstLine="709"/>
        <w:rPr>
          <w:vanish/>
          <w:specVanish/>
        </w:rPr>
      </w:pPr>
    </w:p>
    <w:p w14:paraId="4395617B" w14:textId="17E9F6BE" w:rsidR="00D369EB" w:rsidRPr="00070770" w:rsidRDefault="00070770" w:rsidP="00D369EB">
      <w:pPr>
        <w:spacing w:after="0" w:line="480" w:lineRule="auto"/>
        <w:ind w:left="0" w:firstLine="284"/>
        <w:rPr>
          <w:b/>
          <w:vanish/>
          <w:specVanish/>
        </w:rPr>
      </w:pPr>
      <w:r>
        <w:rPr>
          <w:b/>
        </w:rPr>
        <w:t xml:space="preserve"> </w:t>
      </w:r>
      <w:r w:rsidR="00D369EB" w:rsidRPr="000A7F5E">
        <w:rPr>
          <w:b/>
        </w:rPr>
        <w:t>Estos desafíos se circunscriben a las siguientes circunstancias:</w:t>
      </w:r>
    </w:p>
    <w:p w14:paraId="60C2E878" w14:textId="6A9CD751" w:rsidR="00D369EB" w:rsidRPr="000A7F5E" w:rsidRDefault="00070770" w:rsidP="009B780A">
      <w:pPr>
        <w:spacing w:after="0" w:line="480" w:lineRule="auto"/>
        <w:ind w:left="0" w:firstLine="708"/>
      </w:pPr>
      <w:r>
        <w:t xml:space="preserve"> </w:t>
      </w:r>
      <w:r w:rsidR="00D369EB" w:rsidRPr="000A7F5E">
        <w:t>Las condiciones laborales y económicas por las que están atravesando muchos psicólogos hoy no son las mejores; algunos desempleados, otros laborando gratuitamente o con un rango salarial por debajo de su categoría profesional. Algunos que incluso constituyen la únic</w:t>
      </w:r>
      <w:r w:rsidR="00EF5EC2" w:rsidRPr="000A7F5E">
        <w:t xml:space="preserve">a fuente de la renta doméstica. </w:t>
      </w:r>
      <w:r w:rsidR="00D369EB" w:rsidRPr="000A7F5E">
        <w:t>Los nuevos procesos académicos con los hijos y la tele consultas como parte de las nuevas facetas de trabajo en casa generan circunstancias inéditas y en ocasiones agobiantes. Para aquellos que tienen hijos pequeños, el acompañamiento en el proceso académico virtu</w:t>
      </w:r>
      <w:r w:rsidR="00EF5EC2" w:rsidRPr="000A7F5E">
        <w:t xml:space="preserve">al ha sido bastante impactante. </w:t>
      </w:r>
      <w:r w:rsidR="00D369EB" w:rsidRPr="000A7F5E">
        <w:t>Los psicólogos que tienen bajo su responsabilidad a adultos mayores, población con alta vulnerabilidad al contagio, progenitores o abuelos que incluso padezcan algún tipo de patología física o mental, hace que las medidas preventivas sean más estrictas en casa y los niveles de cortisol aumenten.</w:t>
      </w:r>
      <w:r w:rsidR="00EF5EC2" w:rsidRPr="000A7F5E">
        <w:t xml:space="preserve">  (Velázquez, 2020)</w:t>
      </w:r>
    </w:p>
    <w:p w14:paraId="0A3E4AEF" w14:textId="77777777" w:rsidR="00EF5EC2" w:rsidRPr="000A7F5E" w:rsidRDefault="00D369EB" w:rsidP="009B780A">
      <w:pPr>
        <w:spacing w:after="0" w:line="480" w:lineRule="auto"/>
        <w:ind w:left="0" w:firstLine="708"/>
      </w:pPr>
      <w:r w:rsidRPr="000A7F5E">
        <w:t>La existencia de diferentes dinámicas familiares disfuncionales y alteraciones emocionales dentro de sus</w:t>
      </w:r>
      <w:r w:rsidR="00EF5EC2" w:rsidRPr="000A7F5E">
        <w:t xml:space="preserve"> propios hogares. </w:t>
      </w:r>
      <w:r w:rsidRPr="000A7F5E">
        <w:t>La responsabilidad moral que tiene el psicólogo en la familia y en el contexto social como modelo imitador de conducta y profesional de la salud mental. Y así, un sinnúmero de factores detonadores de alt</w:t>
      </w:r>
      <w:r w:rsidR="00EF5EC2" w:rsidRPr="000A7F5E">
        <w:t xml:space="preserve">eraciones emocionales y estrés. </w:t>
      </w:r>
      <w:r w:rsidRPr="000A7F5E">
        <w:t xml:space="preserve">A nivel de Salud mental, esta experiencia de la pandemia puede traer severas afectaciones mentales a futuro en los profesionales de la salud mental; según el psiquiatra y fundador de la Asociación Colombiana de Psiquiatría Biológica, Jorge Téllez, se pueden producir trastornos de ansiedad y depresión severos, y en algunos casos pueden aparecer dos síndromes, los trastornos de estrés postraumático y la conducta suicida. </w:t>
      </w:r>
    </w:p>
    <w:p w14:paraId="2FE70BAA" w14:textId="0CC56E0D" w:rsidR="00D369EB" w:rsidRPr="00070770" w:rsidRDefault="00D369EB" w:rsidP="009B780A">
      <w:pPr>
        <w:spacing w:after="0" w:line="480" w:lineRule="auto"/>
        <w:ind w:left="0" w:firstLine="708"/>
        <w:rPr>
          <w:vanish/>
          <w:specVanish/>
        </w:rPr>
      </w:pPr>
      <w:r w:rsidRPr="000A7F5E">
        <w:t xml:space="preserve">El trastorno de estrés postraumático no solamente se origina por haber atendido a pacientes con COVID-19, sino por haber participado en la pandemia, donde se habla de lo mismo y donde todos estamos sometidos a un estrés prolongado que termina </w:t>
      </w:r>
      <w:r w:rsidRPr="000A7F5E">
        <w:lastRenderedPageBreak/>
        <w:t>dificultando la acción del sistema inmunológico. Por otro lado, como en todo evento catastrófico, aparecen a posteriori situaciones de conducta suicida, no solamente por el agobio que traen los problemas económicos, las pérdidas afectivas, los duelos, fatiga por compasión, sino también por el desgaste que ha producido un estrés prolongado y que puede convertirse en un estrés toxico en muchos profesionales de la salud mental.</w:t>
      </w:r>
    </w:p>
    <w:p w14:paraId="45C02CA6" w14:textId="3B905729" w:rsidR="00690E4B" w:rsidRPr="00070770" w:rsidRDefault="00070770" w:rsidP="009B780A">
      <w:pPr>
        <w:spacing w:after="0" w:line="480" w:lineRule="auto"/>
        <w:ind w:left="0" w:firstLine="708"/>
        <w:rPr>
          <w:vanish/>
          <w:specVanish/>
        </w:rPr>
      </w:pPr>
      <w:r>
        <w:t xml:space="preserve"> </w:t>
      </w:r>
      <w:r w:rsidR="00D369EB" w:rsidRPr="000A7F5E">
        <w:t>Sin duda, la salud mental es una responsabilidad de todos. Es fundamental que el psicólogo asuma que, en el proceso de ayudar al otro, debe ayudarse a sí mismo; o en la medida que yo me cuido; cuido a los demás. De manera análoga a los protocolos de emergencia durante un vuelo, la postura de la mascarilla de oxígeno empieza por</w:t>
      </w:r>
      <w:r w:rsidR="00EF5EC2" w:rsidRPr="000A7F5E">
        <w:t xml:space="preserve"> uno para poder ayudar al otro. </w:t>
      </w:r>
      <w:r w:rsidR="00D369EB" w:rsidRPr="000A7F5E">
        <w:t xml:space="preserve">Mientras tanto, como todos, debemos mantener hábitos y estilos de vida saludable; continuar las actividades que disfrutamos hacer y en las que no haya posibilidades de contagio; evitar las cosas que aumenten sobrecarga sobre el sistema inmunológico; entre esas, mantener los procedimientos de autocuidado como el estricto lavado de manos, limpieza del área de trabajo en el hogar, mantener la distancia con las personas y una muy sana alimentación. Asimismo, ser críticos y rigurosos frente a las fuentes de información y actualización de la pandemia, para evitar la desinformación y no volvernos fanáticos a la </w:t>
      </w:r>
      <w:r w:rsidR="00B17C9A" w:rsidRPr="000A7F5E">
        <w:t>incertidumbre.</w:t>
      </w:r>
      <w:r w:rsidR="00EF5EC2" w:rsidRPr="000A7F5E">
        <w:t xml:space="preserve"> (Velázquez, 2020)</w:t>
      </w:r>
    </w:p>
    <w:p w14:paraId="020D32F3" w14:textId="26A4B8B3" w:rsidR="00D36140" w:rsidRPr="000A7F5E" w:rsidRDefault="00070770" w:rsidP="00EF5EC2">
      <w:pPr>
        <w:spacing w:after="0" w:line="480" w:lineRule="auto"/>
        <w:ind w:left="0" w:firstLine="284"/>
        <w:rPr>
          <w:vanish/>
          <w:specVanish/>
        </w:rPr>
      </w:pPr>
      <w:r>
        <w:rPr>
          <w:vanish/>
        </w:rPr>
        <w:t xml:space="preserve"> </w:t>
      </w:r>
    </w:p>
    <w:p w14:paraId="124B4CEF" w14:textId="4F684235" w:rsidR="00AF6D9C" w:rsidRPr="00070770" w:rsidRDefault="00D36140" w:rsidP="00A03EAA">
      <w:pPr>
        <w:spacing w:after="0" w:line="480" w:lineRule="auto"/>
        <w:ind w:left="10" w:right="-15" w:hanging="10"/>
        <w:jc w:val="center"/>
        <w:rPr>
          <w:b/>
          <w:vanish/>
          <w:specVanish/>
        </w:rPr>
      </w:pPr>
      <w:r w:rsidRPr="000A7F5E">
        <w:rPr>
          <w:b/>
        </w:rPr>
        <w:t xml:space="preserve"> </w:t>
      </w:r>
    </w:p>
    <w:p w14:paraId="58F24B7A" w14:textId="19368C5D" w:rsidR="00AF6D9C" w:rsidRPr="00070770" w:rsidRDefault="00070770" w:rsidP="00A03EAA">
      <w:pPr>
        <w:spacing w:after="0" w:line="480" w:lineRule="auto"/>
        <w:ind w:left="10" w:right="-15" w:hanging="10"/>
        <w:jc w:val="center"/>
        <w:rPr>
          <w:b/>
          <w:vanish/>
          <w:specVanish/>
        </w:rPr>
      </w:pPr>
      <w:r>
        <w:rPr>
          <w:b/>
        </w:rPr>
        <w:t xml:space="preserve"> </w:t>
      </w:r>
    </w:p>
    <w:p w14:paraId="44460E52" w14:textId="564BDDE8" w:rsidR="00AF6D9C" w:rsidRDefault="003063AA" w:rsidP="003063AA">
      <w:pPr>
        <w:tabs>
          <w:tab w:val="left" w:pos="2784"/>
        </w:tabs>
        <w:spacing w:after="0" w:line="480" w:lineRule="auto"/>
        <w:ind w:left="10" w:right="-15" w:hanging="10"/>
        <w:rPr>
          <w:b/>
        </w:rPr>
      </w:pPr>
      <w:r>
        <w:rPr>
          <w:b/>
        </w:rPr>
        <w:tab/>
      </w:r>
      <w:r>
        <w:rPr>
          <w:b/>
        </w:rPr>
        <w:tab/>
      </w:r>
    </w:p>
    <w:p w14:paraId="378CFC7A" w14:textId="36C35427" w:rsidR="003063AA" w:rsidRDefault="003063AA" w:rsidP="003063AA">
      <w:pPr>
        <w:tabs>
          <w:tab w:val="left" w:pos="2784"/>
        </w:tabs>
        <w:spacing w:after="0" w:line="480" w:lineRule="auto"/>
        <w:ind w:left="10" w:right="-15" w:hanging="10"/>
        <w:rPr>
          <w:b/>
        </w:rPr>
      </w:pPr>
    </w:p>
    <w:p w14:paraId="7E801A81" w14:textId="38F2E59C" w:rsidR="003063AA" w:rsidRDefault="003063AA" w:rsidP="003063AA">
      <w:pPr>
        <w:tabs>
          <w:tab w:val="left" w:pos="2784"/>
        </w:tabs>
        <w:spacing w:after="0" w:line="480" w:lineRule="auto"/>
        <w:ind w:left="10" w:right="-15" w:hanging="10"/>
        <w:rPr>
          <w:b/>
        </w:rPr>
      </w:pPr>
    </w:p>
    <w:p w14:paraId="595F5E9F" w14:textId="373C9972" w:rsidR="003063AA" w:rsidRDefault="003063AA" w:rsidP="003063AA">
      <w:pPr>
        <w:tabs>
          <w:tab w:val="left" w:pos="2784"/>
        </w:tabs>
        <w:spacing w:after="0" w:line="480" w:lineRule="auto"/>
        <w:ind w:left="10" w:right="-15" w:hanging="10"/>
        <w:rPr>
          <w:b/>
        </w:rPr>
      </w:pPr>
    </w:p>
    <w:p w14:paraId="2AD77DBC" w14:textId="172F74C4" w:rsidR="00070770" w:rsidRDefault="00070770" w:rsidP="003063AA">
      <w:pPr>
        <w:tabs>
          <w:tab w:val="left" w:pos="2784"/>
        </w:tabs>
        <w:spacing w:after="0" w:line="480" w:lineRule="auto"/>
        <w:ind w:left="10" w:right="-15" w:hanging="10"/>
        <w:rPr>
          <w:b/>
        </w:rPr>
      </w:pPr>
    </w:p>
    <w:p w14:paraId="129F34A9" w14:textId="25A88C3E" w:rsidR="00070770" w:rsidRDefault="00070770" w:rsidP="003063AA">
      <w:pPr>
        <w:tabs>
          <w:tab w:val="left" w:pos="2784"/>
        </w:tabs>
        <w:spacing w:after="0" w:line="480" w:lineRule="auto"/>
        <w:ind w:left="10" w:right="-15" w:hanging="10"/>
        <w:rPr>
          <w:b/>
        </w:rPr>
      </w:pPr>
    </w:p>
    <w:p w14:paraId="4E18DEB8" w14:textId="77777777" w:rsidR="00070770" w:rsidRPr="000A7F5E" w:rsidRDefault="00070770" w:rsidP="003063AA">
      <w:pPr>
        <w:tabs>
          <w:tab w:val="left" w:pos="2784"/>
        </w:tabs>
        <w:spacing w:after="0" w:line="480" w:lineRule="auto"/>
        <w:ind w:left="10" w:right="-15" w:hanging="10"/>
        <w:rPr>
          <w:b/>
        </w:rPr>
      </w:pPr>
    </w:p>
    <w:p w14:paraId="741A63CB" w14:textId="77777777" w:rsidR="00AF6D9C" w:rsidRPr="000A7F5E" w:rsidRDefault="00AF6D9C" w:rsidP="00A03EAA">
      <w:pPr>
        <w:spacing w:after="0" w:line="480" w:lineRule="auto"/>
        <w:ind w:left="10" w:right="-15" w:hanging="10"/>
        <w:jc w:val="center"/>
        <w:rPr>
          <w:b/>
        </w:rPr>
      </w:pPr>
    </w:p>
    <w:p w14:paraId="6DC74917" w14:textId="77777777" w:rsidR="00AF6D9C" w:rsidRPr="000A7F5E" w:rsidRDefault="00AF6D9C" w:rsidP="00A03EAA">
      <w:pPr>
        <w:spacing w:after="0" w:line="480" w:lineRule="auto"/>
        <w:ind w:left="10" w:right="-15" w:hanging="10"/>
        <w:jc w:val="center"/>
        <w:rPr>
          <w:b/>
        </w:rPr>
      </w:pPr>
    </w:p>
    <w:p w14:paraId="73EAD78F" w14:textId="4169C4E9" w:rsidR="003838FF" w:rsidRPr="000A7F5E" w:rsidRDefault="00AF6D9C" w:rsidP="00A03EAA">
      <w:pPr>
        <w:spacing w:after="0" w:line="480" w:lineRule="auto"/>
        <w:ind w:left="10" w:right="-15" w:hanging="10"/>
        <w:jc w:val="center"/>
        <w:rPr>
          <w:sz w:val="28"/>
          <w:szCs w:val="28"/>
        </w:rPr>
      </w:pPr>
      <w:r w:rsidRPr="000A7F5E">
        <w:rPr>
          <w:b/>
          <w:sz w:val="28"/>
          <w:szCs w:val="28"/>
        </w:rPr>
        <w:lastRenderedPageBreak/>
        <w:t xml:space="preserve">METODOLOGÍA </w:t>
      </w:r>
    </w:p>
    <w:p w14:paraId="5E6E4147" w14:textId="77777777" w:rsidR="003838FF" w:rsidRPr="000A7F5E" w:rsidRDefault="00B3633C" w:rsidP="00A03EAA">
      <w:pPr>
        <w:spacing w:after="0" w:line="480" w:lineRule="auto"/>
        <w:rPr>
          <w:color w:val="000000" w:themeColor="text1"/>
        </w:rPr>
      </w:pPr>
      <w:r w:rsidRPr="000A7F5E">
        <w:rPr>
          <w:color w:val="000000" w:themeColor="text1"/>
        </w:rPr>
        <w:t>El trabajo contó</w:t>
      </w:r>
      <w:r w:rsidR="00105A39" w:rsidRPr="000A7F5E">
        <w:rPr>
          <w:color w:val="000000" w:themeColor="text1"/>
        </w:rPr>
        <w:t xml:space="preserve"> los criterios técnicos acordes a la revisión sistemática de la literatura </w:t>
      </w:r>
      <w:r w:rsidRPr="000A7F5E">
        <w:rPr>
          <w:color w:val="000000" w:themeColor="text1"/>
        </w:rPr>
        <w:t>y el procedimiento metodológico; otorgándolo con un diseño no experimental y transversal</w:t>
      </w:r>
      <w:r w:rsidR="00FC5866" w:rsidRPr="000A7F5E">
        <w:rPr>
          <w:color w:val="000000" w:themeColor="text1"/>
        </w:rPr>
        <w:t xml:space="preserve">. </w:t>
      </w:r>
      <w:r w:rsidR="00FC5866" w:rsidRPr="000A7F5E">
        <w:rPr>
          <w:color w:val="000000" w:themeColor="text1"/>
          <w:lang w:val="es-PY"/>
        </w:rPr>
        <w:t>(Hernández, Collado y Baptista, 2015)</w:t>
      </w:r>
    </w:p>
    <w:p w14:paraId="46CB2AE4" w14:textId="77777777" w:rsidR="00FC5866" w:rsidRPr="000A7F5E" w:rsidRDefault="00FC5866" w:rsidP="00A03EAA">
      <w:pPr>
        <w:spacing w:after="0" w:line="480" w:lineRule="auto"/>
        <w:rPr>
          <w:color w:val="000000" w:themeColor="text1"/>
          <w:lang w:val="es-PY"/>
        </w:rPr>
      </w:pPr>
      <w:r w:rsidRPr="000A7F5E">
        <w:rPr>
          <w:color w:val="000000" w:themeColor="text1"/>
        </w:rPr>
        <w:t>El tipo de investigación,</w:t>
      </w:r>
      <w:r w:rsidRPr="000A7F5E">
        <w:rPr>
          <w:color w:val="000000" w:themeColor="text1"/>
          <w:lang w:val="es-PY"/>
        </w:rPr>
        <w:t xml:space="preserve"> pertenece al descriptivo, ya que buscó especificar las propiedades, características y los perfiles de personas, grupos, comunidades o cualquier otro fenómeno que sea sometido a análisis </w:t>
      </w:r>
      <w:r w:rsidR="00A97912" w:rsidRPr="000A7F5E">
        <w:rPr>
          <w:color w:val="000000" w:themeColor="text1"/>
        </w:rPr>
        <w:t xml:space="preserve">(Hernández et al., 2015), </w:t>
      </w:r>
      <w:r w:rsidRPr="000A7F5E">
        <w:rPr>
          <w:color w:val="000000" w:themeColor="text1"/>
          <w:lang w:val="es-PY"/>
        </w:rPr>
        <w:t>en este contexto características de los profesionales de la salud mental en tiempos de pandemia.</w:t>
      </w:r>
    </w:p>
    <w:p w14:paraId="7B394E75" w14:textId="77777777" w:rsidR="00A97912" w:rsidRPr="000A7F5E" w:rsidRDefault="00A97912" w:rsidP="00A03EAA">
      <w:pPr>
        <w:spacing w:after="0" w:line="480" w:lineRule="auto"/>
        <w:rPr>
          <w:color w:val="000000" w:themeColor="text1"/>
        </w:rPr>
      </w:pPr>
      <w:r w:rsidRPr="000A7F5E">
        <w:rPr>
          <w:color w:val="000000" w:themeColor="text1"/>
        </w:rPr>
        <w:t>En cuanto al tipo de investigación, fue un enfoque cuantitativo, ya que el problema del estudio fue concreto y medible, en donde se procedió a la medición, al análisis de resultados y procesos estadísticos (Hernández et al. 2015).</w:t>
      </w:r>
    </w:p>
    <w:p w14:paraId="6083D257" w14:textId="76416DD6" w:rsidR="006317E3" w:rsidRPr="000A7F5E" w:rsidRDefault="006317E3" w:rsidP="009B780A">
      <w:pPr>
        <w:pStyle w:val="Ttulo8"/>
        <w:spacing w:after="0" w:line="480" w:lineRule="auto"/>
        <w:ind w:left="0" w:firstLine="0"/>
      </w:pPr>
      <w:r w:rsidRPr="000A7F5E">
        <w:t>Población y muestra</w:t>
      </w:r>
    </w:p>
    <w:p w14:paraId="3C294CEA" w14:textId="77777777" w:rsidR="006317E3" w:rsidRPr="000A7F5E" w:rsidRDefault="006317E3" w:rsidP="00A03EAA">
      <w:pPr>
        <w:spacing w:after="0" w:line="480" w:lineRule="auto"/>
        <w:ind w:left="0" w:firstLine="709"/>
        <w:rPr>
          <w:color w:val="000000" w:themeColor="text1"/>
          <w:lang w:val="es-ES_tradnl"/>
        </w:rPr>
      </w:pPr>
      <w:r w:rsidRPr="000A7F5E">
        <w:rPr>
          <w:color w:val="000000" w:themeColor="text1"/>
          <w:lang w:val="es-ES_tradnl"/>
        </w:rPr>
        <w:t xml:space="preserve">La población estuvo constituido por 90 profesionales psicólogos, </w:t>
      </w:r>
      <w:r w:rsidR="00325DBE" w:rsidRPr="000A7F5E">
        <w:rPr>
          <w:color w:val="000000" w:themeColor="text1"/>
          <w:lang w:val="es-ES_tradnl"/>
        </w:rPr>
        <w:t>el estudio se llevó</w:t>
      </w:r>
      <w:r w:rsidRPr="000A7F5E">
        <w:rPr>
          <w:color w:val="000000" w:themeColor="text1"/>
          <w:lang w:val="es-ES_tradnl"/>
        </w:rPr>
        <w:t xml:space="preserve"> a cabo en la ciudad de Asunción</w:t>
      </w:r>
      <w:r w:rsidR="00325DBE" w:rsidRPr="000A7F5E">
        <w:rPr>
          <w:color w:val="000000" w:themeColor="text1"/>
          <w:lang w:val="es-ES_tradnl"/>
        </w:rPr>
        <w:t>.</w:t>
      </w:r>
    </w:p>
    <w:p w14:paraId="177889C6" w14:textId="77777777" w:rsidR="006317E3" w:rsidRPr="000A7F5E" w:rsidRDefault="006317E3" w:rsidP="00A03EAA">
      <w:pPr>
        <w:spacing w:after="0" w:line="480" w:lineRule="auto"/>
        <w:ind w:left="0" w:firstLine="709"/>
        <w:rPr>
          <w:color w:val="000000" w:themeColor="text1"/>
          <w:lang w:val="es-PY"/>
        </w:rPr>
      </w:pPr>
      <w:r w:rsidRPr="000A7F5E">
        <w:rPr>
          <w:color w:val="000000" w:themeColor="text1"/>
          <w:lang w:val="es-PY"/>
        </w:rPr>
        <w:t>La muestra fue no probabilística y seleccionada de manera intencional por disponibilidad, teniendo en cuenta la cantidad de profesionales que accedan al instrumento</w:t>
      </w:r>
      <w:r w:rsidR="00325DBE" w:rsidRPr="000A7F5E">
        <w:rPr>
          <w:color w:val="000000" w:themeColor="text1"/>
          <w:lang w:val="es-PY"/>
        </w:rPr>
        <w:t>.</w:t>
      </w:r>
    </w:p>
    <w:p w14:paraId="064A1F77" w14:textId="22F3EE6D" w:rsidR="00325DBE" w:rsidRPr="000A7F5E" w:rsidRDefault="00325DBE" w:rsidP="009B780A">
      <w:pPr>
        <w:pStyle w:val="Ttulo9"/>
        <w:ind w:firstLine="0"/>
      </w:pPr>
      <w:r w:rsidRPr="000A7F5E">
        <w:t xml:space="preserve">Técnicas de recolección de datos </w:t>
      </w:r>
    </w:p>
    <w:p w14:paraId="1952DB81" w14:textId="5E9DE887" w:rsidR="00D36140" w:rsidRPr="00070770" w:rsidRDefault="00797146" w:rsidP="009B780A">
      <w:pPr>
        <w:spacing w:after="0" w:line="480" w:lineRule="auto"/>
        <w:ind w:left="0" w:firstLine="709"/>
        <w:rPr>
          <w:vanish/>
          <w:color w:val="000000" w:themeColor="text1"/>
          <w:specVanish/>
        </w:rPr>
      </w:pPr>
      <w:r w:rsidRPr="000A7F5E">
        <w:rPr>
          <w:color w:val="000000" w:themeColor="text1"/>
        </w:rPr>
        <w:t>La obtención de la información o datos, fue determinado mediante una encuesta elaborada y administrada a los propios psicólogos, alrededor de diversas preguntas</w:t>
      </w:r>
      <w:r w:rsidRPr="000A7F5E">
        <w:rPr>
          <w:color w:val="000000" w:themeColor="text1"/>
          <w:lang w:val="es-ES_tradnl"/>
        </w:rPr>
        <w:t xml:space="preserve"> basados en los objetivos propuestos para este estudio</w:t>
      </w:r>
      <w:r w:rsidRPr="000A7F5E">
        <w:rPr>
          <w:color w:val="000000" w:themeColor="text1"/>
        </w:rPr>
        <w:t>, las cuales se ven reflejadas en la sección de Resultados, abordando diferentes variables sociodemográficas y dificultades psicológicas a causa de la pandemia.</w:t>
      </w:r>
    </w:p>
    <w:p w14:paraId="2E1DFA0C" w14:textId="3A7D61A2" w:rsidR="009B780A" w:rsidRPr="00070770" w:rsidRDefault="00070770" w:rsidP="009B780A">
      <w:pPr>
        <w:pStyle w:val="Ttulo9"/>
        <w:ind w:firstLine="0"/>
        <w:rPr>
          <w:vanish/>
          <w:lang w:val="es-ES_tradnl"/>
          <w:specVanish/>
        </w:rPr>
      </w:pPr>
      <w:r>
        <w:rPr>
          <w:lang w:val="es-ES_tradnl"/>
        </w:rPr>
        <w:t xml:space="preserve"> </w:t>
      </w:r>
    </w:p>
    <w:p w14:paraId="2FE8128F" w14:textId="77777777" w:rsidR="00070770" w:rsidRDefault="00070770" w:rsidP="009B780A">
      <w:pPr>
        <w:pStyle w:val="Ttulo9"/>
        <w:ind w:firstLine="0"/>
        <w:rPr>
          <w:lang w:val="es-ES_tradnl"/>
        </w:rPr>
      </w:pPr>
      <w:r>
        <w:rPr>
          <w:lang w:val="es-ES_tradnl"/>
        </w:rPr>
        <w:t xml:space="preserve"> </w:t>
      </w:r>
    </w:p>
    <w:p w14:paraId="465C9DBF" w14:textId="0666C6DF" w:rsidR="00325DBE" w:rsidRPr="000A7F5E" w:rsidRDefault="00521F9F" w:rsidP="009B780A">
      <w:pPr>
        <w:pStyle w:val="Ttulo9"/>
        <w:ind w:firstLine="0"/>
        <w:rPr>
          <w:lang w:val="es-ES_tradnl"/>
        </w:rPr>
      </w:pPr>
      <w:r w:rsidRPr="000A7F5E">
        <w:rPr>
          <w:lang w:val="es-ES_tradnl"/>
        </w:rPr>
        <w:lastRenderedPageBreak/>
        <w:t>P</w:t>
      </w:r>
      <w:r w:rsidR="00325DBE" w:rsidRPr="000A7F5E">
        <w:rPr>
          <w:lang w:val="es-ES_tradnl"/>
        </w:rPr>
        <w:t xml:space="preserve">rocedimientos </w:t>
      </w:r>
      <w:r w:rsidRPr="000A7F5E">
        <w:rPr>
          <w:lang w:val="es-ES_tradnl"/>
        </w:rPr>
        <w:t>para recoger los datos</w:t>
      </w:r>
    </w:p>
    <w:p w14:paraId="6A1C843F" w14:textId="77777777" w:rsidR="00521F9F" w:rsidRPr="000A7F5E" w:rsidRDefault="00521F9F" w:rsidP="00A03EAA">
      <w:pPr>
        <w:spacing w:after="0" w:line="480" w:lineRule="auto"/>
        <w:ind w:left="0" w:firstLine="709"/>
        <w:rPr>
          <w:color w:val="000000" w:themeColor="text1"/>
        </w:rPr>
      </w:pPr>
      <w:r w:rsidRPr="000A7F5E">
        <w:rPr>
          <w:color w:val="000000" w:themeColor="text1"/>
        </w:rPr>
        <w:t>Teniendo en cuenta las normas sanitarias establecidas ante la pandemia, cabe mencionar, que el procedimiento p</w:t>
      </w:r>
      <w:r w:rsidR="007F3E79" w:rsidRPr="000A7F5E">
        <w:rPr>
          <w:color w:val="000000" w:themeColor="text1"/>
        </w:rPr>
        <w:t>ara la recolección de datos fue</w:t>
      </w:r>
      <w:r w:rsidRPr="000A7F5E">
        <w:rPr>
          <w:color w:val="000000" w:themeColor="text1"/>
        </w:rPr>
        <w:t xml:space="preserve"> por medio de la web y redes sociales, utilizando como herramienta la aplicación Google Forms para llegar a los </w:t>
      </w:r>
      <w:r w:rsidR="007F3E79" w:rsidRPr="000A7F5E">
        <w:rPr>
          <w:color w:val="000000" w:themeColor="text1"/>
        </w:rPr>
        <w:t>participantes</w:t>
      </w:r>
      <w:r w:rsidRPr="000A7F5E">
        <w:rPr>
          <w:color w:val="000000" w:themeColor="text1"/>
        </w:rPr>
        <w:t>.</w:t>
      </w:r>
      <w:r w:rsidR="007F3E79" w:rsidRPr="000A7F5E">
        <w:rPr>
          <w:color w:val="000000" w:themeColor="text1"/>
        </w:rPr>
        <w:t xml:space="preserve"> </w:t>
      </w:r>
      <w:r w:rsidRPr="000A7F5E">
        <w:rPr>
          <w:color w:val="000000" w:themeColor="text1"/>
        </w:rPr>
        <w:t>Luego de obtener los participantes necesarios</w:t>
      </w:r>
      <w:r w:rsidR="007F3E79" w:rsidRPr="000A7F5E">
        <w:rPr>
          <w:color w:val="000000" w:themeColor="text1"/>
        </w:rPr>
        <w:t>, se analizaron</w:t>
      </w:r>
      <w:r w:rsidRPr="000A7F5E">
        <w:rPr>
          <w:color w:val="000000" w:themeColor="text1"/>
        </w:rPr>
        <w:t xml:space="preserve"> estadísticamente los resultados.</w:t>
      </w:r>
    </w:p>
    <w:p w14:paraId="79962927" w14:textId="77777777" w:rsidR="009B780A" w:rsidRPr="000A7F5E" w:rsidRDefault="009B780A" w:rsidP="00A03EAA">
      <w:pPr>
        <w:spacing w:after="0" w:line="480" w:lineRule="auto"/>
        <w:ind w:left="0" w:firstLine="0"/>
        <w:rPr>
          <w:b/>
          <w:color w:val="000000" w:themeColor="text1"/>
          <w:lang w:val="es-ES_tradnl"/>
        </w:rPr>
      </w:pPr>
    </w:p>
    <w:p w14:paraId="630A5940" w14:textId="4F0E7B1F" w:rsidR="00147627" w:rsidRPr="000A7F5E" w:rsidRDefault="00147627" w:rsidP="00A03EAA">
      <w:pPr>
        <w:spacing w:after="0" w:line="480" w:lineRule="auto"/>
        <w:ind w:left="0" w:firstLine="0"/>
        <w:rPr>
          <w:b/>
          <w:color w:val="000000" w:themeColor="text1"/>
          <w:lang w:val="es-ES_tradnl"/>
        </w:rPr>
      </w:pPr>
      <w:r w:rsidRPr="000A7F5E">
        <w:rPr>
          <w:b/>
          <w:color w:val="000000" w:themeColor="text1"/>
          <w:lang w:val="es-ES_tradnl"/>
        </w:rPr>
        <w:t>Técnicas de análisis de datos</w:t>
      </w:r>
    </w:p>
    <w:p w14:paraId="1F0EC977" w14:textId="77777777" w:rsidR="00147627" w:rsidRPr="000A7F5E" w:rsidRDefault="00147627" w:rsidP="00A03EAA">
      <w:pPr>
        <w:spacing w:after="0" w:line="480" w:lineRule="auto"/>
        <w:ind w:left="0" w:firstLine="709"/>
        <w:rPr>
          <w:color w:val="000000" w:themeColor="text1"/>
          <w:lang w:val="es-PY"/>
        </w:rPr>
      </w:pPr>
      <w:bookmarkStart w:id="1" w:name="_Toc54541231"/>
      <w:r w:rsidRPr="000A7F5E">
        <w:rPr>
          <w:color w:val="000000" w:themeColor="text1"/>
          <w:lang w:val="es-PY"/>
        </w:rPr>
        <w:t>Obtenidos ya los datos del instrumento se procedió al análisis estadístico de los mismos para luego presentarlos en tablas y gráficos de frecuencia y describirlas para su mayor y mejor entendimiento.</w:t>
      </w:r>
      <w:bookmarkEnd w:id="1"/>
    </w:p>
    <w:p w14:paraId="2606A482" w14:textId="77777777" w:rsidR="009B780A" w:rsidRPr="000A7F5E" w:rsidRDefault="009B780A" w:rsidP="00A03EAA">
      <w:pPr>
        <w:pStyle w:val="Ttulo9"/>
        <w:ind w:firstLine="0"/>
        <w:rPr>
          <w:lang w:val="es-ES_tradnl"/>
        </w:rPr>
      </w:pPr>
    </w:p>
    <w:p w14:paraId="15538C36" w14:textId="10B5B5A8" w:rsidR="00325DBE" w:rsidRPr="000A7F5E" w:rsidRDefault="003C553D" w:rsidP="00A03EAA">
      <w:pPr>
        <w:pStyle w:val="Ttulo9"/>
        <w:ind w:firstLine="0"/>
        <w:rPr>
          <w:lang w:val="es-ES_tradnl"/>
        </w:rPr>
      </w:pPr>
      <w:r w:rsidRPr="000A7F5E">
        <w:rPr>
          <w:lang w:val="es-ES_tradnl"/>
        </w:rPr>
        <w:t>Consideraciones éticas</w:t>
      </w:r>
    </w:p>
    <w:p w14:paraId="4136AD03" w14:textId="77777777" w:rsidR="003C553D" w:rsidRPr="000A7F5E" w:rsidRDefault="003C553D" w:rsidP="00A03EAA">
      <w:pPr>
        <w:spacing w:after="0" w:line="480" w:lineRule="auto"/>
        <w:ind w:left="0" w:firstLine="709"/>
        <w:rPr>
          <w:color w:val="000000" w:themeColor="text1"/>
        </w:rPr>
      </w:pPr>
      <w:r w:rsidRPr="000A7F5E">
        <w:rPr>
          <w:color w:val="000000" w:themeColor="text1"/>
        </w:rPr>
        <w:t>Se utilizó el código de ética de la sociedad paraguaya de Psicología (Sociedad Paraguaya de Psicología, 2012) como parámetro para la realización de dicha investigación. Así mismo se respetó el derecho de los individuos a la privacidad, confidencialidad, autodeterminación, diversidad y autonomía mediante un consentimiento voluntario e informado de su participación, la codificación de los nombres; no desarrollando declaraciones falsas o engañosas.</w:t>
      </w:r>
    </w:p>
    <w:p w14:paraId="69982B2C" w14:textId="2DEE0523" w:rsidR="00FC5866" w:rsidRPr="00070770" w:rsidRDefault="003C553D" w:rsidP="00A03EAA">
      <w:pPr>
        <w:spacing w:after="0" w:line="480" w:lineRule="auto"/>
        <w:ind w:left="0" w:firstLine="709"/>
        <w:rPr>
          <w:vanish/>
          <w:color w:val="000000" w:themeColor="text1"/>
          <w:specVanish/>
        </w:rPr>
      </w:pPr>
      <w:r w:rsidRPr="000A7F5E">
        <w:rPr>
          <w:color w:val="000000" w:themeColor="text1"/>
        </w:rPr>
        <w:t>La aplicación del instrumento se realizó con responsabilidad, honestidad, prudencia y competencia, con el control y asesoramiento constante del tutor para cualquier procedimiento.</w:t>
      </w:r>
    </w:p>
    <w:p w14:paraId="1F47C9A3" w14:textId="614F7832" w:rsidR="00D36140" w:rsidRDefault="00070770" w:rsidP="00A03EAA">
      <w:pPr>
        <w:spacing w:after="0" w:line="480" w:lineRule="auto"/>
        <w:ind w:left="0" w:firstLine="709"/>
        <w:rPr>
          <w:color w:val="000000" w:themeColor="text1"/>
        </w:rPr>
      </w:pPr>
      <w:r>
        <w:rPr>
          <w:vanish/>
          <w:color w:val="000000" w:themeColor="text1"/>
        </w:rPr>
        <w:t xml:space="preserve"> </w:t>
      </w:r>
    </w:p>
    <w:p w14:paraId="40C2FE3E" w14:textId="093B95E2" w:rsidR="00070770" w:rsidRDefault="00070770" w:rsidP="00A03EAA">
      <w:pPr>
        <w:spacing w:after="0" w:line="480" w:lineRule="auto"/>
        <w:ind w:left="0" w:firstLine="709"/>
        <w:rPr>
          <w:color w:val="000000" w:themeColor="text1"/>
        </w:rPr>
      </w:pPr>
    </w:p>
    <w:p w14:paraId="4DF1C1DD" w14:textId="31747CD1" w:rsidR="00070770" w:rsidRDefault="00070770" w:rsidP="00A03EAA">
      <w:pPr>
        <w:spacing w:after="0" w:line="480" w:lineRule="auto"/>
        <w:ind w:left="0" w:firstLine="709"/>
        <w:rPr>
          <w:color w:val="000000" w:themeColor="text1"/>
        </w:rPr>
      </w:pPr>
    </w:p>
    <w:p w14:paraId="5CE51F56" w14:textId="77777777" w:rsidR="00070770" w:rsidRPr="000A7F5E" w:rsidRDefault="00070770" w:rsidP="00A03EAA">
      <w:pPr>
        <w:spacing w:after="0" w:line="480" w:lineRule="auto"/>
        <w:ind w:left="0" w:firstLine="709"/>
        <w:rPr>
          <w:vanish/>
          <w:color w:val="000000" w:themeColor="text1"/>
          <w:specVanish/>
        </w:rPr>
      </w:pPr>
    </w:p>
    <w:p w14:paraId="0DBD2415" w14:textId="200F355A" w:rsidR="00587FD1" w:rsidRPr="00070770" w:rsidRDefault="00D36140">
      <w:pPr>
        <w:spacing w:after="407"/>
        <w:rPr>
          <w:vanish/>
          <w:specVanish/>
        </w:rPr>
      </w:pPr>
      <w:r w:rsidRPr="000A7F5E">
        <w:t xml:space="preserve"> </w:t>
      </w:r>
    </w:p>
    <w:p w14:paraId="2C1DFF17" w14:textId="07D42E80" w:rsidR="00587FD1" w:rsidRPr="000A7F5E" w:rsidRDefault="00070770">
      <w:pPr>
        <w:spacing w:after="407"/>
      </w:pPr>
      <w:r>
        <w:t xml:space="preserve"> </w:t>
      </w:r>
    </w:p>
    <w:p w14:paraId="5CCC25CA" w14:textId="1EEC10CF" w:rsidR="003838FF" w:rsidRPr="000A7F5E" w:rsidRDefault="00AF6D9C" w:rsidP="004F2FEC">
      <w:pPr>
        <w:spacing w:after="0" w:line="360" w:lineRule="auto"/>
        <w:ind w:left="10" w:right="-15" w:hanging="10"/>
        <w:jc w:val="center"/>
        <w:rPr>
          <w:sz w:val="28"/>
          <w:szCs w:val="28"/>
        </w:rPr>
      </w:pPr>
      <w:r w:rsidRPr="000A7F5E">
        <w:rPr>
          <w:b/>
          <w:sz w:val="28"/>
          <w:szCs w:val="28"/>
        </w:rPr>
        <w:lastRenderedPageBreak/>
        <w:t xml:space="preserve">RESULTADOS </w:t>
      </w:r>
    </w:p>
    <w:p w14:paraId="017D53FF" w14:textId="77777777" w:rsidR="009B780A" w:rsidRPr="000A7F5E" w:rsidRDefault="009B780A" w:rsidP="004F2FEC">
      <w:pPr>
        <w:spacing w:after="0" w:line="360" w:lineRule="auto"/>
      </w:pPr>
    </w:p>
    <w:p w14:paraId="1ED2A74D" w14:textId="087166B1" w:rsidR="003838FF" w:rsidRPr="000A7F5E" w:rsidRDefault="00105A39" w:rsidP="004F2FEC">
      <w:pPr>
        <w:spacing w:after="0" w:line="360" w:lineRule="auto"/>
      </w:pPr>
      <w:r w:rsidRPr="000A7F5E">
        <w:t xml:space="preserve">La información </w:t>
      </w:r>
      <w:r w:rsidR="00A45DDC" w:rsidRPr="000A7F5E">
        <w:t>obtenida, fue analizada y</w:t>
      </w:r>
      <w:r w:rsidRPr="000A7F5E">
        <w:t xml:space="preserve"> estructurada</w:t>
      </w:r>
      <w:r w:rsidR="00A45DDC" w:rsidRPr="000A7F5E">
        <w:t xml:space="preserve"> según cada pregunta elaborada y administrada.</w:t>
      </w:r>
      <w:r w:rsidRPr="000A7F5E">
        <w:t xml:space="preserve"> </w:t>
      </w:r>
    </w:p>
    <w:p w14:paraId="6F42D89D" w14:textId="77777777" w:rsidR="000A7F5E" w:rsidRPr="000A7F5E" w:rsidRDefault="000A7F5E" w:rsidP="001F38BA">
      <w:pPr>
        <w:spacing w:after="0" w:line="360" w:lineRule="auto"/>
        <w:ind w:left="0" w:firstLine="0"/>
      </w:pPr>
    </w:p>
    <w:p w14:paraId="6A4A5268" w14:textId="07CA198D" w:rsidR="00DE39E7" w:rsidRPr="000A7F5E" w:rsidRDefault="00E82CF0" w:rsidP="001F38BA">
      <w:pPr>
        <w:spacing w:after="0" w:line="360" w:lineRule="auto"/>
        <w:ind w:left="0" w:firstLine="0"/>
        <w:rPr>
          <w:b/>
          <w:bCs/>
        </w:rPr>
      </w:pPr>
      <w:r w:rsidRPr="000A7F5E">
        <w:rPr>
          <w:b/>
          <w:bCs/>
        </w:rPr>
        <w:t>Tabla 1</w:t>
      </w:r>
      <w:r w:rsidR="001B3EF9" w:rsidRPr="000A7F5E">
        <w:rPr>
          <w:b/>
          <w:bCs/>
        </w:rPr>
        <w:t xml:space="preserve"> </w:t>
      </w:r>
      <w:r w:rsidR="004B344B" w:rsidRPr="000A7F5E">
        <w:rPr>
          <w:b/>
          <w:bCs/>
        </w:rPr>
        <w:t>–</w:t>
      </w:r>
      <w:r w:rsidR="001B3EF9" w:rsidRPr="000A7F5E">
        <w:rPr>
          <w:b/>
          <w:bCs/>
        </w:rPr>
        <w:t xml:space="preserve"> </w:t>
      </w:r>
      <w:r w:rsidR="004B344B" w:rsidRPr="000A7F5E">
        <w:rPr>
          <w:b/>
          <w:bCs/>
        </w:rPr>
        <w:t xml:space="preserve">Aspectos de la </w:t>
      </w:r>
      <w:r w:rsidR="004B344B" w:rsidRPr="000A7F5E">
        <w:rPr>
          <w:b/>
          <w:bCs/>
          <w:szCs w:val="24"/>
          <w:lang w:val="es-419"/>
        </w:rPr>
        <w:t xml:space="preserve">forma que ha cambiado su vida </w:t>
      </w:r>
    </w:p>
    <w:tbl>
      <w:tblPr>
        <w:tblStyle w:val="Tablaconcuadrcula"/>
        <w:tblW w:w="0" w:type="auto"/>
        <w:tblLook w:val="04A0" w:firstRow="1" w:lastRow="0" w:firstColumn="1" w:lastColumn="0" w:noHBand="0" w:noVBand="1"/>
      </w:tblPr>
      <w:tblGrid>
        <w:gridCol w:w="2746"/>
        <w:gridCol w:w="649"/>
        <w:gridCol w:w="914"/>
        <w:gridCol w:w="691"/>
        <w:gridCol w:w="1008"/>
        <w:gridCol w:w="711"/>
        <w:gridCol w:w="968"/>
      </w:tblGrid>
      <w:tr w:rsidR="00DE39E7" w:rsidRPr="000A7F5E" w14:paraId="1636C7AE" w14:textId="77777777" w:rsidTr="00EE7E0D">
        <w:trPr>
          <w:trHeight w:val="298"/>
        </w:trPr>
        <w:tc>
          <w:tcPr>
            <w:tcW w:w="2746" w:type="dxa"/>
            <w:vMerge w:val="restart"/>
            <w:tcBorders>
              <w:left w:val="nil"/>
            </w:tcBorders>
            <w:shd w:val="clear" w:color="auto" w:fill="C9C9C9" w:themeFill="accent3" w:themeFillTint="99"/>
          </w:tcPr>
          <w:p w14:paraId="0912D4BD" w14:textId="77777777" w:rsidR="00DE39E7" w:rsidRPr="000A7F5E" w:rsidRDefault="00DE39E7" w:rsidP="009B780A">
            <w:pPr>
              <w:spacing w:after="120" w:line="240" w:lineRule="auto"/>
              <w:ind w:left="0" w:firstLine="0"/>
              <w:jc w:val="center"/>
              <w:rPr>
                <w:rFonts w:eastAsia="Calibri"/>
                <w:color w:val="auto"/>
                <w:sz w:val="22"/>
                <w:lang w:val="gn-PY"/>
              </w:rPr>
            </w:pPr>
          </w:p>
          <w:p w14:paraId="32781C7F"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ITEMS</w:t>
            </w:r>
          </w:p>
        </w:tc>
        <w:tc>
          <w:tcPr>
            <w:tcW w:w="1563" w:type="dxa"/>
            <w:gridSpan w:val="2"/>
            <w:vAlign w:val="center"/>
          </w:tcPr>
          <w:p w14:paraId="44E9F2B4"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Mucho</w:t>
            </w:r>
          </w:p>
        </w:tc>
        <w:tc>
          <w:tcPr>
            <w:tcW w:w="1699" w:type="dxa"/>
            <w:gridSpan w:val="2"/>
            <w:vAlign w:val="center"/>
          </w:tcPr>
          <w:p w14:paraId="5E10B091"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Algo</w:t>
            </w:r>
          </w:p>
        </w:tc>
        <w:tc>
          <w:tcPr>
            <w:tcW w:w="1679" w:type="dxa"/>
            <w:gridSpan w:val="2"/>
            <w:tcBorders>
              <w:right w:val="nil"/>
            </w:tcBorders>
            <w:vAlign w:val="center"/>
          </w:tcPr>
          <w:p w14:paraId="415287F6"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Igual</w:t>
            </w:r>
          </w:p>
        </w:tc>
      </w:tr>
      <w:tr w:rsidR="00DE39E7" w:rsidRPr="000A7F5E" w14:paraId="7C4226FF" w14:textId="77777777" w:rsidTr="00EE7E0D">
        <w:trPr>
          <w:trHeight w:val="298"/>
        </w:trPr>
        <w:tc>
          <w:tcPr>
            <w:tcW w:w="2746" w:type="dxa"/>
            <w:vMerge/>
            <w:tcBorders>
              <w:left w:val="nil"/>
            </w:tcBorders>
            <w:shd w:val="clear" w:color="auto" w:fill="C9C9C9" w:themeFill="accent3" w:themeFillTint="99"/>
            <w:vAlign w:val="center"/>
          </w:tcPr>
          <w:p w14:paraId="4E97137C" w14:textId="77777777" w:rsidR="00DE39E7" w:rsidRPr="000A7F5E" w:rsidRDefault="00DE39E7" w:rsidP="009B780A">
            <w:pPr>
              <w:spacing w:after="120" w:line="240" w:lineRule="auto"/>
              <w:ind w:left="0" w:firstLine="0"/>
              <w:jc w:val="left"/>
              <w:rPr>
                <w:rFonts w:eastAsia="Calibri"/>
                <w:color w:val="auto"/>
                <w:sz w:val="22"/>
                <w:lang w:val="gn-PY"/>
              </w:rPr>
            </w:pPr>
          </w:p>
        </w:tc>
        <w:tc>
          <w:tcPr>
            <w:tcW w:w="649" w:type="dxa"/>
            <w:vAlign w:val="center"/>
          </w:tcPr>
          <w:p w14:paraId="14D35B82"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N°</w:t>
            </w:r>
          </w:p>
        </w:tc>
        <w:tc>
          <w:tcPr>
            <w:tcW w:w="914" w:type="dxa"/>
            <w:vAlign w:val="center"/>
          </w:tcPr>
          <w:p w14:paraId="0B6A4D71"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w:t>
            </w:r>
          </w:p>
        </w:tc>
        <w:tc>
          <w:tcPr>
            <w:tcW w:w="691" w:type="dxa"/>
            <w:vAlign w:val="center"/>
          </w:tcPr>
          <w:p w14:paraId="082998E8"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N°</w:t>
            </w:r>
          </w:p>
        </w:tc>
        <w:tc>
          <w:tcPr>
            <w:tcW w:w="1008" w:type="dxa"/>
            <w:vAlign w:val="center"/>
          </w:tcPr>
          <w:p w14:paraId="3EDBC03E"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w:t>
            </w:r>
          </w:p>
        </w:tc>
        <w:tc>
          <w:tcPr>
            <w:tcW w:w="711" w:type="dxa"/>
            <w:vAlign w:val="center"/>
          </w:tcPr>
          <w:p w14:paraId="0F6ADAB3"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N°</w:t>
            </w:r>
          </w:p>
        </w:tc>
        <w:tc>
          <w:tcPr>
            <w:tcW w:w="967" w:type="dxa"/>
            <w:tcBorders>
              <w:right w:val="nil"/>
            </w:tcBorders>
            <w:vAlign w:val="center"/>
          </w:tcPr>
          <w:p w14:paraId="1154C625" w14:textId="77777777" w:rsidR="00DE39E7" w:rsidRPr="000A7F5E" w:rsidRDefault="00DE39E7" w:rsidP="009B780A">
            <w:pPr>
              <w:spacing w:after="120" w:line="240" w:lineRule="auto"/>
              <w:ind w:left="0" w:firstLine="0"/>
              <w:jc w:val="center"/>
              <w:rPr>
                <w:rFonts w:eastAsia="Calibri"/>
                <w:color w:val="auto"/>
                <w:sz w:val="22"/>
              </w:rPr>
            </w:pPr>
            <w:r w:rsidRPr="000A7F5E">
              <w:rPr>
                <w:rFonts w:eastAsia="Calibri"/>
                <w:color w:val="auto"/>
                <w:sz w:val="22"/>
              </w:rPr>
              <w:t>%</w:t>
            </w:r>
          </w:p>
        </w:tc>
      </w:tr>
      <w:tr w:rsidR="00DE39E7" w:rsidRPr="000A7F5E" w14:paraId="574F3628" w14:textId="77777777" w:rsidTr="00EE7E0D">
        <w:trPr>
          <w:trHeight w:val="849"/>
        </w:trPr>
        <w:tc>
          <w:tcPr>
            <w:tcW w:w="2746" w:type="dxa"/>
            <w:tcBorders>
              <w:left w:val="nil"/>
            </w:tcBorders>
            <w:vAlign w:val="center"/>
          </w:tcPr>
          <w:p w14:paraId="10DEEF43"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Ingresos económicos</w:t>
            </w:r>
          </w:p>
          <w:p w14:paraId="538DA319" w14:textId="77777777" w:rsidR="00DE39E7" w:rsidRPr="000A7F5E" w:rsidRDefault="00DE39E7" w:rsidP="009B780A">
            <w:pPr>
              <w:spacing w:after="120" w:line="240" w:lineRule="auto"/>
              <w:ind w:left="0" w:firstLine="0"/>
              <w:jc w:val="left"/>
              <w:rPr>
                <w:rFonts w:eastAsia="Calibri"/>
                <w:color w:val="auto"/>
                <w:sz w:val="22"/>
                <w:lang w:val="gn-PY"/>
              </w:rPr>
            </w:pPr>
          </w:p>
        </w:tc>
        <w:tc>
          <w:tcPr>
            <w:tcW w:w="649" w:type="dxa"/>
            <w:shd w:val="clear" w:color="auto" w:fill="FFFFFF" w:themeFill="background1"/>
            <w:vAlign w:val="center"/>
          </w:tcPr>
          <w:p w14:paraId="7BB6D40A"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46 </w:t>
            </w:r>
          </w:p>
        </w:tc>
        <w:tc>
          <w:tcPr>
            <w:tcW w:w="914" w:type="dxa"/>
            <w:vAlign w:val="center"/>
          </w:tcPr>
          <w:p w14:paraId="2FF17B4B" w14:textId="77777777" w:rsidR="00DE39E7" w:rsidRPr="000A7F5E" w:rsidRDefault="00DE39E7" w:rsidP="009B780A">
            <w:pPr>
              <w:spacing w:after="120" w:line="240" w:lineRule="auto"/>
              <w:ind w:left="0" w:firstLine="0"/>
              <w:jc w:val="left"/>
              <w:rPr>
                <w:rFonts w:eastAsia="Calibri"/>
                <w:color w:val="auto"/>
                <w:sz w:val="22"/>
                <w:highlight w:val="yellow"/>
              </w:rPr>
            </w:pPr>
            <w:r w:rsidRPr="000A7F5E">
              <w:rPr>
                <w:rFonts w:eastAsia="Calibri"/>
                <w:color w:val="auto"/>
                <w:sz w:val="22"/>
                <w:highlight w:val="yellow"/>
              </w:rPr>
              <w:t>51.11%</w:t>
            </w:r>
          </w:p>
        </w:tc>
        <w:tc>
          <w:tcPr>
            <w:tcW w:w="691" w:type="dxa"/>
            <w:vAlign w:val="center"/>
          </w:tcPr>
          <w:p w14:paraId="5E13C93B"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23 </w:t>
            </w:r>
          </w:p>
        </w:tc>
        <w:tc>
          <w:tcPr>
            <w:tcW w:w="1008" w:type="dxa"/>
            <w:vAlign w:val="center"/>
          </w:tcPr>
          <w:p w14:paraId="381BC63C"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25.55%</w:t>
            </w:r>
          </w:p>
        </w:tc>
        <w:tc>
          <w:tcPr>
            <w:tcW w:w="711" w:type="dxa"/>
            <w:vAlign w:val="center"/>
          </w:tcPr>
          <w:p w14:paraId="1C90B18F"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21 </w:t>
            </w:r>
          </w:p>
        </w:tc>
        <w:tc>
          <w:tcPr>
            <w:tcW w:w="967" w:type="dxa"/>
            <w:tcBorders>
              <w:right w:val="nil"/>
            </w:tcBorders>
            <w:vAlign w:val="center"/>
          </w:tcPr>
          <w:p w14:paraId="75F8728B"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23.33%</w:t>
            </w:r>
          </w:p>
        </w:tc>
      </w:tr>
      <w:tr w:rsidR="00DE39E7" w:rsidRPr="000A7F5E" w14:paraId="1DB8C06B" w14:textId="77777777" w:rsidTr="00EE7E0D">
        <w:trPr>
          <w:trHeight w:val="813"/>
        </w:trPr>
        <w:tc>
          <w:tcPr>
            <w:tcW w:w="2746" w:type="dxa"/>
            <w:tcBorders>
              <w:left w:val="nil"/>
            </w:tcBorders>
            <w:vAlign w:val="center"/>
          </w:tcPr>
          <w:p w14:paraId="14DD7985"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Actividad laboral</w:t>
            </w:r>
          </w:p>
          <w:p w14:paraId="0F8BA6C1" w14:textId="77777777" w:rsidR="00DE39E7" w:rsidRPr="000A7F5E" w:rsidRDefault="00DE39E7" w:rsidP="009B780A">
            <w:pPr>
              <w:spacing w:after="120" w:line="240" w:lineRule="auto"/>
              <w:ind w:left="0" w:firstLine="0"/>
              <w:jc w:val="left"/>
              <w:rPr>
                <w:rFonts w:eastAsia="Calibri"/>
                <w:color w:val="auto"/>
                <w:sz w:val="22"/>
                <w:lang w:val="gn-PY"/>
              </w:rPr>
            </w:pPr>
          </w:p>
        </w:tc>
        <w:tc>
          <w:tcPr>
            <w:tcW w:w="649" w:type="dxa"/>
            <w:shd w:val="clear" w:color="auto" w:fill="FFFFFF" w:themeFill="background1"/>
            <w:vAlign w:val="center"/>
          </w:tcPr>
          <w:p w14:paraId="7B88FFDE"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45 </w:t>
            </w:r>
          </w:p>
        </w:tc>
        <w:tc>
          <w:tcPr>
            <w:tcW w:w="914" w:type="dxa"/>
            <w:vAlign w:val="center"/>
          </w:tcPr>
          <w:p w14:paraId="51CCEBF9" w14:textId="77777777" w:rsidR="00DE39E7" w:rsidRPr="000A7F5E" w:rsidRDefault="00DE39E7" w:rsidP="009B780A">
            <w:pPr>
              <w:spacing w:after="120" w:line="240" w:lineRule="auto"/>
              <w:ind w:left="0" w:firstLine="0"/>
              <w:jc w:val="left"/>
              <w:rPr>
                <w:rFonts w:eastAsia="Calibri"/>
                <w:color w:val="auto"/>
                <w:sz w:val="22"/>
                <w:highlight w:val="yellow"/>
              </w:rPr>
            </w:pPr>
            <w:r w:rsidRPr="000A7F5E">
              <w:rPr>
                <w:rFonts w:eastAsia="Calibri"/>
                <w:color w:val="auto"/>
                <w:sz w:val="22"/>
                <w:highlight w:val="yellow"/>
              </w:rPr>
              <w:t>50%</w:t>
            </w:r>
          </w:p>
        </w:tc>
        <w:tc>
          <w:tcPr>
            <w:tcW w:w="691" w:type="dxa"/>
            <w:vAlign w:val="center"/>
          </w:tcPr>
          <w:p w14:paraId="3D8580E8"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26 </w:t>
            </w:r>
          </w:p>
        </w:tc>
        <w:tc>
          <w:tcPr>
            <w:tcW w:w="1008" w:type="dxa"/>
            <w:vAlign w:val="center"/>
          </w:tcPr>
          <w:p w14:paraId="45AF08C4"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28.88%</w:t>
            </w:r>
          </w:p>
        </w:tc>
        <w:tc>
          <w:tcPr>
            <w:tcW w:w="711" w:type="dxa"/>
            <w:vAlign w:val="center"/>
          </w:tcPr>
          <w:p w14:paraId="66F021CA"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19  </w:t>
            </w:r>
          </w:p>
        </w:tc>
        <w:tc>
          <w:tcPr>
            <w:tcW w:w="967" w:type="dxa"/>
            <w:tcBorders>
              <w:right w:val="nil"/>
            </w:tcBorders>
            <w:vAlign w:val="center"/>
          </w:tcPr>
          <w:p w14:paraId="254D3360"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21.11%</w:t>
            </w:r>
          </w:p>
        </w:tc>
      </w:tr>
      <w:tr w:rsidR="00DE39E7" w:rsidRPr="000A7F5E" w14:paraId="2CE0681D" w14:textId="77777777" w:rsidTr="00EE7E0D">
        <w:trPr>
          <w:trHeight w:val="849"/>
        </w:trPr>
        <w:tc>
          <w:tcPr>
            <w:tcW w:w="2746" w:type="dxa"/>
            <w:tcBorders>
              <w:left w:val="nil"/>
            </w:tcBorders>
            <w:vAlign w:val="center"/>
          </w:tcPr>
          <w:p w14:paraId="53BA9AD7"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Hábitos de sueño</w:t>
            </w:r>
          </w:p>
          <w:p w14:paraId="38D31F5E" w14:textId="77777777" w:rsidR="00DE39E7" w:rsidRPr="000A7F5E" w:rsidRDefault="00DE39E7" w:rsidP="009B780A">
            <w:pPr>
              <w:spacing w:after="120" w:line="240" w:lineRule="auto"/>
              <w:ind w:left="0" w:firstLine="0"/>
              <w:jc w:val="left"/>
              <w:rPr>
                <w:rFonts w:eastAsia="Calibri"/>
                <w:color w:val="auto"/>
                <w:sz w:val="22"/>
                <w:lang w:val="gn-PY"/>
              </w:rPr>
            </w:pPr>
          </w:p>
        </w:tc>
        <w:tc>
          <w:tcPr>
            <w:tcW w:w="649" w:type="dxa"/>
            <w:shd w:val="clear" w:color="auto" w:fill="FFFFFF" w:themeFill="background1"/>
            <w:vAlign w:val="center"/>
          </w:tcPr>
          <w:p w14:paraId="16673D41"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24 </w:t>
            </w:r>
          </w:p>
        </w:tc>
        <w:tc>
          <w:tcPr>
            <w:tcW w:w="914" w:type="dxa"/>
            <w:vAlign w:val="center"/>
          </w:tcPr>
          <w:p w14:paraId="11A5B3DE"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26.66%</w:t>
            </w:r>
          </w:p>
        </w:tc>
        <w:tc>
          <w:tcPr>
            <w:tcW w:w="691" w:type="dxa"/>
            <w:vAlign w:val="center"/>
          </w:tcPr>
          <w:p w14:paraId="1CF2098B"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38 </w:t>
            </w:r>
          </w:p>
        </w:tc>
        <w:tc>
          <w:tcPr>
            <w:tcW w:w="1008" w:type="dxa"/>
            <w:vAlign w:val="center"/>
          </w:tcPr>
          <w:p w14:paraId="0C64CE53"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42.22%</w:t>
            </w:r>
          </w:p>
        </w:tc>
        <w:tc>
          <w:tcPr>
            <w:tcW w:w="711" w:type="dxa"/>
            <w:vAlign w:val="center"/>
          </w:tcPr>
          <w:p w14:paraId="124BFBCE"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28  </w:t>
            </w:r>
          </w:p>
        </w:tc>
        <w:tc>
          <w:tcPr>
            <w:tcW w:w="967" w:type="dxa"/>
            <w:tcBorders>
              <w:right w:val="nil"/>
            </w:tcBorders>
            <w:vAlign w:val="center"/>
          </w:tcPr>
          <w:p w14:paraId="0807C36A"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31.11%</w:t>
            </w:r>
          </w:p>
        </w:tc>
      </w:tr>
      <w:tr w:rsidR="00DE39E7" w:rsidRPr="000A7F5E" w14:paraId="0DD49ABC" w14:textId="77777777" w:rsidTr="00EE7E0D">
        <w:trPr>
          <w:trHeight w:val="813"/>
        </w:trPr>
        <w:tc>
          <w:tcPr>
            <w:tcW w:w="2746" w:type="dxa"/>
            <w:tcBorders>
              <w:left w:val="nil"/>
            </w:tcBorders>
            <w:vAlign w:val="center"/>
          </w:tcPr>
          <w:p w14:paraId="3806F9A0"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Alimentación</w:t>
            </w:r>
          </w:p>
          <w:p w14:paraId="7EA347D6" w14:textId="77777777" w:rsidR="00DE39E7" w:rsidRPr="000A7F5E" w:rsidRDefault="00DE39E7" w:rsidP="009B780A">
            <w:pPr>
              <w:spacing w:after="120" w:line="240" w:lineRule="auto"/>
              <w:ind w:left="0" w:firstLine="0"/>
              <w:jc w:val="left"/>
              <w:rPr>
                <w:rFonts w:eastAsia="Calibri"/>
                <w:color w:val="auto"/>
                <w:sz w:val="22"/>
                <w:lang w:val="gn-PY"/>
              </w:rPr>
            </w:pPr>
          </w:p>
        </w:tc>
        <w:tc>
          <w:tcPr>
            <w:tcW w:w="649" w:type="dxa"/>
            <w:shd w:val="clear" w:color="auto" w:fill="FFFFFF" w:themeFill="background1"/>
            <w:vAlign w:val="center"/>
          </w:tcPr>
          <w:p w14:paraId="5907DF57"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20 </w:t>
            </w:r>
          </w:p>
        </w:tc>
        <w:tc>
          <w:tcPr>
            <w:tcW w:w="914" w:type="dxa"/>
            <w:vAlign w:val="center"/>
          </w:tcPr>
          <w:p w14:paraId="1E0FFD86"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22.22%</w:t>
            </w:r>
          </w:p>
        </w:tc>
        <w:tc>
          <w:tcPr>
            <w:tcW w:w="691" w:type="dxa"/>
            <w:vAlign w:val="center"/>
          </w:tcPr>
          <w:p w14:paraId="667DCD40"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31 </w:t>
            </w:r>
          </w:p>
        </w:tc>
        <w:tc>
          <w:tcPr>
            <w:tcW w:w="1008" w:type="dxa"/>
            <w:vAlign w:val="center"/>
          </w:tcPr>
          <w:p w14:paraId="03380CB6"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34.44%</w:t>
            </w:r>
          </w:p>
        </w:tc>
        <w:tc>
          <w:tcPr>
            <w:tcW w:w="711" w:type="dxa"/>
            <w:vAlign w:val="center"/>
          </w:tcPr>
          <w:p w14:paraId="184C4A48"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39  </w:t>
            </w:r>
          </w:p>
        </w:tc>
        <w:tc>
          <w:tcPr>
            <w:tcW w:w="967" w:type="dxa"/>
            <w:tcBorders>
              <w:right w:val="nil"/>
            </w:tcBorders>
            <w:vAlign w:val="center"/>
          </w:tcPr>
          <w:p w14:paraId="41CA6D6C" w14:textId="77777777" w:rsidR="00DE39E7" w:rsidRPr="000A7F5E" w:rsidRDefault="00DE39E7" w:rsidP="009B780A">
            <w:pPr>
              <w:spacing w:after="120" w:line="240" w:lineRule="auto"/>
              <w:ind w:left="0" w:firstLine="0"/>
              <w:jc w:val="left"/>
              <w:rPr>
                <w:rFonts w:eastAsia="Calibri"/>
                <w:color w:val="auto"/>
                <w:sz w:val="22"/>
                <w:highlight w:val="yellow"/>
              </w:rPr>
            </w:pPr>
            <w:r w:rsidRPr="000A7F5E">
              <w:rPr>
                <w:rFonts w:eastAsia="Calibri"/>
                <w:color w:val="auto"/>
                <w:sz w:val="22"/>
                <w:highlight w:val="yellow"/>
              </w:rPr>
              <w:t>43.33%</w:t>
            </w:r>
          </w:p>
        </w:tc>
      </w:tr>
      <w:tr w:rsidR="00DE39E7" w:rsidRPr="000A7F5E" w14:paraId="7A2B642A" w14:textId="77777777" w:rsidTr="00EE7E0D">
        <w:trPr>
          <w:trHeight w:val="849"/>
        </w:trPr>
        <w:tc>
          <w:tcPr>
            <w:tcW w:w="2746" w:type="dxa"/>
            <w:tcBorders>
              <w:left w:val="nil"/>
            </w:tcBorders>
            <w:vAlign w:val="center"/>
          </w:tcPr>
          <w:p w14:paraId="3040D140"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Relaciones con su pareja</w:t>
            </w:r>
          </w:p>
          <w:p w14:paraId="41A84B82" w14:textId="77777777" w:rsidR="00DE39E7" w:rsidRPr="000A7F5E" w:rsidRDefault="00DE39E7" w:rsidP="009B780A">
            <w:pPr>
              <w:spacing w:after="120" w:line="240" w:lineRule="auto"/>
              <w:ind w:left="0" w:firstLine="0"/>
              <w:jc w:val="left"/>
              <w:rPr>
                <w:rFonts w:eastAsia="Calibri"/>
                <w:color w:val="auto"/>
                <w:sz w:val="22"/>
                <w:lang w:val="gn-PY"/>
              </w:rPr>
            </w:pPr>
          </w:p>
        </w:tc>
        <w:tc>
          <w:tcPr>
            <w:tcW w:w="649" w:type="dxa"/>
            <w:shd w:val="clear" w:color="auto" w:fill="FFFFFF" w:themeFill="background1"/>
            <w:vAlign w:val="center"/>
          </w:tcPr>
          <w:p w14:paraId="70658A19"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18 </w:t>
            </w:r>
          </w:p>
        </w:tc>
        <w:tc>
          <w:tcPr>
            <w:tcW w:w="914" w:type="dxa"/>
            <w:vAlign w:val="center"/>
          </w:tcPr>
          <w:p w14:paraId="026FD30D"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20%</w:t>
            </w:r>
          </w:p>
        </w:tc>
        <w:tc>
          <w:tcPr>
            <w:tcW w:w="691" w:type="dxa"/>
            <w:vAlign w:val="center"/>
          </w:tcPr>
          <w:p w14:paraId="170057D7"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31 </w:t>
            </w:r>
          </w:p>
        </w:tc>
        <w:tc>
          <w:tcPr>
            <w:tcW w:w="1008" w:type="dxa"/>
            <w:vAlign w:val="center"/>
          </w:tcPr>
          <w:p w14:paraId="03369CD7"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34.44%</w:t>
            </w:r>
          </w:p>
        </w:tc>
        <w:tc>
          <w:tcPr>
            <w:tcW w:w="711" w:type="dxa"/>
            <w:vAlign w:val="center"/>
          </w:tcPr>
          <w:p w14:paraId="612BA464"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41  </w:t>
            </w:r>
          </w:p>
        </w:tc>
        <w:tc>
          <w:tcPr>
            <w:tcW w:w="967" w:type="dxa"/>
            <w:tcBorders>
              <w:right w:val="nil"/>
            </w:tcBorders>
            <w:vAlign w:val="center"/>
          </w:tcPr>
          <w:p w14:paraId="624E8AB0" w14:textId="77777777" w:rsidR="00DE39E7" w:rsidRPr="000A7F5E" w:rsidRDefault="00DE39E7" w:rsidP="009B780A">
            <w:pPr>
              <w:spacing w:after="120" w:line="240" w:lineRule="auto"/>
              <w:ind w:left="0" w:firstLine="0"/>
              <w:jc w:val="left"/>
              <w:rPr>
                <w:rFonts w:eastAsia="Calibri"/>
                <w:color w:val="auto"/>
                <w:sz w:val="22"/>
                <w:highlight w:val="yellow"/>
              </w:rPr>
            </w:pPr>
            <w:r w:rsidRPr="000A7F5E">
              <w:rPr>
                <w:rFonts w:eastAsia="Calibri"/>
                <w:color w:val="auto"/>
                <w:sz w:val="22"/>
                <w:highlight w:val="yellow"/>
              </w:rPr>
              <w:t>45.55%</w:t>
            </w:r>
          </w:p>
        </w:tc>
      </w:tr>
      <w:tr w:rsidR="00DE39E7" w:rsidRPr="000A7F5E" w14:paraId="5F7715F4" w14:textId="77777777" w:rsidTr="00EE7E0D">
        <w:trPr>
          <w:trHeight w:val="849"/>
        </w:trPr>
        <w:tc>
          <w:tcPr>
            <w:tcW w:w="2746" w:type="dxa"/>
            <w:tcBorders>
              <w:left w:val="nil"/>
              <w:bottom w:val="single" w:sz="4" w:space="0" w:color="auto"/>
            </w:tcBorders>
            <w:vAlign w:val="center"/>
          </w:tcPr>
          <w:p w14:paraId="6DAEA47A"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Relaciones con su familia</w:t>
            </w:r>
          </w:p>
          <w:p w14:paraId="5FE8DB06" w14:textId="77777777" w:rsidR="00DE39E7" w:rsidRPr="000A7F5E" w:rsidRDefault="00DE39E7" w:rsidP="009B780A">
            <w:pPr>
              <w:spacing w:after="120" w:line="240" w:lineRule="auto"/>
              <w:ind w:left="0" w:firstLine="0"/>
              <w:jc w:val="left"/>
              <w:rPr>
                <w:rFonts w:eastAsia="Calibri"/>
                <w:color w:val="auto"/>
                <w:sz w:val="22"/>
                <w:lang w:val="gn-PY"/>
              </w:rPr>
            </w:pPr>
          </w:p>
        </w:tc>
        <w:tc>
          <w:tcPr>
            <w:tcW w:w="649" w:type="dxa"/>
            <w:tcBorders>
              <w:bottom w:val="single" w:sz="4" w:space="0" w:color="auto"/>
            </w:tcBorders>
            <w:shd w:val="clear" w:color="auto" w:fill="FFFFFF" w:themeFill="background1"/>
            <w:vAlign w:val="center"/>
          </w:tcPr>
          <w:p w14:paraId="03275504"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27  </w:t>
            </w:r>
          </w:p>
        </w:tc>
        <w:tc>
          <w:tcPr>
            <w:tcW w:w="914" w:type="dxa"/>
            <w:tcBorders>
              <w:bottom w:val="single" w:sz="4" w:space="0" w:color="auto"/>
            </w:tcBorders>
            <w:vAlign w:val="center"/>
          </w:tcPr>
          <w:p w14:paraId="16F53A25"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30%</w:t>
            </w:r>
          </w:p>
        </w:tc>
        <w:tc>
          <w:tcPr>
            <w:tcW w:w="691" w:type="dxa"/>
            <w:tcBorders>
              <w:bottom w:val="single" w:sz="4" w:space="0" w:color="auto"/>
            </w:tcBorders>
            <w:vAlign w:val="center"/>
          </w:tcPr>
          <w:p w14:paraId="58C4600E"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34 </w:t>
            </w:r>
          </w:p>
        </w:tc>
        <w:tc>
          <w:tcPr>
            <w:tcW w:w="1008" w:type="dxa"/>
            <w:tcBorders>
              <w:bottom w:val="single" w:sz="4" w:space="0" w:color="auto"/>
            </w:tcBorders>
            <w:vAlign w:val="center"/>
          </w:tcPr>
          <w:p w14:paraId="00A5D5ED"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37.77</w:t>
            </w:r>
          </w:p>
        </w:tc>
        <w:tc>
          <w:tcPr>
            <w:tcW w:w="711" w:type="dxa"/>
            <w:tcBorders>
              <w:bottom w:val="single" w:sz="4" w:space="0" w:color="auto"/>
            </w:tcBorders>
            <w:vAlign w:val="center"/>
          </w:tcPr>
          <w:p w14:paraId="750C9A98"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29  </w:t>
            </w:r>
          </w:p>
        </w:tc>
        <w:tc>
          <w:tcPr>
            <w:tcW w:w="967" w:type="dxa"/>
            <w:tcBorders>
              <w:bottom w:val="single" w:sz="4" w:space="0" w:color="auto"/>
              <w:right w:val="nil"/>
            </w:tcBorders>
            <w:vAlign w:val="center"/>
          </w:tcPr>
          <w:p w14:paraId="7F93AD94"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32.22%</w:t>
            </w:r>
          </w:p>
        </w:tc>
      </w:tr>
      <w:tr w:rsidR="00DE39E7" w:rsidRPr="000A7F5E" w14:paraId="484620F5" w14:textId="77777777" w:rsidTr="00EE7E0D">
        <w:trPr>
          <w:trHeight w:val="813"/>
        </w:trPr>
        <w:tc>
          <w:tcPr>
            <w:tcW w:w="2746" w:type="dxa"/>
            <w:tcBorders>
              <w:left w:val="nil"/>
              <w:bottom w:val="double" w:sz="4" w:space="0" w:color="auto"/>
            </w:tcBorders>
            <w:vAlign w:val="center"/>
          </w:tcPr>
          <w:p w14:paraId="76920FF9"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Relaciones con sus amigos</w:t>
            </w:r>
          </w:p>
          <w:p w14:paraId="5C7BB798" w14:textId="77777777" w:rsidR="00DE39E7" w:rsidRPr="000A7F5E" w:rsidRDefault="00DE39E7" w:rsidP="009B780A">
            <w:pPr>
              <w:spacing w:after="120" w:line="240" w:lineRule="auto"/>
              <w:ind w:left="0" w:firstLine="0"/>
              <w:jc w:val="left"/>
              <w:rPr>
                <w:rFonts w:eastAsia="Calibri"/>
                <w:color w:val="auto"/>
                <w:sz w:val="22"/>
                <w:lang w:val="gn-PY"/>
              </w:rPr>
            </w:pPr>
          </w:p>
        </w:tc>
        <w:tc>
          <w:tcPr>
            <w:tcW w:w="649" w:type="dxa"/>
            <w:tcBorders>
              <w:bottom w:val="double" w:sz="4" w:space="0" w:color="auto"/>
            </w:tcBorders>
            <w:shd w:val="clear" w:color="auto" w:fill="FFFFFF" w:themeFill="background1"/>
            <w:vAlign w:val="center"/>
          </w:tcPr>
          <w:p w14:paraId="113F310A"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44  </w:t>
            </w:r>
          </w:p>
        </w:tc>
        <w:tc>
          <w:tcPr>
            <w:tcW w:w="914" w:type="dxa"/>
            <w:tcBorders>
              <w:bottom w:val="double" w:sz="4" w:space="0" w:color="auto"/>
            </w:tcBorders>
            <w:vAlign w:val="center"/>
          </w:tcPr>
          <w:p w14:paraId="404918E9"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highlight w:val="yellow"/>
              </w:rPr>
              <w:t>48.88%</w:t>
            </w:r>
          </w:p>
        </w:tc>
        <w:tc>
          <w:tcPr>
            <w:tcW w:w="691" w:type="dxa"/>
            <w:tcBorders>
              <w:bottom w:val="double" w:sz="4" w:space="0" w:color="auto"/>
            </w:tcBorders>
            <w:vAlign w:val="center"/>
          </w:tcPr>
          <w:p w14:paraId="4F4D7909"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33 </w:t>
            </w:r>
          </w:p>
        </w:tc>
        <w:tc>
          <w:tcPr>
            <w:tcW w:w="1008" w:type="dxa"/>
            <w:tcBorders>
              <w:bottom w:val="double" w:sz="4" w:space="0" w:color="auto"/>
            </w:tcBorders>
            <w:vAlign w:val="center"/>
          </w:tcPr>
          <w:p w14:paraId="6A2938AA"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36.66</w:t>
            </w:r>
          </w:p>
        </w:tc>
        <w:tc>
          <w:tcPr>
            <w:tcW w:w="711" w:type="dxa"/>
            <w:tcBorders>
              <w:bottom w:val="double" w:sz="4" w:space="0" w:color="auto"/>
            </w:tcBorders>
            <w:vAlign w:val="center"/>
          </w:tcPr>
          <w:p w14:paraId="4A6FCF43"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 xml:space="preserve">13  </w:t>
            </w:r>
          </w:p>
        </w:tc>
        <w:tc>
          <w:tcPr>
            <w:tcW w:w="967" w:type="dxa"/>
            <w:tcBorders>
              <w:bottom w:val="double" w:sz="4" w:space="0" w:color="auto"/>
              <w:right w:val="nil"/>
            </w:tcBorders>
            <w:vAlign w:val="center"/>
          </w:tcPr>
          <w:p w14:paraId="3E6F20B2" w14:textId="77777777" w:rsidR="00DE39E7" w:rsidRPr="000A7F5E" w:rsidRDefault="00DE39E7" w:rsidP="009B780A">
            <w:pPr>
              <w:spacing w:after="120" w:line="240" w:lineRule="auto"/>
              <w:ind w:left="0" w:firstLine="0"/>
              <w:jc w:val="left"/>
              <w:rPr>
                <w:rFonts w:eastAsia="Calibri"/>
                <w:color w:val="auto"/>
                <w:sz w:val="22"/>
              </w:rPr>
            </w:pPr>
            <w:r w:rsidRPr="000A7F5E">
              <w:rPr>
                <w:rFonts w:eastAsia="Calibri"/>
                <w:color w:val="auto"/>
                <w:sz w:val="22"/>
              </w:rPr>
              <w:t>14.44%</w:t>
            </w:r>
          </w:p>
        </w:tc>
      </w:tr>
    </w:tbl>
    <w:p w14:paraId="40B66437" w14:textId="2C8DB2D6" w:rsidR="003838FF" w:rsidRPr="000A7F5E" w:rsidRDefault="00AF6D9C" w:rsidP="00082E65">
      <w:pPr>
        <w:spacing w:after="407"/>
        <w:ind w:left="0" w:firstLine="0"/>
        <w:rPr>
          <w:color w:val="000000" w:themeColor="text1"/>
        </w:rPr>
      </w:pPr>
      <w:r w:rsidRPr="000A7F5E">
        <w:rPr>
          <w:color w:val="000000" w:themeColor="text1"/>
        </w:rPr>
        <w:t xml:space="preserve">Fuente: </w:t>
      </w:r>
      <w:r w:rsidR="006D0B70" w:rsidRPr="000A7F5E">
        <w:rPr>
          <w:color w:val="000000" w:themeColor="text1"/>
        </w:rPr>
        <w:t>(Elaboración propia)</w:t>
      </w:r>
    </w:p>
    <w:p w14:paraId="302F6BE5" w14:textId="37492FF5" w:rsidR="004F2FEC" w:rsidRPr="000A7F5E" w:rsidRDefault="008415B7" w:rsidP="001B3EF9">
      <w:pPr>
        <w:spacing w:after="0" w:line="480" w:lineRule="auto"/>
        <w:ind w:left="0" w:firstLine="708"/>
      </w:pPr>
      <w:r w:rsidRPr="000A7F5E">
        <w:t xml:space="preserve">En la tabla 1, </w:t>
      </w:r>
      <w:r w:rsidR="004F2FEC" w:rsidRPr="000A7F5E">
        <w:t>se pude observar los diferentes aspectos en que ha cambiado la vida de los participantes en tiempos de pandemia; las cuales significativamente se dan en los ingresos económicos, actividad laboral y el relacionamiento con amigos.</w:t>
      </w:r>
    </w:p>
    <w:p w14:paraId="0DC1A771" w14:textId="6FAA0A38" w:rsidR="001B3EF9" w:rsidRPr="00C549FD" w:rsidRDefault="005420B6" w:rsidP="001B3EF9">
      <w:pPr>
        <w:spacing w:after="0" w:line="480" w:lineRule="auto"/>
        <w:ind w:left="0" w:firstLine="708"/>
        <w:rPr>
          <w:vanish/>
          <w:color w:val="000000" w:themeColor="text1"/>
          <w:specVanish/>
        </w:rPr>
      </w:pPr>
      <w:r w:rsidRPr="00790227">
        <w:rPr>
          <w:color w:val="000000" w:themeColor="text1"/>
        </w:rPr>
        <w:t>Así también, se puede mencionar que t</w:t>
      </w:r>
      <w:r w:rsidR="004A4305" w:rsidRPr="00790227">
        <w:rPr>
          <w:color w:val="000000" w:themeColor="text1"/>
        </w:rPr>
        <w:t xml:space="preserve">anto </w:t>
      </w:r>
      <w:r w:rsidR="001B3EF9" w:rsidRPr="00790227">
        <w:rPr>
          <w:color w:val="000000" w:themeColor="text1"/>
        </w:rPr>
        <w:t xml:space="preserve">los ingresos económicos (51,11%) como la actividad laboral (50%) resaltan en las respuestas. También sobresale la relación con los amigos, con un 49% de las respuestas. </w:t>
      </w:r>
    </w:p>
    <w:p w14:paraId="4C1844FF" w14:textId="25942C9E" w:rsidR="00D36140" w:rsidRDefault="00C549FD" w:rsidP="008415B7">
      <w:pPr>
        <w:spacing w:after="0" w:line="480" w:lineRule="auto"/>
        <w:ind w:left="0" w:firstLine="0"/>
      </w:pPr>
      <w:r>
        <w:rPr>
          <w:vanish/>
        </w:rPr>
        <w:t xml:space="preserve"> </w:t>
      </w:r>
    </w:p>
    <w:p w14:paraId="40806FFB" w14:textId="77777777" w:rsidR="00C549FD" w:rsidRPr="000A7F5E" w:rsidRDefault="00C549FD" w:rsidP="008415B7">
      <w:pPr>
        <w:spacing w:after="0" w:line="480" w:lineRule="auto"/>
        <w:ind w:left="0" w:firstLine="0"/>
        <w:rPr>
          <w:vanish/>
          <w:specVanish/>
        </w:rPr>
      </w:pPr>
    </w:p>
    <w:p w14:paraId="494E1B50" w14:textId="648158EF" w:rsidR="00AF6D9C" w:rsidRPr="000A7F5E" w:rsidRDefault="00D36140" w:rsidP="00445348">
      <w:pPr>
        <w:spacing w:after="0" w:line="240" w:lineRule="auto"/>
        <w:ind w:left="0" w:firstLine="0"/>
      </w:pPr>
      <w:r w:rsidRPr="000A7F5E">
        <w:t xml:space="preserve"> </w:t>
      </w:r>
    </w:p>
    <w:p w14:paraId="513DBFBC" w14:textId="48F17340" w:rsidR="009B780A" w:rsidRPr="000A7F5E" w:rsidRDefault="009B780A" w:rsidP="00445348">
      <w:pPr>
        <w:spacing w:after="0" w:line="240" w:lineRule="auto"/>
        <w:ind w:left="0" w:firstLine="0"/>
      </w:pPr>
    </w:p>
    <w:p w14:paraId="254DAA84" w14:textId="727CE72F" w:rsidR="00B64C30" w:rsidRPr="000A7F5E" w:rsidRDefault="00B64C30" w:rsidP="00B64C30">
      <w:pPr>
        <w:spacing w:after="0" w:line="360" w:lineRule="auto"/>
        <w:ind w:left="0" w:firstLine="0"/>
        <w:rPr>
          <w:b/>
          <w:bCs/>
        </w:rPr>
      </w:pPr>
      <w:r w:rsidRPr="000A7F5E">
        <w:rPr>
          <w:b/>
          <w:bCs/>
        </w:rPr>
        <w:lastRenderedPageBreak/>
        <w:t>Tabla 2</w:t>
      </w:r>
      <w:r w:rsidR="001B3EF9" w:rsidRPr="000A7F5E">
        <w:rPr>
          <w:b/>
          <w:bCs/>
        </w:rPr>
        <w:t xml:space="preserve"> – </w:t>
      </w:r>
      <w:r w:rsidR="004B344B" w:rsidRPr="000A7F5E">
        <w:rPr>
          <w:b/>
          <w:bCs/>
          <w:szCs w:val="24"/>
          <w:lang w:val="es-419"/>
        </w:rPr>
        <w:t>Forma en ha experimentado la</w:t>
      </w:r>
      <w:r w:rsidR="009B780A" w:rsidRPr="000A7F5E">
        <w:rPr>
          <w:b/>
          <w:bCs/>
          <w:szCs w:val="24"/>
          <w:lang w:val="es-419"/>
        </w:rPr>
        <w:t>s</w:t>
      </w:r>
      <w:r w:rsidR="004B344B" w:rsidRPr="000A7F5E">
        <w:rPr>
          <w:b/>
          <w:bCs/>
          <w:szCs w:val="24"/>
          <w:lang w:val="es-419"/>
        </w:rPr>
        <w:t xml:space="preserve"> siguientes situaciones durante la pandemia</w:t>
      </w:r>
    </w:p>
    <w:tbl>
      <w:tblPr>
        <w:tblStyle w:val="Tablaconcuadrcula"/>
        <w:tblW w:w="0" w:type="auto"/>
        <w:tblBorders>
          <w:left w:val="none" w:sz="0" w:space="0" w:color="auto"/>
          <w:bottom w:val="double" w:sz="4" w:space="0" w:color="auto"/>
          <w:right w:val="none" w:sz="0" w:space="0" w:color="auto"/>
        </w:tblBorders>
        <w:tblLook w:val="04A0" w:firstRow="1" w:lastRow="0" w:firstColumn="1" w:lastColumn="0" w:noHBand="0" w:noVBand="1"/>
      </w:tblPr>
      <w:tblGrid>
        <w:gridCol w:w="2754"/>
        <w:gridCol w:w="803"/>
        <w:gridCol w:w="936"/>
        <w:gridCol w:w="724"/>
        <w:gridCol w:w="1056"/>
        <w:gridCol w:w="746"/>
        <w:gridCol w:w="1013"/>
      </w:tblGrid>
      <w:tr w:rsidR="004E093B" w:rsidRPr="000A7F5E" w14:paraId="214E8BA8" w14:textId="77777777" w:rsidTr="00EE7E0D">
        <w:trPr>
          <w:trHeight w:val="328"/>
        </w:trPr>
        <w:tc>
          <w:tcPr>
            <w:tcW w:w="2754" w:type="dxa"/>
            <w:vMerge w:val="restart"/>
            <w:shd w:val="clear" w:color="auto" w:fill="C9C9C9" w:themeFill="accent3" w:themeFillTint="99"/>
          </w:tcPr>
          <w:p w14:paraId="7FBE471E" w14:textId="77777777" w:rsidR="004E093B" w:rsidRPr="000A7F5E" w:rsidRDefault="004E093B" w:rsidP="009C38B2">
            <w:pPr>
              <w:spacing w:after="0" w:line="360" w:lineRule="auto"/>
              <w:ind w:left="0" w:firstLine="0"/>
              <w:jc w:val="center"/>
              <w:rPr>
                <w:rFonts w:eastAsia="Calibri"/>
                <w:color w:val="auto"/>
                <w:sz w:val="22"/>
                <w:lang w:val="gn-PY"/>
              </w:rPr>
            </w:pPr>
          </w:p>
          <w:p w14:paraId="41BB4382"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ITEMS</w:t>
            </w:r>
          </w:p>
        </w:tc>
        <w:tc>
          <w:tcPr>
            <w:tcW w:w="1739" w:type="dxa"/>
            <w:gridSpan w:val="2"/>
            <w:vAlign w:val="center"/>
          </w:tcPr>
          <w:p w14:paraId="4819A493"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Mucho</w:t>
            </w:r>
          </w:p>
        </w:tc>
        <w:tc>
          <w:tcPr>
            <w:tcW w:w="1780" w:type="dxa"/>
            <w:gridSpan w:val="2"/>
            <w:vAlign w:val="center"/>
          </w:tcPr>
          <w:p w14:paraId="1ACB66C8"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Algo</w:t>
            </w:r>
          </w:p>
        </w:tc>
        <w:tc>
          <w:tcPr>
            <w:tcW w:w="1759" w:type="dxa"/>
            <w:gridSpan w:val="2"/>
            <w:vAlign w:val="center"/>
          </w:tcPr>
          <w:p w14:paraId="0832D629"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Igual</w:t>
            </w:r>
          </w:p>
        </w:tc>
      </w:tr>
      <w:tr w:rsidR="004E093B" w:rsidRPr="000A7F5E" w14:paraId="656748A7" w14:textId="77777777" w:rsidTr="00EE7E0D">
        <w:trPr>
          <w:trHeight w:val="328"/>
        </w:trPr>
        <w:tc>
          <w:tcPr>
            <w:tcW w:w="2754" w:type="dxa"/>
            <w:vMerge/>
            <w:shd w:val="clear" w:color="auto" w:fill="C9C9C9" w:themeFill="accent3" w:themeFillTint="99"/>
            <w:vAlign w:val="center"/>
          </w:tcPr>
          <w:p w14:paraId="5D507EAD" w14:textId="77777777" w:rsidR="004E093B" w:rsidRPr="000A7F5E" w:rsidRDefault="004E093B" w:rsidP="009C38B2">
            <w:pPr>
              <w:spacing w:after="0" w:line="360" w:lineRule="auto"/>
              <w:ind w:left="0" w:firstLine="0"/>
              <w:jc w:val="left"/>
              <w:rPr>
                <w:rFonts w:eastAsia="Calibri"/>
                <w:color w:val="auto"/>
                <w:sz w:val="22"/>
                <w:lang w:val="gn-PY"/>
              </w:rPr>
            </w:pPr>
          </w:p>
        </w:tc>
        <w:tc>
          <w:tcPr>
            <w:tcW w:w="803" w:type="dxa"/>
            <w:vAlign w:val="center"/>
          </w:tcPr>
          <w:p w14:paraId="74189A19"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N°</w:t>
            </w:r>
          </w:p>
        </w:tc>
        <w:tc>
          <w:tcPr>
            <w:tcW w:w="936" w:type="dxa"/>
            <w:vAlign w:val="center"/>
          </w:tcPr>
          <w:p w14:paraId="6EDC9675"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w:t>
            </w:r>
          </w:p>
        </w:tc>
        <w:tc>
          <w:tcPr>
            <w:tcW w:w="724" w:type="dxa"/>
            <w:vAlign w:val="center"/>
          </w:tcPr>
          <w:p w14:paraId="1F84FD91"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N°</w:t>
            </w:r>
          </w:p>
        </w:tc>
        <w:tc>
          <w:tcPr>
            <w:tcW w:w="1056" w:type="dxa"/>
            <w:vAlign w:val="center"/>
          </w:tcPr>
          <w:p w14:paraId="4C006F47"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w:t>
            </w:r>
          </w:p>
        </w:tc>
        <w:tc>
          <w:tcPr>
            <w:tcW w:w="746" w:type="dxa"/>
            <w:vAlign w:val="center"/>
          </w:tcPr>
          <w:p w14:paraId="47B9DB32"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N°</w:t>
            </w:r>
          </w:p>
        </w:tc>
        <w:tc>
          <w:tcPr>
            <w:tcW w:w="1013" w:type="dxa"/>
            <w:vAlign w:val="center"/>
          </w:tcPr>
          <w:p w14:paraId="401AF64A" w14:textId="77777777" w:rsidR="004E093B" w:rsidRPr="000A7F5E" w:rsidRDefault="004E093B" w:rsidP="009C38B2">
            <w:pPr>
              <w:spacing w:after="0" w:line="360" w:lineRule="auto"/>
              <w:ind w:left="0" w:firstLine="0"/>
              <w:jc w:val="center"/>
              <w:rPr>
                <w:rFonts w:eastAsia="Calibri"/>
                <w:color w:val="auto"/>
                <w:sz w:val="22"/>
              </w:rPr>
            </w:pPr>
            <w:r w:rsidRPr="000A7F5E">
              <w:rPr>
                <w:rFonts w:eastAsia="Calibri"/>
                <w:color w:val="auto"/>
                <w:sz w:val="22"/>
              </w:rPr>
              <w:t>%</w:t>
            </w:r>
          </w:p>
        </w:tc>
      </w:tr>
      <w:tr w:rsidR="004E093B" w:rsidRPr="000A7F5E" w14:paraId="50C13AB4" w14:textId="77777777" w:rsidTr="00EE7E0D">
        <w:trPr>
          <w:trHeight w:val="992"/>
        </w:trPr>
        <w:tc>
          <w:tcPr>
            <w:tcW w:w="2754" w:type="dxa"/>
            <w:vAlign w:val="center"/>
          </w:tcPr>
          <w:p w14:paraId="4CD7647D" w14:textId="77777777" w:rsidR="004E093B" w:rsidRPr="000A7F5E" w:rsidRDefault="004E093B" w:rsidP="009C38B2">
            <w:pPr>
              <w:spacing w:after="0" w:line="360" w:lineRule="auto"/>
              <w:ind w:left="0" w:firstLine="0"/>
              <w:jc w:val="left"/>
              <w:rPr>
                <w:rFonts w:eastAsia="Calibri"/>
                <w:color w:val="auto"/>
                <w:sz w:val="22"/>
                <w:lang w:val="es-ES"/>
              </w:rPr>
            </w:pPr>
            <w:r w:rsidRPr="000A7F5E">
              <w:rPr>
                <w:rFonts w:eastAsia="Calibri"/>
                <w:color w:val="auto"/>
                <w:sz w:val="22"/>
                <w:lang w:val="es-ES"/>
              </w:rPr>
              <w:t>Me he sentido más capacitado para</w:t>
            </w:r>
          </w:p>
          <w:p w14:paraId="2DCF6FFC" w14:textId="74032256" w:rsidR="004E093B" w:rsidRPr="000A7F5E" w:rsidRDefault="001B3EF9" w:rsidP="009C38B2">
            <w:pPr>
              <w:spacing w:after="0" w:line="360" w:lineRule="auto"/>
              <w:ind w:left="0" w:firstLine="0"/>
              <w:jc w:val="left"/>
              <w:rPr>
                <w:rFonts w:eastAsia="Calibri"/>
                <w:color w:val="auto"/>
                <w:sz w:val="22"/>
                <w:lang w:val="es-ES"/>
              </w:rPr>
            </w:pPr>
            <w:r w:rsidRPr="000A7F5E">
              <w:rPr>
                <w:rFonts w:eastAsia="Calibri"/>
                <w:color w:val="auto"/>
                <w:sz w:val="22"/>
                <w:lang w:val="es-ES"/>
              </w:rPr>
              <w:t>M</w:t>
            </w:r>
            <w:r w:rsidR="004E093B" w:rsidRPr="000A7F5E">
              <w:rPr>
                <w:rFonts w:eastAsia="Calibri"/>
                <w:color w:val="auto"/>
                <w:sz w:val="22"/>
                <w:lang w:val="es-ES"/>
              </w:rPr>
              <w:t>ejorar</w:t>
            </w:r>
          </w:p>
        </w:tc>
        <w:tc>
          <w:tcPr>
            <w:tcW w:w="803" w:type="dxa"/>
            <w:shd w:val="clear" w:color="auto" w:fill="FFFFFF" w:themeFill="background1"/>
            <w:vAlign w:val="center"/>
          </w:tcPr>
          <w:p w14:paraId="0A07ECCB" w14:textId="6EE345E5"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42 </w:t>
            </w:r>
          </w:p>
        </w:tc>
        <w:tc>
          <w:tcPr>
            <w:tcW w:w="936" w:type="dxa"/>
            <w:vAlign w:val="center"/>
          </w:tcPr>
          <w:p w14:paraId="6D13DDD8" w14:textId="5EC3182E" w:rsidR="004E093B" w:rsidRPr="000A7F5E" w:rsidRDefault="00332994" w:rsidP="009C38B2">
            <w:pPr>
              <w:spacing w:after="0" w:line="360" w:lineRule="auto"/>
              <w:ind w:left="0" w:firstLine="0"/>
              <w:jc w:val="left"/>
              <w:rPr>
                <w:rFonts w:eastAsia="Calibri"/>
                <w:color w:val="auto"/>
                <w:sz w:val="22"/>
                <w:highlight w:val="yellow"/>
              </w:rPr>
            </w:pPr>
            <w:r w:rsidRPr="000A7F5E">
              <w:rPr>
                <w:rFonts w:eastAsia="Calibri"/>
                <w:color w:val="auto"/>
                <w:sz w:val="22"/>
              </w:rPr>
              <w:t>46,6%</w:t>
            </w:r>
          </w:p>
        </w:tc>
        <w:tc>
          <w:tcPr>
            <w:tcW w:w="724" w:type="dxa"/>
            <w:vAlign w:val="center"/>
          </w:tcPr>
          <w:p w14:paraId="2E3286DB" w14:textId="660FDB4F" w:rsidR="004E093B" w:rsidRPr="000A7F5E" w:rsidRDefault="00351A1B" w:rsidP="009C38B2">
            <w:pPr>
              <w:spacing w:after="0" w:line="360" w:lineRule="auto"/>
              <w:ind w:left="0" w:firstLine="0"/>
              <w:jc w:val="left"/>
              <w:rPr>
                <w:rFonts w:eastAsia="Calibri"/>
                <w:color w:val="auto"/>
                <w:sz w:val="22"/>
              </w:rPr>
            </w:pPr>
            <w:r w:rsidRPr="000A7F5E">
              <w:rPr>
                <w:rFonts w:eastAsia="Calibri"/>
                <w:color w:val="auto"/>
                <w:sz w:val="22"/>
              </w:rPr>
              <w:t>35</w:t>
            </w:r>
          </w:p>
        </w:tc>
        <w:tc>
          <w:tcPr>
            <w:tcW w:w="1056" w:type="dxa"/>
            <w:vAlign w:val="center"/>
          </w:tcPr>
          <w:p w14:paraId="636C3BE0" w14:textId="7B89C240" w:rsidR="004E093B" w:rsidRPr="000A7F5E" w:rsidRDefault="00234AEE" w:rsidP="009C38B2">
            <w:pPr>
              <w:spacing w:after="0" w:line="360" w:lineRule="auto"/>
              <w:ind w:left="0" w:firstLine="0"/>
              <w:jc w:val="left"/>
              <w:rPr>
                <w:rFonts w:eastAsia="Calibri"/>
                <w:color w:val="auto"/>
                <w:sz w:val="22"/>
              </w:rPr>
            </w:pPr>
            <w:r w:rsidRPr="000A7F5E">
              <w:rPr>
                <w:rFonts w:eastAsia="Calibri"/>
                <w:color w:val="auto"/>
                <w:sz w:val="22"/>
                <w:highlight w:val="yellow"/>
              </w:rPr>
              <w:t>38,8%</w:t>
            </w:r>
          </w:p>
        </w:tc>
        <w:tc>
          <w:tcPr>
            <w:tcW w:w="746" w:type="dxa"/>
            <w:vAlign w:val="center"/>
          </w:tcPr>
          <w:p w14:paraId="4A41E2AE" w14:textId="472CF218"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17EF7" w:rsidRPr="000A7F5E">
              <w:rPr>
                <w:rFonts w:eastAsia="Calibri"/>
                <w:color w:val="auto"/>
                <w:sz w:val="22"/>
              </w:rPr>
              <w:t>13</w:t>
            </w:r>
          </w:p>
        </w:tc>
        <w:tc>
          <w:tcPr>
            <w:tcW w:w="1013" w:type="dxa"/>
            <w:vAlign w:val="center"/>
          </w:tcPr>
          <w:p w14:paraId="5CA21309" w14:textId="52C285D9" w:rsidR="004E093B" w:rsidRPr="000A7F5E" w:rsidRDefault="00C02413" w:rsidP="009C38B2">
            <w:pPr>
              <w:spacing w:after="0" w:line="360" w:lineRule="auto"/>
              <w:ind w:left="0" w:firstLine="0"/>
              <w:jc w:val="left"/>
              <w:rPr>
                <w:rFonts w:eastAsia="Calibri"/>
                <w:color w:val="auto"/>
                <w:sz w:val="22"/>
              </w:rPr>
            </w:pPr>
            <w:r w:rsidRPr="000A7F5E">
              <w:rPr>
                <w:rFonts w:eastAsia="Calibri"/>
                <w:color w:val="auto"/>
                <w:sz w:val="22"/>
              </w:rPr>
              <w:t>14,4%</w:t>
            </w:r>
          </w:p>
        </w:tc>
      </w:tr>
      <w:tr w:rsidR="004E093B" w:rsidRPr="000A7F5E" w14:paraId="25E5775B" w14:textId="77777777" w:rsidTr="00EE7E0D">
        <w:trPr>
          <w:trHeight w:val="652"/>
        </w:trPr>
        <w:tc>
          <w:tcPr>
            <w:tcW w:w="2754" w:type="dxa"/>
            <w:vAlign w:val="center"/>
          </w:tcPr>
          <w:p w14:paraId="3642A74C" w14:textId="6C6E4417" w:rsidR="004E093B" w:rsidRPr="000A7F5E" w:rsidRDefault="004E093B" w:rsidP="009C38B2">
            <w:pPr>
              <w:spacing w:after="0" w:line="360" w:lineRule="auto"/>
              <w:ind w:left="0" w:firstLine="0"/>
              <w:jc w:val="left"/>
              <w:rPr>
                <w:rFonts w:eastAsia="Calibri"/>
                <w:color w:val="auto"/>
                <w:sz w:val="22"/>
                <w:lang w:val="gn-PY"/>
              </w:rPr>
            </w:pPr>
            <w:r w:rsidRPr="000A7F5E">
              <w:rPr>
                <w:rFonts w:eastAsia="Calibri"/>
                <w:color w:val="auto"/>
                <w:sz w:val="22"/>
                <w:lang w:val="es-ES"/>
              </w:rPr>
              <w:t>He descubierto que soy fuerte</w:t>
            </w:r>
          </w:p>
        </w:tc>
        <w:tc>
          <w:tcPr>
            <w:tcW w:w="803" w:type="dxa"/>
            <w:shd w:val="clear" w:color="auto" w:fill="FFFFFF" w:themeFill="background1"/>
            <w:vAlign w:val="center"/>
          </w:tcPr>
          <w:p w14:paraId="3618E65A" w14:textId="230804E3"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52 </w:t>
            </w:r>
          </w:p>
        </w:tc>
        <w:tc>
          <w:tcPr>
            <w:tcW w:w="936" w:type="dxa"/>
            <w:vAlign w:val="center"/>
          </w:tcPr>
          <w:p w14:paraId="7449D911" w14:textId="4B13F502" w:rsidR="004E093B" w:rsidRPr="000A7F5E" w:rsidRDefault="005D388E" w:rsidP="009C38B2">
            <w:pPr>
              <w:spacing w:after="0" w:line="360" w:lineRule="auto"/>
              <w:ind w:left="0" w:firstLine="0"/>
              <w:jc w:val="left"/>
              <w:rPr>
                <w:rFonts w:eastAsia="Calibri"/>
                <w:color w:val="auto"/>
                <w:sz w:val="22"/>
                <w:highlight w:val="yellow"/>
              </w:rPr>
            </w:pPr>
            <w:r w:rsidRPr="000A7F5E">
              <w:rPr>
                <w:rFonts w:eastAsia="Calibri"/>
                <w:color w:val="auto"/>
                <w:sz w:val="22"/>
                <w:highlight w:val="yellow"/>
              </w:rPr>
              <w:t>57,7%</w:t>
            </w:r>
          </w:p>
        </w:tc>
        <w:tc>
          <w:tcPr>
            <w:tcW w:w="724" w:type="dxa"/>
            <w:vAlign w:val="center"/>
          </w:tcPr>
          <w:p w14:paraId="5019613A" w14:textId="59BD1E68"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51A1B" w:rsidRPr="000A7F5E">
              <w:rPr>
                <w:rFonts w:eastAsia="Calibri"/>
                <w:color w:val="auto"/>
                <w:sz w:val="22"/>
              </w:rPr>
              <w:t>22</w:t>
            </w:r>
          </w:p>
        </w:tc>
        <w:tc>
          <w:tcPr>
            <w:tcW w:w="1056" w:type="dxa"/>
            <w:vAlign w:val="center"/>
          </w:tcPr>
          <w:p w14:paraId="78B3D83E" w14:textId="56FD2D54" w:rsidR="004E093B" w:rsidRPr="000A7F5E" w:rsidRDefault="00234AEE" w:rsidP="009C38B2">
            <w:pPr>
              <w:spacing w:after="0" w:line="360" w:lineRule="auto"/>
              <w:ind w:left="0" w:firstLine="0"/>
              <w:jc w:val="left"/>
              <w:rPr>
                <w:rFonts w:eastAsia="Calibri"/>
                <w:color w:val="auto"/>
                <w:sz w:val="22"/>
              </w:rPr>
            </w:pPr>
            <w:r w:rsidRPr="000A7F5E">
              <w:rPr>
                <w:rFonts w:eastAsia="Calibri"/>
                <w:color w:val="auto"/>
                <w:sz w:val="22"/>
              </w:rPr>
              <w:t>24,4%</w:t>
            </w:r>
          </w:p>
        </w:tc>
        <w:tc>
          <w:tcPr>
            <w:tcW w:w="746" w:type="dxa"/>
            <w:vAlign w:val="center"/>
          </w:tcPr>
          <w:p w14:paraId="267BAB20" w14:textId="7D9D26E8"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17EF7" w:rsidRPr="000A7F5E">
              <w:rPr>
                <w:rFonts w:eastAsia="Calibri"/>
                <w:color w:val="auto"/>
                <w:sz w:val="22"/>
              </w:rPr>
              <w:t>11</w:t>
            </w:r>
          </w:p>
        </w:tc>
        <w:tc>
          <w:tcPr>
            <w:tcW w:w="1013" w:type="dxa"/>
            <w:vAlign w:val="center"/>
          </w:tcPr>
          <w:p w14:paraId="7160B3FA" w14:textId="7CDA1E87" w:rsidR="004E093B" w:rsidRPr="000A7F5E" w:rsidRDefault="00C02413" w:rsidP="009C38B2">
            <w:pPr>
              <w:spacing w:after="0" w:line="360" w:lineRule="auto"/>
              <w:ind w:left="0" w:firstLine="0"/>
              <w:jc w:val="left"/>
              <w:rPr>
                <w:rFonts w:eastAsia="Calibri"/>
                <w:color w:val="auto"/>
                <w:sz w:val="22"/>
              </w:rPr>
            </w:pPr>
            <w:r w:rsidRPr="000A7F5E">
              <w:rPr>
                <w:rFonts w:eastAsia="Calibri"/>
                <w:color w:val="auto"/>
                <w:sz w:val="22"/>
              </w:rPr>
              <w:t>12,2%</w:t>
            </w:r>
          </w:p>
        </w:tc>
      </w:tr>
      <w:tr w:rsidR="004E093B" w:rsidRPr="000A7F5E" w14:paraId="6987F366" w14:textId="77777777" w:rsidTr="00EE7E0D">
        <w:trPr>
          <w:trHeight w:val="415"/>
        </w:trPr>
        <w:tc>
          <w:tcPr>
            <w:tcW w:w="2754" w:type="dxa"/>
            <w:vAlign w:val="center"/>
          </w:tcPr>
          <w:p w14:paraId="5313DD0E" w14:textId="05CBFAAD" w:rsidR="004E093B" w:rsidRPr="000A7F5E" w:rsidRDefault="004E093B" w:rsidP="009C38B2">
            <w:pPr>
              <w:spacing w:after="0" w:line="360" w:lineRule="auto"/>
              <w:ind w:left="0" w:firstLine="0"/>
              <w:jc w:val="left"/>
              <w:rPr>
                <w:rFonts w:eastAsia="Calibri"/>
                <w:color w:val="auto"/>
                <w:sz w:val="22"/>
                <w:lang w:val="gn-PY"/>
              </w:rPr>
            </w:pPr>
            <w:r w:rsidRPr="000A7F5E">
              <w:rPr>
                <w:rFonts w:eastAsia="Calibri"/>
                <w:color w:val="auto"/>
                <w:sz w:val="22"/>
                <w:lang w:val="es-ES"/>
              </w:rPr>
              <w:t>He sido más comprensivo</w:t>
            </w:r>
          </w:p>
        </w:tc>
        <w:tc>
          <w:tcPr>
            <w:tcW w:w="803" w:type="dxa"/>
            <w:shd w:val="clear" w:color="auto" w:fill="FFFFFF" w:themeFill="background1"/>
            <w:vAlign w:val="center"/>
          </w:tcPr>
          <w:p w14:paraId="3C14539A" w14:textId="22285FC5"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43 </w:t>
            </w:r>
          </w:p>
        </w:tc>
        <w:tc>
          <w:tcPr>
            <w:tcW w:w="936" w:type="dxa"/>
            <w:vAlign w:val="center"/>
          </w:tcPr>
          <w:p w14:paraId="72D81BE6" w14:textId="1A227D6C" w:rsidR="004E093B" w:rsidRPr="000A7F5E" w:rsidRDefault="005D388E" w:rsidP="009C38B2">
            <w:pPr>
              <w:spacing w:after="0" w:line="360" w:lineRule="auto"/>
              <w:ind w:left="0" w:firstLine="0"/>
              <w:jc w:val="left"/>
              <w:rPr>
                <w:rFonts w:eastAsia="Calibri"/>
                <w:color w:val="auto"/>
                <w:sz w:val="22"/>
              </w:rPr>
            </w:pPr>
            <w:r w:rsidRPr="000A7F5E">
              <w:rPr>
                <w:rFonts w:eastAsia="Calibri"/>
                <w:color w:val="auto"/>
                <w:sz w:val="22"/>
              </w:rPr>
              <w:t>47,7%</w:t>
            </w:r>
          </w:p>
        </w:tc>
        <w:tc>
          <w:tcPr>
            <w:tcW w:w="724" w:type="dxa"/>
            <w:vAlign w:val="center"/>
          </w:tcPr>
          <w:p w14:paraId="67B34867" w14:textId="2583F031"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51A1B" w:rsidRPr="000A7F5E">
              <w:rPr>
                <w:rFonts w:eastAsia="Calibri"/>
                <w:color w:val="auto"/>
                <w:sz w:val="22"/>
              </w:rPr>
              <w:t>33</w:t>
            </w:r>
          </w:p>
        </w:tc>
        <w:tc>
          <w:tcPr>
            <w:tcW w:w="1056" w:type="dxa"/>
            <w:vAlign w:val="center"/>
          </w:tcPr>
          <w:p w14:paraId="63ED8F60" w14:textId="04CD6AED" w:rsidR="004E093B" w:rsidRPr="000A7F5E" w:rsidRDefault="004D0A89" w:rsidP="009C38B2">
            <w:pPr>
              <w:spacing w:after="0" w:line="360" w:lineRule="auto"/>
              <w:ind w:left="0" w:firstLine="0"/>
              <w:jc w:val="left"/>
              <w:rPr>
                <w:rFonts w:eastAsia="Calibri"/>
                <w:color w:val="auto"/>
                <w:sz w:val="22"/>
              </w:rPr>
            </w:pPr>
            <w:r w:rsidRPr="000A7F5E">
              <w:rPr>
                <w:rFonts w:eastAsia="Calibri"/>
                <w:color w:val="auto"/>
                <w:sz w:val="22"/>
                <w:highlight w:val="yellow"/>
              </w:rPr>
              <w:t>36,6%</w:t>
            </w:r>
          </w:p>
        </w:tc>
        <w:tc>
          <w:tcPr>
            <w:tcW w:w="746" w:type="dxa"/>
            <w:vAlign w:val="center"/>
          </w:tcPr>
          <w:p w14:paraId="2BA24EA9" w14:textId="1005A7C3"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17EF7" w:rsidRPr="000A7F5E">
              <w:rPr>
                <w:rFonts w:eastAsia="Calibri"/>
                <w:color w:val="auto"/>
                <w:sz w:val="22"/>
              </w:rPr>
              <w:t>14</w:t>
            </w:r>
          </w:p>
        </w:tc>
        <w:tc>
          <w:tcPr>
            <w:tcW w:w="1013" w:type="dxa"/>
            <w:vAlign w:val="center"/>
          </w:tcPr>
          <w:p w14:paraId="0CB07BBF" w14:textId="092433C7" w:rsidR="004E093B" w:rsidRPr="000A7F5E" w:rsidRDefault="00C02413" w:rsidP="009C38B2">
            <w:pPr>
              <w:spacing w:after="0" w:line="360" w:lineRule="auto"/>
              <w:ind w:left="0" w:firstLine="0"/>
              <w:jc w:val="left"/>
              <w:rPr>
                <w:rFonts w:eastAsia="Calibri"/>
                <w:color w:val="auto"/>
                <w:sz w:val="22"/>
              </w:rPr>
            </w:pPr>
            <w:r w:rsidRPr="000A7F5E">
              <w:rPr>
                <w:rFonts w:eastAsia="Calibri"/>
                <w:color w:val="auto"/>
                <w:sz w:val="22"/>
              </w:rPr>
              <w:t>15,5%</w:t>
            </w:r>
          </w:p>
        </w:tc>
      </w:tr>
      <w:tr w:rsidR="004E093B" w:rsidRPr="000A7F5E" w14:paraId="1D2C4DD6" w14:textId="77777777" w:rsidTr="00EE7E0D">
        <w:trPr>
          <w:trHeight w:val="490"/>
        </w:trPr>
        <w:tc>
          <w:tcPr>
            <w:tcW w:w="2754" w:type="dxa"/>
            <w:vAlign w:val="center"/>
          </w:tcPr>
          <w:p w14:paraId="2CCB577F" w14:textId="46132254" w:rsidR="004E093B" w:rsidRPr="000A7F5E" w:rsidRDefault="004E093B" w:rsidP="009C38B2">
            <w:pPr>
              <w:spacing w:after="0" w:line="360" w:lineRule="auto"/>
              <w:ind w:left="0" w:firstLine="0"/>
              <w:jc w:val="left"/>
              <w:rPr>
                <w:rFonts w:eastAsia="Calibri"/>
                <w:color w:val="auto"/>
                <w:sz w:val="22"/>
                <w:lang w:val="gn-PY"/>
              </w:rPr>
            </w:pPr>
            <w:r w:rsidRPr="000A7F5E">
              <w:rPr>
                <w:rFonts w:eastAsia="Calibri"/>
                <w:color w:val="auto"/>
                <w:sz w:val="22"/>
                <w:lang w:val="es-ES"/>
              </w:rPr>
              <w:t>He valorado más la vida</w:t>
            </w:r>
          </w:p>
        </w:tc>
        <w:tc>
          <w:tcPr>
            <w:tcW w:w="803" w:type="dxa"/>
            <w:shd w:val="clear" w:color="auto" w:fill="FFFFFF" w:themeFill="background1"/>
            <w:vAlign w:val="center"/>
          </w:tcPr>
          <w:p w14:paraId="0FE875C9" w14:textId="104F16DA"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64 </w:t>
            </w:r>
          </w:p>
        </w:tc>
        <w:tc>
          <w:tcPr>
            <w:tcW w:w="936" w:type="dxa"/>
            <w:vAlign w:val="center"/>
          </w:tcPr>
          <w:p w14:paraId="63FB60E8" w14:textId="5A8728B1" w:rsidR="004E093B" w:rsidRPr="000A7F5E" w:rsidRDefault="005D388E" w:rsidP="009C38B2">
            <w:pPr>
              <w:spacing w:after="0" w:line="360" w:lineRule="auto"/>
              <w:ind w:left="0" w:firstLine="0"/>
              <w:jc w:val="left"/>
              <w:rPr>
                <w:rFonts w:eastAsia="Calibri"/>
                <w:color w:val="auto"/>
                <w:sz w:val="22"/>
              </w:rPr>
            </w:pPr>
            <w:r w:rsidRPr="000A7F5E">
              <w:rPr>
                <w:rFonts w:eastAsia="Calibri"/>
                <w:color w:val="auto"/>
                <w:sz w:val="22"/>
                <w:highlight w:val="yellow"/>
              </w:rPr>
              <w:t>71,1%</w:t>
            </w:r>
          </w:p>
        </w:tc>
        <w:tc>
          <w:tcPr>
            <w:tcW w:w="724" w:type="dxa"/>
            <w:vAlign w:val="center"/>
          </w:tcPr>
          <w:p w14:paraId="3DC189A9" w14:textId="5ABA0295"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51A1B" w:rsidRPr="000A7F5E">
              <w:rPr>
                <w:rFonts w:eastAsia="Calibri"/>
                <w:color w:val="auto"/>
                <w:sz w:val="22"/>
              </w:rPr>
              <w:t>17</w:t>
            </w:r>
          </w:p>
        </w:tc>
        <w:tc>
          <w:tcPr>
            <w:tcW w:w="1056" w:type="dxa"/>
            <w:vAlign w:val="center"/>
          </w:tcPr>
          <w:p w14:paraId="44CAE904" w14:textId="60CBD08F" w:rsidR="004E093B" w:rsidRPr="000A7F5E" w:rsidRDefault="004D0A89" w:rsidP="009C38B2">
            <w:pPr>
              <w:spacing w:after="0" w:line="360" w:lineRule="auto"/>
              <w:ind w:left="0" w:firstLine="0"/>
              <w:jc w:val="left"/>
              <w:rPr>
                <w:rFonts w:eastAsia="Calibri"/>
                <w:color w:val="auto"/>
                <w:sz w:val="22"/>
              </w:rPr>
            </w:pPr>
            <w:r w:rsidRPr="000A7F5E">
              <w:rPr>
                <w:rFonts w:eastAsia="Calibri"/>
                <w:color w:val="auto"/>
                <w:sz w:val="22"/>
              </w:rPr>
              <w:t>18,8%</w:t>
            </w:r>
          </w:p>
        </w:tc>
        <w:tc>
          <w:tcPr>
            <w:tcW w:w="746" w:type="dxa"/>
            <w:vAlign w:val="center"/>
          </w:tcPr>
          <w:p w14:paraId="375A2960" w14:textId="54EE0E19"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17EF7" w:rsidRPr="000A7F5E">
              <w:rPr>
                <w:rFonts w:eastAsia="Calibri"/>
                <w:color w:val="auto"/>
                <w:sz w:val="22"/>
              </w:rPr>
              <w:t>9</w:t>
            </w:r>
          </w:p>
        </w:tc>
        <w:tc>
          <w:tcPr>
            <w:tcW w:w="1013" w:type="dxa"/>
            <w:vAlign w:val="center"/>
          </w:tcPr>
          <w:p w14:paraId="18F2296F" w14:textId="2451FB2F" w:rsidR="004E093B" w:rsidRPr="000A7F5E" w:rsidRDefault="00C02413" w:rsidP="009C38B2">
            <w:pPr>
              <w:spacing w:after="0" w:line="360" w:lineRule="auto"/>
              <w:ind w:left="0" w:firstLine="0"/>
              <w:jc w:val="left"/>
              <w:rPr>
                <w:rFonts w:eastAsia="Calibri"/>
                <w:color w:val="auto"/>
                <w:sz w:val="22"/>
                <w:highlight w:val="yellow"/>
              </w:rPr>
            </w:pPr>
            <w:r w:rsidRPr="000A7F5E">
              <w:rPr>
                <w:rFonts w:eastAsia="Calibri"/>
                <w:color w:val="auto"/>
                <w:sz w:val="22"/>
              </w:rPr>
              <w:t>10%</w:t>
            </w:r>
          </w:p>
        </w:tc>
      </w:tr>
      <w:tr w:rsidR="004E093B" w:rsidRPr="000A7F5E" w14:paraId="094A6346" w14:textId="77777777" w:rsidTr="00EE7E0D">
        <w:trPr>
          <w:trHeight w:val="679"/>
        </w:trPr>
        <w:tc>
          <w:tcPr>
            <w:tcW w:w="2754" w:type="dxa"/>
            <w:vAlign w:val="center"/>
          </w:tcPr>
          <w:p w14:paraId="2EC82110" w14:textId="12A24109" w:rsidR="004E093B" w:rsidRPr="000A7F5E" w:rsidRDefault="004E093B" w:rsidP="009C38B2">
            <w:pPr>
              <w:spacing w:after="0" w:line="360" w:lineRule="auto"/>
              <w:ind w:left="0" w:firstLine="0"/>
              <w:jc w:val="left"/>
              <w:rPr>
                <w:rFonts w:eastAsia="Calibri"/>
                <w:color w:val="auto"/>
                <w:sz w:val="22"/>
                <w:lang w:val="gn-PY"/>
              </w:rPr>
            </w:pPr>
            <w:r w:rsidRPr="000A7F5E">
              <w:rPr>
                <w:rFonts w:eastAsia="Calibri"/>
                <w:color w:val="auto"/>
                <w:sz w:val="22"/>
                <w:lang w:val="es-ES"/>
              </w:rPr>
              <w:t>Me he acercado más a lo espiritual</w:t>
            </w:r>
          </w:p>
        </w:tc>
        <w:tc>
          <w:tcPr>
            <w:tcW w:w="803" w:type="dxa"/>
            <w:shd w:val="clear" w:color="auto" w:fill="FFFFFF" w:themeFill="background1"/>
            <w:vAlign w:val="center"/>
          </w:tcPr>
          <w:p w14:paraId="4EA91D1B" w14:textId="03FB0777"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40</w:t>
            </w:r>
          </w:p>
        </w:tc>
        <w:tc>
          <w:tcPr>
            <w:tcW w:w="936" w:type="dxa"/>
            <w:vAlign w:val="center"/>
          </w:tcPr>
          <w:p w14:paraId="48CE7AC9" w14:textId="517774BB" w:rsidR="004E093B" w:rsidRPr="000A7F5E" w:rsidRDefault="005D388E" w:rsidP="009C38B2">
            <w:pPr>
              <w:spacing w:after="0" w:line="360" w:lineRule="auto"/>
              <w:ind w:left="0" w:firstLine="0"/>
              <w:jc w:val="left"/>
              <w:rPr>
                <w:rFonts w:eastAsia="Calibri"/>
                <w:color w:val="auto"/>
                <w:sz w:val="22"/>
              </w:rPr>
            </w:pPr>
            <w:r w:rsidRPr="000A7F5E">
              <w:rPr>
                <w:rFonts w:eastAsia="Calibri"/>
                <w:color w:val="auto"/>
                <w:sz w:val="22"/>
              </w:rPr>
              <w:t>44,4%</w:t>
            </w:r>
          </w:p>
        </w:tc>
        <w:tc>
          <w:tcPr>
            <w:tcW w:w="724" w:type="dxa"/>
            <w:vAlign w:val="center"/>
          </w:tcPr>
          <w:p w14:paraId="34495307" w14:textId="3C46F11D"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51A1B" w:rsidRPr="000A7F5E">
              <w:rPr>
                <w:rFonts w:eastAsia="Calibri"/>
                <w:color w:val="auto"/>
                <w:sz w:val="22"/>
              </w:rPr>
              <w:t>31</w:t>
            </w:r>
          </w:p>
        </w:tc>
        <w:tc>
          <w:tcPr>
            <w:tcW w:w="1056" w:type="dxa"/>
            <w:vAlign w:val="center"/>
          </w:tcPr>
          <w:p w14:paraId="7C02FD7E" w14:textId="6D73542A" w:rsidR="004E093B" w:rsidRPr="000A7F5E" w:rsidRDefault="004D0A89" w:rsidP="009C38B2">
            <w:pPr>
              <w:spacing w:after="0" w:line="360" w:lineRule="auto"/>
              <w:ind w:left="0" w:firstLine="0"/>
              <w:jc w:val="left"/>
              <w:rPr>
                <w:rFonts w:eastAsia="Calibri"/>
                <w:color w:val="auto"/>
                <w:sz w:val="22"/>
              </w:rPr>
            </w:pPr>
            <w:r w:rsidRPr="000A7F5E">
              <w:rPr>
                <w:rFonts w:eastAsia="Calibri"/>
                <w:color w:val="auto"/>
                <w:sz w:val="22"/>
              </w:rPr>
              <w:t>34,4%</w:t>
            </w:r>
          </w:p>
        </w:tc>
        <w:tc>
          <w:tcPr>
            <w:tcW w:w="746" w:type="dxa"/>
            <w:vAlign w:val="center"/>
          </w:tcPr>
          <w:p w14:paraId="19C3D5B1" w14:textId="4AB8465E"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17EF7" w:rsidRPr="000A7F5E">
              <w:rPr>
                <w:rFonts w:eastAsia="Calibri"/>
                <w:color w:val="auto"/>
                <w:sz w:val="22"/>
              </w:rPr>
              <w:t>19</w:t>
            </w:r>
          </w:p>
        </w:tc>
        <w:tc>
          <w:tcPr>
            <w:tcW w:w="1013" w:type="dxa"/>
            <w:vAlign w:val="center"/>
          </w:tcPr>
          <w:p w14:paraId="08E9B827" w14:textId="1D7C249E" w:rsidR="004E093B" w:rsidRPr="000A7F5E" w:rsidRDefault="00C02413" w:rsidP="009C38B2">
            <w:pPr>
              <w:spacing w:after="0" w:line="360" w:lineRule="auto"/>
              <w:ind w:left="0" w:firstLine="0"/>
              <w:jc w:val="left"/>
              <w:rPr>
                <w:rFonts w:eastAsia="Calibri"/>
                <w:color w:val="auto"/>
                <w:sz w:val="22"/>
                <w:highlight w:val="yellow"/>
              </w:rPr>
            </w:pPr>
            <w:r w:rsidRPr="000A7F5E">
              <w:rPr>
                <w:rFonts w:eastAsia="Calibri"/>
                <w:color w:val="auto"/>
                <w:sz w:val="22"/>
              </w:rPr>
              <w:t>21.1%</w:t>
            </w:r>
          </w:p>
        </w:tc>
      </w:tr>
      <w:tr w:rsidR="004E093B" w:rsidRPr="000A7F5E" w14:paraId="3F2E1024" w14:textId="77777777" w:rsidTr="00EE7E0D">
        <w:trPr>
          <w:trHeight w:val="992"/>
        </w:trPr>
        <w:tc>
          <w:tcPr>
            <w:tcW w:w="2754" w:type="dxa"/>
            <w:vAlign w:val="center"/>
          </w:tcPr>
          <w:p w14:paraId="217DE911" w14:textId="77777777" w:rsidR="004E093B" w:rsidRPr="000A7F5E" w:rsidRDefault="004E093B" w:rsidP="009C38B2">
            <w:pPr>
              <w:spacing w:after="0" w:line="360" w:lineRule="auto"/>
              <w:ind w:left="0" w:firstLine="0"/>
              <w:jc w:val="left"/>
              <w:rPr>
                <w:rFonts w:eastAsia="Calibri"/>
                <w:color w:val="auto"/>
                <w:sz w:val="22"/>
                <w:lang w:val="es-ES"/>
              </w:rPr>
            </w:pPr>
            <w:r w:rsidRPr="000A7F5E">
              <w:rPr>
                <w:rFonts w:eastAsia="Calibri"/>
                <w:color w:val="auto"/>
                <w:sz w:val="22"/>
                <w:lang w:val="es-ES"/>
              </w:rPr>
              <w:t>Me he acercado más a las personas de</w:t>
            </w:r>
          </w:p>
          <w:p w14:paraId="768888F8" w14:textId="001BB7DA" w:rsidR="004E093B" w:rsidRPr="000A7F5E" w:rsidRDefault="004E093B" w:rsidP="009C38B2">
            <w:pPr>
              <w:spacing w:after="0" w:line="360" w:lineRule="auto"/>
              <w:ind w:left="0" w:firstLine="0"/>
              <w:jc w:val="left"/>
              <w:rPr>
                <w:rFonts w:eastAsia="Calibri"/>
                <w:color w:val="auto"/>
                <w:sz w:val="22"/>
                <w:lang w:val="es-ES"/>
              </w:rPr>
            </w:pPr>
            <w:r w:rsidRPr="000A7F5E">
              <w:rPr>
                <w:rFonts w:eastAsia="Calibri"/>
                <w:color w:val="auto"/>
                <w:sz w:val="22"/>
                <w:lang w:val="es-ES"/>
              </w:rPr>
              <w:t>mi entorno</w:t>
            </w:r>
          </w:p>
        </w:tc>
        <w:tc>
          <w:tcPr>
            <w:tcW w:w="803" w:type="dxa"/>
            <w:shd w:val="clear" w:color="auto" w:fill="FFFFFF" w:themeFill="background1"/>
            <w:vAlign w:val="center"/>
          </w:tcPr>
          <w:p w14:paraId="6EFB84CE" w14:textId="415D03DF"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43  </w:t>
            </w:r>
          </w:p>
        </w:tc>
        <w:tc>
          <w:tcPr>
            <w:tcW w:w="936" w:type="dxa"/>
            <w:vAlign w:val="center"/>
          </w:tcPr>
          <w:p w14:paraId="4222D6A3" w14:textId="321BD8B4" w:rsidR="004E093B" w:rsidRPr="000A7F5E" w:rsidRDefault="005D388E" w:rsidP="009C38B2">
            <w:pPr>
              <w:spacing w:after="0" w:line="360" w:lineRule="auto"/>
              <w:ind w:left="0" w:firstLine="0"/>
              <w:jc w:val="left"/>
              <w:rPr>
                <w:rFonts w:eastAsia="Calibri"/>
                <w:color w:val="auto"/>
                <w:sz w:val="22"/>
              </w:rPr>
            </w:pPr>
            <w:r w:rsidRPr="000A7F5E">
              <w:rPr>
                <w:rFonts w:eastAsia="Calibri"/>
                <w:color w:val="auto"/>
                <w:sz w:val="22"/>
              </w:rPr>
              <w:t>47,7%</w:t>
            </w:r>
          </w:p>
        </w:tc>
        <w:tc>
          <w:tcPr>
            <w:tcW w:w="724" w:type="dxa"/>
            <w:vAlign w:val="center"/>
          </w:tcPr>
          <w:p w14:paraId="4D90F22C" w14:textId="7DFF7338"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51A1B" w:rsidRPr="000A7F5E">
              <w:rPr>
                <w:rFonts w:eastAsia="Calibri"/>
                <w:color w:val="auto"/>
                <w:sz w:val="22"/>
              </w:rPr>
              <w:t>28</w:t>
            </w:r>
          </w:p>
        </w:tc>
        <w:tc>
          <w:tcPr>
            <w:tcW w:w="1056" w:type="dxa"/>
            <w:vAlign w:val="center"/>
          </w:tcPr>
          <w:p w14:paraId="4CA75C59" w14:textId="0E436F38" w:rsidR="004E093B" w:rsidRPr="000A7F5E" w:rsidRDefault="00015C0A" w:rsidP="009C38B2">
            <w:pPr>
              <w:spacing w:after="0" w:line="360" w:lineRule="auto"/>
              <w:ind w:left="0" w:firstLine="0"/>
              <w:jc w:val="left"/>
              <w:rPr>
                <w:rFonts w:eastAsia="Calibri"/>
                <w:color w:val="auto"/>
                <w:sz w:val="22"/>
              </w:rPr>
            </w:pPr>
            <w:r w:rsidRPr="000A7F5E">
              <w:rPr>
                <w:rFonts w:eastAsia="Calibri"/>
                <w:color w:val="auto"/>
                <w:sz w:val="22"/>
              </w:rPr>
              <w:t>31,1%</w:t>
            </w:r>
          </w:p>
        </w:tc>
        <w:tc>
          <w:tcPr>
            <w:tcW w:w="746" w:type="dxa"/>
            <w:vAlign w:val="center"/>
          </w:tcPr>
          <w:p w14:paraId="4B8E9E6B" w14:textId="650336DF" w:rsidR="004E093B" w:rsidRPr="000A7F5E" w:rsidRDefault="004E093B" w:rsidP="009C38B2">
            <w:pPr>
              <w:spacing w:after="0" w:line="360" w:lineRule="auto"/>
              <w:ind w:left="0" w:firstLine="0"/>
              <w:jc w:val="left"/>
              <w:rPr>
                <w:rFonts w:eastAsia="Calibri"/>
                <w:color w:val="auto"/>
                <w:sz w:val="22"/>
              </w:rPr>
            </w:pPr>
            <w:r w:rsidRPr="000A7F5E">
              <w:rPr>
                <w:rFonts w:eastAsia="Calibri"/>
                <w:color w:val="auto"/>
                <w:sz w:val="22"/>
              </w:rPr>
              <w:t xml:space="preserve">  </w:t>
            </w:r>
            <w:r w:rsidR="00317EF7" w:rsidRPr="000A7F5E">
              <w:rPr>
                <w:rFonts w:eastAsia="Calibri"/>
                <w:color w:val="auto"/>
                <w:sz w:val="22"/>
              </w:rPr>
              <w:t>19</w:t>
            </w:r>
          </w:p>
        </w:tc>
        <w:tc>
          <w:tcPr>
            <w:tcW w:w="1013" w:type="dxa"/>
            <w:vAlign w:val="center"/>
          </w:tcPr>
          <w:p w14:paraId="396051C7" w14:textId="0A2D759F" w:rsidR="004E093B" w:rsidRPr="000A7F5E" w:rsidRDefault="00C02413" w:rsidP="009C38B2">
            <w:pPr>
              <w:spacing w:after="0" w:line="360" w:lineRule="auto"/>
              <w:ind w:left="0" w:firstLine="0"/>
              <w:jc w:val="left"/>
              <w:rPr>
                <w:rFonts w:eastAsia="Calibri"/>
                <w:color w:val="auto"/>
                <w:sz w:val="22"/>
              </w:rPr>
            </w:pPr>
            <w:r w:rsidRPr="000A7F5E">
              <w:rPr>
                <w:rFonts w:eastAsia="Calibri"/>
                <w:color w:val="auto"/>
                <w:sz w:val="22"/>
              </w:rPr>
              <w:t>21,1%</w:t>
            </w:r>
          </w:p>
        </w:tc>
      </w:tr>
    </w:tbl>
    <w:p w14:paraId="7F10C74B" w14:textId="21B261DC" w:rsidR="00587FD1" w:rsidRPr="000A7F5E" w:rsidRDefault="007C4B0B" w:rsidP="003D7102">
      <w:pPr>
        <w:spacing w:after="407"/>
        <w:ind w:left="0" w:firstLine="0"/>
      </w:pPr>
      <w:r w:rsidRPr="000A7F5E">
        <w:t>Fuente: (Elaboración propia)</w:t>
      </w:r>
    </w:p>
    <w:p w14:paraId="41BA82FB" w14:textId="74CC3652" w:rsidR="00445348" w:rsidRPr="000A7F5E" w:rsidRDefault="00947C58" w:rsidP="001B3EF9">
      <w:pPr>
        <w:spacing w:after="0" w:line="480" w:lineRule="auto"/>
        <w:ind w:left="0" w:firstLine="708"/>
        <w:rPr>
          <w:i/>
        </w:rPr>
      </w:pPr>
      <w:r w:rsidRPr="000A7F5E">
        <w:t>En</w:t>
      </w:r>
      <w:r w:rsidR="00A90F9F" w:rsidRPr="000A7F5E">
        <w:t xml:space="preserve"> la tabla 2, se visualiza la forma en que los participantes del estudio han experimentado situaciones durante la pandemia; en donde resaltan las expresiones de ideas como: </w:t>
      </w:r>
      <w:r w:rsidR="00051B16" w:rsidRPr="000A7F5E">
        <w:rPr>
          <w:i/>
        </w:rPr>
        <w:t xml:space="preserve">He valorado más la vida </w:t>
      </w:r>
      <w:r w:rsidR="00051B16" w:rsidRPr="000A7F5E">
        <w:t>y</w:t>
      </w:r>
      <w:r w:rsidR="00051B16" w:rsidRPr="000A7F5E">
        <w:rPr>
          <w:i/>
        </w:rPr>
        <w:t xml:space="preserve"> He descubierto</w:t>
      </w:r>
      <w:r w:rsidR="00445348" w:rsidRPr="000A7F5E">
        <w:t xml:space="preserve"> </w:t>
      </w:r>
      <w:r w:rsidR="00445348" w:rsidRPr="000A7F5E">
        <w:rPr>
          <w:i/>
        </w:rPr>
        <w:t>que soy fuerte.</w:t>
      </w:r>
    </w:p>
    <w:p w14:paraId="594CED9C" w14:textId="314A3F88" w:rsidR="00D36140" w:rsidRPr="000A7F5E" w:rsidRDefault="001B3EF9" w:rsidP="008415B7">
      <w:pPr>
        <w:spacing w:after="0" w:line="480" w:lineRule="auto"/>
        <w:ind w:left="0" w:firstLine="0"/>
        <w:rPr>
          <w:iCs/>
          <w:vanish/>
          <w:specVanish/>
        </w:rPr>
      </w:pPr>
      <w:r w:rsidRPr="000A7F5E">
        <w:rPr>
          <w:iCs/>
          <w:vanish/>
        </w:rPr>
        <w:tab/>
      </w:r>
      <w:r w:rsidRPr="000A7F5E">
        <w:rPr>
          <w:iCs/>
          <w:vanish/>
        </w:rPr>
        <w:tab/>
      </w:r>
      <w:r w:rsidRPr="000A7F5E">
        <w:rPr>
          <w:iCs/>
          <w:vanish/>
        </w:rPr>
        <w:tab/>
      </w:r>
      <w:r w:rsidRPr="000A7F5E">
        <w:rPr>
          <w:iCs/>
          <w:vanish/>
        </w:rPr>
        <w:tab/>
      </w:r>
    </w:p>
    <w:p w14:paraId="65ECE7E9" w14:textId="37C54CA7" w:rsidR="005D2A5C" w:rsidRPr="00C549FD" w:rsidRDefault="001B3EF9" w:rsidP="001B3EF9">
      <w:pPr>
        <w:spacing w:after="0" w:line="480" w:lineRule="auto"/>
        <w:ind w:left="0" w:firstLine="0"/>
        <w:rPr>
          <w:vanish/>
          <w:color w:val="000000" w:themeColor="text1"/>
          <w:specVanish/>
        </w:rPr>
      </w:pPr>
      <w:r w:rsidRPr="000A7F5E">
        <w:rPr>
          <w:color w:val="FF0000"/>
        </w:rPr>
        <w:tab/>
      </w:r>
      <w:r w:rsidRPr="00A66C0A">
        <w:rPr>
          <w:color w:val="000000" w:themeColor="text1"/>
        </w:rPr>
        <w:t xml:space="preserve">En este ámbito llama la atención que la opción Mucho tiene una respuesta del 71%, y “He descubierto que soy fuerte” con 58% de las respuestas. </w:t>
      </w:r>
      <w:r w:rsidR="00F571BF" w:rsidRPr="00A66C0A">
        <w:rPr>
          <w:color w:val="000000" w:themeColor="text1"/>
        </w:rPr>
        <w:t xml:space="preserve">“He sido más comprensivo” con 58% al igual que “Me he acercado más a personas de mi entorno con 58% del total. </w:t>
      </w:r>
    </w:p>
    <w:p w14:paraId="271A656E" w14:textId="6020A8DD" w:rsidR="009C38B2" w:rsidRPr="00C549FD" w:rsidRDefault="00C549FD" w:rsidP="001B3EF9">
      <w:pPr>
        <w:spacing w:after="0" w:line="480" w:lineRule="auto"/>
        <w:ind w:left="0" w:firstLine="0"/>
        <w:rPr>
          <w:vanish/>
          <w:color w:val="000000" w:themeColor="text1"/>
          <w:specVanish/>
        </w:rPr>
      </w:pPr>
      <w:r>
        <w:rPr>
          <w:color w:val="000000" w:themeColor="text1"/>
        </w:rPr>
        <w:t xml:space="preserve"> </w:t>
      </w:r>
    </w:p>
    <w:p w14:paraId="388CB28A" w14:textId="347190F9" w:rsidR="009C38B2" w:rsidRDefault="00C549FD" w:rsidP="001B3EF9">
      <w:pPr>
        <w:spacing w:after="0" w:line="480" w:lineRule="auto"/>
        <w:ind w:left="0" w:firstLine="0"/>
        <w:rPr>
          <w:color w:val="000000" w:themeColor="text1"/>
        </w:rPr>
      </w:pPr>
      <w:r>
        <w:rPr>
          <w:color w:val="000000" w:themeColor="text1"/>
        </w:rPr>
        <w:t xml:space="preserve"> </w:t>
      </w:r>
    </w:p>
    <w:p w14:paraId="03D36F83" w14:textId="77777777" w:rsidR="00C549FD" w:rsidRDefault="00C549FD" w:rsidP="001B3EF9">
      <w:pPr>
        <w:spacing w:after="0" w:line="480" w:lineRule="auto"/>
        <w:ind w:left="0" w:firstLine="0"/>
        <w:rPr>
          <w:color w:val="000000" w:themeColor="text1"/>
        </w:rPr>
      </w:pPr>
    </w:p>
    <w:p w14:paraId="4E0DC7E9" w14:textId="035852F3" w:rsidR="009C38B2" w:rsidRDefault="009C38B2" w:rsidP="001B3EF9">
      <w:pPr>
        <w:spacing w:after="0" w:line="480" w:lineRule="auto"/>
        <w:ind w:left="0" w:firstLine="0"/>
        <w:rPr>
          <w:color w:val="000000" w:themeColor="text1"/>
        </w:rPr>
      </w:pPr>
    </w:p>
    <w:p w14:paraId="6E72D8B1" w14:textId="4735F33B" w:rsidR="009C38B2" w:rsidRDefault="009C38B2" w:rsidP="001B3EF9">
      <w:pPr>
        <w:spacing w:after="0" w:line="480" w:lineRule="auto"/>
        <w:ind w:left="0" w:firstLine="0"/>
        <w:rPr>
          <w:color w:val="000000" w:themeColor="text1"/>
        </w:rPr>
      </w:pPr>
    </w:p>
    <w:p w14:paraId="7BC10169" w14:textId="77777777" w:rsidR="009C38B2" w:rsidRPr="000A7F5E" w:rsidRDefault="009C38B2" w:rsidP="001B3EF9">
      <w:pPr>
        <w:spacing w:after="0" w:line="480" w:lineRule="auto"/>
        <w:ind w:left="0" w:firstLine="0"/>
      </w:pPr>
    </w:p>
    <w:p w14:paraId="46633759" w14:textId="77777777" w:rsidR="000A7F5E" w:rsidRDefault="000A7F5E" w:rsidP="0059454F">
      <w:pPr>
        <w:spacing w:after="0" w:line="360" w:lineRule="auto"/>
        <w:ind w:left="0" w:firstLine="0"/>
        <w:jc w:val="left"/>
        <w:rPr>
          <w:b/>
          <w:bCs/>
        </w:rPr>
      </w:pPr>
    </w:p>
    <w:p w14:paraId="08F664DF" w14:textId="2F2C025B" w:rsidR="004B344B" w:rsidRPr="000A7F5E" w:rsidRDefault="00443C0E" w:rsidP="0059454F">
      <w:pPr>
        <w:spacing w:after="0" w:line="360" w:lineRule="auto"/>
        <w:ind w:left="0" w:firstLine="0"/>
        <w:jc w:val="left"/>
        <w:rPr>
          <w:b/>
          <w:bCs/>
          <w:szCs w:val="24"/>
        </w:rPr>
      </w:pPr>
      <w:r w:rsidRPr="000A7F5E">
        <w:rPr>
          <w:b/>
          <w:bCs/>
        </w:rPr>
        <w:lastRenderedPageBreak/>
        <w:t>Tabla 3</w:t>
      </w:r>
      <w:r w:rsidR="00F571BF" w:rsidRPr="000A7F5E">
        <w:rPr>
          <w:b/>
          <w:bCs/>
        </w:rPr>
        <w:t xml:space="preserve"> </w:t>
      </w:r>
      <w:r w:rsidR="004B344B" w:rsidRPr="000A7F5E">
        <w:rPr>
          <w:b/>
          <w:bCs/>
        </w:rPr>
        <w:t xml:space="preserve">- </w:t>
      </w:r>
      <w:r w:rsidR="004B344B" w:rsidRPr="000A7F5E">
        <w:rPr>
          <w:b/>
          <w:bCs/>
          <w:szCs w:val="24"/>
          <w:lang w:val="es-419"/>
        </w:rPr>
        <w:t>Medida en que ha seguido las pautas de las autoridades sobre la prevención del covid-19</w:t>
      </w:r>
    </w:p>
    <w:tbl>
      <w:tblPr>
        <w:tblStyle w:val="Tablaconcuadrcula2"/>
        <w:tblW w:w="8135" w:type="dxa"/>
        <w:tblInd w:w="437" w:type="dxa"/>
        <w:tblBorders>
          <w:left w:val="none" w:sz="0" w:space="0" w:color="auto"/>
          <w:bottom w:val="double" w:sz="4" w:space="0" w:color="auto"/>
          <w:right w:val="none" w:sz="0" w:space="0" w:color="auto"/>
        </w:tblBorders>
        <w:tblLook w:val="04A0" w:firstRow="1" w:lastRow="0" w:firstColumn="1" w:lastColumn="0" w:noHBand="0" w:noVBand="1"/>
      </w:tblPr>
      <w:tblGrid>
        <w:gridCol w:w="1715"/>
        <w:gridCol w:w="2150"/>
        <w:gridCol w:w="2150"/>
        <w:gridCol w:w="2120"/>
      </w:tblGrid>
      <w:tr w:rsidR="000C0CB5" w:rsidRPr="000A7F5E" w14:paraId="643D706D" w14:textId="77777777" w:rsidTr="00841368">
        <w:trPr>
          <w:trHeight w:val="986"/>
        </w:trPr>
        <w:tc>
          <w:tcPr>
            <w:tcW w:w="1715" w:type="dxa"/>
            <w:vAlign w:val="center"/>
          </w:tcPr>
          <w:p w14:paraId="018A0CC4" w14:textId="77777777" w:rsidR="000C0CB5" w:rsidRPr="000A7F5E" w:rsidRDefault="000C0CB5" w:rsidP="009C38B2">
            <w:pPr>
              <w:spacing w:after="0" w:line="360" w:lineRule="auto"/>
              <w:ind w:left="0" w:firstLine="0"/>
              <w:jc w:val="center"/>
              <w:rPr>
                <w:rFonts w:eastAsia="Calibri"/>
                <w:color w:val="auto"/>
                <w:sz w:val="22"/>
              </w:rPr>
            </w:pPr>
          </w:p>
          <w:p w14:paraId="28186F5B" w14:textId="77777777" w:rsidR="000C0CB5" w:rsidRPr="000A7F5E" w:rsidRDefault="000C0CB5" w:rsidP="009C38B2">
            <w:pPr>
              <w:spacing w:after="0" w:line="360" w:lineRule="auto"/>
              <w:ind w:left="0" w:firstLine="0"/>
              <w:jc w:val="center"/>
              <w:rPr>
                <w:rFonts w:eastAsia="Calibri"/>
                <w:color w:val="auto"/>
                <w:sz w:val="22"/>
              </w:rPr>
            </w:pPr>
            <w:r w:rsidRPr="000A7F5E">
              <w:rPr>
                <w:rFonts w:eastAsia="Calibri"/>
                <w:color w:val="auto"/>
                <w:sz w:val="22"/>
              </w:rPr>
              <w:t>Mucho (50%)</w:t>
            </w:r>
          </w:p>
          <w:p w14:paraId="4C74B9B8" w14:textId="77777777" w:rsidR="000C0CB5" w:rsidRPr="000A7F5E" w:rsidRDefault="000C0CB5" w:rsidP="009C38B2">
            <w:pPr>
              <w:spacing w:after="0" w:line="360" w:lineRule="auto"/>
              <w:ind w:left="0" w:firstLine="0"/>
              <w:jc w:val="center"/>
              <w:rPr>
                <w:rFonts w:eastAsia="Calibri"/>
                <w:color w:val="auto"/>
                <w:sz w:val="22"/>
              </w:rPr>
            </w:pPr>
          </w:p>
        </w:tc>
        <w:tc>
          <w:tcPr>
            <w:tcW w:w="2150" w:type="dxa"/>
            <w:vAlign w:val="center"/>
          </w:tcPr>
          <w:p w14:paraId="3505AE02" w14:textId="77777777" w:rsidR="000C0CB5" w:rsidRPr="000A7F5E" w:rsidRDefault="000C0CB5" w:rsidP="009C38B2">
            <w:pPr>
              <w:spacing w:after="0" w:line="360" w:lineRule="auto"/>
              <w:ind w:left="0" w:firstLine="0"/>
              <w:jc w:val="center"/>
              <w:rPr>
                <w:rFonts w:eastAsia="Calibri"/>
                <w:color w:val="auto"/>
                <w:sz w:val="22"/>
              </w:rPr>
            </w:pPr>
            <w:r w:rsidRPr="000A7F5E">
              <w:rPr>
                <w:rFonts w:eastAsia="Calibri"/>
                <w:color w:val="auto"/>
                <w:sz w:val="22"/>
              </w:rPr>
              <w:t>Bastante (46,7%)</w:t>
            </w:r>
          </w:p>
        </w:tc>
        <w:tc>
          <w:tcPr>
            <w:tcW w:w="2150" w:type="dxa"/>
            <w:vAlign w:val="center"/>
          </w:tcPr>
          <w:p w14:paraId="35F162EF" w14:textId="77777777" w:rsidR="000C0CB5" w:rsidRPr="000A7F5E" w:rsidRDefault="000C0CB5" w:rsidP="009C38B2">
            <w:pPr>
              <w:spacing w:after="0" w:line="360" w:lineRule="auto"/>
              <w:ind w:left="0" w:firstLine="0"/>
              <w:jc w:val="center"/>
              <w:rPr>
                <w:rFonts w:eastAsia="Calibri"/>
                <w:color w:val="auto"/>
                <w:sz w:val="22"/>
              </w:rPr>
            </w:pPr>
            <w:r w:rsidRPr="000A7F5E">
              <w:rPr>
                <w:rFonts w:eastAsia="Calibri"/>
                <w:color w:val="auto"/>
                <w:sz w:val="22"/>
              </w:rPr>
              <w:t>Poco (2,2%)</w:t>
            </w:r>
          </w:p>
        </w:tc>
        <w:tc>
          <w:tcPr>
            <w:tcW w:w="2120" w:type="dxa"/>
            <w:vAlign w:val="center"/>
          </w:tcPr>
          <w:p w14:paraId="086D4D5C" w14:textId="77777777" w:rsidR="000C0CB5" w:rsidRPr="000A7F5E" w:rsidRDefault="000C0CB5" w:rsidP="009C38B2">
            <w:pPr>
              <w:spacing w:after="0" w:line="360" w:lineRule="auto"/>
              <w:ind w:left="0" w:firstLine="0"/>
              <w:jc w:val="center"/>
              <w:rPr>
                <w:rFonts w:eastAsia="Calibri"/>
                <w:color w:val="auto"/>
                <w:sz w:val="22"/>
              </w:rPr>
            </w:pPr>
            <w:r w:rsidRPr="000A7F5E">
              <w:rPr>
                <w:rFonts w:eastAsia="Calibri"/>
                <w:color w:val="auto"/>
                <w:sz w:val="22"/>
              </w:rPr>
              <w:t>Nada (1,1%)</w:t>
            </w:r>
          </w:p>
        </w:tc>
      </w:tr>
      <w:tr w:rsidR="000C0CB5" w:rsidRPr="000A7F5E" w14:paraId="3004CEA3" w14:textId="77777777" w:rsidTr="00841368">
        <w:trPr>
          <w:trHeight w:val="518"/>
        </w:trPr>
        <w:tc>
          <w:tcPr>
            <w:tcW w:w="1715" w:type="dxa"/>
            <w:shd w:val="clear" w:color="auto" w:fill="BDD6EE" w:themeFill="accent1" w:themeFillTint="66"/>
            <w:vAlign w:val="center"/>
          </w:tcPr>
          <w:p w14:paraId="240EF3AB" w14:textId="77777777" w:rsidR="000C0CB5" w:rsidRPr="000A7F5E" w:rsidRDefault="000C0CB5" w:rsidP="009C38B2">
            <w:pPr>
              <w:spacing w:after="0" w:line="360" w:lineRule="auto"/>
              <w:ind w:left="0" w:firstLine="0"/>
              <w:jc w:val="center"/>
              <w:rPr>
                <w:rFonts w:eastAsia="Calibri"/>
                <w:color w:val="auto"/>
                <w:sz w:val="22"/>
              </w:rPr>
            </w:pPr>
            <w:r w:rsidRPr="000A7F5E">
              <w:rPr>
                <w:rFonts w:eastAsia="Calibri"/>
                <w:color w:val="auto"/>
                <w:sz w:val="22"/>
              </w:rPr>
              <w:t>45 respuestas</w:t>
            </w:r>
          </w:p>
        </w:tc>
        <w:tc>
          <w:tcPr>
            <w:tcW w:w="2150" w:type="dxa"/>
            <w:shd w:val="clear" w:color="auto" w:fill="BDD6EE" w:themeFill="accent1" w:themeFillTint="66"/>
            <w:vAlign w:val="center"/>
          </w:tcPr>
          <w:p w14:paraId="6CA6BA70" w14:textId="77777777" w:rsidR="000C0CB5" w:rsidRPr="000A7F5E" w:rsidRDefault="000C0CB5" w:rsidP="009C38B2">
            <w:pPr>
              <w:spacing w:after="0" w:line="360" w:lineRule="auto"/>
              <w:ind w:left="0" w:firstLine="0"/>
              <w:jc w:val="center"/>
              <w:rPr>
                <w:rFonts w:eastAsia="Calibri"/>
                <w:color w:val="auto"/>
                <w:sz w:val="22"/>
              </w:rPr>
            </w:pPr>
            <w:r w:rsidRPr="000A7F5E">
              <w:rPr>
                <w:rFonts w:eastAsia="Calibri"/>
                <w:color w:val="auto"/>
                <w:sz w:val="22"/>
              </w:rPr>
              <w:t>42 respuestas</w:t>
            </w:r>
          </w:p>
        </w:tc>
        <w:tc>
          <w:tcPr>
            <w:tcW w:w="2150" w:type="dxa"/>
            <w:vAlign w:val="center"/>
          </w:tcPr>
          <w:p w14:paraId="534B5A4A" w14:textId="77777777" w:rsidR="000C0CB5" w:rsidRPr="000A7F5E" w:rsidRDefault="000C0CB5" w:rsidP="009C38B2">
            <w:pPr>
              <w:spacing w:after="0" w:line="360" w:lineRule="auto"/>
              <w:ind w:left="0" w:firstLine="0"/>
              <w:jc w:val="center"/>
              <w:rPr>
                <w:rFonts w:eastAsia="Calibri"/>
                <w:color w:val="auto"/>
                <w:sz w:val="22"/>
              </w:rPr>
            </w:pPr>
            <w:r w:rsidRPr="000A7F5E">
              <w:rPr>
                <w:rFonts w:eastAsia="Calibri"/>
                <w:color w:val="auto"/>
                <w:sz w:val="22"/>
              </w:rPr>
              <w:t>2 respuestas</w:t>
            </w:r>
          </w:p>
        </w:tc>
        <w:tc>
          <w:tcPr>
            <w:tcW w:w="2120" w:type="dxa"/>
            <w:vAlign w:val="center"/>
          </w:tcPr>
          <w:p w14:paraId="0CD3AF9D" w14:textId="77777777" w:rsidR="000C0CB5" w:rsidRPr="000A7F5E" w:rsidRDefault="000C0CB5" w:rsidP="009C38B2">
            <w:pPr>
              <w:spacing w:after="0" w:line="360" w:lineRule="auto"/>
              <w:ind w:left="0" w:firstLine="0"/>
              <w:jc w:val="center"/>
              <w:rPr>
                <w:rFonts w:eastAsia="Calibri"/>
                <w:color w:val="auto"/>
                <w:sz w:val="22"/>
              </w:rPr>
            </w:pPr>
            <w:r w:rsidRPr="000A7F5E">
              <w:rPr>
                <w:rFonts w:eastAsia="Calibri"/>
                <w:color w:val="auto"/>
                <w:sz w:val="22"/>
              </w:rPr>
              <w:t>1 respuesta</w:t>
            </w:r>
          </w:p>
        </w:tc>
      </w:tr>
    </w:tbl>
    <w:p w14:paraId="43780A52" w14:textId="3605DDA2" w:rsidR="00587FD1" w:rsidRPr="000A7F5E" w:rsidRDefault="008C0E8C" w:rsidP="0085607B">
      <w:pPr>
        <w:spacing w:after="407"/>
        <w:ind w:left="0" w:firstLine="0"/>
        <w:jc w:val="left"/>
      </w:pPr>
      <w:r w:rsidRPr="000A7F5E">
        <w:t xml:space="preserve">       Fuente: (Elaboración propia)</w:t>
      </w:r>
    </w:p>
    <w:p w14:paraId="3FFF8ACE" w14:textId="4BB809EB" w:rsidR="000C0CB5" w:rsidRDefault="00801C00" w:rsidP="0059454F">
      <w:pPr>
        <w:spacing w:after="0" w:line="480" w:lineRule="auto"/>
        <w:ind w:left="0" w:firstLine="708"/>
      </w:pPr>
      <w:r w:rsidRPr="000A7F5E">
        <w:t xml:space="preserve">En </w:t>
      </w:r>
      <w:r w:rsidR="003E5DCF" w:rsidRPr="000A7F5E">
        <w:t xml:space="preserve">la tabla 3, hace </w:t>
      </w:r>
      <w:r w:rsidR="0085607B" w:rsidRPr="000A7F5E">
        <w:t xml:space="preserve">alusión a la medida en que se ha seguido las pautas de las autoridades sobre la prevención del covid-19; en donde se puede identificar que el 50% de los participantes han seguidos las normas establecidas en el nivel </w:t>
      </w:r>
      <w:r w:rsidR="006B0208" w:rsidRPr="000A7F5E">
        <w:t>de los ítems</w:t>
      </w:r>
      <w:r w:rsidR="0085607B" w:rsidRPr="000A7F5E">
        <w:t xml:space="preserve"> </w:t>
      </w:r>
      <w:r w:rsidR="00813E09" w:rsidRPr="000A7F5E">
        <w:t>MUCHO</w:t>
      </w:r>
      <w:r w:rsidR="0085607B" w:rsidRPr="000A7F5E">
        <w:t xml:space="preserve"> </w:t>
      </w:r>
      <w:r w:rsidR="00FC47F4">
        <w:t>y un 4</w:t>
      </w:r>
      <w:r w:rsidR="00813E09" w:rsidRPr="000A7F5E">
        <w:t>7</w:t>
      </w:r>
      <w:r w:rsidR="006B0208" w:rsidRPr="000A7F5E">
        <w:t>% en</w:t>
      </w:r>
      <w:r w:rsidR="00813E09" w:rsidRPr="000A7F5E">
        <w:t xml:space="preserve"> el nivel de ítems BASTANTE.</w:t>
      </w:r>
    </w:p>
    <w:p w14:paraId="37D81D4E" w14:textId="384BEEBD" w:rsidR="00F571BF" w:rsidRPr="000A7F5E" w:rsidRDefault="00F571BF" w:rsidP="00F571BF">
      <w:pPr>
        <w:spacing w:after="0" w:line="480" w:lineRule="auto"/>
        <w:ind w:left="0" w:firstLine="0"/>
      </w:pPr>
    </w:p>
    <w:tbl>
      <w:tblPr>
        <w:tblStyle w:val="Tablaconcuadrcula3"/>
        <w:tblpPr w:leftFromText="141" w:rightFromText="141" w:vertAnchor="text" w:horzAnchor="margin" w:tblpXSpec="center" w:tblpY="787"/>
        <w:tblW w:w="0" w:type="auto"/>
        <w:tblBorders>
          <w:left w:val="none" w:sz="0" w:space="0" w:color="auto"/>
          <w:bottom w:val="double" w:sz="4" w:space="0" w:color="auto"/>
          <w:right w:val="none" w:sz="0" w:space="0" w:color="auto"/>
        </w:tblBorders>
        <w:tblLook w:val="04A0" w:firstRow="1" w:lastRow="0" w:firstColumn="1" w:lastColumn="0" w:noHBand="0" w:noVBand="1"/>
      </w:tblPr>
      <w:tblGrid>
        <w:gridCol w:w="1222"/>
        <w:gridCol w:w="1400"/>
        <w:gridCol w:w="1399"/>
        <w:gridCol w:w="1399"/>
        <w:gridCol w:w="1399"/>
        <w:gridCol w:w="1399"/>
      </w:tblGrid>
      <w:tr w:rsidR="00841368" w:rsidRPr="000A7F5E" w14:paraId="731B3BEC" w14:textId="77777777" w:rsidTr="008D7717">
        <w:trPr>
          <w:trHeight w:val="773"/>
        </w:trPr>
        <w:tc>
          <w:tcPr>
            <w:tcW w:w="1222" w:type="dxa"/>
            <w:vAlign w:val="center"/>
          </w:tcPr>
          <w:p w14:paraId="4EEA602F"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Poco</w:t>
            </w:r>
          </w:p>
          <w:p w14:paraId="1078BB1A"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17,8%)</w:t>
            </w:r>
          </w:p>
          <w:p w14:paraId="02AE87A0" w14:textId="77777777" w:rsidR="00841368" w:rsidRPr="000A7F5E" w:rsidRDefault="00841368" w:rsidP="004B344B">
            <w:pPr>
              <w:spacing w:after="0" w:line="360" w:lineRule="auto"/>
              <w:ind w:left="0" w:firstLine="0"/>
              <w:jc w:val="center"/>
              <w:rPr>
                <w:rFonts w:eastAsia="Calibri"/>
                <w:color w:val="auto"/>
                <w:sz w:val="22"/>
              </w:rPr>
            </w:pPr>
          </w:p>
        </w:tc>
        <w:tc>
          <w:tcPr>
            <w:tcW w:w="1400" w:type="dxa"/>
            <w:vAlign w:val="center"/>
          </w:tcPr>
          <w:p w14:paraId="7C95BAEC"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Una vez al mes (4,4%)</w:t>
            </w:r>
          </w:p>
        </w:tc>
        <w:tc>
          <w:tcPr>
            <w:tcW w:w="1399" w:type="dxa"/>
            <w:vAlign w:val="center"/>
          </w:tcPr>
          <w:p w14:paraId="1730D99D"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Una vez cada 15 días (2,2%)</w:t>
            </w:r>
          </w:p>
        </w:tc>
        <w:tc>
          <w:tcPr>
            <w:tcW w:w="1399" w:type="dxa"/>
            <w:vAlign w:val="center"/>
          </w:tcPr>
          <w:p w14:paraId="48191967"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Una vez a la semana (18%)</w:t>
            </w:r>
          </w:p>
        </w:tc>
        <w:tc>
          <w:tcPr>
            <w:tcW w:w="1399" w:type="dxa"/>
            <w:shd w:val="clear" w:color="auto" w:fill="BDD6EE" w:themeFill="accent1" w:themeFillTint="66"/>
            <w:vAlign w:val="center"/>
          </w:tcPr>
          <w:p w14:paraId="05F05532"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Una vez al día (28,9%)</w:t>
            </w:r>
          </w:p>
        </w:tc>
        <w:tc>
          <w:tcPr>
            <w:tcW w:w="1399" w:type="dxa"/>
            <w:shd w:val="clear" w:color="auto" w:fill="BDD6EE" w:themeFill="accent1" w:themeFillTint="66"/>
            <w:vAlign w:val="center"/>
          </w:tcPr>
          <w:p w14:paraId="70010B4B"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Todos los días (26,7%)</w:t>
            </w:r>
          </w:p>
        </w:tc>
      </w:tr>
      <w:tr w:rsidR="00841368" w:rsidRPr="000A7F5E" w14:paraId="1268B740" w14:textId="77777777" w:rsidTr="008D7717">
        <w:trPr>
          <w:trHeight w:val="773"/>
        </w:trPr>
        <w:tc>
          <w:tcPr>
            <w:tcW w:w="1222" w:type="dxa"/>
            <w:vAlign w:val="center"/>
          </w:tcPr>
          <w:p w14:paraId="26B80502"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16 respuestas</w:t>
            </w:r>
          </w:p>
        </w:tc>
        <w:tc>
          <w:tcPr>
            <w:tcW w:w="1400" w:type="dxa"/>
            <w:vAlign w:val="center"/>
          </w:tcPr>
          <w:p w14:paraId="7CA4F05E" w14:textId="77777777" w:rsidR="00841368" w:rsidRPr="000A7F5E" w:rsidRDefault="00841368" w:rsidP="004B344B">
            <w:pPr>
              <w:spacing w:after="0" w:line="360" w:lineRule="auto"/>
              <w:ind w:left="0" w:firstLine="0"/>
              <w:jc w:val="center"/>
              <w:rPr>
                <w:rFonts w:eastAsia="Calibri"/>
                <w:color w:val="auto"/>
                <w:sz w:val="22"/>
                <w:lang w:val="gn-PY"/>
              </w:rPr>
            </w:pPr>
          </w:p>
          <w:p w14:paraId="5EA653C3"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4 respuestas</w:t>
            </w:r>
          </w:p>
        </w:tc>
        <w:tc>
          <w:tcPr>
            <w:tcW w:w="1399" w:type="dxa"/>
            <w:vAlign w:val="center"/>
          </w:tcPr>
          <w:p w14:paraId="2DE8455E" w14:textId="77777777" w:rsidR="00841368" w:rsidRPr="000A7F5E" w:rsidRDefault="00841368" w:rsidP="004B344B">
            <w:pPr>
              <w:spacing w:after="0" w:line="360" w:lineRule="auto"/>
              <w:ind w:left="0" w:firstLine="0"/>
              <w:jc w:val="center"/>
              <w:rPr>
                <w:rFonts w:eastAsia="Calibri"/>
                <w:color w:val="auto"/>
                <w:sz w:val="22"/>
                <w:lang w:val="gn-PY"/>
              </w:rPr>
            </w:pPr>
          </w:p>
          <w:p w14:paraId="42BA05B5"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2 respuestas</w:t>
            </w:r>
          </w:p>
        </w:tc>
        <w:tc>
          <w:tcPr>
            <w:tcW w:w="1399" w:type="dxa"/>
            <w:vAlign w:val="center"/>
          </w:tcPr>
          <w:p w14:paraId="7579D36E" w14:textId="77777777" w:rsidR="00841368" w:rsidRPr="000A7F5E" w:rsidRDefault="00841368" w:rsidP="004B344B">
            <w:pPr>
              <w:spacing w:after="0" w:line="360" w:lineRule="auto"/>
              <w:ind w:left="0" w:firstLine="0"/>
              <w:jc w:val="center"/>
              <w:rPr>
                <w:rFonts w:eastAsia="Calibri"/>
                <w:color w:val="auto"/>
                <w:sz w:val="22"/>
                <w:lang w:val="gn-PY"/>
              </w:rPr>
            </w:pPr>
          </w:p>
          <w:p w14:paraId="5DB12BA1"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20 respuestas</w:t>
            </w:r>
          </w:p>
        </w:tc>
        <w:tc>
          <w:tcPr>
            <w:tcW w:w="1399" w:type="dxa"/>
            <w:shd w:val="clear" w:color="auto" w:fill="BDD6EE" w:themeFill="accent1" w:themeFillTint="66"/>
            <w:vAlign w:val="center"/>
          </w:tcPr>
          <w:p w14:paraId="70E3A550" w14:textId="77777777" w:rsidR="00841368" w:rsidRPr="000A7F5E" w:rsidRDefault="00841368" w:rsidP="004B344B">
            <w:pPr>
              <w:spacing w:after="0" w:line="360" w:lineRule="auto"/>
              <w:ind w:left="0" w:firstLine="0"/>
              <w:jc w:val="center"/>
              <w:rPr>
                <w:rFonts w:eastAsia="Calibri"/>
                <w:color w:val="auto"/>
                <w:sz w:val="22"/>
                <w:lang w:val="gn-PY"/>
              </w:rPr>
            </w:pPr>
          </w:p>
          <w:p w14:paraId="6849E87E"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26 respuestas</w:t>
            </w:r>
          </w:p>
        </w:tc>
        <w:tc>
          <w:tcPr>
            <w:tcW w:w="1399" w:type="dxa"/>
            <w:shd w:val="clear" w:color="auto" w:fill="BDD6EE" w:themeFill="accent1" w:themeFillTint="66"/>
            <w:vAlign w:val="center"/>
          </w:tcPr>
          <w:p w14:paraId="7669227B" w14:textId="77777777" w:rsidR="00841368" w:rsidRPr="000A7F5E" w:rsidRDefault="00841368" w:rsidP="004B344B">
            <w:pPr>
              <w:spacing w:after="0" w:line="360" w:lineRule="auto"/>
              <w:ind w:left="0" w:firstLine="0"/>
              <w:jc w:val="center"/>
              <w:rPr>
                <w:rFonts w:eastAsia="Calibri"/>
                <w:color w:val="auto"/>
                <w:sz w:val="22"/>
                <w:lang w:val="gn-PY"/>
              </w:rPr>
            </w:pPr>
          </w:p>
          <w:p w14:paraId="3A5CBA6D" w14:textId="77777777" w:rsidR="00841368" w:rsidRPr="000A7F5E" w:rsidRDefault="00841368" w:rsidP="004B344B">
            <w:pPr>
              <w:spacing w:after="0" w:line="360" w:lineRule="auto"/>
              <w:ind w:left="0" w:firstLine="0"/>
              <w:jc w:val="center"/>
              <w:rPr>
                <w:rFonts w:eastAsia="Calibri"/>
                <w:color w:val="auto"/>
                <w:sz w:val="22"/>
              </w:rPr>
            </w:pPr>
            <w:r w:rsidRPr="000A7F5E">
              <w:rPr>
                <w:rFonts w:eastAsia="Calibri"/>
                <w:color w:val="auto"/>
                <w:sz w:val="22"/>
              </w:rPr>
              <w:t>24 respuestas</w:t>
            </w:r>
          </w:p>
        </w:tc>
      </w:tr>
    </w:tbl>
    <w:p w14:paraId="497CC6D2" w14:textId="3FFFE112" w:rsidR="00C6525C" w:rsidRPr="000A7F5E" w:rsidRDefault="00C6525C" w:rsidP="00C6525C">
      <w:pPr>
        <w:spacing w:after="0" w:line="360" w:lineRule="auto"/>
        <w:ind w:left="-6" w:firstLine="703"/>
      </w:pPr>
      <w:r w:rsidRPr="000A7F5E">
        <w:t>4</w:t>
      </w:r>
      <w:r w:rsidR="00F571BF" w:rsidRPr="000A7F5E">
        <w:t xml:space="preserve"> </w:t>
      </w:r>
      <w:r w:rsidR="004B344B" w:rsidRPr="000A7F5E">
        <w:t>–</w:t>
      </w:r>
      <w:r w:rsidR="00F571BF" w:rsidRPr="000A7F5E">
        <w:t xml:space="preserve"> </w:t>
      </w:r>
      <w:r w:rsidR="004B344B" w:rsidRPr="000A7F5E">
        <w:rPr>
          <w:b/>
          <w:szCs w:val="24"/>
          <w:lang w:val="es-419"/>
        </w:rPr>
        <w:t>Frecuencia aproximada en que ha salido de casa</w:t>
      </w:r>
    </w:p>
    <w:p w14:paraId="2540A655" w14:textId="77777777" w:rsidR="004B344B" w:rsidRPr="000A7F5E" w:rsidRDefault="004B344B" w:rsidP="000A7F5E">
      <w:pPr>
        <w:spacing w:after="0" w:line="360" w:lineRule="auto"/>
        <w:ind w:left="0" w:firstLine="696"/>
      </w:pPr>
    </w:p>
    <w:p w14:paraId="4162E4DC" w14:textId="02287491" w:rsidR="00372C35" w:rsidRPr="000A7F5E" w:rsidRDefault="008C0E8C" w:rsidP="008C0E8C">
      <w:pPr>
        <w:spacing w:after="407"/>
        <w:ind w:left="0" w:firstLine="0"/>
      </w:pPr>
      <w:r w:rsidRPr="000A7F5E">
        <w:t>Fuente: (Elaboración propia)</w:t>
      </w:r>
    </w:p>
    <w:p w14:paraId="09F2B281" w14:textId="39E6F3D1" w:rsidR="00372C35" w:rsidRPr="00C549FD" w:rsidRDefault="00372C35" w:rsidP="00F571BF">
      <w:pPr>
        <w:spacing w:after="0" w:line="480" w:lineRule="auto"/>
        <w:ind w:left="0" w:firstLine="697"/>
        <w:rPr>
          <w:vanish/>
          <w:specVanish/>
        </w:rPr>
      </w:pPr>
      <w:r w:rsidRPr="000A7F5E">
        <w:t>Se p</w:t>
      </w:r>
      <w:r w:rsidR="0079044B" w:rsidRPr="000A7F5E">
        <w:t xml:space="preserve">uede apreciar en </w:t>
      </w:r>
      <w:r w:rsidRPr="000A7F5E">
        <w:t xml:space="preserve">la tabla 4, la frecuencia aproximada </w:t>
      </w:r>
      <w:r w:rsidR="0072401A" w:rsidRPr="000A7F5E">
        <w:t>de los participantes</w:t>
      </w:r>
      <w:r w:rsidR="00DE42E5" w:rsidRPr="000A7F5E">
        <w:t xml:space="preserve"> en salir de sus hogares</w:t>
      </w:r>
      <w:r w:rsidR="009B21BC" w:rsidRPr="000A7F5E">
        <w:t xml:space="preserve"> en tiempos de pandemia</w:t>
      </w:r>
      <w:r w:rsidR="00DE42E5" w:rsidRPr="000A7F5E">
        <w:t xml:space="preserve">; </w:t>
      </w:r>
      <w:r w:rsidR="007910FD" w:rsidRPr="000A7F5E">
        <w:t>en los mismos se puede visualizar que 26 p</w:t>
      </w:r>
      <w:r w:rsidR="00C77BF8">
        <w:t>articipantes equivalentes al 2</w:t>
      </w:r>
      <w:r w:rsidR="007910FD" w:rsidRPr="000A7F5E">
        <w:t>9</w:t>
      </w:r>
      <w:r w:rsidR="005F5FD4" w:rsidRPr="000A7F5E">
        <w:t>% han</w:t>
      </w:r>
      <w:r w:rsidR="009459A3" w:rsidRPr="000A7F5E">
        <w:t xml:space="preserve"> salido de sus hogares UNA VEZ AL DÍA y 24 de los participantes</w:t>
      </w:r>
      <w:r w:rsidR="00C77BF8">
        <w:t xml:space="preserve"> en un 2</w:t>
      </w:r>
      <w:r w:rsidR="006B6ECD" w:rsidRPr="000A7F5E">
        <w:t>7% han señalado que han salido de sus hogares TODOS LOS DÍAS.</w:t>
      </w:r>
      <w:r w:rsidR="009459A3" w:rsidRPr="000A7F5E">
        <w:t xml:space="preserve"> </w:t>
      </w:r>
    </w:p>
    <w:p w14:paraId="1C2E86B4" w14:textId="75E929F7" w:rsidR="00D36140" w:rsidRDefault="00C549FD" w:rsidP="005F5FD4">
      <w:pPr>
        <w:spacing w:after="0" w:line="480" w:lineRule="auto"/>
        <w:ind w:left="0" w:firstLine="0"/>
      </w:pPr>
      <w:r>
        <w:t xml:space="preserve"> </w:t>
      </w:r>
    </w:p>
    <w:p w14:paraId="0CFBF05B" w14:textId="77777777" w:rsidR="00C549FD" w:rsidRDefault="00C549FD" w:rsidP="005F5FD4">
      <w:pPr>
        <w:spacing w:after="0" w:line="480" w:lineRule="auto"/>
        <w:ind w:left="0" w:firstLine="0"/>
      </w:pPr>
    </w:p>
    <w:p w14:paraId="3958E6CB" w14:textId="77777777" w:rsidR="009E5CCE" w:rsidRDefault="009E5CCE" w:rsidP="005F5FD4">
      <w:pPr>
        <w:spacing w:after="0" w:line="480" w:lineRule="auto"/>
        <w:ind w:left="0" w:firstLine="0"/>
      </w:pPr>
    </w:p>
    <w:p w14:paraId="4BAF5EA3" w14:textId="77777777" w:rsidR="009C38B2" w:rsidRPr="000A7F5E" w:rsidRDefault="009C38B2" w:rsidP="005F5FD4">
      <w:pPr>
        <w:spacing w:after="0" w:line="480" w:lineRule="auto"/>
        <w:ind w:left="0" w:firstLine="0"/>
      </w:pPr>
    </w:p>
    <w:p w14:paraId="6BA0B1C2" w14:textId="77777777" w:rsidR="009B780A" w:rsidRPr="000A7F5E" w:rsidRDefault="009B780A" w:rsidP="005F5FD4">
      <w:pPr>
        <w:spacing w:after="0" w:line="480" w:lineRule="auto"/>
        <w:ind w:left="0" w:firstLine="0"/>
        <w:rPr>
          <w:b/>
          <w:bCs/>
          <w:vanish/>
          <w:specVanish/>
        </w:rPr>
      </w:pPr>
    </w:p>
    <w:p w14:paraId="643ED46E" w14:textId="0ED044C8" w:rsidR="000C0CB5" w:rsidRPr="000A7F5E" w:rsidRDefault="00B63410" w:rsidP="000A7F5E">
      <w:pPr>
        <w:spacing w:after="240" w:line="240" w:lineRule="auto"/>
        <w:ind w:left="0" w:firstLine="0"/>
      </w:pPr>
      <w:r w:rsidRPr="000A7F5E">
        <w:rPr>
          <w:b/>
          <w:bCs/>
        </w:rPr>
        <w:t>Tabla 5</w:t>
      </w:r>
      <w:r w:rsidR="004B344B" w:rsidRPr="000A7F5E">
        <w:rPr>
          <w:b/>
          <w:bCs/>
          <w:szCs w:val="24"/>
          <w:lang w:val="es-419"/>
        </w:rPr>
        <w:t xml:space="preserve"> - Si</w:t>
      </w:r>
      <w:r w:rsidR="004B344B" w:rsidRPr="000A7F5E">
        <w:rPr>
          <w:b/>
          <w:szCs w:val="24"/>
          <w:lang w:val="es-419"/>
        </w:rPr>
        <w:t xml:space="preserve"> le ha costado realizar trabajos telemáticos</w:t>
      </w:r>
    </w:p>
    <w:tbl>
      <w:tblPr>
        <w:tblStyle w:val="Tablaconcuadrcula4"/>
        <w:tblW w:w="7956" w:type="dxa"/>
        <w:tblInd w:w="578" w:type="dxa"/>
        <w:tblBorders>
          <w:left w:val="none" w:sz="0" w:space="0" w:color="auto"/>
          <w:bottom w:val="double" w:sz="4" w:space="0" w:color="auto"/>
          <w:right w:val="none" w:sz="0" w:space="0" w:color="auto"/>
        </w:tblBorders>
        <w:tblLook w:val="04A0" w:firstRow="1" w:lastRow="0" w:firstColumn="1" w:lastColumn="0" w:noHBand="0" w:noVBand="1"/>
      </w:tblPr>
      <w:tblGrid>
        <w:gridCol w:w="2418"/>
        <w:gridCol w:w="2694"/>
        <w:gridCol w:w="2844"/>
      </w:tblGrid>
      <w:tr w:rsidR="003B611A" w:rsidRPr="000A7F5E" w14:paraId="309F0AB6" w14:textId="77777777" w:rsidTr="00D4783F">
        <w:trPr>
          <w:trHeight w:val="551"/>
        </w:trPr>
        <w:tc>
          <w:tcPr>
            <w:tcW w:w="2418" w:type="dxa"/>
          </w:tcPr>
          <w:p w14:paraId="138BFC2C" w14:textId="77777777" w:rsidR="003B611A" w:rsidRPr="000A7F5E" w:rsidRDefault="003B611A" w:rsidP="003B611A">
            <w:pPr>
              <w:spacing w:after="0" w:line="360" w:lineRule="auto"/>
              <w:ind w:left="0" w:firstLine="0"/>
              <w:jc w:val="center"/>
              <w:rPr>
                <w:rFonts w:eastAsia="Calibri"/>
                <w:color w:val="auto"/>
                <w:sz w:val="22"/>
              </w:rPr>
            </w:pPr>
            <w:r w:rsidRPr="000A7F5E">
              <w:rPr>
                <w:rFonts w:eastAsia="Calibri"/>
                <w:color w:val="auto"/>
                <w:sz w:val="22"/>
              </w:rPr>
              <w:t>Mucho (28,9%)</w:t>
            </w:r>
          </w:p>
        </w:tc>
        <w:tc>
          <w:tcPr>
            <w:tcW w:w="2694" w:type="dxa"/>
            <w:shd w:val="clear" w:color="auto" w:fill="BDD6EE" w:themeFill="accent1" w:themeFillTint="66"/>
          </w:tcPr>
          <w:p w14:paraId="07315945" w14:textId="77777777" w:rsidR="003B611A" w:rsidRPr="000A7F5E" w:rsidRDefault="003B611A" w:rsidP="003B611A">
            <w:pPr>
              <w:spacing w:after="0" w:line="360" w:lineRule="auto"/>
              <w:ind w:left="0" w:firstLine="0"/>
              <w:jc w:val="center"/>
              <w:rPr>
                <w:rFonts w:eastAsia="Calibri"/>
                <w:color w:val="auto"/>
                <w:sz w:val="22"/>
              </w:rPr>
            </w:pPr>
            <w:r w:rsidRPr="000A7F5E">
              <w:rPr>
                <w:rFonts w:eastAsia="Calibri"/>
                <w:color w:val="auto"/>
                <w:sz w:val="22"/>
              </w:rPr>
              <w:t>Poco (48,9%)</w:t>
            </w:r>
          </w:p>
        </w:tc>
        <w:tc>
          <w:tcPr>
            <w:tcW w:w="2844" w:type="dxa"/>
          </w:tcPr>
          <w:p w14:paraId="5C728682" w14:textId="77777777" w:rsidR="003B611A" w:rsidRPr="000A7F5E" w:rsidRDefault="003B611A" w:rsidP="003B611A">
            <w:pPr>
              <w:spacing w:after="0" w:line="360" w:lineRule="auto"/>
              <w:ind w:left="0" w:firstLine="0"/>
              <w:jc w:val="center"/>
              <w:rPr>
                <w:rFonts w:eastAsia="Calibri"/>
                <w:color w:val="auto"/>
                <w:sz w:val="22"/>
              </w:rPr>
            </w:pPr>
            <w:r w:rsidRPr="000A7F5E">
              <w:rPr>
                <w:rFonts w:eastAsia="Calibri"/>
                <w:color w:val="auto"/>
                <w:sz w:val="22"/>
              </w:rPr>
              <w:t>Nada (22,2%)</w:t>
            </w:r>
          </w:p>
        </w:tc>
      </w:tr>
      <w:tr w:rsidR="003B611A" w:rsidRPr="000A7F5E" w14:paraId="194AF31B" w14:textId="77777777" w:rsidTr="00D4783F">
        <w:trPr>
          <w:trHeight w:val="551"/>
        </w:trPr>
        <w:tc>
          <w:tcPr>
            <w:tcW w:w="2418" w:type="dxa"/>
          </w:tcPr>
          <w:p w14:paraId="76AEB311" w14:textId="77777777" w:rsidR="003B611A" w:rsidRPr="000A7F5E" w:rsidRDefault="003B611A" w:rsidP="003B611A">
            <w:pPr>
              <w:spacing w:after="0" w:line="360" w:lineRule="auto"/>
              <w:ind w:left="0" w:firstLine="0"/>
              <w:jc w:val="center"/>
              <w:rPr>
                <w:rFonts w:eastAsia="Calibri"/>
                <w:color w:val="auto"/>
                <w:sz w:val="22"/>
              </w:rPr>
            </w:pPr>
            <w:r w:rsidRPr="000A7F5E">
              <w:rPr>
                <w:rFonts w:eastAsia="Calibri"/>
                <w:color w:val="auto"/>
                <w:sz w:val="22"/>
              </w:rPr>
              <w:t>26 respuestas</w:t>
            </w:r>
          </w:p>
        </w:tc>
        <w:tc>
          <w:tcPr>
            <w:tcW w:w="2694" w:type="dxa"/>
            <w:shd w:val="clear" w:color="auto" w:fill="BDD6EE" w:themeFill="accent1" w:themeFillTint="66"/>
          </w:tcPr>
          <w:p w14:paraId="7317765D" w14:textId="77777777" w:rsidR="003B611A" w:rsidRPr="000A7F5E" w:rsidRDefault="003B611A" w:rsidP="003B611A">
            <w:pPr>
              <w:spacing w:after="0" w:line="360" w:lineRule="auto"/>
              <w:ind w:left="0" w:firstLine="0"/>
              <w:jc w:val="center"/>
              <w:rPr>
                <w:rFonts w:eastAsia="Calibri"/>
                <w:color w:val="auto"/>
                <w:sz w:val="22"/>
              </w:rPr>
            </w:pPr>
            <w:r w:rsidRPr="000A7F5E">
              <w:rPr>
                <w:rFonts w:eastAsia="Calibri"/>
                <w:color w:val="auto"/>
                <w:sz w:val="22"/>
              </w:rPr>
              <w:t>44 respuestas</w:t>
            </w:r>
          </w:p>
        </w:tc>
        <w:tc>
          <w:tcPr>
            <w:tcW w:w="2844" w:type="dxa"/>
          </w:tcPr>
          <w:p w14:paraId="287E8898" w14:textId="77777777" w:rsidR="003B611A" w:rsidRPr="000A7F5E" w:rsidRDefault="003B611A" w:rsidP="003B611A">
            <w:pPr>
              <w:spacing w:after="0" w:line="360" w:lineRule="auto"/>
              <w:ind w:left="0" w:firstLine="0"/>
              <w:jc w:val="center"/>
              <w:rPr>
                <w:rFonts w:eastAsia="Calibri"/>
                <w:color w:val="auto"/>
                <w:sz w:val="22"/>
              </w:rPr>
            </w:pPr>
            <w:r w:rsidRPr="000A7F5E">
              <w:rPr>
                <w:rFonts w:eastAsia="Calibri"/>
                <w:color w:val="auto"/>
                <w:sz w:val="22"/>
              </w:rPr>
              <w:t>20 respuestas</w:t>
            </w:r>
          </w:p>
        </w:tc>
      </w:tr>
    </w:tbl>
    <w:p w14:paraId="6B5D1C03" w14:textId="2D53CDD8" w:rsidR="0012657E" w:rsidRPr="000A7F5E" w:rsidRDefault="00221880" w:rsidP="0012657E">
      <w:pPr>
        <w:spacing w:after="407"/>
        <w:ind w:left="0" w:firstLine="0"/>
      </w:pPr>
      <w:r w:rsidRPr="000A7F5E">
        <w:t xml:space="preserve">          Fuente: (Elaboración propia)</w:t>
      </w:r>
    </w:p>
    <w:p w14:paraId="6E088AAF" w14:textId="2636CF88" w:rsidR="0012657E" w:rsidRPr="000A7F5E" w:rsidRDefault="0079044B" w:rsidP="004009F7">
      <w:pPr>
        <w:spacing w:after="0" w:line="480" w:lineRule="auto"/>
        <w:ind w:left="0" w:firstLine="708"/>
      </w:pPr>
      <w:r w:rsidRPr="000A7F5E">
        <w:t xml:space="preserve">En </w:t>
      </w:r>
      <w:r w:rsidR="00FF1AFA" w:rsidRPr="000A7F5E">
        <w:t>la tabla 5, hace referencia a lo</w:t>
      </w:r>
      <w:r w:rsidR="003E5DCF" w:rsidRPr="000A7F5E">
        <w:t>s trabajos telemáticos de los</w:t>
      </w:r>
      <w:r w:rsidR="00FF1AFA" w:rsidRPr="000A7F5E">
        <w:t xml:space="preserve"> participantes en tiempos de pandemia; en donde se puede observar </w:t>
      </w:r>
      <w:r w:rsidR="001A15E0" w:rsidRPr="000A7F5E">
        <w:t xml:space="preserve">de manera significativa </w:t>
      </w:r>
      <w:r w:rsidR="00C77BF8">
        <w:t>que el 4</w:t>
      </w:r>
      <w:r w:rsidR="001A15E0" w:rsidRPr="000A7F5E">
        <w:t xml:space="preserve"> 9% de los participantes han expresado que los trabajos telemáticos les han costado POCO</w:t>
      </w:r>
      <w:r w:rsidR="008566CC" w:rsidRPr="000A7F5E">
        <w:t xml:space="preserve"> y </w:t>
      </w:r>
      <w:r w:rsidR="00C80073" w:rsidRPr="000A7F5E">
        <w:t>mientras que</w:t>
      </w:r>
      <w:r w:rsidR="00C77BF8">
        <w:t xml:space="preserve"> 2</w:t>
      </w:r>
      <w:r w:rsidR="008566CC" w:rsidRPr="000A7F5E">
        <w:t>9% han indicado que dichos trabajos le</w:t>
      </w:r>
      <w:r w:rsidR="00BD2437" w:rsidRPr="000A7F5E">
        <w:t>s</w:t>
      </w:r>
      <w:r w:rsidR="008566CC" w:rsidRPr="000A7F5E">
        <w:t xml:space="preserve"> han costado MUCHO.</w:t>
      </w:r>
    </w:p>
    <w:p w14:paraId="3DC91F49" w14:textId="2F5873DE" w:rsidR="00C008D2" w:rsidRPr="000A7F5E" w:rsidRDefault="00C008D2" w:rsidP="00784E9A">
      <w:pPr>
        <w:spacing w:after="407"/>
        <w:ind w:left="0" w:firstLine="0"/>
        <w:rPr>
          <w:sz w:val="12"/>
          <w:szCs w:val="12"/>
        </w:rPr>
      </w:pPr>
    </w:p>
    <w:p w14:paraId="67C207A9" w14:textId="0B7E526F" w:rsidR="00451DD4" w:rsidRPr="000A7F5E" w:rsidRDefault="00DB3D59" w:rsidP="00221880">
      <w:pPr>
        <w:spacing w:after="0" w:line="240" w:lineRule="auto"/>
        <w:ind w:left="0" w:firstLine="0"/>
        <w:rPr>
          <w:b/>
          <w:bCs/>
        </w:rPr>
      </w:pPr>
      <w:r w:rsidRPr="000A7F5E">
        <w:rPr>
          <w:b/>
          <w:bCs/>
        </w:rPr>
        <w:t xml:space="preserve">       </w:t>
      </w:r>
      <w:r w:rsidR="00451DD4" w:rsidRPr="000A7F5E">
        <w:rPr>
          <w:b/>
          <w:bCs/>
        </w:rPr>
        <w:t>Tabla 6</w:t>
      </w:r>
      <w:r w:rsidR="004B344B" w:rsidRPr="000A7F5E">
        <w:rPr>
          <w:b/>
          <w:bCs/>
        </w:rPr>
        <w:t xml:space="preserve"> – </w:t>
      </w:r>
      <w:r w:rsidR="004B344B" w:rsidRPr="000A7F5E">
        <w:rPr>
          <w:b/>
          <w:bCs/>
          <w:szCs w:val="24"/>
          <w:lang w:val="es-419"/>
        </w:rPr>
        <w:t>Si las reuniones virtuales te han agotado</w:t>
      </w:r>
    </w:p>
    <w:p w14:paraId="6765030E" w14:textId="77777777" w:rsidR="00221880" w:rsidRPr="000A7F5E" w:rsidRDefault="00221880" w:rsidP="00221880">
      <w:pPr>
        <w:spacing w:after="0" w:line="240" w:lineRule="auto"/>
        <w:ind w:left="0" w:firstLine="0"/>
      </w:pPr>
    </w:p>
    <w:tbl>
      <w:tblPr>
        <w:tblStyle w:val="Tablaconcuadrcula5"/>
        <w:tblW w:w="8143" w:type="dxa"/>
        <w:tblInd w:w="426" w:type="dxa"/>
        <w:tblBorders>
          <w:left w:val="none" w:sz="0" w:space="0" w:color="auto"/>
          <w:bottom w:val="double" w:sz="4" w:space="0" w:color="auto"/>
          <w:right w:val="none" w:sz="0" w:space="0" w:color="auto"/>
        </w:tblBorders>
        <w:tblLook w:val="04A0" w:firstRow="1" w:lastRow="0" w:firstColumn="1" w:lastColumn="0" w:noHBand="0" w:noVBand="1"/>
      </w:tblPr>
      <w:tblGrid>
        <w:gridCol w:w="2432"/>
        <w:gridCol w:w="2855"/>
        <w:gridCol w:w="2856"/>
      </w:tblGrid>
      <w:tr w:rsidR="00A8568E" w:rsidRPr="000A7F5E" w14:paraId="60591389" w14:textId="77777777" w:rsidTr="009C38B2">
        <w:trPr>
          <w:trHeight w:val="648"/>
        </w:trPr>
        <w:tc>
          <w:tcPr>
            <w:tcW w:w="2432" w:type="dxa"/>
            <w:shd w:val="clear" w:color="auto" w:fill="BDD6EE" w:themeFill="accent1" w:themeFillTint="66"/>
          </w:tcPr>
          <w:p w14:paraId="19ACDDED" w14:textId="77777777" w:rsidR="00A8568E" w:rsidRPr="000A7F5E" w:rsidRDefault="00A8568E" w:rsidP="00A8568E">
            <w:pPr>
              <w:spacing w:after="0" w:line="240" w:lineRule="auto"/>
              <w:ind w:left="0" w:firstLine="0"/>
              <w:jc w:val="center"/>
              <w:rPr>
                <w:rFonts w:eastAsia="Calibri"/>
                <w:color w:val="auto"/>
                <w:sz w:val="22"/>
                <w:lang w:val="gn-PY"/>
              </w:rPr>
            </w:pPr>
          </w:p>
          <w:p w14:paraId="17CA866C" w14:textId="77777777" w:rsidR="00A8568E" w:rsidRPr="000A7F5E" w:rsidRDefault="00A8568E" w:rsidP="00A8568E">
            <w:pPr>
              <w:spacing w:after="0" w:line="240" w:lineRule="auto"/>
              <w:ind w:left="0" w:firstLine="0"/>
              <w:jc w:val="center"/>
              <w:rPr>
                <w:rFonts w:eastAsia="Calibri"/>
                <w:color w:val="auto"/>
                <w:sz w:val="22"/>
              </w:rPr>
            </w:pPr>
            <w:r w:rsidRPr="000A7F5E">
              <w:rPr>
                <w:rFonts w:eastAsia="Calibri"/>
                <w:color w:val="auto"/>
                <w:sz w:val="22"/>
              </w:rPr>
              <w:t>Mucho (44,4%)</w:t>
            </w:r>
          </w:p>
        </w:tc>
        <w:tc>
          <w:tcPr>
            <w:tcW w:w="2855" w:type="dxa"/>
          </w:tcPr>
          <w:p w14:paraId="4F938EFC" w14:textId="77777777" w:rsidR="00A8568E" w:rsidRPr="000A7F5E" w:rsidRDefault="00A8568E" w:rsidP="00A8568E">
            <w:pPr>
              <w:spacing w:after="0" w:line="240" w:lineRule="auto"/>
              <w:ind w:left="0" w:firstLine="0"/>
              <w:jc w:val="center"/>
              <w:rPr>
                <w:rFonts w:eastAsia="Calibri"/>
                <w:color w:val="auto"/>
                <w:sz w:val="22"/>
                <w:lang w:val="gn-PY"/>
              </w:rPr>
            </w:pPr>
          </w:p>
          <w:p w14:paraId="6AE14AC3" w14:textId="77777777" w:rsidR="00A8568E" w:rsidRPr="000A7F5E" w:rsidRDefault="00A8568E" w:rsidP="00A8568E">
            <w:pPr>
              <w:spacing w:after="0" w:line="240" w:lineRule="auto"/>
              <w:ind w:left="0" w:firstLine="0"/>
              <w:jc w:val="center"/>
              <w:rPr>
                <w:rFonts w:eastAsia="Calibri"/>
                <w:color w:val="auto"/>
                <w:sz w:val="22"/>
              </w:rPr>
            </w:pPr>
            <w:r w:rsidRPr="000A7F5E">
              <w:rPr>
                <w:rFonts w:eastAsia="Calibri"/>
                <w:color w:val="auto"/>
                <w:sz w:val="22"/>
              </w:rPr>
              <w:t>Poco (38,9%)</w:t>
            </w:r>
          </w:p>
        </w:tc>
        <w:tc>
          <w:tcPr>
            <w:tcW w:w="2856" w:type="dxa"/>
          </w:tcPr>
          <w:p w14:paraId="5FFE0649" w14:textId="77777777" w:rsidR="00A8568E" w:rsidRPr="000A7F5E" w:rsidRDefault="00A8568E" w:rsidP="00A8568E">
            <w:pPr>
              <w:spacing w:after="0" w:line="240" w:lineRule="auto"/>
              <w:ind w:left="0" w:firstLine="0"/>
              <w:jc w:val="center"/>
              <w:rPr>
                <w:rFonts w:eastAsia="Calibri"/>
                <w:color w:val="auto"/>
                <w:sz w:val="22"/>
              </w:rPr>
            </w:pPr>
          </w:p>
          <w:p w14:paraId="2F440AA4" w14:textId="77777777" w:rsidR="00A8568E" w:rsidRPr="000A7F5E" w:rsidRDefault="00A8568E" w:rsidP="00A8568E">
            <w:pPr>
              <w:spacing w:after="0" w:line="240" w:lineRule="auto"/>
              <w:ind w:left="0" w:firstLine="0"/>
              <w:jc w:val="center"/>
              <w:rPr>
                <w:rFonts w:eastAsia="Calibri"/>
                <w:color w:val="auto"/>
                <w:sz w:val="22"/>
              </w:rPr>
            </w:pPr>
            <w:r w:rsidRPr="000A7F5E">
              <w:rPr>
                <w:rFonts w:eastAsia="Calibri"/>
                <w:color w:val="auto"/>
                <w:sz w:val="22"/>
              </w:rPr>
              <w:t>Nada (16,7%)</w:t>
            </w:r>
          </w:p>
        </w:tc>
      </w:tr>
      <w:tr w:rsidR="00A8568E" w:rsidRPr="000A7F5E" w14:paraId="35DE9CF4" w14:textId="77777777" w:rsidTr="009C38B2">
        <w:trPr>
          <w:trHeight w:val="648"/>
        </w:trPr>
        <w:tc>
          <w:tcPr>
            <w:tcW w:w="2432" w:type="dxa"/>
            <w:shd w:val="clear" w:color="auto" w:fill="BDD6EE" w:themeFill="accent1" w:themeFillTint="66"/>
          </w:tcPr>
          <w:p w14:paraId="544F666E" w14:textId="77777777" w:rsidR="00A8568E" w:rsidRPr="000A7F5E" w:rsidRDefault="00A8568E" w:rsidP="00A8568E">
            <w:pPr>
              <w:spacing w:after="0" w:line="240" w:lineRule="auto"/>
              <w:ind w:left="0" w:firstLine="0"/>
              <w:jc w:val="center"/>
              <w:rPr>
                <w:rFonts w:eastAsia="Calibri"/>
                <w:color w:val="auto"/>
                <w:sz w:val="22"/>
                <w:lang w:val="gn-PY"/>
              </w:rPr>
            </w:pPr>
          </w:p>
          <w:p w14:paraId="051966E0" w14:textId="77777777" w:rsidR="00A8568E" w:rsidRPr="000A7F5E" w:rsidRDefault="00A8568E" w:rsidP="00A8568E">
            <w:pPr>
              <w:spacing w:after="0" w:line="240" w:lineRule="auto"/>
              <w:ind w:left="0" w:firstLine="0"/>
              <w:jc w:val="center"/>
              <w:rPr>
                <w:rFonts w:eastAsia="Calibri"/>
                <w:color w:val="auto"/>
                <w:sz w:val="22"/>
              </w:rPr>
            </w:pPr>
            <w:r w:rsidRPr="000A7F5E">
              <w:rPr>
                <w:rFonts w:eastAsia="Calibri"/>
                <w:color w:val="auto"/>
                <w:sz w:val="22"/>
              </w:rPr>
              <w:t>40 respuestas</w:t>
            </w:r>
          </w:p>
        </w:tc>
        <w:tc>
          <w:tcPr>
            <w:tcW w:w="2855" w:type="dxa"/>
          </w:tcPr>
          <w:p w14:paraId="3A8C5BD8" w14:textId="77777777" w:rsidR="00A8568E" w:rsidRPr="000A7F5E" w:rsidRDefault="00A8568E" w:rsidP="00A8568E">
            <w:pPr>
              <w:spacing w:after="0" w:line="240" w:lineRule="auto"/>
              <w:ind w:left="0" w:firstLine="0"/>
              <w:jc w:val="center"/>
              <w:rPr>
                <w:rFonts w:eastAsia="Calibri"/>
                <w:color w:val="auto"/>
                <w:sz w:val="22"/>
                <w:lang w:val="gn-PY"/>
              </w:rPr>
            </w:pPr>
          </w:p>
          <w:p w14:paraId="35AC3759" w14:textId="77777777" w:rsidR="00A8568E" w:rsidRPr="000A7F5E" w:rsidRDefault="00A8568E" w:rsidP="00A8568E">
            <w:pPr>
              <w:spacing w:after="0" w:line="240" w:lineRule="auto"/>
              <w:ind w:left="0" w:firstLine="0"/>
              <w:jc w:val="center"/>
              <w:rPr>
                <w:rFonts w:eastAsia="Calibri"/>
                <w:color w:val="auto"/>
                <w:sz w:val="22"/>
              </w:rPr>
            </w:pPr>
            <w:r w:rsidRPr="000A7F5E">
              <w:rPr>
                <w:rFonts w:eastAsia="Calibri"/>
                <w:color w:val="auto"/>
                <w:sz w:val="22"/>
              </w:rPr>
              <w:t>35 respuestas</w:t>
            </w:r>
          </w:p>
        </w:tc>
        <w:tc>
          <w:tcPr>
            <w:tcW w:w="2856" w:type="dxa"/>
          </w:tcPr>
          <w:p w14:paraId="2AD42EEB" w14:textId="77777777" w:rsidR="00A8568E" w:rsidRPr="000A7F5E" w:rsidRDefault="00A8568E" w:rsidP="00A8568E">
            <w:pPr>
              <w:spacing w:after="0" w:line="240" w:lineRule="auto"/>
              <w:ind w:left="0" w:firstLine="0"/>
              <w:jc w:val="center"/>
              <w:rPr>
                <w:rFonts w:eastAsia="Calibri"/>
                <w:color w:val="auto"/>
                <w:sz w:val="22"/>
                <w:lang w:val="gn-PY"/>
              </w:rPr>
            </w:pPr>
          </w:p>
          <w:p w14:paraId="2918C231" w14:textId="77777777" w:rsidR="00A8568E" w:rsidRPr="000A7F5E" w:rsidRDefault="00A8568E" w:rsidP="00A8568E">
            <w:pPr>
              <w:spacing w:after="0" w:line="240" w:lineRule="auto"/>
              <w:ind w:left="0" w:firstLine="0"/>
              <w:jc w:val="center"/>
              <w:rPr>
                <w:rFonts w:eastAsia="Calibri"/>
                <w:color w:val="auto"/>
                <w:sz w:val="22"/>
              </w:rPr>
            </w:pPr>
            <w:r w:rsidRPr="000A7F5E">
              <w:rPr>
                <w:rFonts w:eastAsia="Calibri"/>
                <w:color w:val="auto"/>
                <w:sz w:val="22"/>
              </w:rPr>
              <w:t>15 respuestas</w:t>
            </w:r>
          </w:p>
        </w:tc>
      </w:tr>
    </w:tbl>
    <w:p w14:paraId="38381D99" w14:textId="0ADC1540" w:rsidR="003725B7" w:rsidRPr="000A7F5E" w:rsidRDefault="003725B7" w:rsidP="003725B7">
      <w:pPr>
        <w:spacing w:after="407"/>
        <w:ind w:left="0" w:firstLine="0"/>
      </w:pPr>
      <w:r w:rsidRPr="000A7F5E">
        <w:t xml:space="preserve">  </w:t>
      </w:r>
      <w:r w:rsidR="00DD1BD3" w:rsidRPr="000A7F5E">
        <w:t xml:space="preserve">     Fuente: (Elaboración propia)</w:t>
      </w:r>
    </w:p>
    <w:p w14:paraId="5BD45211" w14:textId="441B1A3F" w:rsidR="003725B7" w:rsidRPr="00C549FD" w:rsidRDefault="00DD1BD3" w:rsidP="004009F7">
      <w:pPr>
        <w:spacing w:after="0" w:line="480" w:lineRule="auto"/>
        <w:ind w:left="0" w:firstLine="708"/>
        <w:rPr>
          <w:vanish/>
          <w:specVanish/>
        </w:rPr>
      </w:pPr>
      <w:r w:rsidRPr="000A7F5E">
        <w:t xml:space="preserve">En </w:t>
      </w:r>
      <w:r w:rsidR="003725B7" w:rsidRPr="000A7F5E">
        <w:t xml:space="preserve">la tabla 6, reflejan acerca de las reuniones virtuales en tiempos </w:t>
      </w:r>
      <w:r w:rsidRPr="000A7F5E">
        <w:t xml:space="preserve">de </w:t>
      </w:r>
      <w:r w:rsidR="003725B7" w:rsidRPr="000A7F5E">
        <w:t>pandemia</w:t>
      </w:r>
      <w:r w:rsidR="00FB2510" w:rsidRPr="000A7F5E">
        <w:t xml:space="preserve"> por</w:t>
      </w:r>
      <w:r w:rsidR="004009F7" w:rsidRPr="000A7F5E">
        <w:t xml:space="preserve"> </w:t>
      </w:r>
      <w:r w:rsidR="00FB2510" w:rsidRPr="000A7F5E">
        <w:t>parte de los psicólogos participantes del estudio</w:t>
      </w:r>
      <w:r w:rsidR="004E2C19" w:rsidRPr="000A7F5E">
        <w:t xml:space="preserve">; en los mismos se puede identificar de manera significativa que 44 participantes equivalentes en un 44,4% han indicado que las reuniones virtuales les han agotado de manera considerable en un nivel </w:t>
      </w:r>
      <w:r w:rsidR="005764B0" w:rsidRPr="000A7F5E">
        <w:t>del ítem</w:t>
      </w:r>
      <w:r w:rsidR="004E2C19" w:rsidRPr="000A7F5E">
        <w:t xml:space="preserve"> MUCHO.</w:t>
      </w:r>
    </w:p>
    <w:p w14:paraId="764381DA" w14:textId="78FEF2C9" w:rsidR="00D36140" w:rsidRPr="00C549FD" w:rsidRDefault="00C549FD" w:rsidP="00DD1BD3">
      <w:pPr>
        <w:spacing w:after="0" w:line="480" w:lineRule="auto"/>
        <w:ind w:left="0" w:firstLine="0"/>
        <w:rPr>
          <w:vanish/>
          <w:specVanish/>
        </w:rPr>
      </w:pPr>
      <w:r>
        <w:t xml:space="preserve"> </w:t>
      </w:r>
    </w:p>
    <w:p w14:paraId="5E38E7C9" w14:textId="26BFC17A" w:rsidR="009C38B2" w:rsidRDefault="00C549FD" w:rsidP="00DD1BD3">
      <w:pPr>
        <w:spacing w:after="0" w:line="480" w:lineRule="auto"/>
        <w:ind w:left="0" w:firstLine="0"/>
      </w:pPr>
      <w:r>
        <w:t xml:space="preserve"> </w:t>
      </w:r>
    </w:p>
    <w:p w14:paraId="256E2FF3" w14:textId="5C386C44" w:rsidR="00C549FD" w:rsidRDefault="00C549FD" w:rsidP="00DD1BD3">
      <w:pPr>
        <w:spacing w:after="0" w:line="480" w:lineRule="auto"/>
        <w:ind w:left="0" w:firstLine="0"/>
      </w:pPr>
    </w:p>
    <w:p w14:paraId="7B9E41D1" w14:textId="77777777" w:rsidR="00C549FD" w:rsidRDefault="00C549FD" w:rsidP="00DD1BD3">
      <w:pPr>
        <w:spacing w:after="0" w:line="480" w:lineRule="auto"/>
        <w:ind w:left="0" w:firstLine="0"/>
      </w:pPr>
    </w:p>
    <w:p w14:paraId="0B5D6EEE" w14:textId="554D41A6" w:rsidR="009C38B2" w:rsidRDefault="009C38B2" w:rsidP="00DD1BD3">
      <w:pPr>
        <w:spacing w:after="0" w:line="480" w:lineRule="auto"/>
        <w:ind w:left="0" w:firstLine="0"/>
      </w:pPr>
    </w:p>
    <w:p w14:paraId="0FDC4E61" w14:textId="1B6C0280" w:rsidR="009C38B2" w:rsidRDefault="009C38B2" w:rsidP="00DD1BD3">
      <w:pPr>
        <w:spacing w:after="0" w:line="480" w:lineRule="auto"/>
        <w:ind w:left="0" w:firstLine="0"/>
      </w:pPr>
    </w:p>
    <w:p w14:paraId="19A898AE" w14:textId="23F93AF2" w:rsidR="009C38B2" w:rsidRDefault="009C38B2" w:rsidP="00DD1BD3">
      <w:pPr>
        <w:spacing w:after="0" w:line="480" w:lineRule="auto"/>
        <w:ind w:left="0" w:firstLine="0"/>
      </w:pPr>
    </w:p>
    <w:p w14:paraId="1EEF539E" w14:textId="631A28C9" w:rsidR="009C38B2" w:rsidRPr="000A7F5E" w:rsidRDefault="009C38B2" w:rsidP="00DD1BD3">
      <w:pPr>
        <w:spacing w:after="0" w:line="480" w:lineRule="auto"/>
        <w:ind w:left="0" w:firstLine="0"/>
        <w:rPr>
          <w:vanish/>
          <w:specVanish/>
        </w:rPr>
      </w:pPr>
    </w:p>
    <w:p w14:paraId="6282F0CD" w14:textId="77777777" w:rsidR="000A7F5E" w:rsidRDefault="000A7F5E" w:rsidP="00D97541">
      <w:pPr>
        <w:spacing w:after="0" w:line="360" w:lineRule="auto"/>
        <w:ind w:left="0" w:firstLine="0"/>
      </w:pPr>
    </w:p>
    <w:p w14:paraId="79725C39" w14:textId="674F2673" w:rsidR="00D97541" w:rsidRPr="000A7F5E" w:rsidRDefault="00D97541" w:rsidP="00D97541">
      <w:pPr>
        <w:spacing w:after="0" w:line="360" w:lineRule="auto"/>
        <w:ind w:left="0" w:firstLine="0"/>
        <w:rPr>
          <w:b/>
          <w:bCs/>
        </w:rPr>
      </w:pPr>
      <w:r w:rsidRPr="000A7F5E">
        <w:rPr>
          <w:b/>
          <w:bCs/>
        </w:rPr>
        <w:lastRenderedPageBreak/>
        <w:t>Tabla 7</w:t>
      </w:r>
      <w:r w:rsidR="004B344B" w:rsidRPr="000A7F5E">
        <w:rPr>
          <w:b/>
          <w:bCs/>
        </w:rPr>
        <w:t xml:space="preserve"> – Si cuanto tiempo más aguantaría si vuelve s </w:t>
      </w:r>
      <w:r w:rsidR="004B344B" w:rsidRPr="000A7F5E">
        <w:rPr>
          <w:b/>
          <w:bCs/>
          <w:szCs w:val="24"/>
          <w:lang w:val="es-419"/>
        </w:rPr>
        <w:t xml:space="preserve">la cuarentena total </w:t>
      </w:r>
    </w:p>
    <w:tbl>
      <w:tblPr>
        <w:tblStyle w:val="Tablaconcuadrcula6"/>
        <w:tblW w:w="8663" w:type="dxa"/>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1682"/>
        <w:gridCol w:w="1681"/>
        <w:gridCol w:w="1681"/>
        <w:gridCol w:w="1681"/>
        <w:gridCol w:w="1938"/>
      </w:tblGrid>
      <w:tr w:rsidR="00D618C8" w:rsidRPr="000A7F5E" w14:paraId="580CA9B6" w14:textId="77777777" w:rsidTr="009C38B2">
        <w:trPr>
          <w:trHeight w:val="911"/>
        </w:trPr>
        <w:tc>
          <w:tcPr>
            <w:tcW w:w="1682" w:type="dxa"/>
          </w:tcPr>
          <w:p w14:paraId="3348F590"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Ningún día más (5,6%)</w:t>
            </w:r>
          </w:p>
        </w:tc>
        <w:tc>
          <w:tcPr>
            <w:tcW w:w="1681" w:type="dxa"/>
          </w:tcPr>
          <w:p w14:paraId="11015CB9"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Unos días más (7,8%)</w:t>
            </w:r>
          </w:p>
        </w:tc>
        <w:tc>
          <w:tcPr>
            <w:tcW w:w="1681" w:type="dxa"/>
          </w:tcPr>
          <w:p w14:paraId="7C4EDCA7"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Una semana más (10%)</w:t>
            </w:r>
          </w:p>
        </w:tc>
        <w:tc>
          <w:tcPr>
            <w:tcW w:w="1681" w:type="dxa"/>
            <w:shd w:val="clear" w:color="auto" w:fill="BDD6EE" w:themeFill="accent1" w:themeFillTint="66"/>
          </w:tcPr>
          <w:p w14:paraId="7873DC64"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Unos meses más (55,6%)</w:t>
            </w:r>
          </w:p>
        </w:tc>
        <w:tc>
          <w:tcPr>
            <w:tcW w:w="1938" w:type="dxa"/>
          </w:tcPr>
          <w:p w14:paraId="0FDACD8F"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Indefinidamente (21,1%)</w:t>
            </w:r>
          </w:p>
        </w:tc>
      </w:tr>
      <w:tr w:rsidR="00D618C8" w:rsidRPr="000A7F5E" w14:paraId="68845F7B" w14:textId="77777777" w:rsidTr="009C38B2">
        <w:trPr>
          <w:trHeight w:val="911"/>
        </w:trPr>
        <w:tc>
          <w:tcPr>
            <w:tcW w:w="1682" w:type="dxa"/>
          </w:tcPr>
          <w:p w14:paraId="78D77EE2" w14:textId="77777777" w:rsidR="00D618C8" w:rsidRPr="000A7F5E" w:rsidRDefault="00D618C8" w:rsidP="00D618C8">
            <w:pPr>
              <w:spacing w:after="0" w:line="240" w:lineRule="auto"/>
              <w:ind w:left="0" w:firstLine="0"/>
              <w:jc w:val="center"/>
              <w:rPr>
                <w:rFonts w:eastAsia="Calibri"/>
                <w:color w:val="auto"/>
                <w:sz w:val="22"/>
                <w:lang w:val="gn-PY"/>
              </w:rPr>
            </w:pPr>
          </w:p>
          <w:p w14:paraId="7E2BA726"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5 respuestas</w:t>
            </w:r>
          </w:p>
        </w:tc>
        <w:tc>
          <w:tcPr>
            <w:tcW w:w="1681" w:type="dxa"/>
          </w:tcPr>
          <w:p w14:paraId="6BB8512A" w14:textId="77777777" w:rsidR="00D618C8" w:rsidRPr="000A7F5E" w:rsidRDefault="00D618C8" w:rsidP="00D618C8">
            <w:pPr>
              <w:spacing w:after="0" w:line="240" w:lineRule="auto"/>
              <w:ind w:left="0" w:firstLine="0"/>
              <w:jc w:val="center"/>
              <w:rPr>
                <w:rFonts w:eastAsia="Calibri"/>
                <w:color w:val="auto"/>
                <w:sz w:val="22"/>
                <w:lang w:val="gn-PY"/>
              </w:rPr>
            </w:pPr>
          </w:p>
          <w:p w14:paraId="190EBBE9"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7 respuestas</w:t>
            </w:r>
          </w:p>
        </w:tc>
        <w:tc>
          <w:tcPr>
            <w:tcW w:w="1681" w:type="dxa"/>
          </w:tcPr>
          <w:p w14:paraId="654B92AA" w14:textId="77777777" w:rsidR="00D618C8" w:rsidRPr="000A7F5E" w:rsidRDefault="00D618C8" w:rsidP="00D618C8">
            <w:pPr>
              <w:spacing w:after="0" w:line="240" w:lineRule="auto"/>
              <w:ind w:left="0" w:firstLine="0"/>
              <w:jc w:val="center"/>
              <w:rPr>
                <w:rFonts w:eastAsia="Calibri"/>
                <w:color w:val="auto"/>
                <w:sz w:val="22"/>
                <w:lang w:val="gn-PY"/>
              </w:rPr>
            </w:pPr>
          </w:p>
          <w:p w14:paraId="1F46665E"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9 respuestas</w:t>
            </w:r>
          </w:p>
        </w:tc>
        <w:tc>
          <w:tcPr>
            <w:tcW w:w="1681" w:type="dxa"/>
            <w:shd w:val="clear" w:color="auto" w:fill="BDD6EE" w:themeFill="accent1" w:themeFillTint="66"/>
          </w:tcPr>
          <w:p w14:paraId="6AD1D91F" w14:textId="77777777" w:rsidR="00D618C8" w:rsidRPr="000A7F5E" w:rsidRDefault="00D618C8" w:rsidP="00D618C8">
            <w:pPr>
              <w:spacing w:after="0" w:line="240" w:lineRule="auto"/>
              <w:ind w:left="0" w:firstLine="0"/>
              <w:jc w:val="center"/>
              <w:rPr>
                <w:rFonts w:eastAsia="Calibri"/>
                <w:color w:val="auto"/>
                <w:sz w:val="22"/>
                <w:lang w:val="gn-PY"/>
              </w:rPr>
            </w:pPr>
          </w:p>
          <w:p w14:paraId="0F836437"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55 respuestas</w:t>
            </w:r>
          </w:p>
        </w:tc>
        <w:tc>
          <w:tcPr>
            <w:tcW w:w="1938" w:type="dxa"/>
          </w:tcPr>
          <w:p w14:paraId="3EA83F76" w14:textId="77777777" w:rsidR="00D618C8" w:rsidRPr="000A7F5E" w:rsidRDefault="00D618C8" w:rsidP="00D618C8">
            <w:pPr>
              <w:spacing w:after="0" w:line="240" w:lineRule="auto"/>
              <w:ind w:left="0" w:firstLine="0"/>
              <w:jc w:val="center"/>
              <w:rPr>
                <w:rFonts w:eastAsia="Calibri"/>
                <w:color w:val="auto"/>
                <w:sz w:val="22"/>
                <w:lang w:val="gn-PY"/>
              </w:rPr>
            </w:pPr>
          </w:p>
          <w:p w14:paraId="57977585" w14:textId="77777777" w:rsidR="00D618C8" w:rsidRPr="000A7F5E" w:rsidRDefault="00D618C8" w:rsidP="00D618C8">
            <w:pPr>
              <w:spacing w:after="0" w:line="240" w:lineRule="auto"/>
              <w:ind w:left="0" w:firstLine="0"/>
              <w:jc w:val="center"/>
              <w:rPr>
                <w:rFonts w:eastAsia="Calibri"/>
                <w:color w:val="auto"/>
                <w:sz w:val="22"/>
              </w:rPr>
            </w:pPr>
            <w:r w:rsidRPr="000A7F5E">
              <w:rPr>
                <w:rFonts w:eastAsia="Calibri"/>
                <w:color w:val="auto"/>
                <w:sz w:val="22"/>
              </w:rPr>
              <w:t>19 respuestas</w:t>
            </w:r>
          </w:p>
        </w:tc>
      </w:tr>
    </w:tbl>
    <w:p w14:paraId="394FEEAA" w14:textId="7C54CDE4" w:rsidR="0034703B" w:rsidRPr="000A7F5E" w:rsidRDefault="00710459" w:rsidP="0034703B">
      <w:pPr>
        <w:spacing w:after="407"/>
        <w:ind w:left="0" w:firstLine="0"/>
      </w:pPr>
      <w:r w:rsidRPr="000A7F5E">
        <w:t>Fuente: (Elaboración propia)</w:t>
      </w:r>
    </w:p>
    <w:p w14:paraId="4A83C8B3" w14:textId="5F1CBEBE" w:rsidR="0034703B" w:rsidRPr="000A7F5E" w:rsidRDefault="003F6234" w:rsidP="009B780A">
      <w:pPr>
        <w:spacing w:after="0" w:line="480" w:lineRule="auto"/>
        <w:ind w:left="0" w:firstLine="708"/>
      </w:pPr>
      <w:r w:rsidRPr="000A7F5E">
        <w:t>E</w:t>
      </w:r>
      <w:r w:rsidR="005D56F3" w:rsidRPr="000A7F5E">
        <w:t>n</w:t>
      </w:r>
      <w:r w:rsidR="00233099" w:rsidRPr="000A7F5E">
        <w:t xml:space="preserve"> la tabla 7,</w:t>
      </w:r>
      <w:r w:rsidR="00004A6A" w:rsidRPr="000A7F5E">
        <w:t xml:space="preserve"> </w:t>
      </w:r>
      <w:r w:rsidRPr="000A7F5E">
        <w:t>se visualiza la idea</w:t>
      </w:r>
      <w:r w:rsidR="00004A6A" w:rsidRPr="000A7F5E">
        <w:t xml:space="preserve"> de volver a la cuarentena total y de cuánto más se podría sobrellevar dicha situación</w:t>
      </w:r>
      <w:r w:rsidR="00F418B0" w:rsidRPr="000A7F5E">
        <w:t xml:space="preserve"> por parte de los participantes</w:t>
      </w:r>
      <w:r w:rsidR="00004A6A" w:rsidRPr="000A7F5E">
        <w:t xml:space="preserve">; </w:t>
      </w:r>
      <w:r w:rsidR="00BD4153" w:rsidRPr="000A7F5E">
        <w:t xml:space="preserve">en los mismos y de manera significativa se puede identificar que 55 participantes </w:t>
      </w:r>
      <w:r w:rsidR="00BC32BC">
        <w:t>en un 5</w:t>
      </w:r>
      <w:r w:rsidR="00794F7E" w:rsidRPr="000A7F5E">
        <w:t xml:space="preserve">6% han expresado que podrían sobrellevar la cuarentena total UNOS MESES MÁS, si se llegase a volver a la misma. </w:t>
      </w:r>
      <w:r w:rsidRPr="000A7F5E">
        <w:t xml:space="preserve"> </w:t>
      </w:r>
      <w:r w:rsidR="00233099" w:rsidRPr="000A7F5E">
        <w:t xml:space="preserve"> </w:t>
      </w:r>
    </w:p>
    <w:p w14:paraId="70EEC22C" w14:textId="34A4475F" w:rsidR="004B344B" w:rsidRPr="000A7F5E" w:rsidRDefault="00106AD0" w:rsidP="000A7F5E">
      <w:pPr>
        <w:spacing w:after="0" w:line="360" w:lineRule="auto"/>
        <w:ind w:left="0" w:firstLine="0"/>
        <w:jc w:val="left"/>
        <w:rPr>
          <w:b/>
          <w:bCs/>
          <w:szCs w:val="24"/>
        </w:rPr>
      </w:pPr>
      <w:r w:rsidRPr="000A7F5E">
        <w:rPr>
          <w:b/>
          <w:bCs/>
        </w:rPr>
        <w:t>Tabla 8</w:t>
      </w:r>
      <w:r w:rsidR="004B344B" w:rsidRPr="000A7F5E">
        <w:rPr>
          <w:b/>
          <w:bCs/>
        </w:rPr>
        <w:t xml:space="preserve"> – </w:t>
      </w:r>
      <w:r w:rsidR="004B344B" w:rsidRPr="000A7F5E">
        <w:rPr>
          <w:b/>
          <w:bCs/>
          <w:szCs w:val="24"/>
        </w:rPr>
        <w:t>Si ha acudido a algún profesional psicólogo/psiquiatra</w:t>
      </w:r>
    </w:p>
    <w:tbl>
      <w:tblPr>
        <w:tblStyle w:val="Tablaconcuadrcula7"/>
        <w:tblW w:w="8664" w:type="dxa"/>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4332"/>
        <w:gridCol w:w="4332"/>
      </w:tblGrid>
      <w:tr w:rsidR="0021146C" w:rsidRPr="000A7F5E" w14:paraId="6301FFD8" w14:textId="77777777" w:rsidTr="009C38B2">
        <w:trPr>
          <w:trHeight w:val="815"/>
        </w:trPr>
        <w:tc>
          <w:tcPr>
            <w:tcW w:w="4332" w:type="dxa"/>
          </w:tcPr>
          <w:p w14:paraId="12FA91AF" w14:textId="77777777" w:rsidR="0021146C" w:rsidRPr="000A7F5E" w:rsidRDefault="0021146C" w:rsidP="0059454F">
            <w:pPr>
              <w:spacing w:after="0" w:line="240" w:lineRule="auto"/>
              <w:ind w:left="0" w:firstLine="0"/>
              <w:jc w:val="center"/>
              <w:rPr>
                <w:rFonts w:eastAsia="Calibri"/>
                <w:color w:val="auto"/>
                <w:sz w:val="22"/>
                <w:lang w:val="gn-PY"/>
              </w:rPr>
            </w:pPr>
          </w:p>
          <w:p w14:paraId="31B3AF7B" w14:textId="77777777" w:rsidR="0021146C" w:rsidRPr="000A7F5E" w:rsidRDefault="0021146C" w:rsidP="0059454F">
            <w:pPr>
              <w:spacing w:after="0" w:line="240" w:lineRule="auto"/>
              <w:ind w:left="0" w:firstLine="0"/>
              <w:jc w:val="center"/>
              <w:rPr>
                <w:rFonts w:eastAsia="Calibri"/>
                <w:color w:val="auto"/>
                <w:sz w:val="22"/>
              </w:rPr>
            </w:pPr>
            <w:r w:rsidRPr="000A7F5E">
              <w:rPr>
                <w:rFonts w:eastAsia="Calibri"/>
                <w:color w:val="auto"/>
                <w:sz w:val="22"/>
              </w:rPr>
              <w:t>Si (21,1%)</w:t>
            </w:r>
          </w:p>
        </w:tc>
        <w:tc>
          <w:tcPr>
            <w:tcW w:w="4332" w:type="dxa"/>
            <w:shd w:val="clear" w:color="auto" w:fill="BDD6EE" w:themeFill="accent1" w:themeFillTint="66"/>
          </w:tcPr>
          <w:p w14:paraId="555FD168" w14:textId="77777777" w:rsidR="0021146C" w:rsidRPr="000A7F5E" w:rsidRDefault="0021146C" w:rsidP="0059454F">
            <w:pPr>
              <w:spacing w:after="0" w:line="240" w:lineRule="auto"/>
              <w:ind w:left="0" w:firstLine="0"/>
              <w:jc w:val="center"/>
              <w:rPr>
                <w:rFonts w:eastAsia="Calibri"/>
                <w:color w:val="auto"/>
                <w:sz w:val="22"/>
                <w:lang w:val="gn-PY"/>
              </w:rPr>
            </w:pPr>
          </w:p>
          <w:p w14:paraId="57F166CF" w14:textId="77777777" w:rsidR="0021146C" w:rsidRPr="000A7F5E" w:rsidRDefault="0021146C" w:rsidP="0059454F">
            <w:pPr>
              <w:spacing w:after="0" w:line="240" w:lineRule="auto"/>
              <w:ind w:left="0" w:firstLine="0"/>
              <w:jc w:val="center"/>
              <w:rPr>
                <w:rFonts w:eastAsia="Calibri"/>
                <w:color w:val="auto"/>
                <w:sz w:val="22"/>
              </w:rPr>
            </w:pPr>
            <w:r w:rsidRPr="000A7F5E">
              <w:rPr>
                <w:rFonts w:eastAsia="Calibri"/>
                <w:color w:val="auto"/>
                <w:sz w:val="22"/>
              </w:rPr>
              <w:t>No (78,9%)</w:t>
            </w:r>
          </w:p>
        </w:tc>
      </w:tr>
      <w:tr w:rsidR="0021146C" w:rsidRPr="000A7F5E" w14:paraId="134758C8" w14:textId="77777777" w:rsidTr="009C38B2">
        <w:trPr>
          <w:trHeight w:val="815"/>
        </w:trPr>
        <w:tc>
          <w:tcPr>
            <w:tcW w:w="4332" w:type="dxa"/>
          </w:tcPr>
          <w:p w14:paraId="5EC0E9D8" w14:textId="77777777" w:rsidR="0021146C" w:rsidRPr="000A7F5E" w:rsidRDefault="0021146C" w:rsidP="0059454F">
            <w:pPr>
              <w:spacing w:after="0" w:line="240" w:lineRule="auto"/>
              <w:ind w:left="0" w:firstLine="0"/>
              <w:jc w:val="center"/>
              <w:rPr>
                <w:rFonts w:eastAsia="Calibri"/>
                <w:color w:val="auto"/>
                <w:sz w:val="22"/>
                <w:lang w:val="gn-PY"/>
              </w:rPr>
            </w:pPr>
          </w:p>
          <w:p w14:paraId="29D7DE49" w14:textId="77777777" w:rsidR="0021146C" w:rsidRPr="000A7F5E" w:rsidRDefault="0021146C" w:rsidP="0059454F">
            <w:pPr>
              <w:spacing w:after="0" w:line="240" w:lineRule="auto"/>
              <w:ind w:left="0" w:firstLine="0"/>
              <w:jc w:val="center"/>
              <w:rPr>
                <w:rFonts w:eastAsia="Calibri"/>
                <w:color w:val="auto"/>
                <w:sz w:val="22"/>
              </w:rPr>
            </w:pPr>
            <w:r w:rsidRPr="000A7F5E">
              <w:rPr>
                <w:rFonts w:eastAsia="Calibri"/>
                <w:color w:val="auto"/>
                <w:sz w:val="22"/>
              </w:rPr>
              <w:t>19 respuestas</w:t>
            </w:r>
          </w:p>
        </w:tc>
        <w:tc>
          <w:tcPr>
            <w:tcW w:w="4332" w:type="dxa"/>
            <w:shd w:val="clear" w:color="auto" w:fill="BDD6EE" w:themeFill="accent1" w:themeFillTint="66"/>
          </w:tcPr>
          <w:p w14:paraId="59774FB0" w14:textId="77777777" w:rsidR="0021146C" w:rsidRPr="000A7F5E" w:rsidRDefault="0021146C" w:rsidP="0059454F">
            <w:pPr>
              <w:spacing w:after="0" w:line="240" w:lineRule="auto"/>
              <w:ind w:left="0" w:firstLine="0"/>
              <w:jc w:val="center"/>
              <w:rPr>
                <w:rFonts w:eastAsia="Calibri"/>
                <w:color w:val="auto"/>
                <w:sz w:val="22"/>
                <w:lang w:val="gn-PY"/>
              </w:rPr>
            </w:pPr>
          </w:p>
          <w:p w14:paraId="5139037B" w14:textId="77777777" w:rsidR="0021146C" w:rsidRPr="000A7F5E" w:rsidRDefault="0021146C" w:rsidP="0059454F">
            <w:pPr>
              <w:spacing w:after="0" w:line="240" w:lineRule="auto"/>
              <w:ind w:left="0" w:firstLine="0"/>
              <w:jc w:val="center"/>
              <w:rPr>
                <w:rFonts w:eastAsia="Calibri"/>
                <w:color w:val="auto"/>
                <w:sz w:val="22"/>
              </w:rPr>
            </w:pPr>
            <w:r w:rsidRPr="000A7F5E">
              <w:rPr>
                <w:rFonts w:eastAsia="Calibri"/>
                <w:color w:val="auto"/>
                <w:sz w:val="22"/>
              </w:rPr>
              <w:t>71 respuestas</w:t>
            </w:r>
          </w:p>
        </w:tc>
      </w:tr>
    </w:tbl>
    <w:p w14:paraId="3325B4FE" w14:textId="3C81074A" w:rsidR="00C008D2" w:rsidRPr="000A7F5E" w:rsidRDefault="00167A5B" w:rsidP="0021146C">
      <w:pPr>
        <w:spacing w:after="407"/>
        <w:ind w:left="0" w:firstLine="0"/>
      </w:pPr>
      <w:r w:rsidRPr="000A7F5E">
        <w:t>Fuente: (Elaboración propia)</w:t>
      </w:r>
    </w:p>
    <w:p w14:paraId="1F1F7F22" w14:textId="1ED42A0A" w:rsidR="00D36140" w:rsidRPr="00C549FD" w:rsidRDefault="00A42468" w:rsidP="000A7F5E">
      <w:pPr>
        <w:spacing w:after="0" w:line="480" w:lineRule="auto"/>
        <w:ind w:left="0" w:firstLine="708"/>
        <w:rPr>
          <w:vanish/>
          <w:specVanish/>
        </w:rPr>
      </w:pPr>
      <w:r w:rsidRPr="000A7F5E">
        <w:t xml:space="preserve">En </w:t>
      </w:r>
      <w:r w:rsidR="00824012" w:rsidRPr="000A7F5E">
        <w:t xml:space="preserve">la tabla 8, </w:t>
      </w:r>
      <w:r w:rsidR="00ED226D" w:rsidRPr="000A7F5E">
        <w:t xml:space="preserve">expresa la idea de que si los participantes han acudido al psicólogo o psiquiatra durante la pandemia; </w:t>
      </w:r>
      <w:r w:rsidR="005569D2" w:rsidRPr="000A7F5E">
        <w:t xml:space="preserve">como resultado se obtuvo que 71 participantes en un </w:t>
      </w:r>
      <w:r w:rsidR="00BC32BC">
        <w:t>7</w:t>
      </w:r>
      <w:r w:rsidR="005569D2" w:rsidRPr="000A7F5E">
        <w:t xml:space="preserve">9% </w:t>
      </w:r>
      <w:r w:rsidR="008F70B1" w:rsidRPr="000A7F5E">
        <w:t xml:space="preserve">(mucho más que la mitad) respondieron </w:t>
      </w:r>
      <w:r w:rsidR="00255893" w:rsidRPr="000A7F5E">
        <w:t>NO</w:t>
      </w:r>
      <w:r w:rsidR="008F70B1" w:rsidRPr="000A7F5E">
        <w:t xml:space="preserve"> haber asistido a ningún profesional de la salud mental.</w:t>
      </w:r>
    </w:p>
    <w:p w14:paraId="4C5D91E1" w14:textId="360200D8" w:rsidR="009C38B2" w:rsidRDefault="00C549FD" w:rsidP="000A7F5E">
      <w:pPr>
        <w:spacing w:after="0" w:line="480" w:lineRule="auto"/>
        <w:ind w:left="0" w:firstLine="708"/>
      </w:pPr>
      <w:r>
        <w:t xml:space="preserve"> </w:t>
      </w:r>
    </w:p>
    <w:p w14:paraId="05E72056" w14:textId="77777777" w:rsidR="00C549FD" w:rsidRDefault="00C549FD" w:rsidP="000A7F5E">
      <w:pPr>
        <w:spacing w:after="0" w:line="480" w:lineRule="auto"/>
        <w:ind w:left="0" w:firstLine="708"/>
      </w:pPr>
    </w:p>
    <w:p w14:paraId="52CEEE46" w14:textId="534B352E" w:rsidR="009C38B2" w:rsidRDefault="009C38B2" w:rsidP="000A7F5E">
      <w:pPr>
        <w:spacing w:after="0" w:line="480" w:lineRule="auto"/>
        <w:ind w:left="0" w:firstLine="708"/>
      </w:pPr>
    </w:p>
    <w:p w14:paraId="074412A9" w14:textId="4D354C6F" w:rsidR="009C38B2" w:rsidRDefault="009C38B2" w:rsidP="000A7F5E">
      <w:pPr>
        <w:spacing w:after="0" w:line="480" w:lineRule="auto"/>
        <w:ind w:left="0" w:firstLine="708"/>
      </w:pPr>
    </w:p>
    <w:p w14:paraId="10C22A86" w14:textId="77777777" w:rsidR="00D4783F" w:rsidRDefault="00D4783F" w:rsidP="000A7F5E">
      <w:pPr>
        <w:spacing w:after="0" w:line="480" w:lineRule="auto"/>
        <w:ind w:left="0" w:firstLine="708"/>
      </w:pPr>
    </w:p>
    <w:p w14:paraId="315C3E80" w14:textId="6BA0A770" w:rsidR="009C38B2" w:rsidRDefault="009C38B2" w:rsidP="000A7F5E">
      <w:pPr>
        <w:spacing w:after="0" w:line="480" w:lineRule="auto"/>
        <w:ind w:left="0" w:firstLine="708"/>
      </w:pPr>
    </w:p>
    <w:p w14:paraId="0C3476F4" w14:textId="7A030E11" w:rsidR="004B344B" w:rsidRPr="000A7F5E" w:rsidRDefault="003165FE" w:rsidP="000A7F5E">
      <w:pPr>
        <w:spacing w:after="0" w:line="360" w:lineRule="auto"/>
        <w:ind w:left="0" w:firstLine="0"/>
        <w:jc w:val="left"/>
        <w:rPr>
          <w:b/>
          <w:bCs/>
          <w:szCs w:val="24"/>
        </w:rPr>
      </w:pPr>
      <w:r w:rsidRPr="000A7F5E">
        <w:rPr>
          <w:b/>
          <w:bCs/>
        </w:rPr>
        <w:lastRenderedPageBreak/>
        <w:t>Tabla 9</w:t>
      </w:r>
      <w:r w:rsidR="004B344B" w:rsidRPr="000A7F5E">
        <w:rPr>
          <w:b/>
          <w:bCs/>
        </w:rPr>
        <w:t xml:space="preserve"> </w:t>
      </w:r>
      <w:r w:rsidR="0059454F" w:rsidRPr="000A7F5E">
        <w:rPr>
          <w:b/>
          <w:bCs/>
        </w:rPr>
        <w:t>–</w:t>
      </w:r>
      <w:r w:rsidR="004B344B" w:rsidRPr="000A7F5E">
        <w:rPr>
          <w:b/>
          <w:bCs/>
        </w:rPr>
        <w:t xml:space="preserve"> </w:t>
      </w:r>
      <w:r w:rsidR="0059454F" w:rsidRPr="000A7F5E">
        <w:rPr>
          <w:b/>
          <w:bCs/>
        </w:rPr>
        <w:t>Si h</w:t>
      </w:r>
      <w:r w:rsidR="004B344B" w:rsidRPr="000A7F5E">
        <w:rPr>
          <w:b/>
          <w:bCs/>
          <w:szCs w:val="24"/>
        </w:rPr>
        <w:t>a tenido pensamientos suicidas</w:t>
      </w:r>
    </w:p>
    <w:tbl>
      <w:tblPr>
        <w:tblStyle w:val="Tablaconcuadrcula8"/>
        <w:tblW w:w="8599" w:type="dxa"/>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2874"/>
        <w:gridCol w:w="2875"/>
        <w:gridCol w:w="2850"/>
      </w:tblGrid>
      <w:tr w:rsidR="00F45AA0" w:rsidRPr="000A7F5E" w14:paraId="105BFFCC" w14:textId="77777777" w:rsidTr="009C38B2">
        <w:trPr>
          <w:trHeight w:val="959"/>
        </w:trPr>
        <w:tc>
          <w:tcPr>
            <w:tcW w:w="2874" w:type="dxa"/>
            <w:shd w:val="clear" w:color="auto" w:fill="BDD6EE" w:themeFill="accent1" w:themeFillTint="66"/>
          </w:tcPr>
          <w:p w14:paraId="4A3DF698" w14:textId="77777777" w:rsidR="00F45AA0" w:rsidRPr="000A7F5E" w:rsidRDefault="00F45AA0" w:rsidP="0059454F">
            <w:pPr>
              <w:spacing w:after="0" w:line="240" w:lineRule="auto"/>
              <w:ind w:left="0" w:firstLine="0"/>
              <w:jc w:val="center"/>
              <w:rPr>
                <w:rFonts w:eastAsia="Calibri"/>
                <w:color w:val="auto"/>
                <w:sz w:val="22"/>
                <w:lang w:val="gn-PY"/>
              </w:rPr>
            </w:pPr>
          </w:p>
          <w:p w14:paraId="4629FCBC" w14:textId="77777777" w:rsidR="00F45AA0" w:rsidRPr="000A7F5E" w:rsidRDefault="00F45AA0" w:rsidP="0059454F">
            <w:pPr>
              <w:spacing w:after="0" w:line="240" w:lineRule="auto"/>
              <w:ind w:left="0" w:firstLine="0"/>
              <w:jc w:val="center"/>
              <w:rPr>
                <w:rFonts w:eastAsia="Calibri"/>
                <w:color w:val="auto"/>
                <w:sz w:val="22"/>
              </w:rPr>
            </w:pPr>
            <w:r w:rsidRPr="000A7F5E">
              <w:rPr>
                <w:rFonts w:eastAsia="Calibri"/>
                <w:color w:val="auto"/>
                <w:sz w:val="22"/>
              </w:rPr>
              <w:t>Nunca (85,6%)</w:t>
            </w:r>
          </w:p>
        </w:tc>
        <w:tc>
          <w:tcPr>
            <w:tcW w:w="2875" w:type="dxa"/>
          </w:tcPr>
          <w:p w14:paraId="53D19821" w14:textId="77777777" w:rsidR="00F45AA0" w:rsidRPr="000A7F5E" w:rsidRDefault="00F45AA0" w:rsidP="0059454F">
            <w:pPr>
              <w:spacing w:after="0" w:line="240" w:lineRule="auto"/>
              <w:ind w:left="0" w:firstLine="0"/>
              <w:jc w:val="center"/>
              <w:rPr>
                <w:rFonts w:eastAsia="Calibri"/>
                <w:color w:val="auto"/>
                <w:sz w:val="22"/>
                <w:lang w:val="gn-PY"/>
              </w:rPr>
            </w:pPr>
          </w:p>
          <w:p w14:paraId="2AC6100B" w14:textId="77777777" w:rsidR="00F45AA0" w:rsidRPr="000A7F5E" w:rsidRDefault="00F45AA0" w:rsidP="0059454F">
            <w:pPr>
              <w:spacing w:after="0" w:line="240" w:lineRule="auto"/>
              <w:ind w:left="0" w:firstLine="0"/>
              <w:jc w:val="center"/>
              <w:rPr>
                <w:rFonts w:eastAsia="Calibri"/>
                <w:color w:val="auto"/>
                <w:sz w:val="22"/>
              </w:rPr>
            </w:pPr>
            <w:r w:rsidRPr="000A7F5E">
              <w:rPr>
                <w:rFonts w:eastAsia="Calibri"/>
                <w:color w:val="auto"/>
                <w:sz w:val="22"/>
              </w:rPr>
              <w:t>A veces (13,3%)</w:t>
            </w:r>
          </w:p>
        </w:tc>
        <w:tc>
          <w:tcPr>
            <w:tcW w:w="2850" w:type="dxa"/>
          </w:tcPr>
          <w:p w14:paraId="0B62389C" w14:textId="77777777" w:rsidR="00F45AA0" w:rsidRPr="000A7F5E" w:rsidRDefault="00F45AA0" w:rsidP="0059454F">
            <w:pPr>
              <w:spacing w:after="0" w:line="240" w:lineRule="auto"/>
              <w:ind w:left="0" w:firstLine="0"/>
              <w:jc w:val="center"/>
              <w:rPr>
                <w:rFonts w:eastAsia="Calibri"/>
                <w:color w:val="auto"/>
                <w:sz w:val="22"/>
                <w:lang w:val="gn-PY"/>
              </w:rPr>
            </w:pPr>
          </w:p>
          <w:p w14:paraId="52227E81" w14:textId="77777777" w:rsidR="00F45AA0" w:rsidRPr="000A7F5E" w:rsidRDefault="00F45AA0" w:rsidP="0059454F">
            <w:pPr>
              <w:spacing w:after="0" w:line="240" w:lineRule="auto"/>
              <w:ind w:left="0" w:firstLine="0"/>
              <w:jc w:val="center"/>
              <w:rPr>
                <w:rFonts w:eastAsia="Calibri"/>
                <w:color w:val="auto"/>
                <w:sz w:val="22"/>
              </w:rPr>
            </w:pPr>
            <w:r w:rsidRPr="000A7F5E">
              <w:rPr>
                <w:rFonts w:eastAsia="Calibri"/>
                <w:color w:val="auto"/>
                <w:sz w:val="22"/>
              </w:rPr>
              <w:t>Siempre (1,1%)</w:t>
            </w:r>
          </w:p>
        </w:tc>
      </w:tr>
      <w:tr w:rsidR="00F45AA0" w:rsidRPr="000A7F5E" w14:paraId="250EC4DE" w14:textId="77777777" w:rsidTr="009C38B2">
        <w:trPr>
          <w:trHeight w:val="959"/>
        </w:trPr>
        <w:tc>
          <w:tcPr>
            <w:tcW w:w="2874" w:type="dxa"/>
            <w:shd w:val="clear" w:color="auto" w:fill="BDD6EE" w:themeFill="accent1" w:themeFillTint="66"/>
          </w:tcPr>
          <w:p w14:paraId="3470DBEC" w14:textId="77777777" w:rsidR="00F45AA0" w:rsidRPr="000A7F5E" w:rsidRDefault="00F45AA0" w:rsidP="0059454F">
            <w:pPr>
              <w:spacing w:after="0" w:line="240" w:lineRule="auto"/>
              <w:ind w:left="0" w:firstLine="0"/>
              <w:jc w:val="center"/>
              <w:rPr>
                <w:rFonts w:eastAsia="Calibri"/>
                <w:color w:val="auto"/>
                <w:sz w:val="22"/>
                <w:lang w:val="gn-PY"/>
              </w:rPr>
            </w:pPr>
          </w:p>
          <w:p w14:paraId="68B1CA05" w14:textId="77777777" w:rsidR="00F45AA0" w:rsidRPr="000A7F5E" w:rsidRDefault="00F45AA0" w:rsidP="0059454F">
            <w:pPr>
              <w:spacing w:after="0" w:line="240" w:lineRule="auto"/>
              <w:ind w:left="0" w:firstLine="0"/>
              <w:jc w:val="center"/>
              <w:rPr>
                <w:rFonts w:eastAsia="Calibri"/>
                <w:color w:val="auto"/>
                <w:sz w:val="22"/>
              </w:rPr>
            </w:pPr>
            <w:r w:rsidRPr="000A7F5E">
              <w:rPr>
                <w:rFonts w:eastAsia="Calibri"/>
                <w:color w:val="auto"/>
                <w:sz w:val="22"/>
              </w:rPr>
              <w:t>77 respuestas</w:t>
            </w:r>
          </w:p>
        </w:tc>
        <w:tc>
          <w:tcPr>
            <w:tcW w:w="2875" w:type="dxa"/>
          </w:tcPr>
          <w:p w14:paraId="07A00121" w14:textId="77777777" w:rsidR="00F45AA0" w:rsidRPr="000A7F5E" w:rsidRDefault="00F45AA0" w:rsidP="0059454F">
            <w:pPr>
              <w:spacing w:after="0" w:line="240" w:lineRule="auto"/>
              <w:ind w:left="0" w:firstLine="0"/>
              <w:jc w:val="center"/>
              <w:rPr>
                <w:rFonts w:eastAsia="Calibri"/>
                <w:color w:val="auto"/>
                <w:sz w:val="22"/>
                <w:lang w:val="gn-PY"/>
              </w:rPr>
            </w:pPr>
          </w:p>
          <w:p w14:paraId="20580444" w14:textId="77777777" w:rsidR="00F45AA0" w:rsidRPr="000A7F5E" w:rsidRDefault="00F45AA0" w:rsidP="0059454F">
            <w:pPr>
              <w:spacing w:after="0" w:line="240" w:lineRule="auto"/>
              <w:ind w:left="0" w:firstLine="0"/>
              <w:jc w:val="center"/>
              <w:rPr>
                <w:rFonts w:eastAsia="Calibri"/>
                <w:color w:val="auto"/>
                <w:sz w:val="22"/>
              </w:rPr>
            </w:pPr>
            <w:r w:rsidRPr="000A7F5E">
              <w:rPr>
                <w:rFonts w:eastAsia="Calibri"/>
                <w:color w:val="auto"/>
                <w:sz w:val="22"/>
              </w:rPr>
              <w:t>12 respuestas</w:t>
            </w:r>
          </w:p>
        </w:tc>
        <w:tc>
          <w:tcPr>
            <w:tcW w:w="2850" w:type="dxa"/>
          </w:tcPr>
          <w:p w14:paraId="6BA85DCC" w14:textId="77777777" w:rsidR="00F45AA0" w:rsidRPr="000A7F5E" w:rsidRDefault="00F45AA0" w:rsidP="0059454F">
            <w:pPr>
              <w:spacing w:after="0" w:line="240" w:lineRule="auto"/>
              <w:ind w:left="0" w:firstLine="0"/>
              <w:jc w:val="center"/>
              <w:rPr>
                <w:rFonts w:eastAsia="Calibri"/>
                <w:color w:val="auto"/>
                <w:sz w:val="22"/>
                <w:lang w:val="gn-PY"/>
              </w:rPr>
            </w:pPr>
          </w:p>
          <w:p w14:paraId="352344AF" w14:textId="77777777" w:rsidR="00F45AA0" w:rsidRPr="000A7F5E" w:rsidRDefault="00F45AA0" w:rsidP="0059454F">
            <w:pPr>
              <w:spacing w:after="0" w:line="240" w:lineRule="auto"/>
              <w:ind w:left="0" w:firstLine="0"/>
              <w:jc w:val="center"/>
              <w:rPr>
                <w:rFonts w:eastAsia="Calibri"/>
                <w:color w:val="auto"/>
                <w:sz w:val="22"/>
              </w:rPr>
            </w:pPr>
            <w:r w:rsidRPr="000A7F5E">
              <w:rPr>
                <w:rFonts w:eastAsia="Calibri"/>
                <w:color w:val="auto"/>
                <w:sz w:val="22"/>
              </w:rPr>
              <w:t>1 respuesta</w:t>
            </w:r>
          </w:p>
        </w:tc>
      </w:tr>
    </w:tbl>
    <w:p w14:paraId="42A34394" w14:textId="746518E6" w:rsidR="003B470D" w:rsidRPr="000A7F5E" w:rsidRDefault="00167A5B" w:rsidP="003B470D">
      <w:pPr>
        <w:spacing w:after="407"/>
        <w:ind w:left="0" w:firstLine="0"/>
      </w:pPr>
      <w:r w:rsidRPr="000A7F5E">
        <w:t>Fuente: (Elaboración propia)</w:t>
      </w:r>
    </w:p>
    <w:p w14:paraId="0C6450D2" w14:textId="16ACB26D" w:rsidR="003B470D" w:rsidRPr="000A7F5E" w:rsidRDefault="00167A5B" w:rsidP="004009F7">
      <w:pPr>
        <w:spacing w:after="0" w:line="480" w:lineRule="auto"/>
        <w:ind w:left="0" w:firstLine="708"/>
      </w:pPr>
      <w:r w:rsidRPr="000A7F5E">
        <w:t>En la</w:t>
      </w:r>
      <w:r w:rsidR="003B470D" w:rsidRPr="000A7F5E">
        <w:t xml:space="preserve"> tabla 9, </w:t>
      </w:r>
      <w:r w:rsidR="008771BC" w:rsidRPr="000A7F5E">
        <w:t>denota la idea de que sí los participantes del estudio han tenido pensamientos suicidas durante</w:t>
      </w:r>
      <w:r w:rsidR="00FF0530" w:rsidRPr="000A7F5E">
        <w:t xml:space="preserve"> la pandemia; </w:t>
      </w:r>
      <w:r w:rsidR="008840DE" w:rsidRPr="000A7F5E">
        <w:t>de manera significativa estadísticamente se pude observar que 77 partic</w:t>
      </w:r>
      <w:r w:rsidR="00BC32BC">
        <w:t>ipantes han respondido en un 8</w:t>
      </w:r>
      <w:r w:rsidR="008840DE" w:rsidRPr="000A7F5E">
        <w:t>6% NUNCA haber tenido pensamientos suicidas.</w:t>
      </w:r>
    </w:p>
    <w:p w14:paraId="57812402" w14:textId="7413705F" w:rsidR="00106AD0" w:rsidRPr="000A7F5E" w:rsidRDefault="00106AD0" w:rsidP="00BA0E4B">
      <w:pPr>
        <w:spacing w:after="407"/>
        <w:ind w:left="0" w:firstLine="0"/>
        <w:rPr>
          <w:sz w:val="12"/>
          <w:szCs w:val="12"/>
        </w:rPr>
      </w:pPr>
    </w:p>
    <w:p w14:paraId="104F570B" w14:textId="5FF4786F" w:rsidR="00B2749C" w:rsidRPr="002C6DAC" w:rsidRDefault="00B2749C" w:rsidP="00B2749C">
      <w:pPr>
        <w:spacing w:after="0" w:line="360" w:lineRule="auto"/>
        <w:ind w:left="0" w:firstLine="0"/>
        <w:rPr>
          <w:b/>
          <w:bCs/>
        </w:rPr>
      </w:pPr>
      <w:r w:rsidRPr="002C6DAC">
        <w:rPr>
          <w:b/>
          <w:bCs/>
        </w:rPr>
        <w:t>Tabla 10</w:t>
      </w:r>
      <w:r w:rsidR="0059454F" w:rsidRPr="002C6DAC">
        <w:rPr>
          <w:b/>
          <w:bCs/>
        </w:rPr>
        <w:t xml:space="preserve"> – Si ha </w:t>
      </w:r>
      <w:r w:rsidR="0059454F" w:rsidRPr="002C6DAC">
        <w:rPr>
          <w:b/>
          <w:bCs/>
          <w:szCs w:val="24"/>
        </w:rPr>
        <w:t>hablado de la situación que atraviesa con algún familiar o amigo</w:t>
      </w:r>
    </w:p>
    <w:tbl>
      <w:tblPr>
        <w:tblStyle w:val="Tablaconcuadrcula9"/>
        <w:tblW w:w="0" w:type="auto"/>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2824"/>
        <w:gridCol w:w="2823"/>
        <w:gridCol w:w="2824"/>
      </w:tblGrid>
      <w:tr w:rsidR="00B2749C" w:rsidRPr="000A7F5E" w14:paraId="10476915" w14:textId="77777777" w:rsidTr="009C38B2">
        <w:trPr>
          <w:trHeight w:val="635"/>
        </w:trPr>
        <w:tc>
          <w:tcPr>
            <w:tcW w:w="2824" w:type="dxa"/>
          </w:tcPr>
          <w:p w14:paraId="4ECAED34" w14:textId="77777777" w:rsidR="00B2749C" w:rsidRPr="000A7F5E" w:rsidRDefault="00B2749C" w:rsidP="00B2749C">
            <w:pPr>
              <w:spacing w:after="0" w:line="240" w:lineRule="auto"/>
              <w:ind w:left="0" w:firstLine="0"/>
              <w:jc w:val="center"/>
              <w:rPr>
                <w:rFonts w:eastAsia="Calibri"/>
                <w:color w:val="auto"/>
                <w:sz w:val="22"/>
                <w:lang w:val="gn-PY"/>
              </w:rPr>
            </w:pPr>
          </w:p>
          <w:p w14:paraId="59FAC42C" w14:textId="77777777" w:rsidR="00B2749C" w:rsidRPr="000A7F5E" w:rsidRDefault="00B2749C" w:rsidP="00B2749C">
            <w:pPr>
              <w:spacing w:after="0" w:line="240" w:lineRule="auto"/>
              <w:ind w:left="0" w:firstLine="0"/>
              <w:jc w:val="center"/>
              <w:rPr>
                <w:rFonts w:eastAsia="Calibri"/>
                <w:color w:val="auto"/>
                <w:sz w:val="22"/>
              </w:rPr>
            </w:pPr>
            <w:r w:rsidRPr="000A7F5E">
              <w:rPr>
                <w:rFonts w:eastAsia="Calibri"/>
                <w:color w:val="auto"/>
                <w:sz w:val="22"/>
              </w:rPr>
              <w:t>Nunca (15,6%)</w:t>
            </w:r>
          </w:p>
        </w:tc>
        <w:tc>
          <w:tcPr>
            <w:tcW w:w="2823" w:type="dxa"/>
            <w:shd w:val="clear" w:color="auto" w:fill="BDD6EE" w:themeFill="accent1" w:themeFillTint="66"/>
          </w:tcPr>
          <w:p w14:paraId="0444B57D" w14:textId="77777777" w:rsidR="00B2749C" w:rsidRPr="000A7F5E" w:rsidRDefault="00B2749C" w:rsidP="00B2749C">
            <w:pPr>
              <w:spacing w:after="0" w:line="240" w:lineRule="auto"/>
              <w:ind w:left="0" w:firstLine="0"/>
              <w:jc w:val="center"/>
              <w:rPr>
                <w:rFonts w:eastAsia="Calibri"/>
                <w:color w:val="auto"/>
                <w:sz w:val="22"/>
                <w:lang w:val="gn-PY"/>
              </w:rPr>
            </w:pPr>
          </w:p>
          <w:p w14:paraId="5AF3264B" w14:textId="77777777" w:rsidR="00B2749C" w:rsidRPr="000A7F5E" w:rsidRDefault="00B2749C" w:rsidP="00B2749C">
            <w:pPr>
              <w:spacing w:after="0" w:line="240" w:lineRule="auto"/>
              <w:ind w:left="0" w:firstLine="0"/>
              <w:jc w:val="center"/>
              <w:rPr>
                <w:rFonts w:eastAsia="Calibri"/>
                <w:color w:val="auto"/>
                <w:sz w:val="22"/>
              </w:rPr>
            </w:pPr>
            <w:r w:rsidRPr="000A7F5E">
              <w:rPr>
                <w:rFonts w:eastAsia="Calibri"/>
                <w:color w:val="auto"/>
                <w:sz w:val="22"/>
              </w:rPr>
              <w:t>A veces (62,2%)</w:t>
            </w:r>
          </w:p>
        </w:tc>
        <w:tc>
          <w:tcPr>
            <w:tcW w:w="2824" w:type="dxa"/>
          </w:tcPr>
          <w:p w14:paraId="3D10F9B1" w14:textId="77777777" w:rsidR="00B2749C" w:rsidRPr="000A7F5E" w:rsidRDefault="00B2749C" w:rsidP="00B2749C">
            <w:pPr>
              <w:spacing w:after="0" w:line="240" w:lineRule="auto"/>
              <w:ind w:left="0" w:firstLine="0"/>
              <w:jc w:val="center"/>
              <w:rPr>
                <w:rFonts w:eastAsia="Calibri"/>
                <w:color w:val="auto"/>
                <w:sz w:val="22"/>
                <w:lang w:val="gn-PY"/>
              </w:rPr>
            </w:pPr>
          </w:p>
          <w:p w14:paraId="4F47CB19" w14:textId="77777777" w:rsidR="00B2749C" w:rsidRPr="000A7F5E" w:rsidRDefault="00B2749C" w:rsidP="00B2749C">
            <w:pPr>
              <w:spacing w:after="0" w:line="240" w:lineRule="auto"/>
              <w:ind w:left="0" w:firstLine="0"/>
              <w:jc w:val="center"/>
              <w:rPr>
                <w:rFonts w:eastAsia="Calibri"/>
                <w:color w:val="auto"/>
                <w:sz w:val="22"/>
              </w:rPr>
            </w:pPr>
            <w:r w:rsidRPr="000A7F5E">
              <w:rPr>
                <w:rFonts w:eastAsia="Calibri"/>
                <w:color w:val="auto"/>
                <w:sz w:val="22"/>
              </w:rPr>
              <w:t>Siempre (22,2%)</w:t>
            </w:r>
          </w:p>
        </w:tc>
      </w:tr>
      <w:tr w:rsidR="00B2749C" w:rsidRPr="000A7F5E" w14:paraId="1AF1E729" w14:textId="77777777" w:rsidTr="009C38B2">
        <w:trPr>
          <w:trHeight w:val="635"/>
        </w:trPr>
        <w:tc>
          <w:tcPr>
            <w:tcW w:w="2824" w:type="dxa"/>
          </w:tcPr>
          <w:p w14:paraId="1E970CCB" w14:textId="77777777" w:rsidR="00B2749C" w:rsidRPr="000A7F5E" w:rsidRDefault="00B2749C" w:rsidP="00B2749C">
            <w:pPr>
              <w:spacing w:after="0" w:line="240" w:lineRule="auto"/>
              <w:ind w:left="0" w:firstLine="0"/>
              <w:jc w:val="center"/>
              <w:rPr>
                <w:rFonts w:eastAsia="Calibri"/>
                <w:color w:val="auto"/>
                <w:sz w:val="22"/>
                <w:lang w:val="gn-PY"/>
              </w:rPr>
            </w:pPr>
          </w:p>
          <w:p w14:paraId="23D28A22" w14:textId="77777777" w:rsidR="00B2749C" w:rsidRPr="000A7F5E" w:rsidRDefault="00B2749C" w:rsidP="00B2749C">
            <w:pPr>
              <w:spacing w:after="0" w:line="240" w:lineRule="auto"/>
              <w:ind w:left="0" w:firstLine="0"/>
              <w:jc w:val="center"/>
              <w:rPr>
                <w:rFonts w:eastAsia="Calibri"/>
                <w:color w:val="auto"/>
                <w:sz w:val="22"/>
              </w:rPr>
            </w:pPr>
            <w:r w:rsidRPr="000A7F5E">
              <w:rPr>
                <w:rFonts w:eastAsia="Calibri"/>
                <w:color w:val="auto"/>
                <w:sz w:val="22"/>
              </w:rPr>
              <w:t>14 respuestas</w:t>
            </w:r>
          </w:p>
        </w:tc>
        <w:tc>
          <w:tcPr>
            <w:tcW w:w="2823" w:type="dxa"/>
            <w:shd w:val="clear" w:color="auto" w:fill="BDD6EE" w:themeFill="accent1" w:themeFillTint="66"/>
          </w:tcPr>
          <w:p w14:paraId="5F0A11A4" w14:textId="77777777" w:rsidR="00B2749C" w:rsidRPr="000A7F5E" w:rsidRDefault="00B2749C" w:rsidP="00B2749C">
            <w:pPr>
              <w:spacing w:after="0" w:line="240" w:lineRule="auto"/>
              <w:ind w:left="0" w:firstLine="0"/>
              <w:jc w:val="center"/>
              <w:rPr>
                <w:rFonts w:eastAsia="Calibri"/>
                <w:color w:val="auto"/>
                <w:sz w:val="22"/>
                <w:lang w:val="gn-PY"/>
              </w:rPr>
            </w:pPr>
          </w:p>
          <w:p w14:paraId="2053B1DF" w14:textId="77777777" w:rsidR="00B2749C" w:rsidRPr="000A7F5E" w:rsidRDefault="00B2749C" w:rsidP="00B2749C">
            <w:pPr>
              <w:spacing w:after="0" w:line="240" w:lineRule="auto"/>
              <w:ind w:left="0" w:firstLine="0"/>
              <w:jc w:val="center"/>
              <w:rPr>
                <w:rFonts w:eastAsia="Calibri"/>
                <w:color w:val="auto"/>
                <w:sz w:val="22"/>
              </w:rPr>
            </w:pPr>
            <w:r w:rsidRPr="000A7F5E">
              <w:rPr>
                <w:rFonts w:eastAsia="Calibri"/>
                <w:color w:val="auto"/>
                <w:sz w:val="22"/>
              </w:rPr>
              <w:t>56 respuestas</w:t>
            </w:r>
          </w:p>
        </w:tc>
        <w:tc>
          <w:tcPr>
            <w:tcW w:w="2824" w:type="dxa"/>
          </w:tcPr>
          <w:p w14:paraId="45DB8410" w14:textId="77777777" w:rsidR="00B2749C" w:rsidRPr="000A7F5E" w:rsidRDefault="00B2749C" w:rsidP="00B2749C">
            <w:pPr>
              <w:spacing w:after="0" w:line="240" w:lineRule="auto"/>
              <w:ind w:left="0" w:firstLine="0"/>
              <w:jc w:val="center"/>
              <w:rPr>
                <w:rFonts w:eastAsia="Calibri"/>
                <w:color w:val="auto"/>
                <w:sz w:val="22"/>
                <w:lang w:val="gn-PY"/>
              </w:rPr>
            </w:pPr>
          </w:p>
          <w:p w14:paraId="116641AB" w14:textId="77777777" w:rsidR="00B2749C" w:rsidRPr="000A7F5E" w:rsidRDefault="00B2749C" w:rsidP="00B2749C">
            <w:pPr>
              <w:spacing w:after="0" w:line="240" w:lineRule="auto"/>
              <w:ind w:left="0" w:firstLine="0"/>
              <w:jc w:val="center"/>
              <w:rPr>
                <w:rFonts w:eastAsia="Calibri"/>
                <w:color w:val="auto"/>
                <w:sz w:val="22"/>
              </w:rPr>
            </w:pPr>
            <w:r w:rsidRPr="000A7F5E">
              <w:rPr>
                <w:rFonts w:eastAsia="Calibri"/>
                <w:color w:val="auto"/>
                <w:sz w:val="22"/>
              </w:rPr>
              <w:t>20 respuestas</w:t>
            </w:r>
          </w:p>
        </w:tc>
      </w:tr>
    </w:tbl>
    <w:p w14:paraId="4D3DBF8C" w14:textId="5C220C03" w:rsidR="00106AD0" w:rsidRPr="000A7F5E" w:rsidRDefault="00534DBF" w:rsidP="00B2749C">
      <w:pPr>
        <w:spacing w:after="407"/>
        <w:ind w:left="0" w:firstLine="0"/>
      </w:pPr>
      <w:r w:rsidRPr="000A7F5E">
        <w:t>Fuente: (Elaboración propia)</w:t>
      </w:r>
    </w:p>
    <w:p w14:paraId="54EA4BC7" w14:textId="3067F856" w:rsidR="002C3A20" w:rsidRPr="000A7F5E" w:rsidRDefault="00317219" w:rsidP="004009F7">
      <w:pPr>
        <w:spacing w:after="0" w:line="480" w:lineRule="auto"/>
        <w:ind w:left="0" w:firstLine="708"/>
        <w:rPr>
          <w:vanish/>
          <w:specVanish/>
        </w:rPr>
      </w:pPr>
      <w:r w:rsidRPr="000A7F5E">
        <w:t>En el gráfico 10 y la tabla 10, hace referenci</w:t>
      </w:r>
      <w:r w:rsidR="00A13601" w:rsidRPr="000A7F5E">
        <w:t>a a la idea de que</w:t>
      </w:r>
      <w:r w:rsidR="00316069" w:rsidRPr="000A7F5E">
        <w:t xml:space="preserve"> si los participantes han compartido o hablado de la situación que traviesan con algún familiar o amigo en tiempos de pandemia; como resultado del mismo 56 participantes han respondido de manera significativa en un 62,2</w:t>
      </w:r>
      <w:r w:rsidR="00C023E4" w:rsidRPr="000A7F5E">
        <w:t>% que</w:t>
      </w:r>
      <w:r w:rsidR="00316069" w:rsidRPr="000A7F5E">
        <w:t xml:space="preserve"> A VECES han expresado a otros de la situación por la cual atraviesan. </w:t>
      </w:r>
    </w:p>
    <w:p w14:paraId="3B69FD0A" w14:textId="3B8C0F4D" w:rsidR="00106AD0" w:rsidRPr="00C549FD" w:rsidRDefault="00D36140">
      <w:pPr>
        <w:spacing w:after="407"/>
        <w:rPr>
          <w:vanish/>
          <w:specVanish/>
        </w:rPr>
      </w:pPr>
      <w:r w:rsidRPr="000A7F5E">
        <w:t xml:space="preserve"> </w:t>
      </w:r>
    </w:p>
    <w:p w14:paraId="0733E008" w14:textId="03CB9985" w:rsidR="00A86DD3" w:rsidRDefault="00C549FD">
      <w:pPr>
        <w:spacing w:after="407"/>
      </w:pPr>
      <w:r>
        <w:t xml:space="preserve"> </w:t>
      </w:r>
    </w:p>
    <w:p w14:paraId="34CD47CD" w14:textId="77777777" w:rsidR="00C549FD" w:rsidRDefault="00C549FD">
      <w:pPr>
        <w:spacing w:after="407"/>
      </w:pPr>
    </w:p>
    <w:p w14:paraId="62CA1A75" w14:textId="16D5B2CD" w:rsidR="00A86DD3" w:rsidRDefault="00A86DD3">
      <w:pPr>
        <w:spacing w:after="407"/>
      </w:pPr>
    </w:p>
    <w:p w14:paraId="1F39313A" w14:textId="77777777" w:rsidR="00A86DD3" w:rsidRPr="000A7F5E" w:rsidRDefault="00A86DD3">
      <w:pPr>
        <w:spacing w:after="407"/>
      </w:pPr>
    </w:p>
    <w:p w14:paraId="2F919734" w14:textId="393D92B6" w:rsidR="0059454F" w:rsidRPr="002C6DAC" w:rsidRDefault="00DA0FDE" w:rsidP="0059454F">
      <w:pPr>
        <w:spacing w:after="0" w:line="360" w:lineRule="auto"/>
        <w:ind w:left="0" w:firstLine="0"/>
        <w:jc w:val="left"/>
        <w:rPr>
          <w:b/>
          <w:bCs/>
          <w:szCs w:val="24"/>
          <w:lang w:val="es-419"/>
        </w:rPr>
      </w:pPr>
      <w:r w:rsidRPr="002C6DAC">
        <w:rPr>
          <w:b/>
          <w:bCs/>
        </w:rPr>
        <w:lastRenderedPageBreak/>
        <w:t>Tabla 11</w:t>
      </w:r>
      <w:r w:rsidR="0059454F" w:rsidRPr="002C6DAC">
        <w:rPr>
          <w:b/>
          <w:bCs/>
        </w:rPr>
        <w:t xml:space="preserve"> – Si ha </w:t>
      </w:r>
      <w:r w:rsidR="0059454F" w:rsidRPr="002C6DAC">
        <w:rPr>
          <w:b/>
          <w:bCs/>
          <w:szCs w:val="24"/>
          <w:lang w:val="es-419"/>
        </w:rPr>
        <w:t>tenido cambios en los patrones de sueño o en la alimentación</w:t>
      </w:r>
    </w:p>
    <w:tbl>
      <w:tblPr>
        <w:tblStyle w:val="Tablaconcuadrcula10"/>
        <w:tblW w:w="8069" w:type="dxa"/>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2525"/>
        <w:gridCol w:w="2518"/>
        <w:gridCol w:w="3026"/>
      </w:tblGrid>
      <w:tr w:rsidR="00E708B1" w:rsidRPr="000A7F5E" w14:paraId="5E5844A5" w14:textId="77777777" w:rsidTr="009C38B2">
        <w:trPr>
          <w:trHeight w:val="824"/>
        </w:trPr>
        <w:tc>
          <w:tcPr>
            <w:tcW w:w="2525" w:type="dxa"/>
          </w:tcPr>
          <w:p w14:paraId="486BD9FE" w14:textId="77777777" w:rsidR="00E708B1" w:rsidRPr="000A7F5E" w:rsidRDefault="00E708B1" w:rsidP="0059454F">
            <w:pPr>
              <w:spacing w:after="0" w:line="240" w:lineRule="auto"/>
              <w:ind w:left="0" w:firstLine="0"/>
              <w:jc w:val="center"/>
              <w:rPr>
                <w:rFonts w:eastAsia="Calibri"/>
                <w:color w:val="auto"/>
                <w:sz w:val="22"/>
                <w:lang w:val="gn-PY"/>
              </w:rPr>
            </w:pPr>
          </w:p>
          <w:p w14:paraId="6C96B3DF" w14:textId="77777777" w:rsidR="00E708B1" w:rsidRPr="000A7F5E" w:rsidRDefault="00E708B1" w:rsidP="0059454F">
            <w:pPr>
              <w:spacing w:after="0" w:line="240" w:lineRule="auto"/>
              <w:ind w:left="0" w:firstLine="0"/>
              <w:jc w:val="center"/>
              <w:rPr>
                <w:rFonts w:eastAsia="Calibri"/>
                <w:color w:val="auto"/>
                <w:sz w:val="22"/>
                <w:lang w:val="gn-PY"/>
              </w:rPr>
            </w:pPr>
            <w:r w:rsidRPr="000A7F5E">
              <w:rPr>
                <w:rFonts w:eastAsia="Calibri"/>
                <w:color w:val="auto"/>
                <w:sz w:val="22"/>
              </w:rPr>
              <w:t>Nunca (16,7%)</w:t>
            </w:r>
          </w:p>
        </w:tc>
        <w:tc>
          <w:tcPr>
            <w:tcW w:w="2518" w:type="dxa"/>
            <w:shd w:val="clear" w:color="auto" w:fill="BDD6EE" w:themeFill="accent1" w:themeFillTint="66"/>
          </w:tcPr>
          <w:p w14:paraId="6C7F609A" w14:textId="77777777" w:rsidR="00E708B1" w:rsidRPr="000A7F5E" w:rsidRDefault="00E708B1" w:rsidP="0059454F">
            <w:pPr>
              <w:spacing w:after="0" w:line="240" w:lineRule="auto"/>
              <w:ind w:left="0" w:firstLine="0"/>
              <w:jc w:val="center"/>
              <w:rPr>
                <w:rFonts w:eastAsia="Calibri"/>
                <w:color w:val="auto"/>
                <w:sz w:val="22"/>
                <w:lang w:val="gn-PY"/>
              </w:rPr>
            </w:pPr>
          </w:p>
          <w:p w14:paraId="6DA9F80B" w14:textId="77777777" w:rsidR="00E708B1" w:rsidRPr="000A7F5E" w:rsidRDefault="00E708B1" w:rsidP="0059454F">
            <w:pPr>
              <w:spacing w:after="0" w:line="240" w:lineRule="auto"/>
              <w:ind w:left="0" w:firstLine="0"/>
              <w:jc w:val="center"/>
              <w:rPr>
                <w:rFonts w:eastAsia="Calibri"/>
                <w:color w:val="auto"/>
                <w:sz w:val="22"/>
                <w:lang w:val="gn-PY"/>
              </w:rPr>
            </w:pPr>
            <w:r w:rsidRPr="000A7F5E">
              <w:rPr>
                <w:rFonts w:eastAsia="Calibri"/>
                <w:color w:val="auto"/>
                <w:sz w:val="22"/>
              </w:rPr>
              <w:t>A veces (72,2%)</w:t>
            </w:r>
          </w:p>
        </w:tc>
        <w:tc>
          <w:tcPr>
            <w:tcW w:w="3026" w:type="dxa"/>
          </w:tcPr>
          <w:p w14:paraId="2C9DA0D4" w14:textId="77777777" w:rsidR="00E708B1" w:rsidRPr="000A7F5E" w:rsidRDefault="00E708B1" w:rsidP="0059454F">
            <w:pPr>
              <w:spacing w:after="0" w:line="240" w:lineRule="auto"/>
              <w:ind w:left="0" w:firstLine="0"/>
              <w:jc w:val="center"/>
              <w:rPr>
                <w:rFonts w:eastAsia="Calibri"/>
                <w:color w:val="auto"/>
                <w:sz w:val="22"/>
                <w:lang w:val="gn-PY"/>
              </w:rPr>
            </w:pPr>
          </w:p>
          <w:p w14:paraId="362FAEF9" w14:textId="77777777" w:rsidR="00E708B1" w:rsidRPr="000A7F5E" w:rsidRDefault="00E708B1" w:rsidP="0059454F">
            <w:pPr>
              <w:spacing w:after="0" w:line="240" w:lineRule="auto"/>
              <w:ind w:left="0" w:firstLine="0"/>
              <w:jc w:val="center"/>
              <w:rPr>
                <w:rFonts w:eastAsia="Calibri"/>
                <w:color w:val="auto"/>
                <w:sz w:val="22"/>
                <w:lang w:val="gn-PY"/>
              </w:rPr>
            </w:pPr>
            <w:r w:rsidRPr="000A7F5E">
              <w:rPr>
                <w:rFonts w:eastAsia="Calibri"/>
                <w:color w:val="auto"/>
                <w:sz w:val="22"/>
              </w:rPr>
              <w:t>Siempre (11,1%)</w:t>
            </w:r>
          </w:p>
        </w:tc>
      </w:tr>
      <w:tr w:rsidR="00E708B1" w:rsidRPr="000A7F5E" w14:paraId="7D5226E2" w14:textId="77777777" w:rsidTr="009C38B2">
        <w:trPr>
          <w:trHeight w:val="824"/>
        </w:trPr>
        <w:tc>
          <w:tcPr>
            <w:tcW w:w="2525" w:type="dxa"/>
          </w:tcPr>
          <w:p w14:paraId="7B4E6500" w14:textId="77777777" w:rsidR="00E708B1" w:rsidRPr="000A7F5E" w:rsidRDefault="00E708B1" w:rsidP="0059454F">
            <w:pPr>
              <w:spacing w:after="0" w:line="240" w:lineRule="auto"/>
              <w:ind w:left="0" w:firstLine="0"/>
              <w:jc w:val="center"/>
              <w:rPr>
                <w:rFonts w:eastAsia="Calibri"/>
                <w:color w:val="auto"/>
                <w:sz w:val="22"/>
                <w:lang w:val="gn-PY"/>
              </w:rPr>
            </w:pPr>
          </w:p>
          <w:p w14:paraId="0985A2E5" w14:textId="77777777" w:rsidR="00E708B1" w:rsidRPr="000A7F5E" w:rsidRDefault="00E708B1" w:rsidP="0059454F">
            <w:pPr>
              <w:spacing w:after="0" w:line="240" w:lineRule="auto"/>
              <w:ind w:left="0" w:firstLine="0"/>
              <w:jc w:val="center"/>
              <w:rPr>
                <w:rFonts w:eastAsia="Calibri"/>
                <w:color w:val="auto"/>
                <w:sz w:val="22"/>
                <w:lang w:val="gn-PY"/>
              </w:rPr>
            </w:pPr>
            <w:r w:rsidRPr="000A7F5E">
              <w:rPr>
                <w:rFonts w:eastAsia="Calibri"/>
                <w:color w:val="auto"/>
                <w:sz w:val="22"/>
              </w:rPr>
              <w:t>15 respuestas</w:t>
            </w:r>
          </w:p>
        </w:tc>
        <w:tc>
          <w:tcPr>
            <w:tcW w:w="2518" w:type="dxa"/>
            <w:shd w:val="clear" w:color="auto" w:fill="BDD6EE" w:themeFill="accent1" w:themeFillTint="66"/>
          </w:tcPr>
          <w:p w14:paraId="66C6E243" w14:textId="77777777" w:rsidR="00E708B1" w:rsidRPr="000A7F5E" w:rsidRDefault="00E708B1" w:rsidP="0059454F">
            <w:pPr>
              <w:spacing w:after="0" w:line="240" w:lineRule="auto"/>
              <w:ind w:left="0" w:firstLine="0"/>
              <w:jc w:val="center"/>
              <w:rPr>
                <w:rFonts w:eastAsia="Calibri"/>
                <w:color w:val="auto"/>
                <w:sz w:val="22"/>
                <w:lang w:val="gn-PY"/>
              </w:rPr>
            </w:pPr>
          </w:p>
          <w:p w14:paraId="76E31195" w14:textId="77777777" w:rsidR="00E708B1" w:rsidRPr="000A7F5E" w:rsidRDefault="00E708B1" w:rsidP="0059454F">
            <w:pPr>
              <w:spacing w:after="0" w:line="240" w:lineRule="auto"/>
              <w:ind w:left="0" w:firstLine="0"/>
              <w:jc w:val="center"/>
              <w:rPr>
                <w:rFonts w:eastAsia="Calibri"/>
                <w:color w:val="auto"/>
                <w:sz w:val="22"/>
                <w:lang w:val="gn-PY"/>
              </w:rPr>
            </w:pPr>
            <w:r w:rsidRPr="000A7F5E">
              <w:rPr>
                <w:rFonts w:eastAsia="Calibri"/>
                <w:color w:val="auto"/>
                <w:sz w:val="22"/>
              </w:rPr>
              <w:t>65 respuestas</w:t>
            </w:r>
          </w:p>
        </w:tc>
        <w:tc>
          <w:tcPr>
            <w:tcW w:w="3026" w:type="dxa"/>
          </w:tcPr>
          <w:p w14:paraId="00267AE4" w14:textId="77777777" w:rsidR="00E708B1" w:rsidRPr="000A7F5E" w:rsidRDefault="00E708B1" w:rsidP="0059454F">
            <w:pPr>
              <w:spacing w:after="0" w:line="240" w:lineRule="auto"/>
              <w:ind w:left="0" w:firstLine="0"/>
              <w:jc w:val="center"/>
              <w:rPr>
                <w:rFonts w:eastAsia="Calibri"/>
                <w:color w:val="auto"/>
                <w:sz w:val="22"/>
                <w:lang w:val="gn-PY"/>
              </w:rPr>
            </w:pPr>
          </w:p>
          <w:p w14:paraId="5F4536BF" w14:textId="77777777" w:rsidR="00E708B1" w:rsidRPr="000A7F5E" w:rsidRDefault="00E708B1" w:rsidP="0059454F">
            <w:pPr>
              <w:spacing w:after="0" w:line="240" w:lineRule="auto"/>
              <w:ind w:left="0" w:firstLine="0"/>
              <w:jc w:val="center"/>
              <w:rPr>
                <w:rFonts w:eastAsia="Calibri"/>
                <w:color w:val="auto"/>
                <w:sz w:val="22"/>
                <w:lang w:val="gn-PY"/>
              </w:rPr>
            </w:pPr>
            <w:r w:rsidRPr="000A7F5E">
              <w:rPr>
                <w:rFonts w:eastAsia="Calibri"/>
                <w:color w:val="auto"/>
                <w:sz w:val="22"/>
              </w:rPr>
              <w:t>10 respuestas</w:t>
            </w:r>
          </w:p>
        </w:tc>
      </w:tr>
    </w:tbl>
    <w:p w14:paraId="53AAB119" w14:textId="109083C7" w:rsidR="00106AD0" w:rsidRPr="000A7F5E" w:rsidRDefault="005853DB" w:rsidP="00E708B1">
      <w:pPr>
        <w:spacing w:after="407"/>
        <w:ind w:left="0" w:firstLine="0"/>
      </w:pPr>
      <w:r w:rsidRPr="000A7F5E">
        <w:t>Fuente: (Elaboración propia)</w:t>
      </w:r>
    </w:p>
    <w:p w14:paraId="5658F5CE" w14:textId="5AAD8126" w:rsidR="005422E6" w:rsidRPr="000A7F5E" w:rsidRDefault="00675354" w:rsidP="004009F7">
      <w:pPr>
        <w:spacing w:after="0" w:line="480" w:lineRule="auto"/>
        <w:ind w:left="0" w:firstLine="708"/>
      </w:pPr>
      <w:r w:rsidRPr="000A7F5E">
        <w:t xml:space="preserve">En </w:t>
      </w:r>
      <w:r w:rsidR="00517704" w:rsidRPr="000A7F5E">
        <w:t>la tabla 11, reflejan si se ha dado cambios en los patrones de sueño o en la alimentación de los participantes</w:t>
      </w:r>
      <w:r w:rsidR="002F6FB6" w:rsidRPr="000A7F5E">
        <w:t xml:space="preserve"> en tiempos de pandemia</w:t>
      </w:r>
      <w:r w:rsidR="00517704" w:rsidRPr="000A7F5E">
        <w:t>; como respuesta del mismo cabe destacar y de manera considerable que 65 participantes en un 72,2% han respondido que A VECES han experimentado cambios en dichos contextos.</w:t>
      </w:r>
    </w:p>
    <w:p w14:paraId="61335926" w14:textId="77777777" w:rsidR="002C6DAC" w:rsidRDefault="002C6DAC" w:rsidP="0059454F">
      <w:pPr>
        <w:spacing w:after="0" w:line="360" w:lineRule="auto"/>
        <w:ind w:left="0" w:firstLine="0"/>
        <w:jc w:val="left"/>
      </w:pPr>
    </w:p>
    <w:p w14:paraId="034F3EE4" w14:textId="561362E0" w:rsidR="0059454F" w:rsidRPr="002C6DAC" w:rsidRDefault="00A36D33" w:rsidP="0059454F">
      <w:pPr>
        <w:spacing w:after="0" w:line="360" w:lineRule="auto"/>
        <w:ind w:left="0" w:firstLine="0"/>
        <w:jc w:val="left"/>
        <w:rPr>
          <w:b/>
          <w:bCs/>
          <w:szCs w:val="24"/>
          <w:lang w:val="es-419"/>
        </w:rPr>
      </w:pPr>
      <w:r w:rsidRPr="002C6DAC">
        <w:rPr>
          <w:b/>
          <w:bCs/>
        </w:rPr>
        <w:t>Tabla 12</w:t>
      </w:r>
      <w:r w:rsidR="0059454F" w:rsidRPr="002C6DAC">
        <w:rPr>
          <w:b/>
          <w:bCs/>
        </w:rPr>
        <w:t xml:space="preserve"> – S</w:t>
      </w:r>
      <w:r w:rsidR="002C6DAC">
        <w:rPr>
          <w:b/>
          <w:bCs/>
        </w:rPr>
        <w:t>i</w:t>
      </w:r>
      <w:r w:rsidR="0059454F" w:rsidRPr="002C6DAC">
        <w:rPr>
          <w:b/>
          <w:bCs/>
        </w:rPr>
        <w:t xml:space="preserve"> h</w:t>
      </w:r>
      <w:proofErr w:type="spellStart"/>
      <w:r w:rsidR="0059454F" w:rsidRPr="002C6DAC">
        <w:rPr>
          <w:b/>
          <w:bCs/>
          <w:szCs w:val="24"/>
          <w:lang w:val="es-419"/>
        </w:rPr>
        <w:t>a</w:t>
      </w:r>
      <w:proofErr w:type="spellEnd"/>
      <w:r w:rsidR="0059454F" w:rsidRPr="002C6DAC">
        <w:rPr>
          <w:b/>
          <w:bCs/>
          <w:szCs w:val="24"/>
          <w:lang w:val="es-419"/>
        </w:rPr>
        <w:t xml:space="preserve"> tenido dificultades para concentrarse </w:t>
      </w:r>
    </w:p>
    <w:tbl>
      <w:tblPr>
        <w:tblStyle w:val="Tablaconcuadrcula11"/>
        <w:tblW w:w="0" w:type="auto"/>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2824"/>
        <w:gridCol w:w="2823"/>
        <w:gridCol w:w="2824"/>
      </w:tblGrid>
      <w:tr w:rsidR="009D1161" w:rsidRPr="000A7F5E" w14:paraId="5D5F324C" w14:textId="77777777" w:rsidTr="009C38B2">
        <w:trPr>
          <w:trHeight w:val="597"/>
        </w:trPr>
        <w:tc>
          <w:tcPr>
            <w:tcW w:w="2824" w:type="dxa"/>
          </w:tcPr>
          <w:p w14:paraId="57FE5216" w14:textId="77777777" w:rsidR="009D1161" w:rsidRPr="000A7F5E" w:rsidRDefault="009D1161" w:rsidP="009B780A">
            <w:pPr>
              <w:spacing w:after="0" w:line="240" w:lineRule="auto"/>
              <w:ind w:left="0" w:firstLine="0"/>
              <w:jc w:val="center"/>
              <w:rPr>
                <w:rFonts w:eastAsia="Calibri"/>
                <w:color w:val="auto"/>
                <w:sz w:val="22"/>
                <w:lang w:val="gn-PY"/>
              </w:rPr>
            </w:pPr>
          </w:p>
          <w:p w14:paraId="529FE976" w14:textId="77777777" w:rsidR="009D1161" w:rsidRPr="000A7F5E" w:rsidRDefault="009D1161" w:rsidP="009B780A">
            <w:pPr>
              <w:spacing w:after="0" w:line="240" w:lineRule="auto"/>
              <w:ind w:left="0" w:firstLine="0"/>
              <w:jc w:val="center"/>
              <w:rPr>
                <w:rFonts w:eastAsia="Calibri"/>
                <w:color w:val="auto"/>
                <w:sz w:val="22"/>
              </w:rPr>
            </w:pPr>
            <w:r w:rsidRPr="000A7F5E">
              <w:rPr>
                <w:rFonts w:eastAsia="Calibri"/>
                <w:color w:val="auto"/>
                <w:sz w:val="22"/>
              </w:rPr>
              <w:t>Nunca (20%)</w:t>
            </w:r>
          </w:p>
        </w:tc>
        <w:tc>
          <w:tcPr>
            <w:tcW w:w="2823" w:type="dxa"/>
            <w:shd w:val="clear" w:color="auto" w:fill="BDD6EE" w:themeFill="accent1" w:themeFillTint="66"/>
          </w:tcPr>
          <w:p w14:paraId="5BCC3B0B" w14:textId="77777777" w:rsidR="009D1161" w:rsidRPr="000A7F5E" w:rsidRDefault="009D1161" w:rsidP="009B780A">
            <w:pPr>
              <w:spacing w:after="0" w:line="240" w:lineRule="auto"/>
              <w:ind w:left="0" w:firstLine="0"/>
              <w:jc w:val="center"/>
              <w:rPr>
                <w:rFonts w:eastAsia="Calibri"/>
                <w:color w:val="auto"/>
                <w:sz w:val="22"/>
                <w:lang w:val="gn-PY"/>
              </w:rPr>
            </w:pPr>
          </w:p>
          <w:p w14:paraId="4501F368" w14:textId="77777777" w:rsidR="009D1161" w:rsidRPr="000A7F5E" w:rsidRDefault="009D1161" w:rsidP="009B780A">
            <w:pPr>
              <w:spacing w:after="0" w:line="240" w:lineRule="auto"/>
              <w:ind w:left="0" w:firstLine="0"/>
              <w:jc w:val="center"/>
              <w:rPr>
                <w:rFonts w:eastAsia="Calibri"/>
                <w:color w:val="auto"/>
                <w:sz w:val="22"/>
              </w:rPr>
            </w:pPr>
            <w:r w:rsidRPr="000A7F5E">
              <w:rPr>
                <w:rFonts w:eastAsia="Calibri"/>
                <w:color w:val="auto"/>
                <w:sz w:val="22"/>
              </w:rPr>
              <w:t>A veces (68,9%)</w:t>
            </w:r>
          </w:p>
        </w:tc>
        <w:tc>
          <w:tcPr>
            <w:tcW w:w="2824" w:type="dxa"/>
          </w:tcPr>
          <w:p w14:paraId="76E3B186" w14:textId="77777777" w:rsidR="009D1161" w:rsidRPr="000A7F5E" w:rsidRDefault="009D1161" w:rsidP="009B780A">
            <w:pPr>
              <w:spacing w:after="0" w:line="240" w:lineRule="auto"/>
              <w:ind w:left="0" w:firstLine="0"/>
              <w:jc w:val="center"/>
              <w:rPr>
                <w:rFonts w:eastAsia="Calibri"/>
                <w:color w:val="auto"/>
                <w:sz w:val="22"/>
                <w:lang w:val="gn-PY"/>
              </w:rPr>
            </w:pPr>
          </w:p>
          <w:p w14:paraId="181E4C3B" w14:textId="77777777" w:rsidR="009D1161" w:rsidRPr="000A7F5E" w:rsidRDefault="009D1161" w:rsidP="009B780A">
            <w:pPr>
              <w:spacing w:after="0" w:line="240" w:lineRule="auto"/>
              <w:ind w:left="0" w:firstLine="0"/>
              <w:jc w:val="center"/>
              <w:rPr>
                <w:rFonts w:eastAsia="Calibri"/>
                <w:color w:val="auto"/>
                <w:sz w:val="22"/>
              </w:rPr>
            </w:pPr>
            <w:r w:rsidRPr="000A7F5E">
              <w:rPr>
                <w:rFonts w:eastAsia="Calibri"/>
                <w:color w:val="auto"/>
                <w:sz w:val="22"/>
              </w:rPr>
              <w:t>Siempre (11,1%)</w:t>
            </w:r>
          </w:p>
        </w:tc>
      </w:tr>
      <w:tr w:rsidR="009D1161" w:rsidRPr="000A7F5E" w14:paraId="24D55BB9" w14:textId="77777777" w:rsidTr="009C38B2">
        <w:trPr>
          <w:trHeight w:val="597"/>
        </w:trPr>
        <w:tc>
          <w:tcPr>
            <w:tcW w:w="2824" w:type="dxa"/>
          </w:tcPr>
          <w:p w14:paraId="281976A9" w14:textId="77777777" w:rsidR="009D1161" w:rsidRPr="000A7F5E" w:rsidRDefault="009D1161" w:rsidP="009B780A">
            <w:pPr>
              <w:spacing w:after="0" w:line="240" w:lineRule="auto"/>
              <w:ind w:left="0" w:firstLine="0"/>
              <w:jc w:val="center"/>
              <w:rPr>
                <w:rFonts w:eastAsia="Calibri"/>
                <w:color w:val="auto"/>
                <w:sz w:val="22"/>
                <w:lang w:val="gn-PY"/>
              </w:rPr>
            </w:pPr>
          </w:p>
          <w:p w14:paraId="73E9FE31" w14:textId="77777777" w:rsidR="009D1161" w:rsidRPr="000A7F5E" w:rsidRDefault="009D1161" w:rsidP="009B780A">
            <w:pPr>
              <w:spacing w:after="0" w:line="240" w:lineRule="auto"/>
              <w:ind w:left="0" w:firstLine="0"/>
              <w:jc w:val="center"/>
              <w:rPr>
                <w:rFonts w:eastAsia="Calibri"/>
                <w:color w:val="auto"/>
                <w:sz w:val="22"/>
              </w:rPr>
            </w:pPr>
            <w:r w:rsidRPr="000A7F5E">
              <w:rPr>
                <w:rFonts w:eastAsia="Calibri"/>
                <w:color w:val="auto"/>
                <w:sz w:val="22"/>
              </w:rPr>
              <w:t>18 respuestas</w:t>
            </w:r>
          </w:p>
        </w:tc>
        <w:tc>
          <w:tcPr>
            <w:tcW w:w="2823" w:type="dxa"/>
            <w:shd w:val="clear" w:color="auto" w:fill="BDD6EE" w:themeFill="accent1" w:themeFillTint="66"/>
          </w:tcPr>
          <w:p w14:paraId="72C9A4F8" w14:textId="77777777" w:rsidR="009D1161" w:rsidRPr="000A7F5E" w:rsidRDefault="009D1161" w:rsidP="009B780A">
            <w:pPr>
              <w:spacing w:after="0" w:line="240" w:lineRule="auto"/>
              <w:ind w:left="0" w:firstLine="0"/>
              <w:jc w:val="center"/>
              <w:rPr>
                <w:rFonts w:eastAsia="Calibri"/>
                <w:color w:val="auto"/>
                <w:sz w:val="22"/>
                <w:lang w:val="gn-PY"/>
              </w:rPr>
            </w:pPr>
          </w:p>
          <w:p w14:paraId="3CCAB202" w14:textId="77777777" w:rsidR="009D1161" w:rsidRPr="000A7F5E" w:rsidRDefault="009D1161" w:rsidP="009B780A">
            <w:pPr>
              <w:spacing w:after="0" w:line="240" w:lineRule="auto"/>
              <w:ind w:left="0" w:firstLine="0"/>
              <w:jc w:val="center"/>
              <w:rPr>
                <w:rFonts w:eastAsia="Calibri"/>
                <w:color w:val="auto"/>
                <w:sz w:val="22"/>
              </w:rPr>
            </w:pPr>
            <w:r w:rsidRPr="000A7F5E">
              <w:rPr>
                <w:rFonts w:eastAsia="Calibri"/>
                <w:color w:val="auto"/>
                <w:sz w:val="22"/>
              </w:rPr>
              <w:t>62 respuestas</w:t>
            </w:r>
          </w:p>
        </w:tc>
        <w:tc>
          <w:tcPr>
            <w:tcW w:w="2824" w:type="dxa"/>
          </w:tcPr>
          <w:p w14:paraId="471BD091" w14:textId="77777777" w:rsidR="009D1161" w:rsidRPr="000A7F5E" w:rsidRDefault="009D1161" w:rsidP="009B780A">
            <w:pPr>
              <w:spacing w:after="0" w:line="240" w:lineRule="auto"/>
              <w:ind w:left="0" w:firstLine="0"/>
              <w:jc w:val="center"/>
              <w:rPr>
                <w:rFonts w:eastAsia="Calibri"/>
                <w:color w:val="auto"/>
                <w:sz w:val="22"/>
                <w:lang w:val="gn-PY"/>
              </w:rPr>
            </w:pPr>
          </w:p>
          <w:p w14:paraId="111D1C5A" w14:textId="77777777" w:rsidR="009D1161" w:rsidRPr="000A7F5E" w:rsidRDefault="009D1161" w:rsidP="009B780A">
            <w:pPr>
              <w:spacing w:after="0" w:line="240" w:lineRule="auto"/>
              <w:ind w:left="0" w:firstLine="0"/>
              <w:jc w:val="center"/>
              <w:rPr>
                <w:rFonts w:eastAsia="Calibri"/>
                <w:color w:val="auto"/>
                <w:sz w:val="22"/>
              </w:rPr>
            </w:pPr>
            <w:r w:rsidRPr="000A7F5E">
              <w:rPr>
                <w:rFonts w:eastAsia="Calibri"/>
                <w:color w:val="auto"/>
                <w:sz w:val="22"/>
              </w:rPr>
              <w:t>10 respuestas</w:t>
            </w:r>
          </w:p>
        </w:tc>
      </w:tr>
    </w:tbl>
    <w:p w14:paraId="282C966F" w14:textId="0045CBA6" w:rsidR="00106AD0" w:rsidRPr="000A7F5E" w:rsidRDefault="00C46BCA" w:rsidP="00825DC2">
      <w:pPr>
        <w:spacing w:after="407"/>
        <w:ind w:left="0" w:firstLine="0"/>
      </w:pPr>
      <w:r w:rsidRPr="000A7F5E">
        <w:t>Fuente: (Elaboración propia)</w:t>
      </w:r>
    </w:p>
    <w:p w14:paraId="5193EC13" w14:textId="1FAF12BB" w:rsidR="00B61528" w:rsidRPr="00C549FD" w:rsidRDefault="00AD2436" w:rsidP="004009F7">
      <w:pPr>
        <w:spacing w:after="0" w:line="480" w:lineRule="auto"/>
        <w:ind w:left="0" w:firstLine="708"/>
        <w:rPr>
          <w:vanish/>
          <w:specVanish/>
        </w:rPr>
      </w:pPr>
      <w:r w:rsidRPr="000A7F5E">
        <w:t xml:space="preserve">En </w:t>
      </w:r>
      <w:r w:rsidR="00A83B05" w:rsidRPr="000A7F5E">
        <w:t xml:space="preserve">la tabla 12, </w:t>
      </w:r>
      <w:r w:rsidR="00402E85" w:rsidRPr="000A7F5E">
        <w:t>denota la idea de que si los participantes han tenido problemas o dificultades para concretarse</w:t>
      </w:r>
      <w:r w:rsidR="00AA175E" w:rsidRPr="000A7F5E">
        <w:t xml:space="preserve"> durante la pandemia; </w:t>
      </w:r>
      <w:r w:rsidR="00F4097B" w:rsidRPr="000A7F5E">
        <w:t>como resultado se obtuvo que 62 participantes</w:t>
      </w:r>
      <w:r w:rsidR="00A86DD3">
        <w:t xml:space="preserve"> en un 6</w:t>
      </w:r>
      <w:r w:rsidR="00EA3589" w:rsidRPr="000A7F5E">
        <w:t>9%</w:t>
      </w:r>
      <w:r w:rsidR="00093578" w:rsidRPr="000A7F5E">
        <w:t xml:space="preserve"> de manera significativa</w:t>
      </w:r>
      <w:r w:rsidR="00BC4149" w:rsidRPr="000A7F5E">
        <w:t xml:space="preserve"> han señalado que A VECES han experimentado dificultades para concentrarse. </w:t>
      </w:r>
      <w:r w:rsidR="00F4097B" w:rsidRPr="000A7F5E">
        <w:t xml:space="preserve"> </w:t>
      </w:r>
      <w:r w:rsidR="00402E85" w:rsidRPr="000A7F5E">
        <w:t xml:space="preserve"> </w:t>
      </w:r>
    </w:p>
    <w:p w14:paraId="745F49D5" w14:textId="5A591166" w:rsidR="00D36140" w:rsidRDefault="00C549FD" w:rsidP="009456BA">
      <w:pPr>
        <w:spacing w:after="0" w:line="480" w:lineRule="auto"/>
        <w:ind w:left="0" w:firstLine="0"/>
        <w:rPr>
          <w:sz w:val="12"/>
          <w:szCs w:val="12"/>
        </w:rPr>
      </w:pPr>
      <w:r>
        <w:rPr>
          <w:vanish/>
          <w:sz w:val="12"/>
          <w:szCs w:val="12"/>
        </w:rPr>
        <w:t xml:space="preserve"> </w:t>
      </w:r>
    </w:p>
    <w:p w14:paraId="25FD5C7C" w14:textId="77777777" w:rsidR="00C549FD" w:rsidRPr="002C6DAC" w:rsidRDefault="00C549FD" w:rsidP="009456BA">
      <w:pPr>
        <w:spacing w:after="0" w:line="480" w:lineRule="auto"/>
        <w:ind w:left="0" w:firstLine="0"/>
        <w:rPr>
          <w:vanish/>
          <w:sz w:val="12"/>
          <w:szCs w:val="12"/>
          <w:specVanish/>
        </w:rPr>
      </w:pPr>
    </w:p>
    <w:p w14:paraId="6B1D794F" w14:textId="3366E07B" w:rsidR="00657A49" w:rsidRDefault="00D36140" w:rsidP="00C769B0">
      <w:pPr>
        <w:spacing w:after="407"/>
        <w:ind w:left="0" w:firstLine="0"/>
      </w:pPr>
      <w:r w:rsidRPr="000A7F5E">
        <w:t xml:space="preserve"> </w:t>
      </w:r>
    </w:p>
    <w:p w14:paraId="0CBEA6F4" w14:textId="55C15F2F" w:rsidR="009C38B2" w:rsidRDefault="009C38B2" w:rsidP="00C769B0">
      <w:pPr>
        <w:spacing w:after="407"/>
        <w:ind w:left="0" w:firstLine="0"/>
      </w:pPr>
    </w:p>
    <w:p w14:paraId="766D6224" w14:textId="4A5EB4B4" w:rsidR="009C38B2" w:rsidRDefault="009C38B2" w:rsidP="00C769B0">
      <w:pPr>
        <w:spacing w:after="407"/>
        <w:ind w:left="0" w:firstLine="0"/>
      </w:pPr>
    </w:p>
    <w:p w14:paraId="2E472A45" w14:textId="019A8B45" w:rsidR="009C38B2" w:rsidRDefault="009C38B2" w:rsidP="00C769B0">
      <w:pPr>
        <w:spacing w:after="407"/>
        <w:ind w:left="0" w:firstLine="0"/>
      </w:pPr>
    </w:p>
    <w:p w14:paraId="20DD88F2" w14:textId="77777777" w:rsidR="009C38B2" w:rsidRPr="000A7F5E" w:rsidRDefault="009C38B2" w:rsidP="00C769B0">
      <w:pPr>
        <w:spacing w:after="407"/>
        <w:ind w:left="0" w:firstLine="0"/>
      </w:pPr>
    </w:p>
    <w:p w14:paraId="337213E2" w14:textId="40B8964B" w:rsidR="0059454F" w:rsidRPr="002C6DAC" w:rsidRDefault="005A1609" w:rsidP="0059454F">
      <w:pPr>
        <w:spacing w:after="0" w:line="360" w:lineRule="auto"/>
        <w:ind w:left="0" w:firstLine="0"/>
        <w:jc w:val="left"/>
        <w:rPr>
          <w:b/>
          <w:bCs/>
          <w:szCs w:val="24"/>
          <w:lang w:val="es-419"/>
        </w:rPr>
      </w:pPr>
      <w:r w:rsidRPr="002C6DAC">
        <w:rPr>
          <w:b/>
          <w:bCs/>
        </w:rPr>
        <w:lastRenderedPageBreak/>
        <w:t>Tabla 13</w:t>
      </w:r>
      <w:r w:rsidR="0059454F" w:rsidRPr="002C6DAC">
        <w:rPr>
          <w:b/>
          <w:bCs/>
        </w:rPr>
        <w:t xml:space="preserve"> – Si ha</w:t>
      </w:r>
      <w:r w:rsidR="0059454F" w:rsidRPr="002C6DAC">
        <w:rPr>
          <w:b/>
          <w:bCs/>
          <w:szCs w:val="24"/>
          <w:lang w:val="es-419"/>
        </w:rPr>
        <w:t xml:space="preserve"> experimentado agravamiento de problemas de salud mental</w:t>
      </w:r>
    </w:p>
    <w:tbl>
      <w:tblPr>
        <w:tblStyle w:val="Tablaconcuadrcula12"/>
        <w:tblW w:w="8597" w:type="dxa"/>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2845"/>
        <w:gridCol w:w="2844"/>
        <w:gridCol w:w="2908"/>
      </w:tblGrid>
      <w:tr w:rsidR="00AA6283" w:rsidRPr="000A7F5E" w14:paraId="084CE49F" w14:textId="77777777" w:rsidTr="009C38B2">
        <w:trPr>
          <w:trHeight w:val="625"/>
        </w:trPr>
        <w:tc>
          <w:tcPr>
            <w:tcW w:w="2845" w:type="dxa"/>
          </w:tcPr>
          <w:p w14:paraId="0E0566E9" w14:textId="77777777" w:rsidR="00AA6283" w:rsidRPr="000A7F5E" w:rsidRDefault="00AA6283" w:rsidP="00AA6283">
            <w:pPr>
              <w:spacing w:after="0" w:line="240" w:lineRule="auto"/>
              <w:ind w:left="0" w:firstLine="0"/>
              <w:jc w:val="center"/>
              <w:rPr>
                <w:rFonts w:eastAsia="Calibri"/>
                <w:color w:val="auto"/>
                <w:sz w:val="22"/>
              </w:rPr>
            </w:pPr>
          </w:p>
          <w:p w14:paraId="0049C1C7" w14:textId="77777777" w:rsidR="00AA6283" w:rsidRPr="000A7F5E" w:rsidRDefault="00AA6283" w:rsidP="00AA6283">
            <w:pPr>
              <w:spacing w:after="0" w:line="240" w:lineRule="auto"/>
              <w:ind w:left="0" w:firstLine="0"/>
              <w:jc w:val="center"/>
              <w:rPr>
                <w:rFonts w:eastAsia="Calibri"/>
                <w:color w:val="auto"/>
                <w:sz w:val="22"/>
              </w:rPr>
            </w:pPr>
            <w:r w:rsidRPr="000A7F5E">
              <w:rPr>
                <w:rFonts w:eastAsia="Calibri"/>
                <w:color w:val="auto"/>
                <w:sz w:val="22"/>
              </w:rPr>
              <w:t>Desde hace 3 meses (17,8%)</w:t>
            </w:r>
          </w:p>
        </w:tc>
        <w:tc>
          <w:tcPr>
            <w:tcW w:w="2844" w:type="dxa"/>
          </w:tcPr>
          <w:p w14:paraId="289BAD8F" w14:textId="77777777" w:rsidR="00AA6283" w:rsidRPr="000A7F5E" w:rsidRDefault="00AA6283" w:rsidP="00AA6283">
            <w:pPr>
              <w:spacing w:after="0" w:line="240" w:lineRule="auto"/>
              <w:ind w:left="0" w:firstLine="0"/>
              <w:jc w:val="center"/>
              <w:rPr>
                <w:rFonts w:eastAsia="Calibri"/>
                <w:color w:val="auto"/>
                <w:sz w:val="22"/>
                <w:lang w:val="gn-PY"/>
              </w:rPr>
            </w:pPr>
          </w:p>
          <w:p w14:paraId="775E1E9D" w14:textId="77777777" w:rsidR="00AA6283" w:rsidRPr="000A7F5E" w:rsidRDefault="00AA6283" w:rsidP="00AA6283">
            <w:pPr>
              <w:spacing w:after="0" w:line="240" w:lineRule="auto"/>
              <w:ind w:left="0" w:firstLine="0"/>
              <w:jc w:val="center"/>
              <w:rPr>
                <w:rFonts w:eastAsia="Calibri"/>
                <w:color w:val="auto"/>
                <w:sz w:val="22"/>
              </w:rPr>
            </w:pPr>
            <w:r w:rsidRPr="000A7F5E">
              <w:rPr>
                <w:rFonts w:eastAsia="Calibri"/>
                <w:color w:val="auto"/>
                <w:sz w:val="22"/>
              </w:rPr>
              <w:t>Desde hace 1 mes (17,8%)</w:t>
            </w:r>
          </w:p>
        </w:tc>
        <w:tc>
          <w:tcPr>
            <w:tcW w:w="2908" w:type="dxa"/>
            <w:shd w:val="clear" w:color="auto" w:fill="BDD6EE" w:themeFill="accent1" w:themeFillTint="66"/>
          </w:tcPr>
          <w:p w14:paraId="70C96930" w14:textId="77777777" w:rsidR="00AA6283" w:rsidRPr="000A7F5E" w:rsidRDefault="00AA6283" w:rsidP="00AA6283">
            <w:pPr>
              <w:spacing w:after="0" w:line="240" w:lineRule="auto"/>
              <w:ind w:left="0" w:firstLine="0"/>
              <w:jc w:val="center"/>
              <w:rPr>
                <w:rFonts w:eastAsia="Calibri"/>
                <w:color w:val="auto"/>
                <w:sz w:val="22"/>
                <w:lang w:val="gn-PY"/>
              </w:rPr>
            </w:pPr>
          </w:p>
          <w:p w14:paraId="79D555E3" w14:textId="77777777" w:rsidR="00AA6283" w:rsidRPr="000A7F5E" w:rsidRDefault="00AA6283" w:rsidP="00AA6283">
            <w:pPr>
              <w:spacing w:after="0" w:line="240" w:lineRule="auto"/>
              <w:ind w:left="0" w:firstLine="0"/>
              <w:jc w:val="center"/>
              <w:rPr>
                <w:rFonts w:eastAsia="Calibri"/>
                <w:color w:val="auto"/>
                <w:sz w:val="22"/>
              </w:rPr>
            </w:pPr>
            <w:r w:rsidRPr="000A7F5E">
              <w:rPr>
                <w:rFonts w:eastAsia="Calibri"/>
                <w:color w:val="auto"/>
                <w:sz w:val="22"/>
              </w:rPr>
              <w:t>Últimamente (64,4%)</w:t>
            </w:r>
          </w:p>
        </w:tc>
      </w:tr>
      <w:tr w:rsidR="00AA6283" w:rsidRPr="000A7F5E" w14:paraId="5BD814AA" w14:textId="77777777" w:rsidTr="009C38B2">
        <w:trPr>
          <w:trHeight w:val="625"/>
        </w:trPr>
        <w:tc>
          <w:tcPr>
            <w:tcW w:w="2845" w:type="dxa"/>
          </w:tcPr>
          <w:p w14:paraId="08EB64AF" w14:textId="77777777" w:rsidR="00AA6283" w:rsidRPr="000A7F5E" w:rsidRDefault="00AA6283" w:rsidP="00AA6283">
            <w:pPr>
              <w:spacing w:after="0" w:line="240" w:lineRule="auto"/>
              <w:ind w:left="0" w:firstLine="0"/>
              <w:jc w:val="center"/>
              <w:rPr>
                <w:rFonts w:eastAsia="Calibri"/>
                <w:color w:val="auto"/>
                <w:sz w:val="22"/>
                <w:lang w:val="gn-PY"/>
              </w:rPr>
            </w:pPr>
          </w:p>
          <w:p w14:paraId="49823489" w14:textId="77777777" w:rsidR="00AA6283" w:rsidRPr="000A7F5E" w:rsidRDefault="00AA6283" w:rsidP="00AA6283">
            <w:pPr>
              <w:spacing w:after="0" w:line="240" w:lineRule="auto"/>
              <w:ind w:left="0" w:firstLine="0"/>
              <w:jc w:val="center"/>
              <w:rPr>
                <w:rFonts w:eastAsia="Calibri"/>
                <w:color w:val="auto"/>
                <w:sz w:val="22"/>
              </w:rPr>
            </w:pPr>
            <w:r w:rsidRPr="000A7F5E">
              <w:rPr>
                <w:rFonts w:eastAsia="Calibri"/>
                <w:color w:val="auto"/>
                <w:sz w:val="22"/>
              </w:rPr>
              <w:t>16 respuestas</w:t>
            </w:r>
          </w:p>
        </w:tc>
        <w:tc>
          <w:tcPr>
            <w:tcW w:w="2844" w:type="dxa"/>
          </w:tcPr>
          <w:p w14:paraId="232656FE" w14:textId="77777777" w:rsidR="00AA6283" w:rsidRPr="000A7F5E" w:rsidRDefault="00AA6283" w:rsidP="00AA6283">
            <w:pPr>
              <w:spacing w:after="0" w:line="240" w:lineRule="auto"/>
              <w:ind w:left="0" w:firstLine="0"/>
              <w:jc w:val="center"/>
              <w:rPr>
                <w:rFonts w:eastAsia="Calibri"/>
                <w:color w:val="auto"/>
                <w:sz w:val="22"/>
                <w:lang w:val="gn-PY"/>
              </w:rPr>
            </w:pPr>
          </w:p>
          <w:p w14:paraId="10E42558" w14:textId="77777777" w:rsidR="00AA6283" w:rsidRPr="000A7F5E" w:rsidRDefault="00AA6283" w:rsidP="00AA6283">
            <w:pPr>
              <w:spacing w:after="0" w:line="240" w:lineRule="auto"/>
              <w:ind w:left="0" w:firstLine="0"/>
              <w:jc w:val="center"/>
              <w:rPr>
                <w:rFonts w:eastAsia="Calibri"/>
                <w:color w:val="auto"/>
                <w:sz w:val="22"/>
              </w:rPr>
            </w:pPr>
            <w:r w:rsidRPr="000A7F5E">
              <w:rPr>
                <w:rFonts w:eastAsia="Calibri"/>
                <w:color w:val="auto"/>
                <w:sz w:val="22"/>
              </w:rPr>
              <w:t>16 respuestas</w:t>
            </w:r>
          </w:p>
        </w:tc>
        <w:tc>
          <w:tcPr>
            <w:tcW w:w="2908" w:type="dxa"/>
            <w:shd w:val="clear" w:color="auto" w:fill="BDD6EE" w:themeFill="accent1" w:themeFillTint="66"/>
          </w:tcPr>
          <w:p w14:paraId="1B7956FF" w14:textId="77777777" w:rsidR="00AA6283" w:rsidRPr="000A7F5E" w:rsidRDefault="00AA6283" w:rsidP="00AA6283">
            <w:pPr>
              <w:spacing w:after="0" w:line="240" w:lineRule="auto"/>
              <w:ind w:left="0" w:firstLine="0"/>
              <w:jc w:val="left"/>
              <w:rPr>
                <w:rFonts w:eastAsia="Calibri"/>
                <w:color w:val="auto"/>
                <w:sz w:val="22"/>
                <w:lang w:val="gn-PY"/>
              </w:rPr>
            </w:pPr>
          </w:p>
          <w:p w14:paraId="190B26B1" w14:textId="77777777" w:rsidR="00AA6283" w:rsidRPr="000A7F5E" w:rsidRDefault="00AA6283" w:rsidP="00AA6283">
            <w:pPr>
              <w:spacing w:after="0" w:line="240" w:lineRule="auto"/>
              <w:ind w:left="0" w:firstLine="0"/>
              <w:jc w:val="center"/>
              <w:rPr>
                <w:rFonts w:eastAsia="Calibri"/>
                <w:color w:val="auto"/>
                <w:sz w:val="22"/>
              </w:rPr>
            </w:pPr>
            <w:r w:rsidRPr="000A7F5E">
              <w:rPr>
                <w:rFonts w:eastAsia="Calibri"/>
                <w:color w:val="auto"/>
                <w:sz w:val="22"/>
              </w:rPr>
              <w:t>58 respuestas</w:t>
            </w:r>
          </w:p>
        </w:tc>
      </w:tr>
    </w:tbl>
    <w:p w14:paraId="0B9D98B9" w14:textId="6B870C08" w:rsidR="00710B58" w:rsidRPr="000A7F5E" w:rsidRDefault="00726939" w:rsidP="00AA6283">
      <w:pPr>
        <w:spacing w:after="407"/>
        <w:ind w:left="0" w:firstLine="0"/>
      </w:pPr>
      <w:r w:rsidRPr="000A7F5E">
        <w:t>Fuente: (Elaboración propia)</w:t>
      </w:r>
    </w:p>
    <w:p w14:paraId="37F8B851" w14:textId="1D64F4DA" w:rsidR="00F8176B" w:rsidRPr="000A7F5E" w:rsidRDefault="006E1CCF" w:rsidP="004009F7">
      <w:pPr>
        <w:spacing w:after="0" w:line="480" w:lineRule="auto"/>
        <w:ind w:left="0" w:firstLine="708"/>
      </w:pPr>
      <w:r w:rsidRPr="000A7F5E">
        <w:t xml:space="preserve">En la </w:t>
      </w:r>
      <w:r w:rsidR="00F8176B" w:rsidRPr="000A7F5E">
        <w:t xml:space="preserve">tabla 13, </w:t>
      </w:r>
      <w:r w:rsidR="00F17F5E" w:rsidRPr="000A7F5E">
        <w:t>señala si los</w:t>
      </w:r>
      <w:r w:rsidR="006E36A9" w:rsidRPr="000A7F5E">
        <w:t xml:space="preserve"> participantes</w:t>
      </w:r>
      <w:r w:rsidR="00F17F5E" w:rsidRPr="000A7F5E">
        <w:t xml:space="preserve"> han experimentado agravamiento de problemas de sa</w:t>
      </w:r>
      <w:r w:rsidR="00CB05BE" w:rsidRPr="000A7F5E">
        <w:t xml:space="preserve">lud mental durante la pandemia; </w:t>
      </w:r>
      <w:r w:rsidR="00E273FC" w:rsidRPr="000A7F5E">
        <w:t>en donde más del 50% de los participantes</w:t>
      </w:r>
      <w:r w:rsidR="00DD02AA" w:rsidRPr="000A7F5E">
        <w:t xml:space="preserve"> en un 64,4% y de manera significativa estadísticamente han contestado que ÚLTIMAMENTE </w:t>
      </w:r>
      <w:r w:rsidR="00021E12" w:rsidRPr="000A7F5E">
        <w:t>han experimentado algún tipo de agravamiento en su salud mental.</w:t>
      </w:r>
      <w:r w:rsidR="00E273FC" w:rsidRPr="000A7F5E">
        <w:t xml:space="preserve"> </w:t>
      </w:r>
      <w:r w:rsidR="006E36A9" w:rsidRPr="000A7F5E">
        <w:t xml:space="preserve">  </w:t>
      </w:r>
    </w:p>
    <w:p w14:paraId="6E4FDA43" w14:textId="40C50AFC" w:rsidR="009B780A" w:rsidRDefault="009B780A" w:rsidP="0059454F">
      <w:pPr>
        <w:spacing w:after="0" w:line="360" w:lineRule="auto"/>
        <w:ind w:left="0" w:firstLine="0"/>
        <w:jc w:val="left"/>
      </w:pPr>
    </w:p>
    <w:p w14:paraId="4CBA4CB8" w14:textId="72FC1824" w:rsidR="002C6DAC" w:rsidRPr="000A7F5E" w:rsidRDefault="002C6DAC" w:rsidP="0059454F">
      <w:pPr>
        <w:spacing w:after="0" w:line="360" w:lineRule="auto"/>
        <w:ind w:left="0" w:firstLine="0"/>
        <w:jc w:val="left"/>
      </w:pPr>
    </w:p>
    <w:p w14:paraId="5A63D484" w14:textId="08753B6C" w:rsidR="0059454F" w:rsidRPr="002C6DAC" w:rsidRDefault="00A2756A" w:rsidP="0059454F">
      <w:pPr>
        <w:spacing w:after="0" w:line="360" w:lineRule="auto"/>
        <w:ind w:left="0" w:firstLine="0"/>
        <w:jc w:val="left"/>
        <w:rPr>
          <w:b/>
          <w:bCs/>
          <w:szCs w:val="24"/>
          <w:lang w:val="es-419"/>
        </w:rPr>
      </w:pPr>
      <w:r w:rsidRPr="002C6DAC">
        <w:rPr>
          <w:b/>
          <w:bCs/>
        </w:rPr>
        <w:t>Tabla 14</w:t>
      </w:r>
      <w:r w:rsidR="0059454F" w:rsidRPr="002C6DAC">
        <w:rPr>
          <w:b/>
          <w:bCs/>
        </w:rPr>
        <w:t xml:space="preserve"> – Si ha</w:t>
      </w:r>
      <w:r w:rsidR="0059454F" w:rsidRPr="002C6DAC">
        <w:rPr>
          <w:b/>
          <w:bCs/>
          <w:szCs w:val="24"/>
          <w:lang w:val="es-419"/>
        </w:rPr>
        <w:t xml:space="preserve"> realizado terapia psicológica </w:t>
      </w:r>
    </w:p>
    <w:tbl>
      <w:tblPr>
        <w:tblStyle w:val="Tablaconcuadrcula13"/>
        <w:tblW w:w="8566" w:type="dxa"/>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4283"/>
        <w:gridCol w:w="4283"/>
      </w:tblGrid>
      <w:tr w:rsidR="00BE50F7" w:rsidRPr="000A7F5E" w14:paraId="0B26DE66" w14:textId="77777777" w:rsidTr="009C38B2">
        <w:trPr>
          <w:trHeight w:val="625"/>
        </w:trPr>
        <w:tc>
          <w:tcPr>
            <w:tcW w:w="4283" w:type="dxa"/>
          </w:tcPr>
          <w:p w14:paraId="26FC6428" w14:textId="77777777" w:rsidR="00BE50F7" w:rsidRPr="000A7F5E" w:rsidRDefault="00BE50F7" w:rsidP="00BE50F7">
            <w:pPr>
              <w:spacing w:after="0" w:line="240" w:lineRule="auto"/>
              <w:ind w:left="0" w:firstLine="0"/>
              <w:jc w:val="center"/>
              <w:rPr>
                <w:rFonts w:eastAsia="Calibri"/>
                <w:color w:val="auto"/>
                <w:sz w:val="22"/>
                <w:lang w:val="gn-PY"/>
              </w:rPr>
            </w:pPr>
          </w:p>
          <w:p w14:paraId="3B9B2554" w14:textId="77777777" w:rsidR="00BE50F7" w:rsidRPr="000A7F5E" w:rsidRDefault="00BE50F7" w:rsidP="00BE50F7">
            <w:pPr>
              <w:spacing w:after="0" w:line="240" w:lineRule="auto"/>
              <w:ind w:left="0" w:firstLine="0"/>
              <w:jc w:val="center"/>
              <w:rPr>
                <w:rFonts w:eastAsia="Calibri"/>
                <w:color w:val="auto"/>
                <w:sz w:val="22"/>
              </w:rPr>
            </w:pPr>
            <w:r w:rsidRPr="000A7F5E">
              <w:rPr>
                <w:rFonts w:eastAsia="Calibri"/>
                <w:color w:val="auto"/>
                <w:sz w:val="22"/>
              </w:rPr>
              <w:t>Si (21,1%)</w:t>
            </w:r>
          </w:p>
        </w:tc>
        <w:tc>
          <w:tcPr>
            <w:tcW w:w="4283" w:type="dxa"/>
            <w:shd w:val="clear" w:color="auto" w:fill="BDD6EE" w:themeFill="accent1" w:themeFillTint="66"/>
          </w:tcPr>
          <w:p w14:paraId="49F3D657" w14:textId="77777777" w:rsidR="00BE50F7" w:rsidRPr="000A7F5E" w:rsidRDefault="00BE50F7" w:rsidP="00BE50F7">
            <w:pPr>
              <w:spacing w:after="0" w:line="240" w:lineRule="auto"/>
              <w:ind w:left="0" w:firstLine="0"/>
              <w:jc w:val="center"/>
              <w:rPr>
                <w:rFonts w:eastAsia="Calibri"/>
                <w:color w:val="auto"/>
                <w:sz w:val="22"/>
                <w:lang w:val="gn-PY"/>
              </w:rPr>
            </w:pPr>
          </w:p>
          <w:p w14:paraId="2A72A4BE" w14:textId="77777777" w:rsidR="00BE50F7" w:rsidRPr="000A7F5E" w:rsidRDefault="00BE50F7" w:rsidP="00BE50F7">
            <w:pPr>
              <w:spacing w:after="0" w:line="240" w:lineRule="auto"/>
              <w:ind w:left="0" w:firstLine="0"/>
              <w:jc w:val="center"/>
              <w:rPr>
                <w:rFonts w:eastAsia="Calibri"/>
                <w:color w:val="auto"/>
                <w:sz w:val="22"/>
              </w:rPr>
            </w:pPr>
            <w:r w:rsidRPr="000A7F5E">
              <w:rPr>
                <w:rFonts w:eastAsia="Calibri"/>
                <w:color w:val="auto"/>
                <w:sz w:val="22"/>
              </w:rPr>
              <w:t>No (78,9%)</w:t>
            </w:r>
          </w:p>
        </w:tc>
      </w:tr>
      <w:tr w:rsidR="00BE50F7" w:rsidRPr="000A7F5E" w14:paraId="53FC732C" w14:textId="77777777" w:rsidTr="009C38B2">
        <w:trPr>
          <w:trHeight w:val="625"/>
        </w:trPr>
        <w:tc>
          <w:tcPr>
            <w:tcW w:w="4283" w:type="dxa"/>
          </w:tcPr>
          <w:p w14:paraId="6D2EAC92" w14:textId="77777777" w:rsidR="00BE50F7" w:rsidRPr="000A7F5E" w:rsidRDefault="00BE50F7" w:rsidP="00BE50F7">
            <w:pPr>
              <w:spacing w:after="0" w:line="240" w:lineRule="auto"/>
              <w:ind w:left="0" w:firstLine="0"/>
              <w:jc w:val="center"/>
              <w:rPr>
                <w:rFonts w:eastAsia="Calibri"/>
                <w:color w:val="auto"/>
                <w:sz w:val="22"/>
                <w:lang w:val="gn-PY"/>
              </w:rPr>
            </w:pPr>
          </w:p>
          <w:p w14:paraId="329F3BC0" w14:textId="77777777" w:rsidR="00BE50F7" w:rsidRPr="000A7F5E" w:rsidRDefault="008D5A92" w:rsidP="00BE50F7">
            <w:pPr>
              <w:spacing w:after="0" w:line="240" w:lineRule="auto"/>
              <w:ind w:left="0" w:firstLine="0"/>
              <w:jc w:val="center"/>
              <w:rPr>
                <w:rFonts w:eastAsia="Calibri"/>
                <w:color w:val="auto"/>
                <w:sz w:val="22"/>
              </w:rPr>
            </w:pPr>
            <w:r w:rsidRPr="000A7F5E">
              <w:rPr>
                <w:rFonts w:eastAsia="Calibri"/>
                <w:color w:val="auto"/>
                <w:sz w:val="22"/>
              </w:rPr>
              <w:t>19</w:t>
            </w:r>
            <w:r w:rsidR="00BE50F7" w:rsidRPr="000A7F5E">
              <w:rPr>
                <w:rFonts w:eastAsia="Calibri"/>
                <w:color w:val="auto"/>
                <w:sz w:val="22"/>
              </w:rPr>
              <w:t xml:space="preserve"> respuestas</w:t>
            </w:r>
          </w:p>
        </w:tc>
        <w:tc>
          <w:tcPr>
            <w:tcW w:w="4283" w:type="dxa"/>
            <w:shd w:val="clear" w:color="auto" w:fill="BDD6EE" w:themeFill="accent1" w:themeFillTint="66"/>
          </w:tcPr>
          <w:p w14:paraId="21C3FF02" w14:textId="77777777" w:rsidR="00BE50F7" w:rsidRPr="000A7F5E" w:rsidRDefault="00BE50F7" w:rsidP="00BE50F7">
            <w:pPr>
              <w:spacing w:after="0" w:line="240" w:lineRule="auto"/>
              <w:ind w:left="0" w:firstLine="0"/>
              <w:jc w:val="center"/>
              <w:rPr>
                <w:rFonts w:eastAsia="Calibri"/>
                <w:color w:val="auto"/>
                <w:sz w:val="22"/>
                <w:lang w:val="gn-PY"/>
              </w:rPr>
            </w:pPr>
          </w:p>
          <w:p w14:paraId="771AA36D" w14:textId="77777777" w:rsidR="00BE50F7" w:rsidRPr="000A7F5E" w:rsidRDefault="008D5A92" w:rsidP="008D5A92">
            <w:pPr>
              <w:spacing w:after="0" w:line="240" w:lineRule="auto"/>
              <w:ind w:left="0" w:firstLine="0"/>
              <w:jc w:val="center"/>
              <w:rPr>
                <w:rFonts w:eastAsia="Calibri"/>
                <w:color w:val="auto"/>
                <w:sz w:val="22"/>
              </w:rPr>
            </w:pPr>
            <w:r w:rsidRPr="000A7F5E">
              <w:rPr>
                <w:rFonts w:eastAsia="Calibri"/>
                <w:color w:val="auto"/>
                <w:sz w:val="22"/>
              </w:rPr>
              <w:t xml:space="preserve"> 71 </w:t>
            </w:r>
            <w:r w:rsidR="00BE50F7" w:rsidRPr="000A7F5E">
              <w:rPr>
                <w:rFonts w:eastAsia="Calibri"/>
                <w:color w:val="auto"/>
                <w:sz w:val="22"/>
              </w:rPr>
              <w:t>respuestas</w:t>
            </w:r>
          </w:p>
        </w:tc>
      </w:tr>
    </w:tbl>
    <w:p w14:paraId="16DB5274" w14:textId="7B87BA42" w:rsidR="00710B58" w:rsidRPr="000A7F5E" w:rsidRDefault="00D51DB4" w:rsidP="00BE50F7">
      <w:pPr>
        <w:spacing w:after="407"/>
        <w:ind w:left="0" w:firstLine="0"/>
      </w:pPr>
      <w:r w:rsidRPr="000A7F5E">
        <w:t>Fuente: (Elaboración propia)</w:t>
      </w:r>
    </w:p>
    <w:p w14:paraId="76F6DC17" w14:textId="3BF2F2B1" w:rsidR="00686372" w:rsidRPr="00C549FD" w:rsidRDefault="006E1CCF" w:rsidP="002C6DAC">
      <w:pPr>
        <w:spacing w:after="0" w:line="480" w:lineRule="auto"/>
        <w:ind w:left="0" w:firstLine="708"/>
        <w:rPr>
          <w:vanish/>
          <w:specVanish/>
        </w:rPr>
      </w:pPr>
      <w:r w:rsidRPr="000A7F5E">
        <w:t>En la</w:t>
      </w:r>
      <w:r w:rsidR="008963A3" w:rsidRPr="000A7F5E">
        <w:t xml:space="preserve"> tabla 14, </w:t>
      </w:r>
      <w:r w:rsidR="0047172D" w:rsidRPr="000A7F5E">
        <w:t>indican si los participantes han realizado alguna terapia psicológica</w:t>
      </w:r>
      <w:r w:rsidR="002E34AC" w:rsidRPr="000A7F5E">
        <w:t xml:space="preserve"> durante la pandemia; </w:t>
      </w:r>
      <w:r w:rsidR="00E6474C" w:rsidRPr="000A7F5E">
        <w:t xml:space="preserve">como resultado del mismo </w:t>
      </w:r>
      <w:r w:rsidR="00DE22DF" w:rsidRPr="000A7F5E">
        <w:t>los partici</w:t>
      </w:r>
      <w:r w:rsidR="00A86DD3">
        <w:t>pantes han contestado en un 7</w:t>
      </w:r>
      <w:r w:rsidR="00DE22DF" w:rsidRPr="000A7F5E">
        <w:t>9% (más de la mitad)</w:t>
      </w:r>
      <w:r w:rsidR="0047172D" w:rsidRPr="000A7F5E">
        <w:t xml:space="preserve"> </w:t>
      </w:r>
      <w:r w:rsidR="00AF5233" w:rsidRPr="000A7F5E">
        <w:t>que NO han</w:t>
      </w:r>
      <w:r w:rsidR="005D2F00" w:rsidRPr="000A7F5E">
        <w:t xml:space="preserve"> ido a</w:t>
      </w:r>
      <w:r w:rsidR="00AF5233" w:rsidRPr="000A7F5E">
        <w:t xml:space="preserve"> terapia psicológica. </w:t>
      </w:r>
      <w:r w:rsidR="0047172D" w:rsidRPr="000A7F5E">
        <w:t xml:space="preserve"> </w:t>
      </w:r>
      <w:r w:rsidR="008963A3" w:rsidRPr="000A7F5E">
        <w:t xml:space="preserve"> </w:t>
      </w:r>
    </w:p>
    <w:p w14:paraId="7255365B" w14:textId="02D8F95A" w:rsidR="009C38B2" w:rsidRDefault="00C549FD" w:rsidP="002C6DAC">
      <w:pPr>
        <w:spacing w:after="0" w:line="480" w:lineRule="auto"/>
        <w:ind w:left="0" w:firstLine="708"/>
      </w:pPr>
      <w:r>
        <w:t xml:space="preserve"> </w:t>
      </w:r>
    </w:p>
    <w:p w14:paraId="58E2B5A7" w14:textId="77777777" w:rsidR="00C549FD" w:rsidRDefault="00C549FD" w:rsidP="002C6DAC">
      <w:pPr>
        <w:spacing w:after="0" w:line="480" w:lineRule="auto"/>
        <w:ind w:left="0" w:firstLine="708"/>
      </w:pPr>
    </w:p>
    <w:p w14:paraId="5DAB6B3C" w14:textId="47163363" w:rsidR="009C38B2" w:rsidRDefault="009C38B2" w:rsidP="002C6DAC">
      <w:pPr>
        <w:spacing w:after="0" w:line="480" w:lineRule="auto"/>
        <w:ind w:left="0" w:firstLine="708"/>
      </w:pPr>
    </w:p>
    <w:p w14:paraId="39BE3FF2" w14:textId="0070C46B" w:rsidR="009C38B2" w:rsidRDefault="009C38B2" w:rsidP="002C6DAC">
      <w:pPr>
        <w:spacing w:after="0" w:line="480" w:lineRule="auto"/>
        <w:ind w:left="0" w:firstLine="708"/>
      </w:pPr>
    </w:p>
    <w:p w14:paraId="012BE41A" w14:textId="3FAE824A" w:rsidR="009C38B2" w:rsidRDefault="009C38B2" w:rsidP="002C6DAC">
      <w:pPr>
        <w:spacing w:after="0" w:line="480" w:lineRule="auto"/>
        <w:ind w:left="0" w:firstLine="708"/>
      </w:pPr>
    </w:p>
    <w:p w14:paraId="24C91F56" w14:textId="3892C6D8" w:rsidR="009C38B2" w:rsidRDefault="009C38B2" w:rsidP="002C6DAC">
      <w:pPr>
        <w:spacing w:after="0" w:line="480" w:lineRule="auto"/>
        <w:ind w:left="0" w:firstLine="708"/>
      </w:pPr>
    </w:p>
    <w:p w14:paraId="71E32A5A" w14:textId="4FDD1FF2" w:rsidR="009C38B2" w:rsidRDefault="009C38B2" w:rsidP="002C6DAC">
      <w:pPr>
        <w:spacing w:after="0" w:line="480" w:lineRule="auto"/>
        <w:ind w:left="0" w:firstLine="708"/>
      </w:pPr>
    </w:p>
    <w:p w14:paraId="711F6971" w14:textId="77777777" w:rsidR="009C38B2" w:rsidRPr="000A7F5E" w:rsidRDefault="009C38B2" w:rsidP="002C6DAC">
      <w:pPr>
        <w:spacing w:after="0" w:line="480" w:lineRule="auto"/>
        <w:ind w:left="0" w:firstLine="708"/>
      </w:pPr>
    </w:p>
    <w:p w14:paraId="78F6AEBC" w14:textId="77777777" w:rsidR="00D36140" w:rsidRPr="000A7F5E" w:rsidRDefault="00D36140" w:rsidP="0059454F">
      <w:pPr>
        <w:spacing w:after="120" w:line="480" w:lineRule="auto"/>
        <w:ind w:left="0" w:firstLine="0"/>
        <w:rPr>
          <w:vanish/>
          <w:specVanish/>
        </w:rPr>
      </w:pPr>
    </w:p>
    <w:p w14:paraId="09656464" w14:textId="77777777" w:rsidR="0059454F" w:rsidRPr="000A7F5E" w:rsidRDefault="0059454F" w:rsidP="0059454F">
      <w:pPr>
        <w:spacing w:after="120"/>
        <w:ind w:left="0" w:firstLine="0"/>
      </w:pPr>
    </w:p>
    <w:p w14:paraId="66FCF7D0" w14:textId="2D0A805F" w:rsidR="008C4D86" w:rsidRPr="002C6DAC" w:rsidRDefault="00B7150F" w:rsidP="0059454F">
      <w:pPr>
        <w:spacing w:after="160" w:line="259" w:lineRule="auto"/>
        <w:ind w:left="0" w:firstLine="0"/>
        <w:jc w:val="left"/>
        <w:rPr>
          <w:b/>
          <w:bCs/>
          <w:lang w:val="es-419"/>
        </w:rPr>
      </w:pPr>
      <w:r w:rsidRPr="002C6DAC">
        <w:rPr>
          <w:b/>
          <w:bCs/>
        </w:rPr>
        <w:lastRenderedPageBreak/>
        <w:t>Tabla 15</w:t>
      </w:r>
      <w:r w:rsidR="0059454F" w:rsidRPr="002C6DAC">
        <w:rPr>
          <w:b/>
          <w:bCs/>
        </w:rPr>
        <w:t xml:space="preserve"> – </w:t>
      </w:r>
      <w:r w:rsidR="0059454F" w:rsidRPr="002C6DAC">
        <w:rPr>
          <w:b/>
          <w:bCs/>
          <w:lang w:val="es-419"/>
        </w:rPr>
        <w:t xml:space="preserve">Si has tenido alguna consulta psiquiátrica </w:t>
      </w:r>
    </w:p>
    <w:tbl>
      <w:tblPr>
        <w:tblStyle w:val="Tablaconcuadrcula14"/>
        <w:tblW w:w="8726" w:type="dxa"/>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4363"/>
        <w:gridCol w:w="4363"/>
      </w:tblGrid>
      <w:tr w:rsidR="00F2252E" w:rsidRPr="000A7F5E" w14:paraId="79AA2291" w14:textId="77777777" w:rsidTr="00EE7E0D">
        <w:trPr>
          <w:trHeight w:val="699"/>
        </w:trPr>
        <w:tc>
          <w:tcPr>
            <w:tcW w:w="4363" w:type="dxa"/>
          </w:tcPr>
          <w:p w14:paraId="11BBD755" w14:textId="77777777" w:rsidR="00F2252E" w:rsidRPr="000A7F5E" w:rsidRDefault="00F2252E" w:rsidP="009B780A">
            <w:pPr>
              <w:spacing w:after="0" w:line="240" w:lineRule="auto"/>
              <w:ind w:left="0" w:firstLine="0"/>
              <w:jc w:val="left"/>
              <w:rPr>
                <w:rFonts w:eastAsia="Calibri"/>
                <w:color w:val="auto"/>
                <w:sz w:val="22"/>
                <w:lang w:val="gn-PY"/>
              </w:rPr>
            </w:pPr>
          </w:p>
          <w:p w14:paraId="6E409983" w14:textId="77777777" w:rsidR="00F2252E" w:rsidRPr="000A7F5E" w:rsidRDefault="00F2252E" w:rsidP="009B780A">
            <w:pPr>
              <w:spacing w:after="0" w:line="240" w:lineRule="auto"/>
              <w:ind w:left="0" w:firstLine="0"/>
              <w:jc w:val="center"/>
              <w:rPr>
                <w:rFonts w:eastAsia="Calibri"/>
                <w:color w:val="auto"/>
                <w:sz w:val="22"/>
              </w:rPr>
            </w:pPr>
            <w:r w:rsidRPr="000A7F5E">
              <w:rPr>
                <w:rFonts w:eastAsia="Calibri"/>
                <w:color w:val="auto"/>
                <w:sz w:val="22"/>
              </w:rPr>
              <w:t>Si (5,6%)</w:t>
            </w:r>
          </w:p>
        </w:tc>
        <w:tc>
          <w:tcPr>
            <w:tcW w:w="4363" w:type="dxa"/>
            <w:shd w:val="clear" w:color="auto" w:fill="BDD6EE" w:themeFill="accent1" w:themeFillTint="66"/>
          </w:tcPr>
          <w:p w14:paraId="3F4E3B4A" w14:textId="77777777" w:rsidR="00F2252E" w:rsidRPr="000A7F5E" w:rsidRDefault="00F2252E" w:rsidP="009B780A">
            <w:pPr>
              <w:spacing w:after="0" w:line="240" w:lineRule="auto"/>
              <w:ind w:left="0" w:firstLine="0"/>
              <w:jc w:val="center"/>
              <w:rPr>
                <w:rFonts w:eastAsia="Calibri"/>
                <w:color w:val="auto"/>
                <w:sz w:val="22"/>
              </w:rPr>
            </w:pPr>
          </w:p>
          <w:p w14:paraId="374553BC" w14:textId="77777777" w:rsidR="00F2252E" w:rsidRPr="000A7F5E" w:rsidRDefault="00F2252E" w:rsidP="009B780A">
            <w:pPr>
              <w:spacing w:after="0" w:line="240" w:lineRule="auto"/>
              <w:ind w:left="0" w:firstLine="0"/>
              <w:jc w:val="center"/>
              <w:rPr>
                <w:rFonts w:eastAsia="Calibri"/>
                <w:color w:val="auto"/>
                <w:sz w:val="22"/>
              </w:rPr>
            </w:pPr>
            <w:r w:rsidRPr="000A7F5E">
              <w:rPr>
                <w:rFonts w:eastAsia="Calibri"/>
                <w:color w:val="auto"/>
                <w:sz w:val="22"/>
              </w:rPr>
              <w:t>No (94,4%)</w:t>
            </w:r>
          </w:p>
        </w:tc>
      </w:tr>
      <w:tr w:rsidR="00F2252E" w:rsidRPr="000A7F5E" w14:paraId="2CD0E8CE" w14:textId="77777777" w:rsidTr="00EE7E0D">
        <w:trPr>
          <w:trHeight w:val="699"/>
        </w:trPr>
        <w:tc>
          <w:tcPr>
            <w:tcW w:w="4363" w:type="dxa"/>
          </w:tcPr>
          <w:p w14:paraId="0EFD1BA0" w14:textId="77777777" w:rsidR="00F2252E" w:rsidRPr="000A7F5E" w:rsidRDefault="00F2252E" w:rsidP="009B780A">
            <w:pPr>
              <w:spacing w:after="0" w:line="240" w:lineRule="auto"/>
              <w:ind w:left="0" w:firstLine="0"/>
              <w:jc w:val="left"/>
              <w:rPr>
                <w:rFonts w:eastAsia="Calibri"/>
                <w:color w:val="auto"/>
                <w:sz w:val="22"/>
                <w:lang w:val="gn-PY"/>
              </w:rPr>
            </w:pPr>
          </w:p>
          <w:p w14:paraId="1F1981D9" w14:textId="77777777" w:rsidR="00F2252E" w:rsidRPr="000A7F5E" w:rsidRDefault="00F2252E" w:rsidP="009B780A">
            <w:pPr>
              <w:spacing w:after="0" w:line="240" w:lineRule="auto"/>
              <w:ind w:left="0" w:firstLine="0"/>
              <w:jc w:val="center"/>
              <w:rPr>
                <w:rFonts w:eastAsia="Calibri"/>
                <w:color w:val="auto"/>
                <w:sz w:val="22"/>
              </w:rPr>
            </w:pPr>
            <w:r w:rsidRPr="000A7F5E">
              <w:rPr>
                <w:rFonts w:eastAsia="Calibri"/>
                <w:color w:val="auto"/>
                <w:sz w:val="22"/>
              </w:rPr>
              <w:t>5 respuestas</w:t>
            </w:r>
          </w:p>
        </w:tc>
        <w:tc>
          <w:tcPr>
            <w:tcW w:w="4363" w:type="dxa"/>
            <w:shd w:val="clear" w:color="auto" w:fill="BDD6EE" w:themeFill="accent1" w:themeFillTint="66"/>
          </w:tcPr>
          <w:p w14:paraId="30972891" w14:textId="77777777" w:rsidR="00F2252E" w:rsidRPr="000A7F5E" w:rsidRDefault="00F2252E" w:rsidP="009B780A">
            <w:pPr>
              <w:spacing w:after="0" w:line="240" w:lineRule="auto"/>
              <w:ind w:left="0" w:firstLine="0"/>
              <w:jc w:val="center"/>
              <w:rPr>
                <w:rFonts w:eastAsia="Calibri"/>
                <w:color w:val="auto"/>
                <w:sz w:val="22"/>
                <w:lang w:val="gn-PY"/>
              </w:rPr>
            </w:pPr>
          </w:p>
          <w:p w14:paraId="31FC0823" w14:textId="77777777" w:rsidR="00F2252E" w:rsidRPr="000A7F5E" w:rsidRDefault="00F2252E" w:rsidP="009B780A">
            <w:pPr>
              <w:spacing w:after="0" w:line="240" w:lineRule="auto"/>
              <w:ind w:left="0" w:firstLine="0"/>
              <w:jc w:val="center"/>
              <w:rPr>
                <w:rFonts w:eastAsia="Calibri"/>
                <w:color w:val="auto"/>
                <w:sz w:val="22"/>
              </w:rPr>
            </w:pPr>
            <w:r w:rsidRPr="000A7F5E">
              <w:rPr>
                <w:rFonts w:eastAsia="Calibri"/>
                <w:color w:val="auto"/>
                <w:sz w:val="22"/>
              </w:rPr>
              <w:t>85 respuestas</w:t>
            </w:r>
          </w:p>
        </w:tc>
      </w:tr>
    </w:tbl>
    <w:p w14:paraId="657FE241" w14:textId="43E7F34A" w:rsidR="008C4D86" w:rsidRPr="000A7F5E" w:rsidRDefault="009F7C06" w:rsidP="008C4D86">
      <w:pPr>
        <w:spacing w:after="0" w:line="360" w:lineRule="auto"/>
        <w:ind w:left="0" w:firstLine="0"/>
      </w:pPr>
      <w:r w:rsidRPr="000A7F5E">
        <w:t>Fuente: (Elaboración propia)</w:t>
      </w:r>
    </w:p>
    <w:p w14:paraId="5AE03E52" w14:textId="77777777" w:rsidR="009F7C06" w:rsidRPr="000A7F5E" w:rsidRDefault="009F7C06" w:rsidP="00127ADA">
      <w:pPr>
        <w:spacing w:after="0" w:line="480" w:lineRule="auto"/>
        <w:ind w:left="0" w:firstLine="0"/>
      </w:pPr>
    </w:p>
    <w:p w14:paraId="7617B306" w14:textId="48D5F4F9" w:rsidR="008C4D86" w:rsidRPr="000A7F5E" w:rsidRDefault="00B87500" w:rsidP="004009F7">
      <w:pPr>
        <w:spacing w:after="0" w:line="480" w:lineRule="auto"/>
        <w:ind w:left="0" w:firstLine="708"/>
      </w:pPr>
      <w:r w:rsidRPr="000A7F5E">
        <w:t xml:space="preserve">En </w:t>
      </w:r>
      <w:r w:rsidR="00862315" w:rsidRPr="000A7F5E">
        <w:t xml:space="preserve">la tabla 15, </w:t>
      </w:r>
      <w:r w:rsidR="00E42C37" w:rsidRPr="000A7F5E">
        <w:t xml:space="preserve">hace alusión </w:t>
      </w:r>
      <w:r w:rsidR="00702457" w:rsidRPr="000A7F5E">
        <w:t xml:space="preserve">a que si los participantes han tenido alguna consulta </w:t>
      </w:r>
      <w:r w:rsidR="00693BDE" w:rsidRPr="000A7F5E">
        <w:t xml:space="preserve">psiquiátrica </w:t>
      </w:r>
      <w:r w:rsidR="00293FB6" w:rsidRPr="000A7F5E">
        <w:t xml:space="preserve">durante el tiempo de pandemia; </w:t>
      </w:r>
      <w:r w:rsidR="00DC6B30" w:rsidRPr="000A7F5E">
        <w:t xml:space="preserve">como resultado del mismo y de manera bastante significativa estadísticamente </w:t>
      </w:r>
      <w:r w:rsidR="003F13E9" w:rsidRPr="000A7F5E">
        <w:t xml:space="preserve">en un 94,4% los participantes </w:t>
      </w:r>
      <w:r w:rsidR="00AF7F5D" w:rsidRPr="000A7F5E">
        <w:t>han indicado NO haber tenido alguna consulta psiquiátrica</w:t>
      </w:r>
      <w:r w:rsidR="0079301A" w:rsidRPr="000A7F5E">
        <w:t>.</w:t>
      </w:r>
    </w:p>
    <w:p w14:paraId="04F2973C" w14:textId="6CED625E" w:rsidR="00DA11B9" w:rsidRDefault="00DA11B9" w:rsidP="008C4D86">
      <w:pPr>
        <w:spacing w:after="0" w:line="360" w:lineRule="auto"/>
        <w:ind w:left="0" w:firstLine="0"/>
      </w:pPr>
    </w:p>
    <w:p w14:paraId="7B6A47FC" w14:textId="77777777" w:rsidR="00DA11B9" w:rsidRPr="000A7F5E" w:rsidRDefault="00DA11B9" w:rsidP="008C4D86">
      <w:pPr>
        <w:spacing w:after="0" w:line="360" w:lineRule="auto"/>
        <w:ind w:left="0" w:firstLine="0"/>
      </w:pPr>
    </w:p>
    <w:p w14:paraId="51809E20" w14:textId="0E4D56B0" w:rsidR="0059454F" w:rsidRPr="002C6DAC" w:rsidRDefault="00F320FE" w:rsidP="002C6DAC">
      <w:pPr>
        <w:spacing w:after="240" w:line="240" w:lineRule="auto"/>
        <w:ind w:left="0" w:firstLine="0"/>
        <w:jc w:val="left"/>
        <w:rPr>
          <w:b/>
          <w:bCs/>
          <w:lang w:val="es-419"/>
        </w:rPr>
      </w:pPr>
      <w:r w:rsidRPr="002C6DAC">
        <w:rPr>
          <w:b/>
          <w:bCs/>
        </w:rPr>
        <w:t>Tabla 16</w:t>
      </w:r>
      <w:r w:rsidR="00DA11B9">
        <w:rPr>
          <w:b/>
          <w:bCs/>
        </w:rPr>
        <w:t xml:space="preserve"> – Si </w:t>
      </w:r>
      <w:r w:rsidR="00DA11B9" w:rsidRPr="002C6DAC">
        <w:rPr>
          <w:b/>
          <w:bCs/>
          <w:lang w:val="es-419"/>
        </w:rPr>
        <w:t>ha</w:t>
      </w:r>
      <w:r w:rsidR="0059454F" w:rsidRPr="002C6DAC">
        <w:rPr>
          <w:b/>
          <w:bCs/>
          <w:lang w:val="es-419"/>
        </w:rPr>
        <w:t xml:space="preserve"> presentado antecedentes personales de enfermedades previa (Selecciona las que haya presentado)</w:t>
      </w:r>
    </w:p>
    <w:tbl>
      <w:tblPr>
        <w:tblStyle w:val="Tablaconcuadrcula14"/>
        <w:tblW w:w="8759" w:type="dxa"/>
        <w:tblInd w:w="5" w:type="dxa"/>
        <w:tblBorders>
          <w:left w:val="none" w:sz="0" w:space="0" w:color="auto"/>
          <w:bottom w:val="double" w:sz="4" w:space="0" w:color="auto"/>
          <w:right w:val="none" w:sz="0" w:space="0" w:color="auto"/>
        </w:tblBorders>
        <w:tblLook w:val="04A0" w:firstRow="1" w:lastRow="0" w:firstColumn="1" w:lastColumn="0" w:noHBand="0" w:noVBand="1"/>
      </w:tblPr>
      <w:tblGrid>
        <w:gridCol w:w="4355"/>
        <w:gridCol w:w="4404"/>
      </w:tblGrid>
      <w:tr w:rsidR="00F320FE" w:rsidRPr="000A7F5E" w14:paraId="551060F9" w14:textId="77777777" w:rsidTr="00EE7E0D">
        <w:trPr>
          <w:trHeight w:val="863"/>
        </w:trPr>
        <w:tc>
          <w:tcPr>
            <w:tcW w:w="4355" w:type="dxa"/>
            <w:shd w:val="clear" w:color="auto" w:fill="BDD6EE" w:themeFill="accent1" w:themeFillTint="66"/>
          </w:tcPr>
          <w:p w14:paraId="3FB82C88" w14:textId="77777777" w:rsidR="00F320FE" w:rsidRPr="000A7F5E" w:rsidRDefault="00F320FE" w:rsidP="009B780A">
            <w:pPr>
              <w:spacing w:after="0" w:line="240" w:lineRule="auto"/>
              <w:ind w:left="0" w:firstLine="0"/>
              <w:jc w:val="left"/>
              <w:rPr>
                <w:rFonts w:eastAsia="Calibri"/>
                <w:color w:val="auto"/>
                <w:sz w:val="22"/>
                <w:lang w:val="gn-PY"/>
              </w:rPr>
            </w:pPr>
          </w:p>
          <w:p w14:paraId="1791408A" w14:textId="77777777" w:rsidR="00F320FE" w:rsidRPr="000A7F5E" w:rsidRDefault="00E400A7" w:rsidP="009B780A">
            <w:pPr>
              <w:spacing w:after="0" w:line="240" w:lineRule="auto"/>
              <w:ind w:left="0" w:firstLine="0"/>
              <w:jc w:val="center"/>
              <w:rPr>
                <w:rFonts w:eastAsia="Calibri"/>
                <w:color w:val="auto"/>
                <w:sz w:val="22"/>
              </w:rPr>
            </w:pPr>
            <w:r w:rsidRPr="000A7F5E">
              <w:rPr>
                <w:rFonts w:eastAsia="Calibri"/>
                <w:color w:val="auto"/>
                <w:sz w:val="22"/>
                <w:lang w:val="es-ES"/>
              </w:rPr>
              <w:t>No (63,3%)</w:t>
            </w:r>
          </w:p>
        </w:tc>
        <w:tc>
          <w:tcPr>
            <w:tcW w:w="4404" w:type="dxa"/>
            <w:shd w:val="clear" w:color="auto" w:fill="FFFFFF" w:themeFill="background1"/>
          </w:tcPr>
          <w:p w14:paraId="3A65AD86" w14:textId="77777777" w:rsidR="00F320FE" w:rsidRPr="000A7F5E" w:rsidRDefault="00F320FE" w:rsidP="009B780A">
            <w:pPr>
              <w:spacing w:after="0" w:line="240" w:lineRule="auto"/>
              <w:ind w:left="0" w:firstLine="0"/>
              <w:jc w:val="center"/>
              <w:rPr>
                <w:rFonts w:eastAsia="Calibri"/>
                <w:color w:val="auto"/>
                <w:sz w:val="22"/>
              </w:rPr>
            </w:pPr>
          </w:p>
          <w:p w14:paraId="69BEBAC7" w14:textId="77777777" w:rsidR="00F320FE" w:rsidRPr="000A7F5E" w:rsidRDefault="00D52702" w:rsidP="009B780A">
            <w:pPr>
              <w:spacing w:after="0" w:line="240" w:lineRule="auto"/>
              <w:ind w:left="0" w:firstLine="0"/>
              <w:jc w:val="center"/>
              <w:rPr>
                <w:rFonts w:eastAsia="Calibri"/>
                <w:color w:val="auto"/>
                <w:sz w:val="22"/>
              </w:rPr>
            </w:pPr>
            <w:r w:rsidRPr="000A7F5E">
              <w:rPr>
                <w:rFonts w:eastAsia="Calibri"/>
                <w:color w:val="auto"/>
                <w:sz w:val="22"/>
              </w:rPr>
              <w:t>Hipertensión</w:t>
            </w:r>
          </w:p>
        </w:tc>
      </w:tr>
      <w:tr w:rsidR="00F320FE" w:rsidRPr="000A7F5E" w14:paraId="4671ADB4" w14:textId="77777777" w:rsidTr="00EE7E0D">
        <w:trPr>
          <w:trHeight w:val="863"/>
        </w:trPr>
        <w:tc>
          <w:tcPr>
            <w:tcW w:w="4355" w:type="dxa"/>
            <w:shd w:val="clear" w:color="auto" w:fill="BDD6EE" w:themeFill="accent1" w:themeFillTint="66"/>
          </w:tcPr>
          <w:p w14:paraId="706513E2" w14:textId="77777777" w:rsidR="00F320FE" w:rsidRPr="000A7F5E" w:rsidRDefault="00F320FE" w:rsidP="009B780A">
            <w:pPr>
              <w:spacing w:after="0" w:line="240" w:lineRule="auto"/>
              <w:ind w:left="0" w:firstLine="0"/>
              <w:jc w:val="left"/>
              <w:rPr>
                <w:rFonts w:eastAsia="Calibri"/>
                <w:color w:val="auto"/>
                <w:sz w:val="22"/>
                <w:lang w:val="gn-PY"/>
              </w:rPr>
            </w:pPr>
          </w:p>
          <w:p w14:paraId="70B8C6BA" w14:textId="77777777" w:rsidR="00F320FE" w:rsidRPr="000A7F5E" w:rsidRDefault="00F320FE" w:rsidP="009B780A">
            <w:pPr>
              <w:spacing w:after="0" w:line="240" w:lineRule="auto"/>
              <w:ind w:left="0" w:firstLine="0"/>
              <w:jc w:val="center"/>
              <w:rPr>
                <w:rFonts w:eastAsia="Calibri"/>
                <w:color w:val="auto"/>
                <w:sz w:val="22"/>
              </w:rPr>
            </w:pPr>
            <w:r w:rsidRPr="000A7F5E">
              <w:rPr>
                <w:rFonts w:eastAsia="Calibri"/>
                <w:color w:val="auto"/>
                <w:sz w:val="22"/>
              </w:rPr>
              <w:t>5</w:t>
            </w:r>
            <w:r w:rsidR="00D52702" w:rsidRPr="000A7F5E">
              <w:rPr>
                <w:rFonts w:eastAsia="Calibri"/>
                <w:color w:val="auto"/>
                <w:sz w:val="22"/>
              </w:rPr>
              <w:t>7</w:t>
            </w:r>
            <w:r w:rsidRPr="000A7F5E">
              <w:rPr>
                <w:rFonts w:eastAsia="Calibri"/>
                <w:color w:val="auto"/>
                <w:sz w:val="22"/>
              </w:rPr>
              <w:t xml:space="preserve"> respuestas</w:t>
            </w:r>
          </w:p>
        </w:tc>
        <w:tc>
          <w:tcPr>
            <w:tcW w:w="4404" w:type="dxa"/>
            <w:shd w:val="clear" w:color="auto" w:fill="FFFFFF" w:themeFill="background1"/>
          </w:tcPr>
          <w:p w14:paraId="7BACB0B2" w14:textId="77777777" w:rsidR="00F320FE" w:rsidRPr="000A7F5E" w:rsidRDefault="00F320FE" w:rsidP="009B780A">
            <w:pPr>
              <w:spacing w:after="0" w:line="240" w:lineRule="auto"/>
              <w:ind w:left="0" w:firstLine="0"/>
              <w:jc w:val="center"/>
              <w:rPr>
                <w:rFonts w:eastAsia="Calibri"/>
                <w:color w:val="auto"/>
                <w:sz w:val="22"/>
                <w:lang w:val="gn-PY"/>
              </w:rPr>
            </w:pPr>
          </w:p>
          <w:p w14:paraId="2B03A8DB" w14:textId="77777777" w:rsidR="00F320FE" w:rsidRPr="000A7F5E" w:rsidRDefault="00D52702" w:rsidP="009B780A">
            <w:pPr>
              <w:spacing w:after="0" w:line="240" w:lineRule="auto"/>
              <w:ind w:left="0" w:firstLine="0"/>
              <w:jc w:val="center"/>
              <w:rPr>
                <w:rFonts w:eastAsia="Calibri"/>
                <w:color w:val="auto"/>
                <w:sz w:val="22"/>
              </w:rPr>
            </w:pPr>
            <w:r w:rsidRPr="000A7F5E">
              <w:rPr>
                <w:rFonts w:eastAsia="Calibri"/>
                <w:color w:val="auto"/>
                <w:sz w:val="22"/>
              </w:rPr>
              <w:t>18</w:t>
            </w:r>
            <w:r w:rsidR="00F320FE" w:rsidRPr="000A7F5E">
              <w:rPr>
                <w:rFonts w:eastAsia="Calibri"/>
                <w:color w:val="auto"/>
                <w:sz w:val="22"/>
              </w:rPr>
              <w:t xml:space="preserve"> respuestas</w:t>
            </w:r>
          </w:p>
        </w:tc>
      </w:tr>
    </w:tbl>
    <w:p w14:paraId="1221AB8F" w14:textId="590F1EA8" w:rsidR="00F320FE" w:rsidRPr="000A7F5E" w:rsidRDefault="004F7779" w:rsidP="00F320FE">
      <w:pPr>
        <w:spacing w:after="0" w:line="360" w:lineRule="auto"/>
        <w:ind w:left="0" w:firstLine="0"/>
      </w:pPr>
      <w:r w:rsidRPr="000A7F5E">
        <w:t>Fuente: (Elaboración propia)</w:t>
      </w:r>
    </w:p>
    <w:p w14:paraId="30BF4645" w14:textId="77777777" w:rsidR="009A3879" w:rsidRPr="000A7F5E" w:rsidRDefault="009A3879" w:rsidP="00C41237">
      <w:pPr>
        <w:spacing w:after="0" w:line="240" w:lineRule="auto"/>
        <w:ind w:left="0" w:firstLine="0"/>
      </w:pPr>
    </w:p>
    <w:p w14:paraId="34F79D2F" w14:textId="4414458B" w:rsidR="00E6310F" w:rsidRPr="00C549FD" w:rsidRDefault="00B87500" w:rsidP="004009F7">
      <w:pPr>
        <w:spacing w:after="0" w:line="480" w:lineRule="auto"/>
        <w:ind w:left="0" w:firstLine="708"/>
        <w:rPr>
          <w:vanish/>
          <w:specVanish/>
        </w:rPr>
      </w:pPr>
      <w:r w:rsidRPr="000A7F5E">
        <w:t xml:space="preserve">En </w:t>
      </w:r>
      <w:r w:rsidR="008065AD" w:rsidRPr="000A7F5E">
        <w:t>la tabla 16</w:t>
      </w:r>
      <w:r w:rsidR="00EA37DB" w:rsidRPr="000A7F5E">
        <w:t>, se refleja si los participantes</w:t>
      </w:r>
      <w:r w:rsidR="000953DF" w:rsidRPr="000A7F5E">
        <w:t xml:space="preserve"> han presentado antecedentes personales de enfermedades previas a la pandemia; en el mismo se puede identificar que 57 particip</w:t>
      </w:r>
      <w:r w:rsidR="008065AD" w:rsidRPr="000A7F5E">
        <w:t xml:space="preserve">antes </w:t>
      </w:r>
      <w:r w:rsidR="003B64B1" w:rsidRPr="000A7F5E">
        <w:t>en un 63,3%</w:t>
      </w:r>
      <w:r w:rsidR="00EA37DB" w:rsidRPr="000A7F5E">
        <w:t xml:space="preserve"> </w:t>
      </w:r>
      <w:r w:rsidR="003B64B1" w:rsidRPr="000A7F5E">
        <w:t>indicaron NO haber tenido antecedentes personales de enfermedades previas</w:t>
      </w:r>
      <w:r w:rsidR="002D4A7C" w:rsidRPr="000A7F5E">
        <w:t>, mientras que un 20% puntuaron haber tenido como enfermedad previa la HIPE</w:t>
      </w:r>
      <w:r w:rsidR="009B780A" w:rsidRPr="000A7F5E">
        <w:t>R</w:t>
      </w:r>
      <w:r w:rsidR="002D4A7C" w:rsidRPr="000A7F5E">
        <w:t>TENCIÓN.</w:t>
      </w:r>
    </w:p>
    <w:p w14:paraId="58BCBE6F" w14:textId="62B9497F" w:rsidR="009C38B2" w:rsidRDefault="00C549FD" w:rsidP="004009F7">
      <w:pPr>
        <w:spacing w:after="0" w:line="480" w:lineRule="auto"/>
        <w:ind w:left="0" w:firstLine="708"/>
      </w:pPr>
      <w:r>
        <w:t xml:space="preserve"> </w:t>
      </w:r>
    </w:p>
    <w:p w14:paraId="7945817F" w14:textId="77777777" w:rsidR="00C549FD" w:rsidRDefault="00C549FD" w:rsidP="004009F7">
      <w:pPr>
        <w:spacing w:after="0" w:line="480" w:lineRule="auto"/>
        <w:ind w:left="0" w:firstLine="708"/>
      </w:pPr>
    </w:p>
    <w:p w14:paraId="28AACFC3" w14:textId="77777777" w:rsidR="00EE7E0D" w:rsidRPr="000A7F5E" w:rsidRDefault="00EE7E0D" w:rsidP="004009F7">
      <w:pPr>
        <w:spacing w:after="0" w:line="480" w:lineRule="auto"/>
        <w:ind w:left="0" w:firstLine="708"/>
      </w:pPr>
    </w:p>
    <w:p w14:paraId="3F2224F8" w14:textId="77777777" w:rsidR="00D36140" w:rsidRPr="000A7F5E" w:rsidRDefault="00D36140" w:rsidP="009F7C06">
      <w:pPr>
        <w:spacing w:after="0" w:line="480" w:lineRule="auto"/>
        <w:ind w:left="0" w:firstLine="0"/>
        <w:rPr>
          <w:vanish/>
          <w:specVanish/>
        </w:rPr>
      </w:pPr>
    </w:p>
    <w:p w14:paraId="1A55DEEE" w14:textId="1BF1050E" w:rsidR="00A769D6" w:rsidRPr="000A7F5E" w:rsidRDefault="00D36140" w:rsidP="008C4D86">
      <w:pPr>
        <w:spacing w:after="0" w:line="360" w:lineRule="auto"/>
        <w:ind w:left="0" w:firstLine="0"/>
        <w:rPr>
          <w:vanish/>
          <w:specVanish/>
        </w:rPr>
      </w:pPr>
      <w:r w:rsidRPr="000A7F5E">
        <w:t xml:space="preserve"> </w:t>
      </w:r>
    </w:p>
    <w:p w14:paraId="35C38FEC" w14:textId="09C9B6AF" w:rsidR="009F7C06" w:rsidRPr="000A7F5E" w:rsidRDefault="00D36140" w:rsidP="008C4D86">
      <w:pPr>
        <w:spacing w:after="0" w:line="360" w:lineRule="auto"/>
        <w:ind w:left="0" w:firstLine="0"/>
      </w:pPr>
      <w:r w:rsidRPr="000A7F5E">
        <w:t xml:space="preserve"> </w:t>
      </w:r>
    </w:p>
    <w:p w14:paraId="29864779" w14:textId="1204B935" w:rsidR="00DA2622" w:rsidRPr="002C6DAC" w:rsidRDefault="001D0AE3" w:rsidP="0059454F">
      <w:pPr>
        <w:spacing w:after="0" w:line="240" w:lineRule="auto"/>
        <w:ind w:left="0" w:firstLine="0"/>
        <w:jc w:val="left"/>
        <w:rPr>
          <w:b/>
          <w:bCs/>
          <w:lang w:val="es-419"/>
        </w:rPr>
      </w:pPr>
      <w:r w:rsidRPr="002C6DAC">
        <w:rPr>
          <w:b/>
          <w:bCs/>
        </w:rPr>
        <w:lastRenderedPageBreak/>
        <w:t>Tabla 17</w:t>
      </w:r>
      <w:r w:rsidR="0059454F" w:rsidRPr="002C6DAC">
        <w:rPr>
          <w:b/>
          <w:bCs/>
        </w:rPr>
        <w:t xml:space="preserve"> - </w:t>
      </w:r>
      <w:r w:rsidR="0059454F" w:rsidRPr="002C6DAC">
        <w:rPr>
          <w:b/>
          <w:bCs/>
          <w:lang w:val="es-419"/>
        </w:rPr>
        <w:t>Ha tenido algún aumento de consumición de tabaco, alcohol y otras sustancias</w:t>
      </w:r>
    </w:p>
    <w:p w14:paraId="65D11E3A" w14:textId="77777777" w:rsidR="0059454F" w:rsidRPr="000A7F5E" w:rsidRDefault="0059454F" w:rsidP="0059454F">
      <w:pPr>
        <w:spacing w:after="0" w:line="240" w:lineRule="auto"/>
        <w:ind w:left="0" w:firstLine="0"/>
        <w:jc w:val="left"/>
        <w:rPr>
          <w:b/>
          <w:lang w:val="es-419"/>
        </w:rPr>
      </w:pPr>
    </w:p>
    <w:tbl>
      <w:tblPr>
        <w:tblStyle w:val="Tablaconcuadrcula15"/>
        <w:tblW w:w="0" w:type="auto"/>
        <w:jc w:val="center"/>
        <w:tblBorders>
          <w:left w:val="none" w:sz="0" w:space="0" w:color="auto"/>
          <w:bottom w:val="double" w:sz="4" w:space="0" w:color="auto"/>
          <w:right w:val="none" w:sz="0" w:space="0" w:color="auto"/>
        </w:tblBorders>
        <w:tblLook w:val="04A0" w:firstRow="1" w:lastRow="0" w:firstColumn="1" w:lastColumn="0" w:noHBand="0" w:noVBand="1"/>
      </w:tblPr>
      <w:tblGrid>
        <w:gridCol w:w="4236"/>
        <w:gridCol w:w="4236"/>
      </w:tblGrid>
      <w:tr w:rsidR="00DA2622" w:rsidRPr="000A7F5E" w14:paraId="740E8E58" w14:textId="77777777" w:rsidTr="009C38B2">
        <w:trPr>
          <w:trHeight w:val="784"/>
          <w:jc w:val="center"/>
        </w:trPr>
        <w:tc>
          <w:tcPr>
            <w:tcW w:w="4236" w:type="dxa"/>
          </w:tcPr>
          <w:p w14:paraId="1F70BF4E" w14:textId="77777777" w:rsidR="00DA2622" w:rsidRPr="000A7F5E" w:rsidRDefault="00DA2622" w:rsidP="0059454F">
            <w:pPr>
              <w:spacing w:after="0" w:line="240" w:lineRule="auto"/>
              <w:ind w:left="0" w:firstLine="0"/>
              <w:jc w:val="left"/>
              <w:rPr>
                <w:rFonts w:eastAsia="Calibri"/>
                <w:color w:val="auto"/>
                <w:sz w:val="22"/>
                <w:lang w:val="gn-PY"/>
              </w:rPr>
            </w:pPr>
          </w:p>
          <w:p w14:paraId="4367DEB7" w14:textId="77777777" w:rsidR="00DA2622" w:rsidRPr="000A7F5E" w:rsidRDefault="00DA2622" w:rsidP="0059454F">
            <w:pPr>
              <w:spacing w:after="0" w:line="240" w:lineRule="auto"/>
              <w:ind w:left="0" w:firstLine="0"/>
              <w:jc w:val="center"/>
              <w:rPr>
                <w:rFonts w:eastAsia="Calibri"/>
                <w:color w:val="auto"/>
                <w:sz w:val="22"/>
              </w:rPr>
            </w:pPr>
            <w:r w:rsidRPr="000A7F5E">
              <w:rPr>
                <w:rFonts w:eastAsia="Calibri"/>
                <w:color w:val="auto"/>
                <w:sz w:val="22"/>
              </w:rPr>
              <w:t>Si (13,3%)</w:t>
            </w:r>
          </w:p>
        </w:tc>
        <w:tc>
          <w:tcPr>
            <w:tcW w:w="4236" w:type="dxa"/>
            <w:shd w:val="clear" w:color="auto" w:fill="BDD6EE" w:themeFill="accent1" w:themeFillTint="66"/>
          </w:tcPr>
          <w:p w14:paraId="02D7E1FC" w14:textId="77777777" w:rsidR="00DA2622" w:rsidRPr="000A7F5E" w:rsidRDefault="00DA2622" w:rsidP="0059454F">
            <w:pPr>
              <w:spacing w:after="0" w:line="240" w:lineRule="auto"/>
              <w:ind w:left="0" w:firstLine="0"/>
              <w:jc w:val="left"/>
              <w:rPr>
                <w:rFonts w:eastAsia="Calibri"/>
                <w:color w:val="auto"/>
                <w:sz w:val="22"/>
                <w:lang w:val="gn-PY"/>
              </w:rPr>
            </w:pPr>
          </w:p>
          <w:p w14:paraId="2F05294F" w14:textId="77777777" w:rsidR="00DA2622" w:rsidRPr="000A7F5E" w:rsidRDefault="00DA2622" w:rsidP="0059454F">
            <w:pPr>
              <w:spacing w:after="0" w:line="240" w:lineRule="auto"/>
              <w:ind w:left="0" w:firstLine="0"/>
              <w:jc w:val="center"/>
              <w:rPr>
                <w:rFonts w:eastAsia="Calibri"/>
                <w:color w:val="auto"/>
                <w:sz w:val="22"/>
              </w:rPr>
            </w:pPr>
            <w:r w:rsidRPr="000A7F5E">
              <w:rPr>
                <w:rFonts w:eastAsia="Calibri"/>
                <w:color w:val="auto"/>
                <w:sz w:val="22"/>
              </w:rPr>
              <w:t>No (86,7%)</w:t>
            </w:r>
          </w:p>
        </w:tc>
      </w:tr>
      <w:tr w:rsidR="00DA2622" w:rsidRPr="000A7F5E" w14:paraId="7095A71E" w14:textId="77777777" w:rsidTr="009C38B2">
        <w:trPr>
          <w:trHeight w:val="167"/>
          <w:jc w:val="center"/>
        </w:trPr>
        <w:tc>
          <w:tcPr>
            <w:tcW w:w="4236" w:type="dxa"/>
          </w:tcPr>
          <w:p w14:paraId="6D77C438" w14:textId="77777777" w:rsidR="00DA2622" w:rsidRPr="000A7F5E" w:rsidRDefault="00DA2622" w:rsidP="0059454F">
            <w:pPr>
              <w:spacing w:after="0" w:line="240" w:lineRule="auto"/>
              <w:ind w:left="0" w:firstLine="0"/>
              <w:jc w:val="left"/>
              <w:rPr>
                <w:rFonts w:eastAsia="Calibri"/>
                <w:color w:val="auto"/>
                <w:sz w:val="22"/>
                <w:lang w:val="gn-PY"/>
              </w:rPr>
            </w:pPr>
          </w:p>
          <w:p w14:paraId="0F77E32C" w14:textId="77777777" w:rsidR="00DA2622" w:rsidRDefault="00DA2622" w:rsidP="0059454F">
            <w:pPr>
              <w:spacing w:after="0" w:line="240" w:lineRule="auto"/>
              <w:ind w:left="0" w:firstLine="0"/>
              <w:jc w:val="center"/>
              <w:rPr>
                <w:rFonts w:eastAsia="Calibri"/>
                <w:color w:val="auto"/>
                <w:sz w:val="22"/>
              </w:rPr>
            </w:pPr>
            <w:r w:rsidRPr="000A7F5E">
              <w:rPr>
                <w:rFonts w:eastAsia="Calibri"/>
                <w:color w:val="auto"/>
                <w:sz w:val="22"/>
              </w:rPr>
              <w:t>12 respuestas</w:t>
            </w:r>
          </w:p>
          <w:p w14:paraId="26AF9B18" w14:textId="27FF7D55" w:rsidR="009C38B2" w:rsidRPr="000A7F5E" w:rsidRDefault="009C38B2" w:rsidP="0059454F">
            <w:pPr>
              <w:spacing w:after="0" w:line="240" w:lineRule="auto"/>
              <w:ind w:left="0" w:firstLine="0"/>
              <w:jc w:val="center"/>
              <w:rPr>
                <w:rFonts w:eastAsia="Calibri"/>
                <w:color w:val="auto"/>
                <w:sz w:val="22"/>
              </w:rPr>
            </w:pPr>
          </w:p>
        </w:tc>
        <w:tc>
          <w:tcPr>
            <w:tcW w:w="4236" w:type="dxa"/>
            <w:shd w:val="clear" w:color="auto" w:fill="BDD6EE" w:themeFill="accent1" w:themeFillTint="66"/>
          </w:tcPr>
          <w:p w14:paraId="39DDC036" w14:textId="77777777" w:rsidR="00DA2622" w:rsidRPr="000A7F5E" w:rsidRDefault="00DA2622" w:rsidP="0059454F">
            <w:pPr>
              <w:spacing w:after="0" w:line="240" w:lineRule="auto"/>
              <w:ind w:left="0" w:firstLine="0"/>
              <w:jc w:val="center"/>
              <w:rPr>
                <w:rFonts w:eastAsia="Calibri"/>
                <w:color w:val="auto"/>
                <w:sz w:val="22"/>
                <w:lang w:val="gn-PY"/>
              </w:rPr>
            </w:pPr>
          </w:p>
          <w:p w14:paraId="0B239EF4" w14:textId="77777777" w:rsidR="00DA2622" w:rsidRPr="000A7F5E" w:rsidRDefault="00DA2622" w:rsidP="0059454F">
            <w:pPr>
              <w:spacing w:after="0" w:line="240" w:lineRule="auto"/>
              <w:ind w:left="0" w:firstLine="0"/>
              <w:jc w:val="center"/>
              <w:rPr>
                <w:rFonts w:eastAsia="Calibri"/>
                <w:color w:val="auto"/>
                <w:sz w:val="22"/>
              </w:rPr>
            </w:pPr>
            <w:r w:rsidRPr="000A7F5E">
              <w:rPr>
                <w:rFonts w:eastAsia="Calibri"/>
                <w:color w:val="auto"/>
                <w:sz w:val="22"/>
              </w:rPr>
              <w:t>78 respuestas</w:t>
            </w:r>
          </w:p>
        </w:tc>
      </w:tr>
    </w:tbl>
    <w:p w14:paraId="383917BE" w14:textId="77777777" w:rsidR="008C4D86" w:rsidRPr="000A7F5E" w:rsidRDefault="008C4D86" w:rsidP="008C4D86">
      <w:pPr>
        <w:spacing w:after="0" w:line="360" w:lineRule="auto"/>
        <w:ind w:left="0" w:firstLine="0"/>
      </w:pPr>
    </w:p>
    <w:p w14:paraId="0150B8F5" w14:textId="575D2B12" w:rsidR="008C4D86" w:rsidRPr="00C549FD" w:rsidRDefault="008A72C0" w:rsidP="004009F7">
      <w:pPr>
        <w:spacing w:after="0" w:line="480" w:lineRule="auto"/>
        <w:ind w:left="0" w:firstLine="708"/>
        <w:rPr>
          <w:vanish/>
          <w:specVanish/>
        </w:rPr>
      </w:pPr>
      <w:r w:rsidRPr="000A7F5E">
        <w:t xml:space="preserve">En </w:t>
      </w:r>
      <w:r w:rsidR="00B510E2" w:rsidRPr="000A7F5E">
        <w:t xml:space="preserve">la tabla 17, </w:t>
      </w:r>
      <w:r w:rsidR="00566C8C" w:rsidRPr="000A7F5E">
        <w:t xml:space="preserve">expresa la idea de </w:t>
      </w:r>
      <w:r w:rsidRPr="000A7F5E">
        <w:t>que,</w:t>
      </w:r>
      <w:r w:rsidR="00566C8C" w:rsidRPr="000A7F5E">
        <w:t xml:space="preserve"> si los participantes han </w:t>
      </w:r>
      <w:r w:rsidR="000060F8" w:rsidRPr="000A7F5E">
        <w:t xml:space="preserve">tenido algún aumento de consumo de tabaco, alcohol y otras sustancias durante la pandemia; </w:t>
      </w:r>
      <w:r w:rsidR="00450DC9" w:rsidRPr="000A7F5E">
        <w:t>y de manera significativa los re</w:t>
      </w:r>
      <w:r w:rsidR="00DA11B9">
        <w:t>sultados arrojaron que en un 8</w:t>
      </w:r>
      <w:r w:rsidR="00450DC9" w:rsidRPr="000A7F5E">
        <w:t>7%</w:t>
      </w:r>
      <w:r w:rsidR="000410F2" w:rsidRPr="000A7F5E">
        <w:t xml:space="preserve"> de los participantes</w:t>
      </w:r>
      <w:r w:rsidR="000D3D08" w:rsidRPr="000A7F5E">
        <w:t xml:space="preserve"> respondieron NO haber experimentado dicha situación.</w:t>
      </w:r>
    </w:p>
    <w:p w14:paraId="10D435D2" w14:textId="77777777" w:rsidR="008C4D86" w:rsidRPr="000A7F5E" w:rsidRDefault="000410F2" w:rsidP="009B780A">
      <w:r w:rsidRPr="000A7F5E">
        <w:t xml:space="preserve"> </w:t>
      </w:r>
    </w:p>
    <w:p w14:paraId="38217037" w14:textId="77777777" w:rsidR="008C4D86" w:rsidRPr="000A7F5E" w:rsidRDefault="008C4D86" w:rsidP="009B780A"/>
    <w:p w14:paraId="75DAB26D" w14:textId="77777777" w:rsidR="00A769D6" w:rsidRPr="000A7F5E" w:rsidRDefault="00A769D6" w:rsidP="009B780A"/>
    <w:p w14:paraId="61FBE9D8" w14:textId="77777777" w:rsidR="00A769D6" w:rsidRPr="000A7F5E" w:rsidRDefault="00A769D6" w:rsidP="009B780A"/>
    <w:p w14:paraId="4B30F95F" w14:textId="77777777" w:rsidR="009B780A" w:rsidRPr="000A7F5E" w:rsidRDefault="009B780A" w:rsidP="009B780A"/>
    <w:p w14:paraId="6FE2BFDC" w14:textId="324F79EB" w:rsidR="009B780A" w:rsidRDefault="009B780A" w:rsidP="009B780A"/>
    <w:p w14:paraId="2E04E804" w14:textId="22118974" w:rsidR="009C38B2" w:rsidRDefault="009C38B2" w:rsidP="009B780A"/>
    <w:p w14:paraId="15D2FB96" w14:textId="323209C9" w:rsidR="009C38B2" w:rsidRDefault="009C38B2" w:rsidP="009B780A"/>
    <w:p w14:paraId="44AE395D" w14:textId="065733A8" w:rsidR="009C38B2" w:rsidRDefault="009C38B2" w:rsidP="009B780A"/>
    <w:p w14:paraId="5A65719F" w14:textId="7D0580BE" w:rsidR="009C38B2" w:rsidRDefault="009C38B2" w:rsidP="009B780A"/>
    <w:p w14:paraId="5728EA2A" w14:textId="4FB006C2" w:rsidR="009C38B2" w:rsidRDefault="009C38B2" w:rsidP="009B780A"/>
    <w:p w14:paraId="2F001AC4" w14:textId="10E99C72" w:rsidR="009C38B2" w:rsidRDefault="009C38B2" w:rsidP="009B780A"/>
    <w:p w14:paraId="6D23788F" w14:textId="6471A41F" w:rsidR="009C38B2" w:rsidRDefault="009C38B2" w:rsidP="009B780A"/>
    <w:p w14:paraId="76B22CB9" w14:textId="77777777" w:rsidR="009C38B2" w:rsidRPr="000A7F5E" w:rsidRDefault="009C38B2" w:rsidP="009B780A"/>
    <w:p w14:paraId="67261336" w14:textId="2103D81D" w:rsidR="009B780A" w:rsidRPr="000A7F5E" w:rsidRDefault="009B780A" w:rsidP="00DA11B9">
      <w:pPr>
        <w:ind w:left="0" w:firstLine="0"/>
        <w:rPr>
          <w:sz w:val="28"/>
          <w:szCs w:val="28"/>
        </w:rPr>
      </w:pPr>
    </w:p>
    <w:p w14:paraId="6595A9D8" w14:textId="2AD92325" w:rsidR="003838FF" w:rsidRPr="000A7F5E" w:rsidRDefault="00A3246C" w:rsidP="00AD1B4E">
      <w:pPr>
        <w:pStyle w:val="Ttulo5"/>
        <w:rPr>
          <w:sz w:val="28"/>
          <w:szCs w:val="28"/>
        </w:rPr>
      </w:pPr>
      <w:r w:rsidRPr="000A7F5E">
        <w:rPr>
          <w:sz w:val="28"/>
          <w:szCs w:val="28"/>
        </w:rPr>
        <w:lastRenderedPageBreak/>
        <w:t xml:space="preserve">CONCLUSIÓN </w:t>
      </w:r>
    </w:p>
    <w:p w14:paraId="39A1B36A" w14:textId="77777777" w:rsidR="003838FF" w:rsidRPr="000A7F5E" w:rsidRDefault="00BE16E9" w:rsidP="0056477A">
      <w:pPr>
        <w:shd w:val="clear" w:color="auto" w:fill="FFFFFF" w:themeFill="background1"/>
        <w:spacing w:after="0" w:line="480" w:lineRule="auto"/>
        <w:ind w:left="-6" w:firstLine="703"/>
      </w:pPr>
      <w:r w:rsidRPr="000A7F5E">
        <w:t xml:space="preserve">Cuando apenas se tuvo conocimiento de la expansión </w:t>
      </w:r>
      <w:r w:rsidR="00714A55" w:rsidRPr="000A7F5E">
        <w:t>del covid-19</w:t>
      </w:r>
      <w:r w:rsidRPr="000A7F5E">
        <w:t xml:space="preserve"> y más aún cuando fue declarada</w:t>
      </w:r>
      <w:r w:rsidR="006A5324" w:rsidRPr="000A7F5E">
        <w:t xml:space="preserve"> pandemia por la OMS y con ellas las </w:t>
      </w:r>
      <w:r w:rsidR="00597F4E" w:rsidRPr="000A7F5E">
        <w:t>estrictas</w:t>
      </w:r>
      <w:r w:rsidRPr="000A7F5E">
        <w:t xml:space="preserve"> medidas decretadas por las autoridades</w:t>
      </w:r>
      <w:r w:rsidR="00597F4E" w:rsidRPr="000A7F5E">
        <w:t>,</w:t>
      </w:r>
      <w:r w:rsidRPr="000A7F5E">
        <w:t xml:space="preserve"> han causado un </w:t>
      </w:r>
      <w:r w:rsidR="006A5324" w:rsidRPr="000A7F5E">
        <w:t>importante</w:t>
      </w:r>
      <w:r w:rsidRPr="000A7F5E">
        <w:t xml:space="preserve"> impacto psicológico en la población</w:t>
      </w:r>
      <w:r w:rsidR="00597F4E" w:rsidRPr="000A7F5E">
        <w:t xml:space="preserve"> en general</w:t>
      </w:r>
      <w:r w:rsidR="00714A55" w:rsidRPr="000A7F5E">
        <w:t xml:space="preserve">, </w:t>
      </w:r>
      <w:r w:rsidR="00597F4E" w:rsidRPr="000A7F5E">
        <w:t xml:space="preserve">la </w:t>
      </w:r>
      <w:r w:rsidR="006A5324" w:rsidRPr="000A7F5E">
        <w:t>incertidumbre</w:t>
      </w:r>
      <w:r w:rsidR="00714A55" w:rsidRPr="000A7F5E">
        <w:t xml:space="preserve"> lo que podría pasar y estaba pasando</w:t>
      </w:r>
      <w:r w:rsidR="006A5324" w:rsidRPr="000A7F5E">
        <w:t xml:space="preserve">, </w:t>
      </w:r>
      <w:r w:rsidR="000B3C74" w:rsidRPr="000A7F5E">
        <w:t xml:space="preserve">la </w:t>
      </w:r>
      <w:r w:rsidR="006A5324" w:rsidRPr="000A7F5E">
        <w:t>ansiedad ante lo nuevo, la angustia</w:t>
      </w:r>
      <w:r w:rsidR="003F4564" w:rsidRPr="000A7F5E">
        <w:t xml:space="preserve"> constante ligados a la amenaza de la pandemia</w:t>
      </w:r>
      <w:r w:rsidR="006A5324" w:rsidRPr="000A7F5E">
        <w:t>.</w:t>
      </w:r>
      <w:r w:rsidR="000B3C74" w:rsidRPr="000A7F5E">
        <w:t xml:space="preserve"> Todo esto conjuga a </w:t>
      </w:r>
      <w:r w:rsidR="00597F4E" w:rsidRPr="000A7F5E">
        <w:t xml:space="preserve">otra pandemia; la de aquellos que no han enfermado por el virus, pero que sufren en su salud mental de un modo u otro los efectos de una crisis </w:t>
      </w:r>
      <w:r w:rsidR="002F3F7A" w:rsidRPr="000A7F5E">
        <w:t>nueva</w:t>
      </w:r>
      <w:r w:rsidR="00597F4E" w:rsidRPr="000A7F5E">
        <w:t xml:space="preserve"> en sus vidas. </w:t>
      </w:r>
      <w:r w:rsidR="00714A55" w:rsidRPr="000A7F5E">
        <w:t>Sin lugar a dudas el confinamiento de millones de personas a nivel mundial, ha sido el mayor experimento psicológico del mundo.</w:t>
      </w:r>
    </w:p>
    <w:p w14:paraId="0B6CAB39" w14:textId="77777777" w:rsidR="003838FF" w:rsidRPr="000A7F5E" w:rsidRDefault="007610CA" w:rsidP="0056477A">
      <w:pPr>
        <w:shd w:val="clear" w:color="auto" w:fill="FFFFFF" w:themeFill="background1"/>
        <w:spacing w:after="0" w:line="480" w:lineRule="auto"/>
        <w:ind w:firstLine="709"/>
        <w:rPr>
          <w:i/>
        </w:rPr>
      </w:pPr>
      <w:r w:rsidRPr="000A7F5E">
        <w:t>Y justamente</w:t>
      </w:r>
      <w:r w:rsidR="004F0C89" w:rsidRPr="000A7F5E">
        <w:t xml:space="preserve"> por la significancia del impacto de la pandemia en la salud mental, </w:t>
      </w:r>
      <w:r w:rsidRPr="000A7F5E">
        <w:t xml:space="preserve"> este trabajo</w:t>
      </w:r>
      <w:r w:rsidR="00105A39" w:rsidRPr="000A7F5E">
        <w:t xml:space="preserve"> </w:t>
      </w:r>
      <w:r w:rsidRPr="000A7F5E">
        <w:t xml:space="preserve">tuvo </w:t>
      </w:r>
      <w:r w:rsidR="008C1D23" w:rsidRPr="000A7F5E">
        <w:t>una perspectiva de estudio</w:t>
      </w:r>
      <w:r w:rsidRPr="000A7F5E">
        <w:t>, no en sí de los ciudadanos, sino de aquellos que promueven la salud mental, dando contención y orientación a dichos ciudadanos; a los que se encuentran en la primera línea de vulnerabilidad sanitaria, a los psicólogos</w:t>
      </w:r>
      <w:r w:rsidR="00072F27" w:rsidRPr="000A7F5E">
        <w:t>, denominado</w:t>
      </w:r>
      <w:r w:rsidR="00072F27" w:rsidRPr="000A7F5E">
        <w:rPr>
          <w:color w:val="000000" w:themeColor="text1"/>
        </w:rPr>
        <w:t xml:space="preserve"> </w:t>
      </w:r>
      <w:r w:rsidR="00072F27" w:rsidRPr="000A7F5E">
        <w:rPr>
          <w:i/>
        </w:rPr>
        <w:t xml:space="preserve">La salud mental en el profesional psicólogo: una análisis en tiempos de pandemia. </w:t>
      </w:r>
    </w:p>
    <w:p w14:paraId="62F168A5" w14:textId="77777777" w:rsidR="00605437" w:rsidRPr="000A7F5E" w:rsidRDefault="00C6747A" w:rsidP="0056477A">
      <w:pPr>
        <w:shd w:val="clear" w:color="auto" w:fill="FFFFFF" w:themeFill="background1"/>
        <w:spacing w:after="0" w:line="480" w:lineRule="auto"/>
        <w:ind w:firstLine="709"/>
      </w:pPr>
      <w:r w:rsidRPr="000A7F5E">
        <w:t>Al prop</w:t>
      </w:r>
      <w:r w:rsidR="008327EE" w:rsidRPr="000A7F5E">
        <w:t>onerse como objetivo determinar</w:t>
      </w:r>
      <w:r w:rsidRPr="000A7F5E">
        <w:t xml:space="preserve"> la salud mental de los psicólogos en tiempos de pandemia, </w:t>
      </w:r>
      <w:r w:rsidR="00C71C9E" w:rsidRPr="000A7F5E">
        <w:t>se obtuvieron estos resultados a raíz de la encuesta administradas a los mismos</w:t>
      </w:r>
      <w:r w:rsidR="00094CF2" w:rsidRPr="000A7F5E">
        <w:t xml:space="preserve"> y cabe mencionar que los resultados </w:t>
      </w:r>
      <w:r w:rsidR="00AC0AE3" w:rsidRPr="000A7F5E">
        <w:t xml:space="preserve">fueron </w:t>
      </w:r>
      <w:r w:rsidR="00094CF2" w:rsidRPr="000A7F5E">
        <w:t>significativos a nivel estadístico y clínico</w:t>
      </w:r>
      <w:r w:rsidR="00C71C9E" w:rsidRPr="000A7F5E">
        <w:t xml:space="preserve">: </w:t>
      </w:r>
    </w:p>
    <w:p w14:paraId="624871F5" w14:textId="3F845A4B" w:rsidR="00C94238" w:rsidRPr="000A7F5E" w:rsidRDefault="00A7614A" w:rsidP="0056477A">
      <w:pPr>
        <w:pStyle w:val="Prrafodelista"/>
        <w:numPr>
          <w:ilvl w:val="0"/>
          <w:numId w:val="1"/>
        </w:numPr>
        <w:shd w:val="clear" w:color="auto" w:fill="FFFFFF" w:themeFill="background1"/>
        <w:spacing w:after="0" w:line="480" w:lineRule="auto"/>
        <w:ind w:firstLine="709"/>
      </w:pPr>
      <w:r w:rsidRPr="000A7F5E">
        <w:t>Los profesionales de la psicología indicaron que sus vidas han cambiado a raíz</w:t>
      </w:r>
      <w:r w:rsidR="00C94238" w:rsidRPr="000A7F5E">
        <w:t xml:space="preserve"> de la pandemia, en los ámbitos; de los ingresos económicos, de sus actividades laborales y el relacionamiento o el compartir con sus amigos.</w:t>
      </w:r>
    </w:p>
    <w:p w14:paraId="5388C171" w14:textId="77777777" w:rsidR="00D36140" w:rsidRPr="000A7F5E" w:rsidRDefault="00D36140" w:rsidP="0056477A">
      <w:pPr>
        <w:pStyle w:val="Prrafodelista"/>
        <w:numPr>
          <w:ilvl w:val="0"/>
          <w:numId w:val="1"/>
        </w:numPr>
        <w:shd w:val="clear" w:color="auto" w:fill="FFFFFF" w:themeFill="background1"/>
        <w:spacing w:after="0" w:line="480" w:lineRule="auto"/>
        <w:ind w:firstLine="709"/>
        <w:rPr>
          <w:vanish/>
          <w:specVanish/>
        </w:rPr>
      </w:pPr>
    </w:p>
    <w:p w14:paraId="1048B30D" w14:textId="4071EFDB" w:rsidR="00C94238" w:rsidRPr="000A7F5E" w:rsidRDefault="00D36140" w:rsidP="0056477A">
      <w:pPr>
        <w:pStyle w:val="Prrafodelista"/>
        <w:numPr>
          <w:ilvl w:val="0"/>
          <w:numId w:val="1"/>
        </w:numPr>
        <w:shd w:val="clear" w:color="auto" w:fill="FFFFFF" w:themeFill="background1"/>
        <w:spacing w:after="0" w:line="480" w:lineRule="auto"/>
        <w:ind w:firstLine="709"/>
      </w:pPr>
      <w:r w:rsidRPr="000A7F5E">
        <w:t xml:space="preserve"> </w:t>
      </w:r>
      <w:r w:rsidR="00C94238" w:rsidRPr="000A7F5E">
        <w:t>También han expresado en que forma o medida han experimentados situaciones durante la pandemia tales como; han valorados más sus vidas y han descubierto que son bastante fuertes.</w:t>
      </w:r>
    </w:p>
    <w:p w14:paraId="5009B48A" w14:textId="77777777" w:rsidR="00D10EAC" w:rsidRPr="000A7F5E" w:rsidRDefault="00D10EAC" w:rsidP="0056477A">
      <w:pPr>
        <w:pStyle w:val="Prrafodelista"/>
        <w:numPr>
          <w:ilvl w:val="0"/>
          <w:numId w:val="1"/>
        </w:numPr>
        <w:shd w:val="clear" w:color="auto" w:fill="FFFFFF" w:themeFill="background1"/>
        <w:spacing w:after="0" w:line="480" w:lineRule="auto"/>
        <w:ind w:firstLine="709"/>
      </w:pPr>
      <w:r w:rsidRPr="000A7F5E">
        <w:t>Conforma a las medidas sanitarias impartidas por las autoridades, han tomado en cuenta de manera consciente y responsable, teniendo en cuenta las posibles consecuencias de no ser así.</w:t>
      </w:r>
    </w:p>
    <w:p w14:paraId="1F600287" w14:textId="77777777" w:rsidR="0093241E" w:rsidRPr="000A7F5E" w:rsidRDefault="002B180D" w:rsidP="0056477A">
      <w:pPr>
        <w:pStyle w:val="Prrafodelista"/>
        <w:numPr>
          <w:ilvl w:val="0"/>
          <w:numId w:val="1"/>
        </w:numPr>
        <w:shd w:val="clear" w:color="auto" w:fill="FFFFFF" w:themeFill="background1"/>
        <w:spacing w:after="0" w:line="480" w:lineRule="auto"/>
        <w:ind w:firstLine="709"/>
      </w:pPr>
      <w:r w:rsidRPr="000A7F5E">
        <w:t>En cuanto a la frecuencia con que los mismos han salido de sus hogares, se pudo identifi</w:t>
      </w:r>
      <w:r w:rsidR="00D2511F" w:rsidRPr="000A7F5E">
        <w:t xml:space="preserve">car mediante los resultados que se dio dos tipos de frecuencia en un importante porcentaje de participantes, de los que salían una vez al día y aquellos que frecuentemente salían todos los días. </w:t>
      </w:r>
    </w:p>
    <w:p w14:paraId="414DBA34" w14:textId="77777777" w:rsidR="00281796" w:rsidRPr="000A7F5E" w:rsidRDefault="00281796" w:rsidP="0056477A">
      <w:pPr>
        <w:shd w:val="clear" w:color="auto" w:fill="FFFFFF" w:themeFill="background1"/>
        <w:spacing w:after="0" w:line="480" w:lineRule="auto"/>
        <w:ind w:left="0" w:firstLine="709"/>
      </w:pPr>
      <w:r w:rsidRPr="000A7F5E">
        <w:t>En cuanto a los resultados de porcentajes, de maneras significativas estos fueron los resultados:</w:t>
      </w:r>
    </w:p>
    <w:p w14:paraId="5DED2977" w14:textId="77777777" w:rsidR="004953F5" w:rsidRPr="000A7F5E" w:rsidRDefault="004953F5" w:rsidP="0056477A">
      <w:pPr>
        <w:pStyle w:val="Prrafodelista"/>
        <w:numPr>
          <w:ilvl w:val="0"/>
          <w:numId w:val="1"/>
        </w:numPr>
        <w:shd w:val="clear" w:color="auto" w:fill="FFFFFF" w:themeFill="background1"/>
        <w:spacing w:after="0" w:line="480" w:lineRule="auto"/>
        <w:ind w:firstLine="709"/>
      </w:pPr>
      <w:r w:rsidRPr="000A7F5E">
        <w:t>De acuerdo a sus trabajos telemáticos, casi la mitad de los participantes, aseguraron que les ha costado poco dicho trabajo.</w:t>
      </w:r>
    </w:p>
    <w:p w14:paraId="6E5CAC7E" w14:textId="77777777" w:rsidR="00D10EAC" w:rsidRPr="000A7F5E" w:rsidRDefault="004953F5" w:rsidP="0056477A">
      <w:pPr>
        <w:pStyle w:val="Prrafodelista"/>
        <w:numPr>
          <w:ilvl w:val="0"/>
          <w:numId w:val="1"/>
        </w:numPr>
        <w:shd w:val="clear" w:color="auto" w:fill="FFFFFF" w:themeFill="background1"/>
        <w:spacing w:after="0" w:line="480" w:lineRule="auto"/>
        <w:ind w:firstLine="709"/>
      </w:pPr>
      <w:r w:rsidRPr="000A7F5E">
        <w:t>En tanto que al ser consultados acerca de las reuniones virtuales y que sí estas los han agotados, casi la mitad de los participantes han indicado que se han sentidos extenuados en dichas reuniones.</w:t>
      </w:r>
    </w:p>
    <w:p w14:paraId="74525E0C" w14:textId="77777777" w:rsidR="00F87E87" w:rsidRPr="000A7F5E" w:rsidRDefault="00F87E87" w:rsidP="0056477A">
      <w:pPr>
        <w:pStyle w:val="Prrafodelista"/>
        <w:numPr>
          <w:ilvl w:val="0"/>
          <w:numId w:val="1"/>
        </w:numPr>
        <w:shd w:val="clear" w:color="auto" w:fill="FFFFFF" w:themeFill="background1"/>
        <w:spacing w:after="0" w:line="480" w:lineRule="auto"/>
        <w:ind w:firstLine="709"/>
      </w:pPr>
      <w:r w:rsidRPr="000A7F5E">
        <w:t xml:space="preserve">A la consulta de que si se volviese a la cuarentena total, cuánto más podrían aguantar; los resultados indicaron que más de mitad de los participantes podrían sobrellevar dicha situación de confinamiento unos meses más. </w:t>
      </w:r>
    </w:p>
    <w:p w14:paraId="7592842B" w14:textId="77777777" w:rsidR="00D36140" w:rsidRPr="000A7F5E" w:rsidRDefault="00236CE2" w:rsidP="0056477A">
      <w:pPr>
        <w:pStyle w:val="Prrafodelista"/>
        <w:numPr>
          <w:ilvl w:val="0"/>
          <w:numId w:val="1"/>
        </w:numPr>
        <w:shd w:val="clear" w:color="auto" w:fill="FFFFFF" w:themeFill="background1"/>
        <w:spacing w:after="0" w:line="480" w:lineRule="auto"/>
        <w:ind w:firstLine="709"/>
        <w:rPr>
          <w:vanish/>
          <w:specVanish/>
        </w:rPr>
      </w:pPr>
      <w:r w:rsidRPr="000A7F5E">
        <w:t xml:space="preserve">En cuanto a si han acudido a algún profesional psicólogo o psiquiatra, o han tenido pensamientos suicidas, más de la mitad de los participantes profesionales indicaron no haber pasado por dicha situación. </w:t>
      </w:r>
    </w:p>
    <w:p w14:paraId="16EEF15E" w14:textId="49AC6459" w:rsidR="00F87E87" w:rsidRPr="000A7F5E" w:rsidRDefault="00F87E87" w:rsidP="0056477A">
      <w:pPr>
        <w:pStyle w:val="Prrafodelista"/>
        <w:numPr>
          <w:ilvl w:val="0"/>
          <w:numId w:val="1"/>
        </w:numPr>
        <w:shd w:val="clear" w:color="auto" w:fill="FFFFFF" w:themeFill="background1"/>
        <w:spacing w:after="0" w:line="480" w:lineRule="auto"/>
        <w:ind w:firstLine="709"/>
        <w:rPr>
          <w:vanish/>
          <w:specVanish/>
        </w:rPr>
      </w:pPr>
      <w:r w:rsidRPr="000A7F5E">
        <w:t xml:space="preserve"> </w:t>
      </w:r>
    </w:p>
    <w:p w14:paraId="67AE5220" w14:textId="6E0B7C4C" w:rsidR="002679A8" w:rsidRPr="000A7F5E" w:rsidRDefault="00D36140" w:rsidP="0056477A">
      <w:pPr>
        <w:pStyle w:val="Prrafodelista"/>
        <w:numPr>
          <w:ilvl w:val="0"/>
          <w:numId w:val="1"/>
        </w:numPr>
        <w:shd w:val="clear" w:color="auto" w:fill="FFFFFF" w:themeFill="background1"/>
        <w:spacing w:after="0" w:line="480" w:lineRule="auto"/>
        <w:ind w:firstLine="709"/>
      </w:pPr>
      <w:r w:rsidRPr="000A7F5E">
        <w:t xml:space="preserve"> </w:t>
      </w:r>
      <w:r w:rsidR="009C5B65" w:rsidRPr="000A7F5E">
        <w:t xml:space="preserve">De acuerdo a si han hablado de la situación que atraviesan </w:t>
      </w:r>
      <w:r w:rsidR="007F2B68" w:rsidRPr="000A7F5E">
        <w:t xml:space="preserve">en tiempos de pandemia </w:t>
      </w:r>
      <w:r w:rsidR="007F2B68" w:rsidRPr="000A7F5E">
        <w:lastRenderedPageBreak/>
        <w:t xml:space="preserve">con algún familiar o amigo, </w:t>
      </w:r>
      <w:r w:rsidR="002E6D13" w:rsidRPr="000A7F5E">
        <w:t>más de la mitad de los participantes han expresado que a veces lo han hecho.</w:t>
      </w:r>
    </w:p>
    <w:p w14:paraId="2591918F" w14:textId="77777777" w:rsidR="002E6D13" w:rsidRPr="000A7F5E" w:rsidRDefault="00455116" w:rsidP="0056477A">
      <w:pPr>
        <w:pStyle w:val="Prrafodelista"/>
        <w:numPr>
          <w:ilvl w:val="0"/>
          <w:numId w:val="1"/>
        </w:numPr>
        <w:shd w:val="clear" w:color="auto" w:fill="FFFFFF" w:themeFill="background1"/>
        <w:spacing w:after="0" w:line="480" w:lineRule="auto"/>
        <w:ind w:firstLine="709"/>
      </w:pPr>
      <w:r w:rsidRPr="000A7F5E">
        <w:t xml:space="preserve">Así también al ser consultados, si han experimentados cambien en el patrón de sueño o en la alimentación en los tiempos de pandemia, han contestado más de la mitad a veces lo ha cursado. </w:t>
      </w:r>
    </w:p>
    <w:p w14:paraId="5C89DF0F" w14:textId="77777777" w:rsidR="00A60FB4" w:rsidRPr="000A7F5E" w:rsidRDefault="008D3F9D" w:rsidP="0056477A">
      <w:pPr>
        <w:pStyle w:val="Prrafodelista"/>
        <w:numPr>
          <w:ilvl w:val="0"/>
          <w:numId w:val="1"/>
        </w:numPr>
        <w:shd w:val="clear" w:color="auto" w:fill="FFFFFF" w:themeFill="background1"/>
        <w:spacing w:after="0" w:line="480" w:lineRule="auto"/>
        <w:ind w:firstLine="709"/>
      </w:pPr>
      <w:r w:rsidRPr="000A7F5E">
        <w:t xml:space="preserve">De acuerdo </w:t>
      </w:r>
      <w:r w:rsidR="00240CA0" w:rsidRPr="000A7F5E">
        <w:t>a la dificultad para concentrarse</w:t>
      </w:r>
      <w:r w:rsidRPr="000A7F5E">
        <w:t xml:space="preserve"> en los tiempos pandémicos, </w:t>
      </w:r>
      <w:r w:rsidR="00240CA0" w:rsidRPr="000A7F5E">
        <w:t>una gran mayoría</w:t>
      </w:r>
      <w:r w:rsidR="00E248BC" w:rsidRPr="000A7F5E">
        <w:t xml:space="preserve"> de </w:t>
      </w:r>
      <w:r w:rsidRPr="000A7F5E">
        <w:t>los participantes</w:t>
      </w:r>
      <w:r w:rsidR="00E248BC" w:rsidRPr="000A7F5E">
        <w:t xml:space="preserve"> respondieron </w:t>
      </w:r>
      <w:r w:rsidR="00240CA0" w:rsidRPr="000A7F5E">
        <w:t xml:space="preserve">que a veces han tenido de problema en el momento de concentrarse. </w:t>
      </w:r>
    </w:p>
    <w:p w14:paraId="303F208F" w14:textId="77777777" w:rsidR="00455116" w:rsidRPr="000A7F5E" w:rsidRDefault="00B72250" w:rsidP="0056477A">
      <w:pPr>
        <w:pStyle w:val="Prrafodelista"/>
        <w:numPr>
          <w:ilvl w:val="0"/>
          <w:numId w:val="1"/>
        </w:numPr>
        <w:shd w:val="clear" w:color="auto" w:fill="FFFFFF" w:themeFill="background1"/>
        <w:spacing w:after="0" w:line="480" w:lineRule="auto"/>
        <w:ind w:firstLine="709"/>
      </w:pPr>
      <w:r w:rsidRPr="000A7F5E">
        <w:t>Concerniente a la consulta de</w:t>
      </w:r>
      <w:r w:rsidR="0017005E" w:rsidRPr="000A7F5E">
        <w:t xml:space="preserve"> haber experimentado </w:t>
      </w:r>
      <w:r w:rsidR="00A638B6" w:rsidRPr="000A7F5E">
        <w:t xml:space="preserve">un </w:t>
      </w:r>
      <w:r w:rsidR="0017005E" w:rsidRPr="000A7F5E">
        <w:t>agravamiento</w:t>
      </w:r>
      <w:r w:rsidRPr="000A7F5E">
        <w:t xml:space="preserve"> de problema de salud mental</w:t>
      </w:r>
      <w:r w:rsidR="00A638B6" w:rsidRPr="000A7F5E">
        <w:t xml:space="preserve"> en los tiempos de pandemia</w:t>
      </w:r>
      <w:r w:rsidRPr="000A7F5E">
        <w:t>,</w:t>
      </w:r>
      <w:r w:rsidR="00A638B6" w:rsidRPr="000A7F5E">
        <w:t xml:space="preserve"> más de la mitad de</w:t>
      </w:r>
      <w:r w:rsidRPr="000A7F5E">
        <w:t xml:space="preserve"> </w:t>
      </w:r>
      <w:r w:rsidR="0017005E" w:rsidRPr="000A7F5E">
        <w:t xml:space="preserve">los profesionales </w:t>
      </w:r>
      <w:r w:rsidR="00A638B6" w:rsidRPr="000A7F5E">
        <w:t xml:space="preserve">encuestados </w:t>
      </w:r>
      <w:r w:rsidR="0017005E" w:rsidRPr="000A7F5E">
        <w:t>indicaron</w:t>
      </w:r>
      <w:r w:rsidR="00A638B6" w:rsidRPr="000A7F5E">
        <w:t xml:space="preserve"> que últimamente han vivido cierto agotamiento.</w:t>
      </w:r>
      <w:r w:rsidR="0017005E" w:rsidRPr="000A7F5E">
        <w:t xml:space="preserve">  </w:t>
      </w:r>
    </w:p>
    <w:p w14:paraId="00D0ED30" w14:textId="77777777" w:rsidR="00A638B6" w:rsidRPr="000A7F5E" w:rsidRDefault="00EF496D" w:rsidP="0056477A">
      <w:pPr>
        <w:pStyle w:val="Prrafodelista"/>
        <w:numPr>
          <w:ilvl w:val="0"/>
          <w:numId w:val="1"/>
        </w:numPr>
        <w:shd w:val="clear" w:color="auto" w:fill="FFFFFF" w:themeFill="background1"/>
        <w:spacing w:after="0" w:line="480" w:lineRule="auto"/>
        <w:ind w:firstLine="709"/>
      </w:pPr>
      <w:r w:rsidRPr="000A7F5E">
        <w:t>A consultas como; ha realizado terapias psicológicas o psiquiátricas; ha tenido un aumento en el consumo de tabaco, alcohol u otras sustancias;</w:t>
      </w:r>
      <w:r w:rsidR="00FB04D2" w:rsidRPr="000A7F5E">
        <w:t xml:space="preserve"> una significativa cantidad de </w:t>
      </w:r>
      <w:r w:rsidRPr="000A7F5E">
        <w:t xml:space="preserve">profesionales participantes ha respondido </w:t>
      </w:r>
      <w:r w:rsidR="00FB04D2" w:rsidRPr="000A7F5E">
        <w:t xml:space="preserve">no haber atravesado por dicha situación en tiempos de pandemia. </w:t>
      </w:r>
    </w:p>
    <w:p w14:paraId="6A27F8BE" w14:textId="77777777" w:rsidR="001731A3" w:rsidRPr="000A7F5E" w:rsidRDefault="001731A3" w:rsidP="0056477A">
      <w:pPr>
        <w:pStyle w:val="Prrafodelista"/>
        <w:numPr>
          <w:ilvl w:val="0"/>
          <w:numId w:val="1"/>
        </w:numPr>
        <w:shd w:val="clear" w:color="auto" w:fill="FFFFFF" w:themeFill="background1"/>
        <w:spacing w:after="0" w:line="480" w:lineRule="auto"/>
        <w:ind w:firstLine="709"/>
      </w:pPr>
      <w:r w:rsidRPr="000A7F5E">
        <w:t xml:space="preserve">Y por último, al ser consultados sobre si presentaron antecedentes personales de enfermedades previas  a la pandemia; los mismos en mayor porcentaje ha indicado que no presentaron dichos antecedentes de enfermedades, al contrario un porcentaje no muy significativo índico como antecedente a la enfermedad denominada hipertensión. </w:t>
      </w:r>
    </w:p>
    <w:p w14:paraId="1A7E749B" w14:textId="404A2079" w:rsidR="00141660" w:rsidRPr="000A7F5E" w:rsidRDefault="00141660" w:rsidP="009B780A">
      <w:pPr>
        <w:shd w:val="clear" w:color="auto" w:fill="FFFFFF" w:themeFill="background1"/>
        <w:spacing w:after="0" w:line="480" w:lineRule="auto"/>
        <w:ind w:left="0" w:firstLine="709"/>
      </w:pPr>
      <w:r w:rsidRPr="000A7F5E">
        <w:t>Como inferencias a todos estos resultados, se podría indicar</w:t>
      </w:r>
      <w:r w:rsidR="0029379D" w:rsidRPr="000A7F5E">
        <w:t xml:space="preserve"> que los profesionales de la salud</w:t>
      </w:r>
      <w:r w:rsidR="00D624BB" w:rsidRPr="000A7F5E">
        <w:t xml:space="preserve"> mental como lo son los psicólogos,</w:t>
      </w:r>
      <w:r w:rsidR="0029379D" w:rsidRPr="000A7F5E">
        <w:t xml:space="preserve"> no son exentos a ninguna situación</w:t>
      </w:r>
      <w:r w:rsidR="000952C8" w:rsidRPr="000A7F5E">
        <w:t xml:space="preserve">, aunque la diferencia radique en que los mismos poseen habilidades emocionales internas, de saber hacer uso de su inteligencia emocional y conducir adecuadamente sus emociones ante </w:t>
      </w:r>
      <w:r w:rsidR="000952C8" w:rsidRPr="000A7F5E">
        <w:lastRenderedPageBreak/>
        <w:t xml:space="preserve">situaciones </w:t>
      </w:r>
      <w:r w:rsidR="00D624BB" w:rsidRPr="000A7F5E">
        <w:t xml:space="preserve">que se </w:t>
      </w:r>
      <w:r w:rsidR="000952C8" w:rsidRPr="000A7F5E">
        <w:t>les presentasen</w:t>
      </w:r>
      <w:r w:rsidR="00D624BB" w:rsidRPr="000A7F5E">
        <w:t>, a raíz de años de estudio y preparación profesional; no les quita o invalid</w:t>
      </w:r>
      <w:r w:rsidR="00BB7A13" w:rsidRPr="000A7F5E">
        <w:t>a</w:t>
      </w:r>
      <w:r w:rsidR="00D624BB" w:rsidRPr="000A7F5E">
        <w:t xml:space="preserve"> el </w:t>
      </w:r>
      <w:r w:rsidR="008B7E24" w:rsidRPr="000A7F5E">
        <w:t>título</w:t>
      </w:r>
      <w:r w:rsidR="007C481E" w:rsidRPr="000A7F5E">
        <w:t xml:space="preserve"> </w:t>
      </w:r>
      <w:r w:rsidR="00451492" w:rsidRPr="000A7F5E">
        <w:t xml:space="preserve">de </w:t>
      </w:r>
      <w:r w:rsidR="007C481E" w:rsidRPr="000A7F5E">
        <w:t xml:space="preserve">ser humano. </w:t>
      </w:r>
    </w:p>
    <w:p w14:paraId="004C2C9D" w14:textId="76CC91D4" w:rsidR="00E50BDB" w:rsidRPr="000A7F5E" w:rsidRDefault="00F527D4" w:rsidP="0056477A">
      <w:pPr>
        <w:shd w:val="clear" w:color="auto" w:fill="FFFFFF" w:themeFill="background1"/>
        <w:spacing w:after="0" w:line="480" w:lineRule="auto"/>
        <w:ind w:left="0" w:firstLine="709"/>
      </w:pPr>
      <w:r w:rsidRPr="000A7F5E">
        <w:t>Mediante l</w:t>
      </w:r>
      <w:r w:rsidR="000132F0" w:rsidRPr="000A7F5E">
        <w:t>os resultados de éste estudio</w:t>
      </w:r>
      <w:r w:rsidRPr="000A7F5E">
        <w:t>, se</w:t>
      </w:r>
      <w:r w:rsidR="000132F0" w:rsidRPr="000A7F5E">
        <w:t xml:space="preserve"> pudo reflejar</w:t>
      </w:r>
      <w:r w:rsidRPr="000A7F5E">
        <w:t xml:space="preserve"> que,</w:t>
      </w:r>
      <w:r w:rsidR="000132F0" w:rsidRPr="000A7F5E">
        <w:t xml:space="preserve"> </w:t>
      </w:r>
      <w:r w:rsidRPr="000A7F5E">
        <w:t xml:space="preserve">más allá de ser profesionales de la salud mental, los mismos arrojaron características propias humanas </w:t>
      </w:r>
      <w:r w:rsidR="0069227B" w:rsidRPr="000A7F5E">
        <w:t xml:space="preserve">comunes y hasta esperables </w:t>
      </w:r>
      <w:r w:rsidRPr="000A7F5E">
        <w:t xml:space="preserve">ante el impacto que les genera </w:t>
      </w:r>
      <w:r w:rsidR="00D0769C" w:rsidRPr="000A7F5E">
        <w:t>la pandemia; al haber cambiado la forma de ver la vida misma desde otra perspectiva; sentirse agotados</w:t>
      </w:r>
      <w:r w:rsidR="00D9323A" w:rsidRPr="000A7F5E">
        <w:t xml:space="preserve"> emocional y laboralmente</w:t>
      </w:r>
      <w:r w:rsidR="00D0769C" w:rsidRPr="000A7F5E">
        <w:t xml:space="preserve">, notar que el compartir con los familiares y amigos ha cambiado de forma, experimentar </w:t>
      </w:r>
      <w:r w:rsidR="00D9323A" w:rsidRPr="000A7F5E">
        <w:t xml:space="preserve">cambios en </w:t>
      </w:r>
      <w:r w:rsidR="00D0769C" w:rsidRPr="000A7F5E">
        <w:t>el patrón de sueño y la propia alimentación</w:t>
      </w:r>
      <w:r w:rsidR="00D9323A" w:rsidRPr="000A7F5E">
        <w:t>, entre otras</w:t>
      </w:r>
      <w:r w:rsidR="0069227B" w:rsidRPr="000A7F5E">
        <w:t>;</w:t>
      </w:r>
      <w:r w:rsidR="00D9323A" w:rsidRPr="000A7F5E">
        <w:t xml:space="preserve"> a pesar de ello, mucho los participantes profesionales han expresado que si se volviese a la cuarentena estricta aún podrían dar de sí, aún podrían brindar la contención que otros demanden y pesar de todo aún podrían </w:t>
      </w:r>
      <w:r w:rsidR="0099785A" w:rsidRPr="000A7F5E">
        <w:t xml:space="preserve">seguir sosteniendo la salud mental de los ciudadanos </w:t>
      </w:r>
      <w:r w:rsidR="007E5DD3" w:rsidRPr="000A7F5E">
        <w:t>para evitar el desborde psicológico</w:t>
      </w:r>
      <w:r w:rsidR="00E50BDB" w:rsidRPr="000A7F5E">
        <w:t xml:space="preserve">, </w:t>
      </w:r>
      <w:r w:rsidR="00E50BDB" w:rsidRPr="000A7F5E">
        <w:rPr>
          <w:bCs/>
        </w:rPr>
        <w:t>no solo por el temor al contagio del virus sino también por los efectos colaterales.</w:t>
      </w:r>
      <w:r w:rsidR="00E50BDB" w:rsidRPr="000A7F5E">
        <w:t xml:space="preserve">  </w:t>
      </w:r>
    </w:p>
    <w:p w14:paraId="57914225" w14:textId="77777777" w:rsidR="00D36140" w:rsidRPr="000A7F5E" w:rsidRDefault="00D36140" w:rsidP="0056477A">
      <w:pPr>
        <w:shd w:val="clear" w:color="auto" w:fill="FFFFFF" w:themeFill="background1"/>
        <w:spacing w:after="0" w:line="480" w:lineRule="auto"/>
        <w:ind w:left="0" w:firstLine="709"/>
        <w:rPr>
          <w:vanish/>
          <w:specVanish/>
        </w:rPr>
      </w:pPr>
    </w:p>
    <w:p w14:paraId="688B1ED3" w14:textId="77777777" w:rsidR="00D36140" w:rsidRPr="000A7F5E" w:rsidRDefault="00D36140" w:rsidP="00141660">
      <w:pPr>
        <w:shd w:val="clear" w:color="auto" w:fill="FFFFFF" w:themeFill="background1"/>
        <w:ind w:left="0" w:firstLine="696"/>
      </w:pPr>
    </w:p>
    <w:p w14:paraId="05582F66" w14:textId="7AA35F47" w:rsidR="000132F0" w:rsidRPr="000A7F5E" w:rsidRDefault="00D0769C" w:rsidP="00141660">
      <w:pPr>
        <w:shd w:val="clear" w:color="auto" w:fill="FFFFFF" w:themeFill="background1"/>
        <w:ind w:left="0" w:firstLine="696"/>
      </w:pPr>
      <w:r w:rsidRPr="000A7F5E">
        <w:t xml:space="preserve">    </w:t>
      </w:r>
    </w:p>
    <w:p w14:paraId="231EFD8D" w14:textId="77777777" w:rsidR="000132F0" w:rsidRPr="000A7F5E" w:rsidRDefault="000132F0" w:rsidP="00C94238">
      <w:pPr>
        <w:shd w:val="clear" w:color="auto" w:fill="FFFFFF" w:themeFill="background1"/>
        <w:ind w:left="0" w:firstLine="696"/>
      </w:pPr>
    </w:p>
    <w:p w14:paraId="76F1D37C" w14:textId="77777777" w:rsidR="00094CF2" w:rsidRPr="000A7F5E" w:rsidRDefault="00094CF2" w:rsidP="00072F27">
      <w:pPr>
        <w:shd w:val="clear" w:color="auto" w:fill="FFFFFF" w:themeFill="background1"/>
      </w:pPr>
    </w:p>
    <w:p w14:paraId="364B3E16" w14:textId="77777777" w:rsidR="004D40B5" w:rsidRPr="000A7F5E" w:rsidRDefault="004D40B5" w:rsidP="00072F27">
      <w:pPr>
        <w:shd w:val="clear" w:color="auto" w:fill="FFFFFF" w:themeFill="background1"/>
      </w:pPr>
    </w:p>
    <w:p w14:paraId="7F99A1CA" w14:textId="77777777" w:rsidR="004D40B5" w:rsidRPr="000A7F5E" w:rsidRDefault="004D40B5" w:rsidP="00072F27">
      <w:pPr>
        <w:shd w:val="clear" w:color="auto" w:fill="FFFFFF" w:themeFill="background1"/>
      </w:pPr>
    </w:p>
    <w:p w14:paraId="43E0AD61" w14:textId="77777777" w:rsidR="004D40B5" w:rsidRPr="000A7F5E" w:rsidRDefault="004D40B5" w:rsidP="00072F27">
      <w:pPr>
        <w:shd w:val="clear" w:color="auto" w:fill="FFFFFF" w:themeFill="background1"/>
      </w:pPr>
    </w:p>
    <w:p w14:paraId="1D684AC4" w14:textId="77777777" w:rsidR="004D40B5" w:rsidRPr="000A7F5E" w:rsidRDefault="004D40B5" w:rsidP="00072F27">
      <w:pPr>
        <w:shd w:val="clear" w:color="auto" w:fill="FFFFFF" w:themeFill="background1"/>
      </w:pPr>
    </w:p>
    <w:p w14:paraId="45090397" w14:textId="77777777" w:rsidR="004D40B5" w:rsidRPr="000A7F5E" w:rsidRDefault="004D40B5" w:rsidP="00072F27">
      <w:pPr>
        <w:shd w:val="clear" w:color="auto" w:fill="FFFFFF" w:themeFill="background1"/>
      </w:pPr>
    </w:p>
    <w:p w14:paraId="05DB8F27" w14:textId="77777777" w:rsidR="004D40B5" w:rsidRPr="000A7F5E" w:rsidRDefault="004D40B5" w:rsidP="00072F27">
      <w:pPr>
        <w:shd w:val="clear" w:color="auto" w:fill="FFFFFF" w:themeFill="background1"/>
      </w:pPr>
    </w:p>
    <w:p w14:paraId="530F6FBB" w14:textId="77777777" w:rsidR="004D40B5" w:rsidRPr="000A7F5E" w:rsidRDefault="004D40B5" w:rsidP="00072F27">
      <w:pPr>
        <w:shd w:val="clear" w:color="auto" w:fill="FFFFFF" w:themeFill="background1"/>
      </w:pPr>
    </w:p>
    <w:p w14:paraId="123E4B5A" w14:textId="77777777" w:rsidR="003838FF" w:rsidRPr="000A7F5E" w:rsidRDefault="00105A39">
      <w:pPr>
        <w:spacing w:after="0" w:line="240" w:lineRule="auto"/>
        <w:ind w:left="0" w:firstLine="0"/>
        <w:jc w:val="left"/>
        <w:rPr>
          <w:b/>
        </w:rPr>
      </w:pPr>
      <w:r w:rsidRPr="000A7F5E">
        <w:t xml:space="preserve"> </w:t>
      </w:r>
      <w:r w:rsidRPr="000A7F5E">
        <w:tab/>
      </w:r>
      <w:r w:rsidRPr="000A7F5E">
        <w:rPr>
          <w:b/>
        </w:rPr>
        <w:t xml:space="preserve"> </w:t>
      </w:r>
    </w:p>
    <w:p w14:paraId="7ADD7D2E" w14:textId="77777777" w:rsidR="0056477A" w:rsidRPr="000A7F5E" w:rsidRDefault="0056477A">
      <w:pPr>
        <w:spacing w:after="0" w:line="240" w:lineRule="auto"/>
        <w:ind w:left="0" w:firstLine="0"/>
        <w:jc w:val="left"/>
        <w:rPr>
          <w:b/>
        </w:rPr>
      </w:pPr>
    </w:p>
    <w:p w14:paraId="1E18447A" w14:textId="77777777" w:rsidR="0056477A" w:rsidRPr="000A7F5E" w:rsidRDefault="0056477A">
      <w:pPr>
        <w:spacing w:after="0" w:line="240" w:lineRule="auto"/>
        <w:ind w:left="0" w:firstLine="0"/>
        <w:jc w:val="left"/>
      </w:pPr>
    </w:p>
    <w:p w14:paraId="2407AC0D" w14:textId="4B2A6B7E" w:rsidR="003838FF" w:rsidRPr="000A7F5E" w:rsidRDefault="00A3246C" w:rsidP="00321294">
      <w:pPr>
        <w:spacing w:after="280" w:line="306" w:lineRule="auto"/>
        <w:ind w:left="10" w:right="-15" w:hanging="10"/>
        <w:jc w:val="center"/>
        <w:rPr>
          <w:b/>
          <w:sz w:val="28"/>
          <w:szCs w:val="28"/>
        </w:rPr>
      </w:pPr>
      <w:r w:rsidRPr="000A7F5E">
        <w:rPr>
          <w:b/>
          <w:sz w:val="28"/>
          <w:szCs w:val="28"/>
        </w:rPr>
        <w:lastRenderedPageBreak/>
        <w:t xml:space="preserve">REFERENCIAS </w:t>
      </w:r>
    </w:p>
    <w:p w14:paraId="69138592" w14:textId="77777777" w:rsidR="007E43DF" w:rsidRPr="000A7F5E" w:rsidRDefault="007E43DF" w:rsidP="00A268E2">
      <w:pPr>
        <w:spacing w:after="0" w:line="480" w:lineRule="auto"/>
        <w:ind w:left="709" w:right="-17" w:hanging="709"/>
        <w:jc w:val="left"/>
        <w:rPr>
          <w:bCs/>
        </w:rPr>
      </w:pPr>
      <w:proofErr w:type="spellStart"/>
      <w:r w:rsidRPr="000A7F5E">
        <w:rPr>
          <w:bCs/>
        </w:rPr>
        <w:t>Albanesi</w:t>
      </w:r>
      <w:proofErr w:type="spellEnd"/>
      <w:r w:rsidRPr="000A7F5E">
        <w:rPr>
          <w:bCs/>
        </w:rPr>
        <w:t xml:space="preserve">, S. (2012). </w:t>
      </w:r>
      <w:r w:rsidRPr="000A7F5E">
        <w:rPr>
          <w:bCs/>
          <w:i/>
        </w:rPr>
        <w:t>Percepción de calidad de vida profesional en trabajadores de la salud.</w:t>
      </w:r>
      <w:r w:rsidRPr="000A7F5E">
        <w:rPr>
          <w:bCs/>
        </w:rPr>
        <w:t xml:space="preserve"> Recuperado de: </w:t>
      </w:r>
      <w:hyperlink r:id="rId10" w:history="1">
        <w:r w:rsidRPr="000A7F5E">
          <w:rPr>
            <w:rStyle w:val="Hipervnculo"/>
            <w:bCs/>
          </w:rPr>
          <w:t>https://www.alternativas.me/index.php/numeros/28t/27-1-percepcion-de-calidad-de-vida-profesional-en-trabajadores-de-la-salud</w:t>
        </w:r>
      </w:hyperlink>
    </w:p>
    <w:p w14:paraId="2CF82A00" w14:textId="77777777" w:rsidR="007E43DF" w:rsidRPr="000A7F5E" w:rsidRDefault="007E43DF" w:rsidP="00D94D26">
      <w:pPr>
        <w:spacing w:after="0" w:line="480" w:lineRule="auto"/>
        <w:ind w:left="709" w:hanging="709"/>
        <w:jc w:val="left"/>
        <w:rPr>
          <w:rFonts w:eastAsia="Calibri"/>
          <w:bCs/>
          <w:iCs/>
          <w:color w:val="auto"/>
          <w:szCs w:val="24"/>
          <w:lang w:eastAsia="en-US"/>
        </w:rPr>
      </w:pPr>
      <w:r w:rsidRPr="000A7F5E">
        <w:rPr>
          <w:rFonts w:eastAsia="Calibri"/>
          <w:bCs/>
          <w:iCs/>
          <w:color w:val="auto"/>
          <w:szCs w:val="24"/>
          <w:lang w:eastAsia="en-US"/>
        </w:rPr>
        <w:t xml:space="preserve">APA. (2020). </w:t>
      </w:r>
      <w:r w:rsidRPr="000A7F5E">
        <w:rPr>
          <w:rFonts w:eastAsia="Calibri"/>
          <w:bCs/>
          <w:i/>
          <w:iCs/>
          <w:color w:val="auto"/>
          <w:szCs w:val="24"/>
          <w:lang w:eastAsia="en-US"/>
        </w:rPr>
        <w:t>Los psicólogos deben autocuidarse también durante la situación de pandemia por COVID-19, según la APA</w:t>
      </w:r>
      <w:r w:rsidRPr="000A7F5E">
        <w:rPr>
          <w:rFonts w:eastAsia="Calibri"/>
          <w:bCs/>
          <w:iCs/>
          <w:color w:val="auto"/>
          <w:szCs w:val="24"/>
          <w:lang w:eastAsia="en-US"/>
        </w:rPr>
        <w:t xml:space="preserve">. Recuperado de: </w:t>
      </w:r>
      <w:hyperlink r:id="rId11" w:history="1">
        <w:r w:rsidRPr="000A7F5E">
          <w:rPr>
            <w:rFonts w:eastAsia="Calibri"/>
            <w:bCs/>
            <w:iCs/>
            <w:color w:val="0563C1"/>
            <w:szCs w:val="24"/>
            <w:u w:val="single"/>
            <w:lang w:eastAsia="en-US"/>
          </w:rPr>
          <w:t>http://www.infocop.es/view_article.asp?id=8686</w:t>
        </w:r>
      </w:hyperlink>
    </w:p>
    <w:p w14:paraId="4770146C" w14:textId="77777777" w:rsidR="007E43DF" w:rsidRPr="000A7F5E" w:rsidRDefault="007E43DF" w:rsidP="00D94D26">
      <w:pPr>
        <w:spacing w:after="0" w:line="480" w:lineRule="auto"/>
        <w:ind w:left="709" w:hanging="709"/>
        <w:jc w:val="left"/>
        <w:rPr>
          <w:rFonts w:eastAsia="Calibri"/>
          <w:bCs/>
          <w:iCs/>
          <w:color w:val="auto"/>
          <w:szCs w:val="24"/>
          <w:lang w:eastAsia="en-US"/>
        </w:rPr>
      </w:pPr>
      <w:r w:rsidRPr="000A7F5E">
        <w:rPr>
          <w:rFonts w:eastAsia="Calibri"/>
          <w:bCs/>
          <w:iCs/>
          <w:color w:val="auto"/>
          <w:szCs w:val="24"/>
          <w:lang w:eastAsia="en-US"/>
        </w:rPr>
        <w:t xml:space="preserve">Araya, C y Arancibia, F. (2020). </w:t>
      </w:r>
      <w:r w:rsidRPr="000A7F5E">
        <w:rPr>
          <w:rFonts w:eastAsia="Calibri"/>
          <w:bCs/>
          <w:i/>
          <w:iCs/>
          <w:color w:val="auto"/>
          <w:szCs w:val="24"/>
          <w:lang w:eastAsia="en-US"/>
        </w:rPr>
        <w:t>La salud mental en tiempos de crisis</w:t>
      </w:r>
      <w:r w:rsidRPr="000A7F5E">
        <w:rPr>
          <w:rFonts w:eastAsia="Calibri"/>
          <w:bCs/>
          <w:iCs/>
          <w:color w:val="auto"/>
          <w:szCs w:val="24"/>
          <w:lang w:eastAsia="en-US"/>
        </w:rPr>
        <w:t xml:space="preserve">. Universidad de Chile. Recuperado de: </w:t>
      </w:r>
      <w:hyperlink r:id="rId12" w:history="1">
        <w:r w:rsidRPr="000A7F5E">
          <w:rPr>
            <w:rFonts w:eastAsia="Calibri"/>
            <w:bCs/>
            <w:iCs/>
            <w:color w:val="0563C1"/>
            <w:szCs w:val="24"/>
            <w:u w:val="single"/>
            <w:lang w:eastAsia="en-US"/>
          </w:rPr>
          <w:t>http://www.doble-espacio.uchile.cl/2020/06/17/la-salud-mental-en-tiempos-de-crisis/</w:t>
        </w:r>
      </w:hyperlink>
    </w:p>
    <w:p w14:paraId="31CC4595" w14:textId="77777777" w:rsidR="007E43DF" w:rsidRPr="000A7F5E" w:rsidRDefault="007E43DF" w:rsidP="00D94D26">
      <w:pPr>
        <w:spacing w:after="0" w:line="480" w:lineRule="auto"/>
        <w:ind w:left="709" w:hanging="709"/>
        <w:jc w:val="left"/>
        <w:rPr>
          <w:rFonts w:eastAsia="Calibri"/>
          <w:bCs/>
          <w:iCs/>
          <w:color w:val="auto"/>
          <w:szCs w:val="24"/>
          <w:lang w:eastAsia="en-US"/>
        </w:rPr>
      </w:pPr>
      <w:r w:rsidRPr="000A7F5E">
        <w:rPr>
          <w:rFonts w:eastAsia="Calibri"/>
          <w:bCs/>
          <w:iCs/>
          <w:color w:val="auto"/>
          <w:szCs w:val="24"/>
          <w:lang w:eastAsia="en-US"/>
        </w:rPr>
        <w:t xml:space="preserve">Carrasco, R. (2020). </w:t>
      </w:r>
      <w:r w:rsidRPr="000A7F5E">
        <w:rPr>
          <w:rFonts w:eastAsia="Calibri"/>
          <w:bCs/>
          <w:i/>
          <w:iCs/>
          <w:color w:val="auto"/>
          <w:szCs w:val="24"/>
          <w:lang w:eastAsia="en-US"/>
        </w:rPr>
        <w:t>La Psicología en la prevención y manejo del COVID-19</w:t>
      </w:r>
      <w:r w:rsidRPr="000A7F5E">
        <w:rPr>
          <w:rFonts w:eastAsia="Calibri"/>
          <w:bCs/>
          <w:iCs/>
          <w:color w:val="auto"/>
          <w:szCs w:val="24"/>
          <w:lang w:eastAsia="en-US"/>
        </w:rPr>
        <w:t xml:space="preserve">. Aportes desde la evidencia inicial. Chile. Recuperado de: </w:t>
      </w:r>
      <w:hyperlink r:id="rId13" w:history="1">
        <w:r w:rsidRPr="000A7F5E">
          <w:rPr>
            <w:rFonts w:eastAsia="Calibri"/>
            <w:bCs/>
            <w:iCs/>
            <w:color w:val="0563C1"/>
            <w:szCs w:val="24"/>
            <w:u w:val="single"/>
            <w:lang w:eastAsia="en-US"/>
          </w:rPr>
          <w:t>https://scielo.conicyt.cl/scielo.php?script=sci_arttext&amp;pid=S0718-48082020000100103</w:t>
        </w:r>
      </w:hyperlink>
    </w:p>
    <w:p w14:paraId="04963083" w14:textId="77777777" w:rsidR="007E43DF" w:rsidRPr="000A7F5E" w:rsidRDefault="007E43DF" w:rsidP="00A268E2">
      <w:pPr>
        <w:spacing w:after="0" w:line="480" w:lineRule="auto"/>
        <w:ind w:left="709" w:right="-17" w:hanging="709"/>
        <w:jc w:val="left"/>
        <w:rPr>
          <w:bCs/>
        </w:rPr>
      </w:pPr>
      <w:r w:rsidRPr="000A7F5E">
        <w:rPr>
          <w:bCs/>
        </w:rPr>
        <w:t xml:space="preserve">Gutiérrez, M; Zelaya, S; Castellanos, E y Domínguez, R. (2020). </w:t>
      </w:r>
      <w:r w:rsidRPr="000A7F5E">
        <w:rPr>
          <w:bCs/>
          <w:i/>
        </w:rPr>
        <w:t>Acciones realizadas en Latinoamérica y el mundo sobre Salud mental en el marco del COVID-19</w:t>
      </w:r>
      <w:r w:rsidRPr="000A7F5E">
        <w:rPr>
          <w:bCs/>
        </w:rPr>
        <w:t xml:space="preserve">. Gobierno de El Salvador. Recuperado de: </w:t>
      </w:r>
      <w:hyperlink r:id="rId14" w:history="1">
        <w:r w:rsidRPr="000A7F5E">
          <w:rPr>
            <w:rStyle w:val="Hipervnculo"/>
            <w:bCs/>
          </w:rPr>
          <w:t>https://docs.bvsalud.org/biblioref/2020/06/1099611/resumen-acciones-realizadas-en-latinoamerica-y-el-mundo-sobre-_UUTxIao.pdf</w:t>
        </w:r>
      </w:hyperlink>
    </w:p>
    <w:p w14:paraId="10CFBABB" w14:textId="49BA89DE" w:rsidR="007E43DF" w:rsidRPr="000A7F5E" w:rsidRDefault="007E43DF" w:rsidP="00A268E2">
      <w:pPr>
        <w:spacing w:after="0" w:line="480" w:lineRule="auto"/>
        <w:ind w:left="709" w:right="-17" w:hanging="709"/>
        <w:jc w:val="left"/>
        <w:rPr>
          <w:rStyle w:val="Hipervnculo"/>
          <w:bCs/>
        </w:rPr>
      </w:pPr>
      <w:r w:rsidRPr="000A7F5E">
        <w:rPr>
          <w:bCs/>
        </w:rPr>
        <w:t xml:space="preserve">Hernández et al. (2015). </w:t>
      </w:r>
      <w:r w:rsidRPr="000A7F5E">
        <w:rPr>
          <w:bCs/>
          <w:i/>
        </w:rPr>
        <w:t>Metodología de la investigación</w:t>
      </w:r>
      <w:r w:rsidRPr="000A7F5E">
        <w:rPr>
          <w:bCs/>
        </w:rPr>
        <w:t xml:space="preserve">. 6ta Edición. McGraw-Hill Educación. Recuperado de: </w:t>
      </w:r>
      <w:hyperlink r:id="rId15" w:history="1">
        <w:r w:rsidRPr="000A7F5E">
          <w:rPr>
            <w:rStyle w:val="Hipervnculo"/>
            <w:bCs/>
          </w:rPr>
          <w:t>http://observatorio.epacartagena.gov.co/wp-content/uploads/2017/08/metodologia-de-la-investigacion-sexta-edicion.compressed.pdf</w:t>
        </w:r>
      </w:hyperlink>
    </w:p>
    <w:p w14:paraId="1447EC2F" w14:textId="77777777" w:rsidR="007E43DF" w:rsidRPr="000A7F5E" w:rsidRDefault="007E43DF" w:rsidP="00A268E2">
      <w:pPr>
        <w:spacing w:after="0" w:line="480" w:lineRule="auto"/>
        <w:ind w:left="709" w:right="-17" w:hanging="709"/>
        <w:jc w:val="left"/>
        <w:rPr>
          <w:rStyle w:val="Hipervnculo"/>
          <w:bCs/>
        </w:rPr>
      </w:pPr>
    </w:p>
    <w:p w14:paraId="0C3B40B3" w14:textId="77777777" w:rsidR="007E43DF" w:rsidRPr="000A7F5E" w:rsidRDefault="007E43DF" w:rsidP="00EF1C67">
      <w:pPr>
        <w:spacing w:after="160" w:line="480" w:lineRule="auto"/>
        <w:ind w:left="709" w:hanging="709"/>
        <w:jc w:val="left"/>
        <w:rPr>
          <w:rFonts w:eastAsiaTheme="minorHAnsi"/>
          <w:bCs/>
          <w:noProof/>
          <w:color w:val="auto"/>
          <w:szCs w:val="24"/>
          <w:lang w:val="es-PY" w:eastAsia="en-US"/>
        </w:rPr>
      </w:pPr>
      <w:r w:rsidRPr="000A7F5E">
        <w:rPr>
          <w:rFonts w:eastAsiaTheme="minorHAnsi"/>
          <w:bCs/>
          <w:noProof/>
          <w:color w:val="auto"/>
          <w:szCs w:val="24"/>
          <w:lang w:eastAsia="en-US"/>
        </w:rPr>
        <w:lastRenderedPageBreak/>
        <w:t xml:space="preserve">Moral, M. (2020). </w:t>
      </w:r>
      <w:r w:rsidRPr="000A7F5E">
        <w:rPr>
          <w:rFonts w:eastAsiaTheme="minorHAnsi"/>
          <w:bCs/>
          <w:i/>
          <w:noProof/>
          <w:color w:val="auto"/>
          <w:szCs w:val="24"/>
          <w:lang w:val="es-PY" w:eastAsia="en-US"/>
        </w:rPr>
        <w:t>La angustia como pandemia: las reflexiones de 11 psicólogos sobre los efectos del confinamiento en la salud mental de los argentinos</w:t>
      </w:r>
      <w:r w:rsidRPr="000A7F5E">
        <w:rPr>
          <w:rFonts w:eastAsiaTheme="minorHAnsi"/>
          <w:bCs/>
          <w:noProof/>
          <w:color w:val="auto"/>
          <w:szCs w:val="24"/>
          <w:lang w:val="es-PY" w:eastAsia="en-US"/>
        </w:rPr>
        <w:t xml:space="preserve">. Argentina. Recuperado de: </w:t>
      </w:r>
      <w:hyperlink r:id="rId16" w:history="1">
        <w:r w:rsidRPr="000A7F5E">
          <w:rPr>
            <w:rFonts w:eastAsiaTheme="minorHAnsi"/>
            <w:bCs/>
            <w:noProof/>
            <w:color w:val="0563C1" w:themeColor="hyperlink"/>
            <w:szCs w:val="24"/>
            <w:u w:val="single"/>
            <w:lang w:val="es-PY" w:eastAsia="en-US"/>
          </w:rPr>
          <w:t>https://www.infobae.com/sociedad/2020/05/25/la-angustia-como-pandemia-</w:t>
        </w:r>
      </w:hyperlink>
      <w:r w:rsidRPr="000A7F5E">
        <w:rPr>
          <w:rFonts w:eastAsiaTheme="minorHAnsi"/>
          <w:bCs/>
          <w:noProof/>
          <w:color w:val="auto"/>
          <w:szCs w:val="24"/>
          <w:lang w:val="es-PY" w:eastAsia="en-US"/>
        </w:rPr>
        <w:t xml:space="preserve"> </w:t>
      </w:r>
    </w:p>
    <w:p w14:paraId="582DBF4F" w14:textId="77777777" w:rsidR="007E43DF" w:rsidRPr="000A7F5E" w:rsidRDefault="007E43DF" w:rsidP="00A268E2">
      <w:pPr>
        <w:spacing w:after="0" w:line="480" w:lineRule="auto"/>
        <w:ind w:left="709" w:right="-17" w:hanging="709"/>
        <w:jc w:val="left"/>
        <w:rPr>
          <w:bCs/>
        </w:rPr>
      </w:pPr>
      <w:r w:rsidRPr="000A7F5E">
        <w:t xml:space="preserve">OMS. (2020). </w:t>
      </w:r>
      <w:r w:rsidRPr="000A7F5E">
        <w:rPr>
          <w:bCs/>
          <w:i/>
        </w:rPr>
        <w:t>OMS advierte sobre efectos de la pandemia en la salud mental</w:t>
      </w:r>
      <w:r w:rsidRPr="000A7F5E">
        <w:rPr>
          <w:bCs/>
        </w:rPr>
        <w:t xml:space="preserve">. Recuperado de: </w:t>
      </w:r>
      <w:hyperlink r:id="rId17" w:history="1">
        <w:r w:rsidRPr="000A7F5E">
          <w:rPr>
            <w:rStyle w:val="Hipervnculo"/>
            <w:bCs/>
          </w:rPr>
          <w:t>https://www.voanoticias.com/salud/oms-advierte-sobre-efectos-pandemia-salud-mental</w:t>
        </w:r>
      </w:hyperlink>
    </w:p>
    <w:p w14:paraId="6E1120F3" w14:textId="77777777" w:rsidR="007E43DF" w:rsidRPr="000A7F5E" w:rsidRDefault="007E43DF" w:rsidP="00D94D26">
      <w:pPr>
        <w:spacing w:after="0" w:line="480" w:lineRule="auto"/>
        <w:ind w:left="709" w:hanging="709"/>
        <w:jc w:val="left"/>
        <w:rPr>
          <w:rFonts w:eastAsia="Calibri"/>
          <w:bCs/>
          <w:iCs/>
          <w:color w:val="auto"/>
          <w:szCs w:val="24"/>
          <w:lang w:eastAsia="en-US"/>
        </w:rPr>
      </w:pPr>
      <w:r w:rsidRPr="000A7F5E">
        <w:rPr>
          <w:rFonts w:eastAsia="Calibri"/>
          <w:bCs/>
          <w:iCs/>
          <w:color w:val="auto"/>
          <w:szCs w:val="24"/>
          <w:lang w:eastAsia="en-US"/>
        </w:rPr>
        <w:t xml:space="preserve">Piña-Ferrer, L. (2020). </w:t>
      </w:r>
      <w:r w:rsidRPr="000A7F5E">
        <w:rPr>
          <w:rFonts w:eastAsia="Calibri"/>
          <w:bCs/>
          <w:i/>
          <w:iCs/>
          <w:color w:val="auto"/>
          <w:szCs w:val="24"/>
          <w:lang w:eastAsia="en-US"/>
        </w:rPr>
        <w:t>El COVID 19: Impacto psicológico en los seres humanos</w:t>
      </w:r>
      <w:r w:rsidRPr="000A7F5E">
        <w:rPr>
          <w:rFonts w:eastAsia="Calibri"/>
          <w:bCs/>
          <w:iCs/>
          <w:color w:val="auto"/>
          <w:szCs w:val="24"/>
          <w:lang w:eastAsia="en-US"/>
        </w:rPr>
        <w:t xml:space="preserve">. Venezuela. Recuperado de: </w:t>
      </w:r>
      <w:hyperlink r:id="rId18" w:history="1">
        <w:r w:rsidRPr="000A7F5E">
          <w:rPr>
            <w:rFonts w:eastAsia="Calibri"/>
            <w:bCs/>
            <w:iCs/>
            <w:color w:val="0563C1"/>
            <w:szCs w:val="24"/>
            <w:u w:val="single"/>
            <w:lang w:eastAsia="en-US"/>
          </w:rPr>
          <w:t>https://www.researchgate.net/publication/340471018_El_COVID_19_Impacto_psicologico_en_los_seres_humanos</w:t>
        </w:r>
      </w:hyperlink>
    </w:p>
    <w:p w14:paraId="2229EFA8" w14:textId="77777777" w:rsidR="007E43DF" w:rsidRPr="000A7F5E" w:rsidRDefault="007E43DF" w:rsidP="00A268E2">
      <w:pPr>
        <w:spacing w:after="0" w:line="480" w:lineRule="auto"/>
        <w:ind w:left="709" w:hanging="709"/>
        <w:jc w:val="left"/>
        <w:rPr>
          <w:rFonts w:eastAsiaTheme="minorHAnsi"/>
          <w:bCs/>
          <w:noProof/>
          <w:color w:val="0563C1" w:themeColor="hyperlink"/>
          <w:sz w:val="22"/>
          <w:u w:val="single"/>
          <w:lang w:eastAsia="en-US"/>
        </w:rPr>
      </w:pPr>
      <w:r w:rsidRPr="000A7F5E">
        <w:rPr>
          <w:rFonts w:eastAsiaTheme="minorHAnsi"/>
          <w:bCs/>
          <w:noProof/>
          <w:color w:val="auto"/>
          <w:szCs w:val="24"/>
          <w:lang w:eastAsia="en-US"/>
        </w:rPr>
        <w:t xml:space="preserve">Saludohiggins. (2017). </w:t>
      </w:r>
      <w:r w:rsidRPr="000A7F5E">
        <w:rPr>
          <w:rFonts w:eastAsiaTheme="minorHAnsi"/>
          <w:bCs/>
          <w:i/>
          <w:noProof/>
          <w:color w:val="auto"/>
          <w:sz w:val="22"/>
          <w:lang w:eastAsia="en-US"/>
        </w:rPr>
        <w:t>Conociendo sobre salud mental y el rol del psicólogo en los tratamiento</w:t>
      </w:r>
      <w:r w:rsidRPr="000A7F5E">
        <w:rPr>
          <w:rFonts w:eastAsiaTheme="minorHAnsi"/>
          <w:bCs/>
          <w:noProof/>
          <w:color w:val="auto"/>
          <w:sz w:val="22"/>
          <w:lang w:eastAsia="en-US"/>
        </w:rPr>
        <w:t xml:space="preserve">. Chile. Recuperado de: </w:t>
      </w:r>
      <w:hyperlink r:id="rId19" w:history="1">
        <w:r w:rsidRPr="000A7F5E">
          <w:rPr>
            <w:rFonts w:eastAsiaTheme="minorHAnsi"/>
            <w:bCs/>
            <w:noProof/>
            <w:color w:val="0563C1" w:themeColor="hyperlink"/>
            <w:sz w:val="22"/>
            <w:u w:val="single"/>
            <w:lang w:eastAsia="en-US"/>
          </w:rPr>
          <w:t>https://www.saludohiggins.cl/conociendo-sobre-salud-mental-y-el-rol-del-psicologo-en-los-tratamientos/</w:t>
        </w:r>
      </w:hyperlink>
    </w:p>
    <w:p w14:paraId="3DDBD0BB" w14:textId="77777777" w:rsidR="007E43DF" w:rsidRPr="000A7F5E" w:rsidRDefault="007E43DF" w:rsidP="00D94D26">
      <w:pPr>
        <w:spacing w:after="0" w:line="480" w:lineRule="auto"/>
        <w:ind w:left="709" w:hanging="709"/>
        <w:jc w:val="left"/>
        <w:rPr>
          <w:rFonts w:eastAsia="Calibri"/>
          <w:bCs/>
          <w:color w:val="auto"/>
          <w:szCs w:val="24"/>
          <w:lang w:eastAsia="en-US"/>
        </w:rPr>
      </w:pPr>
      <w:proofErr w:type="spellStart"/>
      <w:r w:rsidRPr="000A7F5E">
        <w:rPr>
          <w:rFonts w:eastAsia="Calibri"/>
          <w:color w:val="auto"/>
          <w:szCs w:val="24"/>
          <w:lang w:eastAsia="en-US"/>
        </w:rPr>
        <w:t>Shutterstock</w:t>
      </w:r>
      <w:proofErr w:type="spellEnd"/>
      <w:r w:rsidRPr="000A7F5E">
        <w:rPr>
          <w:rFonts w:eastAsia="Calibri"/>
          <w:color w:val="auto"/>
          <w:szCs w:val="24"/>
          <w:lang w:eastAsia="en-US"/>
        </w:rPr>
        <w:t>. (2020).</w:t>
      </w:r>
      <w:r w:rsidRPr="000A7F5E">
        <w:rPr>
          <w:rFonts w:eastAsia="Calibri"/>
          <w:bCs/>
          <w:spacing w:val="-20"/>
          <w:sz w:val="68"/>
          <w:szCs w:val="68"/>
          <w:lang w:eastAsia="en-US"/>
        </w:rPr>
        <w:t xml:space="preserve"> </w:t>
      </w:r>
      <w:r w:rsidRPr="000A7F5E">
        <w:rPr>
          <w:rFonts w:eastAsia="Calibri"/>
          <w:bCs/>
          <w:i/>
          <w:color w:val="auto"/>
          <w:szCs w:val="24"/>
          <w:lang w:eastAsia="en-US"/>
        </w:rPr>
        <w:t>La salud mental y el rol de la psicología en el contexto de una pandemia</w:t>
      </w:r>
      <w:r w:rsidRPr="000A7F5E">
        <w:rPr>
          <w:rFonts w:eastAsia="Calibri"/>
          <w:bCs/>
          <w:color w:val="auto"/>
          <w:szCs w:val="24"/>
          <w:lang w:eastAsia="en-US"/>
        </w:rPr>
        <w:t xml:space="preserve">. España. Recuperado de: </w:t>
      </w:r>
      <w:hyperlink r:id="rId20" w:history="1">
        <w:r w:rsidRPr="000A7F5E">
          <w:rPr>
            <w:rFonts w:eastAsia="Calibri"/>
            <w:bCs/>
            <w:color w:val="0563C1"/>
            <w:szCs w:val="24"/>
            <w:u w:val="single"/>
            <w:lang w:eastAsia="en-US"/>
          </w:rPr>
          <w:t>https://www.infobae.com/salud/2020/10/13/la-salud-mental-y-el-rol-de-la-psicologia-en-el-contexto-de-una-pandemia/</w:t>
        </w:r>
      </w:hyperlink>
    </w:p>
    <w:p w14:paraId="34E36176" w14:textId="77777777" w:rsidR="007E43DF" w:rsidRPr="000A7F5E" w:rsidRDefault="007E43DF" w:rsidP="00D94D26">
      <w:pPr>
        <w:spacing w:after="0" w:line="480" w:lineRule="auto"/>
        <w:ind w:left="709" w:hanging="709"/>
        <w:jc w:val="left"/>
        <w:rPr>
          <w:rFonts w:eastAsia="Calibri"/>
          <w:bCs/>
          <w:iCs/>
          <w:color w:val="auto"/>
          <w:szCs w:val="24"/>
          <w:lang w:eastAsia="en-US"/>
        </w:rPr>
      </w:pPr>
      <w:r w:rsidRPr="000A7F5E">
        <w:rPr>
          <w:rFonts w:eastAsia="Calibri"/>
          <w:bCs/>
          <w:iCs/>
          <w:color w:val="auto"/>
          <w:szCs w:val="24"/>
          <w:lang w:eastAsia="en-US"/>
        </w:rPr>
        <w:t xml:space="preserve">Velázquez, S. (2020). </w:t>
      </w:r>
      <w:r w:rsidRPr="000A7F5E">
        <w:rPr>
          <w:rFonts w:eastAsia="Calibri"/>
          <w:bCs/>
          <w:i/>
          <w:iCs/>
          <w:color w:val="auto"/>
          <w:szCs w:val="24"/>
          <w:lang w:eastAsia="en-US"/>
        </w:rPr>
        <w:t>¿Y qué sucede con la salud mental del psicólogo en tiempos de pandemia?</w:t>
      </w:r>
      <w:r w:rsidRPr="000A7F5E">
        <w:rPr>
          <w:rFonts w:eastAsia="Calibri"/>
          <w:bCs/>
          <w:iCs/>
          <w:color w:val="auto"/>
          <w:szCs w:val="24"/>
          <w:lang w:eastAsia="en-US"/>
        </w:rPr>
        <w:t xml:space="preserve"> Recuperado de: </w:t>
      </w:r>
      <w:hyperlink r:id="rId21" w:history="1">
        <w:r w:rsidRPr="000A7F5E">
          <w:rPr>
            <w:rFonts w:eastAsia="Calibri"/>
            <w:bCs/>
            <w:iCs/>
            <w:color w:val="0563C1"/>
            <w:szCs w:val="24"/>
            <w:u w:val="single"/>
            <w:lang w:eastAsia="en-US"/>
          </w:rPr>
          <w:t>https://www.lanacion.com.co/y-que-sucede-con-la-salud-mental-del-psicologo-en-tiempos-de-pandemia/</w:t>
        </w:r>
      </w:hyperlink>
    </w:p>
    <w:p w14:paraId="75DF8E88" w14:textId="77777777" w:rsidR="007E43DF" w:rsidRPr="000A7F5E" w:rsidRDefault="007E43DF" w:rsidP="00A268E2">
      <w:pPr>
        <w:spacing w:after="0" w:line="480" w:lineRule="auto"/>
        <w:ind w:left="709" w:right="-17" w:hanging="709"/>
        <w:jc w:val="left"/>
        <w:rPr>
          <w:bCs/>
        </w:rPr>
      </w:pPr>
    </w:p>
    <w:sectPr w:rsidR="007E43DF" w:rsidRPr="000A7F5E" w:rsidSect="003D77A6">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5" w:h="16840"/>
      <w:pgMar w:top="1447" w:right="1690" w:bottom="1436" w:left="1701" w:header="321" w:footer="71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4758C" w14:textId="77777777" w:rsidR="002F637D" w:rsidRDefault="002F637D">
      <w:pPr>
        <w:spacing w:after="0" w:line="240" w:lineRule="auto"/>
      </w:pPr>
      <w:r>
        <w:separator/>
      </w:r>
    </w:p>
  </w:endnote>
  <w:endnote w:type="continuationSeparator" w:id="0">
    <w:p w14:paraId="216EE0DC" w14:textId="77777777" w:rsidR="002F637D" w:rsidRDefault="002F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2942" w14:textId="77777777" w:rsidR="00873CD8" w:rsidRDefault="00873CD8">
    <w:pPr>
      <w:spacing w:after="0" w:line="225" w:lineRule="auto"/>
      <w:ind w:left="0"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B941" w14:textId="77777777" w:rsidR="00873CD8" w:rsidRDefault="00873CD8">
    <w:pPr>
      <w:spacing w:after="0" w:line="225"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B6D0" w14:textId="4381E103" w:rsidR="00873CD8" w:rsidRDefault="00873CD8">
    <w:pPr>
      <w:spacing w:after="0" w:line="225" w:lineRule="auto"/>
      <w:ind w:left="0" w:firstLine="0"/>
      <w:jc w:val="left"/>
    </w:pPr>
    <w:r>
      <w:rPr>
        <w:sz w:val="16"/>
      </w:rPr>
      <w:t xml:space="preserve">ARTICLE | </w:t>
    </w:r>
    <w:r>
      <w:fldChar w:fldCharType="begin"/>
    </w:r>
    <w:r>
      <w:instrText xml:space="preserve"> PAGE   \* MERGEFORMAT </w:instrText>
    </w:r>
    <w:r>
      <w:fldChar w:fldCharType="separate"/>
    </w:r>
    <w:r w:rsidR="00541264" w:rsidRPr="00541264">
      <w:rPr>
        <w:noProof/>
        <w:sz w:val="16"/>
      </w:rPr>
      <w:t>1</w:t>
    </w:r>
    <w:r>
      <w:rPr>
        <w:sz w:val="16"/>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2F0AC" w14:textId="77777777" w:rsidR="002F637D" w:rsidRDefault="002F637D">
      <w:pPr>
        <w:spacing w:after="0" w:line="252" w:lineRule="auto"/>
        <w:ind w:left="0" w:firstLine="0"/>
      </w:pPr>
      <w:r>
        <w:separator/>
      </w:r>
    </w:p>
  </w:footnote>
  <w:footnote w:type="continuationSeparator" w:id="0">
    <w:p w14:paraId="123824E6" w14:textId="77777777" w:rsidR="002F637D" w:rsidRDefault="002F637D">
      <w:pPr>
        <w:spacing w:after="0" w:line="252" w:lineRule="auto"/>
        <w:ind w:lef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C86A" w14:textId="77777777" w:rsidR="00873CD8" w:rsidRPr="00B56A29" w:rsidRDefault="00873CD8" w:rsidP="00B56A29">
    <w:pPr>
      <w:pStyle w:val="Encabezado"/>
      <w:jc w:val="center"/>
      <w:rPr>
        <w:sz w:val="20"/>
      </w:rPr>
    </w:pPr>
    <w:r w:rsidRPr="00B56A29">
      <w:rPr>
        <w:sz w:val="20"/>
      </w:rPr>
      <w:t>Alma María Segovia Ramírez</w:t>
    </w:r>
  </w:p>
  <w:p w14:paraId="7FD26671" w14:textId="77777777" w:rsidR="00873CD8" w:rsidRPr="00B56A29" w:rsidRDefault="00873CD8" w:rsidP="00B56A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73034"/>
      <w:docPartObj>
        <w:docPartGallery w:val="Page Numbers (Top of Page)"/>
        <w:docPartUnique/>
      </w:docPartObj>
    </w:sdtPr>
    <w:sdtEndPr/>
    <w:sdtContent>
      <w:p w14:paraId="07B938DA" w14:textId="456715A5" w:rsidR="00873CD8" w:rsidRDefault="00873CD8">
        <w:pPr>
          <w:pStyle w:val="Encabezado"/>
          <w:jc w:val="right"/>
        </w:pPr>
        <w:r>
          <w:fldChar w:fldCharType="begin"/>
        </w:r>
        <w:r>
          <w:instrText>PAGE   \* MERGEFORMAT</w:instrText>
        </w:r>
        <w:r>
          <w:fldChar w:fldCharType="separate"/>
        </w:r>
        <w:r w:rsidR="00541264">
          <w:rPr>
            <w:noProof/>
          </w:rPr>
          <w:t>21</w:t>
        </w:r>
        <w:r>
          <w:fldChar w:fldCharType="end"/>
        </w:r>
      </w:p>
    </w:sdtContent>
  </w:sdt>
  <w:p w14:paraId="71683EC1" w14:textId="7E0E5AAA" w:rsidR="00873CD8" w:rsidRDefault="00873CD8">
    <w:pPr>
      <w:spacing w:after="0" w:line="240" w:lineRule="auto"/>
      <w:ind w:left="0" w:right="7425"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BAA8" w14:textId="77777777" w:rsidR="00873CD8" w:rsidRDefault="00873CD8">
    <w:pPr>
      <w:spacing w:after="29" w:line="240" w:lineRule="auto"/>
      <w:ind w:left="101" w:right="45" w:firstLine="0"/>
      <w:jc w:val="right"/>
    </w:pPr>
    <w:r>
      <w:rPr>
        <w:noProof/>
        <w:lang w:val="es-PY" w:eastAsia="es-PY"/>
      </w:rPr>
      <w:drawing>
        <wp:anchor distT="0" distB="0" distL="114300" distR="114300" simplePos="0" relativeHeight="251659264" behindDoc="0" locked="0" layoutInCell="1" allowOverlap="0" wp14:anchorId="507CFFA7" wp14:editId="6668939D">
          <wp:simplePos x="0" y="0"/>
          <wp:positionH relativeFrom="page">
            <wp:posOffset>1144270</wp:posOffset>
          </wp:positionH>
          <wp:positionV relativeFrom="page">
            <wp:posOffset>203809</wp:posOffset>
          </wp:positionV>
          <wp:extent cx="680720" cy="627659"/>
          <wp:effectExtent l="0" t="0" r="0" b="0"/>
          <wp:wrapSquare wrapText="bothSides"/>
          <wp:docPr id="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680720" cy="627659"/>
                  </a:xfrm>
                  <a:prstGeom prst="rect">
                    <a:avLst/>
                  </a:prstGeom>
                </pic:spPr>
              </pic:pic>
            </a:graphicData>
          </a:graphic>
        </wp:anchor>
      </w:drawing>
    </w:r>
    <w:r>
      <w:rPr>
        <w:b/>
        <w:i/>
        <w:sz w:val="18"/>
      </w:rPr>
      <w:t>Revista Interamericana de Psicología/</w:t>
    </w:r>
    <w:proofErr w:type="spellStart"/>
    <w:r>
      <w:rPr>
        <w:b/>
        <w:i/>
        <w:sz w:val="18"/>
      </w:rPr>
      <w:t>Interamerican</w:t>
    </w:r>
    <w:proofErr w:type="spellEnd"/>
    <w:r>
      <w:rPr>
        <w:b/>
        <w:i/>
        <w:sz w:val="18"/>
      </w:rPr>
      <w:t xml:space="preserve"> </w:t>
    </w:r>
    <w:proofErr w:type="spellStart"/>
    <w:r>
      <w:rPr>
        <w:b/>
        <w:i/>
        <w:sz w:val="18"/>
      </w:rPr>
      <w:t>Journal</w:t>
    </w:r>
    <w:proofErr w:type="spellEnd"/>
    <w:r>
      <w:rPr>
        <w:b/>
        <w:i/>
        <w:sz w:val="18"/>
      </w:rPr>
      <w:t xml:space="preserve"> of </w:t>
    </w:r>
    <w:proofErr w:type="spellStart"/>
    <w:r>
      <w:rPr>
        <w:b/>
        <w:i/>
        <w:sz w:val="18"/>
      </w:rPr>
      <w:t>Psychology</w:t>
    </w:r>
    <w:proofErr w:type="spellEnd"/>
    <w:r>
      <w:rPr>
        <w:i/>
        <w:sz w:val="18"/>
      </w:rPr>
      <w:t xml:space="preserve"> </w:t>
    </w:r>
  </w:p>
  <w:p w14:paraId="75C4B903" w14:textId="6AA0FDFA" w:rsidR="00873CD8" w:rsidRDefault="00873CD8">
    <w:pPr>
      <w:spacing w:after="39" w:line="240" w:lineRule="auto"/>
      <w:ind w:left="101" w:firstLine="0"/>
      <w:jc w:val="right"/>
    </w:pPr>
    <w:r>
      <w:rPr>
        <w:i/>
        <w:sz w:val="18"/>
      </w:rPr>
      <w:t xml:space="preserve">2021º, Vol., 54, No. 1, e1304  </w:t>
    </w:r>
  </w:p>
  <w:p w14:paraId="16FA9D35" w14:textId="77777777" w:rsidR="00873CD8" w:rsidRDefault="00873CD8">
    <w:pPr>
      <w:spacing w:after="0" w:line="240" w:lineRule="auto"/>
      <w:ind w:left="0" w:right="7425"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4095"/>
    <w:multiLevelType w:val="hybridMultilevel"/>
    <w:tmpl w:val="8DDC9CAC"/>
    <w:lvl w:ilvl="0" w:tplc="9F9A565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3D21FFC"/>
    <w:multiLevelType w:val="hybridMultilevel"/>
    <w:tmpl w:val="6BD8DF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5170C3"/>
    <w:multiLevelType w:val="hybridMultilevel"/>
    <w:tmpl w:val="63345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C86F34"/>
    <w:multiLevelType w:val="hybridMultilevel"/>
    <w:tmpl w:val="B6D45346"/>
    <w:lvl w:ilvl="0" w:tplc="9DB0DABA">
      <w:start w:val="71"/>
      <w:numFmt w:val="bullet"/>
      <w:lvlText w:val="-"/>
      <w:lvlJc w:val="left"/>
      <w:pPr>
        <w:ind w:left="1056" w:hanging="360"/>
      </w:pPr>
      <w:rPr>
        <w:rFonts w:ascii="Times New Roman" w:eastAsia="Times New Roman" w:hAnsi="Times New Roman" w:cs="Times New Roman"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4">
    <w:nsid w:val="6653532F"/>
    <w:multiLevelType w:val="hybridMultilevel"/>
    <w:tmpl w:val="F5A8C2BA"/>
    <w:lvl w:ilvl="0" w:tplc="9DB0DABA">
      <w:start w:val="7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EAB6389"/>
    <w:multiLevelType w:val="multilevel"/>
    <w:tmpl w:val="9EE6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FF"/>
    <w:rsid w:val="00001594"/>
    <w:rsid w:val="00001B25"/>
    <w:rsid w:val="000041BC"/>
    <w:rsid w:val="00004A6A"/>
    <w:rsid w:val="000060F8"/>
    <w:rsid w:val="00010833"/>
    <w:rsid w:val="000132F0"/>
    <w:rsid w:val="00015C0A"/>
    <w:rsid w:val="00021B94"/>
    <w:rsid w:val="00021E12"/>
    <w:rsid w:val="00030AA6"/>
    <w:rsid w:val="00033162"/>
    <w:rsid w:val="00035493"/>
    <w:rsid w:val="000410F2"/>
    <w:rsid w:val="00051B16"/>
    <w:rsid w:val="0006758B"/>
    <w:rsid w:val="00070770"/>
    <w:rsid w:val="00072F27"/>
    <w:rsid w:val="00076D91"/>
    <w:rsid w:val="0008197F"/>
    <w:rsid w:val="00082658"/>
    <w:rsid w:val="00082E65"/>
    <w:rsid w:val="00083359"/>
    <w:rsid w:val="00091088"/>
    <w:rsid w:val="00093578"/>
    <w:rsid w:val="00094CF2"/>
    <w:rsid w:val="000952C8"/>
    <w:rsid w:val="000953DF"/>
    <w:rsid w:val="00095783"/>
    <w:rsid w:val="000A7F5E"/>
    <w:rsid w:val="000B10B6"/>
    <w:rsid w:val="000B3C74"/>
    <w:rsid w:val="000C07E3"/>
    <w:rsid w:val="000C0CB5"/>
    <w:rsid w:val="000D2490"/>
    <w:rsid w:val="000D3D08"/>
    <w:rsid w:val="000D41DD"/>
    <w:rsid w:val="000E2FF6"/>
    <w:rsid w:val="000E3AA1"/>
    <w:rsid w:val="000F399F"/>
    <w:rsid w:val="000F6A4F"/>
    <w:rsid w:val="00105A39"/>
    <w:rsid w:val="00106AD0"/>
    <w:rsid w:val="001256D1"/>
    <w:rsid w:val="0012578E"/>
    <w:rsid w:val="0012657E"/>
    <w:rsid w:val="00127ADA"/>
    <w:rsid w:val="001364B3"/>
    <w:rsid w:val="00141660"/>
    <w:rsid w:val="00144528"/>
    <w:rsid w:val="00147627"/>
    <w:rsid w:val="00153130"/>
    <w:rsid w:val="00154E5F"/>
    <w:rsid w:val="001561F9"/>
    <w:rsid w:val="00156B06"/>
    <w:rsid w:val="00157787"/>
    <w:rsid w:val="0016378F"/>
    <w:rsid w:val="00167A5B"/>
    <w:rsid w:val="0017005E"/>
    <w:rsid w:val="00170115"/>
    <w:rsid w:val="0017046C"/>
    <w:rsid w:val="001731A3"/>
    <w:rsid w:val="00177937"/>
    <w:rsid w:val="00185A1D"/>
    <w:rsid w:val="001A15E0"/>
    <w:rsid w:val="001B0DE0"/>
    <w:rsid w:val="001B3EF9"/>
    <w:rsid w:val="001C153E"/>
    <w:rsid w:val="001C4ED0"/>
    <w:rsid w:val="001D0AE3"/>
    <w:rsid w:val="001F330F"/>
    <w:rsid w:val="001F38BA"/>
    <w:rsid w:val="001F68BB"/>
    <w:rsid w:val="002032BA"/>
    <w:rsid w:val="0021146C"/>
    <w:rsid w:val="00217DF1"/>
    <w:rsid w:val="00221880"/>
    <w:rsid w:val="00225487"/>
    <w:rsid w:val="00226D2B"/>
    <w:rsid w:val="00233099"/>
    <w:rsid w:val="00234AEE"/>
    <w:rsid w:val="00236CE2"/>
    <w:rsid w:val="00240CA0"/>
    <w:rsid w:val="00255893"/>
    <w:rsid w:val="002612CB"/>
    <w:rsid w:val="002679A8"/>
    <w:rsid w:val="00280148"/>
    <w:rsid w:val="00281796"/>
    <w:rsid w:val="002860F1"/>
    <w:rsid w:val="0029379D"/>
    <w:rsid w:val="00293FB6"/>
    <w:rsid w:val="002A5016"/>
    <w:rsid w:val="002A6691"/>
    <w:rsid w:val="002B0313"/>
    <w:rsid w:val="002B180D"/>
    <w:rsid w:val="002B2E73"/>
    <w:rsid w:val="002B7FEE"/>
    <w:rsid w:val="002C239C"/>
    <w:rsid w:val="002C3A20"/>
    <w:rsid w:val="002C6DAC"/>
    <w:rsid w:val="002D4A7C"/>
    <w:rsid w:val="002D606F"/>
    <w:rsid w:val="002D70B0"/>
    <w:rsid w:val="002E34AC"/>
    <w:rsid w:val="002E6D13"/>
    <w:rsid w:val="002F3F7A"/>
    <w:rsid w:val="002F637D"/>
    <w:rsid w:val="002F6FB6"/>
    <w:rsid w:val="00304DDD"/>
    <w:rsid w:val="003063AA"/>
    <w:rsid w:val="00310C74"/>
    <w:rsid w:val="00316069"/>
    <w:rsid w:val="003165FE"/>
    <w:rsid w:val="00317219"/>
    <w:rsid w:val="003176DD"/>
    <w:rsid w:val="00317EF7"/>
    <w:rsid w:val="00321294"/>
    <w:rsid w:val="00325DBE"/>
    <w:rsid w:val="00327585"/>
    <w:rsid w:val="00332994"/>
    <w:rsid w:val="0034703B"/>
    <w:rsid w:val="00351A1B"/>
    <w:rsid w:val="00354D9F"/>
    <w:rsid w:val="00355C69"/>
    <w:rsid w:val="003725B7"/>
    <w:rsid w:val="00372C35"/>
    <w:rsid w:val="0037346C"/>
    <w:rsid w:val="003768B2"/>
    <w:rsid w:val="00377F48"/>
    <w:rsid w:val="003838FF"/>
    <w:rsid w:val="0039069D"/>
    <w:rsid w:val="00395D91"/>
    <w:rsid w:val="003A1A0B"/>
    <w:rsid w:val="003A2074"/>
    <w:rsid w:val="003A6D39"/>
    <w:rsid w:val="003B33C8"/>
    <w:rsid w:val="003B470D"/>
    <w:rsid w:val="003B5021"/>
    <w:rsid w:val="003B611A"/>
    <w:rsid w:val="003B64B1"/>
    <w:rsid w:val="003B6B5E"/>
    <w:rsid w:val="003C3F58"/>
    <w:rsid w:val="003C553D"/>
    <w:rsid w:val="003D7102"/>
    <w:rsid w:val="003D77A6"/>
    <w:rsid w:val="003E15BE"/>
    <w:rsid w:val="003E4635"/>
    <w:rsid w:val="003E5616"/>
    <w:rsid w:val="003E5DCF"/>
    <w:rsid w:val="003F0D0C"/>
    <w:rsid w:val="003F13E9"/>
    <w:rsid w:val="003F4564"/>
    <w:rsid w:val="003F622E"/>
    <w:rsid w:val="003F6234"/>
    <w:rsid w:val="004009F7"/>
    <w:rsid w:val="0040152D"/>
    <w:rsid w:val="00402E85"/>
    <w:rsid w:val="004047A6"/>
    <w:rsid w:val="00406454"/>
    <w:rsid w:val="00443C0E"/>
    <w:rsid w:val="00444E93"/>
    <w:rsid w:val="00445348"/>
    <w:rsid w:val="00450DC9"/>
    <w:rsid w:val="00451492"/>
    <w:rsid w:val="00451DD4"/>
    <w:rsid w:val="00455116"/>
    <w:rsid w:val="00457A53"/>
    <w:rsid w:val="00457C4F"/>
    <w:rsid w:val="00464CA5"/>
    <w:rsid w:val="0047172D"/>
    <w:rsid w:val="00474102"/>
    <w:rsid w:val="00481533"/>
    <w:rsid w:val="0048158D"/>
    <w:rsid w:val="00492713"/>
    <w:rsid w:val="0049475A"/>
    <w:rsid w:val="004953F5"/>
    <w:rsid w:val="00496142"/>
    <w:rsid w:val="004A3E9B"/>
    <w:rsid w:val="004A4305"/>
    <w:rsid w:val="004A68DE"/>
    <w:rsid w:val="004B344B"/>
    <w:rsid w:val="004B6388"/>
    <w:rsid w:val="004C2CD4"/>
    <w:rsid w:val="004C59BE"/>
    <w:rsid w:val="004C6E70"/>
    <w:rsid w:val="004D0A89"/>
    <w:rsid w:val="004D389F"/>
    <w:rsid w:val="004D40B5"/>
    <w:rsid w:val="004E093B"/>
    <w:rsid w:val="004E2ACF"/>
    <w:rsid w:val="004E2C19"/>
    <w:rsid w:val="004E5F88"/>
    <w:rsid w:val="004E7A60"/>
    <w:rsid w:val="004F0C89"/>
    <w:rsid w:val="004F2FEC"/>
    <w:rsid w:val="004F41F0"/>
    <w:rsid w:val="004F7779"/>
    <w:rsid w:val="00517704"/>
    <w:rsid w:val="00520B24"/>
    <w:rsid w:val="00520E79"/>
    <w:rsid w:val="00521F9F"/>
    <w:rsid w:val="0052234D"/>
    <w:rsid w:val="005321B4"/>
    <w:rsid w:val="00533C3A"/>
    <w:rsid w:val="00534DBF"/>
    <w:rsid w:val="00536A4A"/>
    <w:rsid w:val="005376F2"/>
    <w:rsid w:val="00541264"/>
    <w:rsid w:val="005420B6"/>
    <w:rsid w:val="005422E6"/>
    <w:rsid w:val="00554F4B"/>
    <w:rsid w:val="0055670F"/>
    <w:rsid w:val="005569D2"/>
    <w:rsid w:val="00560788"/>
    <w:rsid w:val="0056477A"/>
    <w:rsid w:val="0056481E"/>
    <w:rsid w:val="00566C8C"/>
    <w:rsid w:val="005764B0"/>
    <w:rsid w:val="00577301"/>
    <w:rsid w:val="005805CF"/>
    <w:rsid w:val="00582738"/>
    <w:rsid w:val="00583998"/>
    <w:rsid w:val="005853DB"/>
    <w:rsid w:val="00587FD1"/>
    <w:rsid w:val="0059454F"/>
    <w:rsid w:val="00597F4E"/>
    <w:rsid w:val="005A1609"/>
    <w:rsid w:val="005A1B24"/>
    <w:rsid w:val="005B203A"/>
    <w:rsid w:val="005B4B81"/>
    <w:rsid w:val="005C232B"/>
    <w:rsid w:val="005C3871"/>
    <w:rsid w:val="005D0E83"/>
    <w:rsid w:val="005D23DE"/>
    <w:rsid w:val="005D2A5C"/>
    <w:rsid w:val="005D2F00"/>
    <w:rsid w:val="005D388E"/>
    <w:rsid w:val="005D56F3"/>
    <w:rsid w:val="005E5B17"/>
    <w:rsid w:val="005E60A9"/>
    <w:rsid w:val="005F0AB8"/>
    <w:rsid w:val="005F5FD4"/>
    <w:rsid w:val="00600B8A"/>
    <w:rsid w:val="00605437"/>
    <w:rsid w:val="006317E3"/>
    <w:rsid w:val="00641FA3"/>
    <w:rsid w:val="00644A3D"/>
    <w:rsid w:val="00647950"/>
    <w:rsid w:val="00657A49"/>
    <w:rsid w:val="006634A9"/>
    <w:rsid w:val="006670C2"/>
    <w:rsid w:val="0066717C"/>
    <w:rsid w:val="00667CFA"/>
    <w:rsid w:val="00675354"/>
    <w:rsid w:val="00677471"/>
    <w:rsid w:val="00684952"/>
    <w:rsid w:val="00686372"/>
    <w:rsid w:val="00690E4B"/>
    <w:rsid w:val="0069227B"/>
    <w:rsid w:val="00693BDE"/>
    <w:rsid w:val="006A2DE8"/>
    <w:rsid w:val="006A3902"/>
    <w:rsid w:val="006A4770"/>
    <w:rsid w:val="006A5324"/>
    <w:rsid w:val="006B0208"/>
    <w:rsid w:val="006B08C5"/>
    <w:rsid w:val="006B6ECD"/>
    <w:rsid w:val="006C298A"/>
    <w:rsid w:val="006D0B70"/>
    <w:rsid w:val="006D4D12"/>
    <w:rsid w:val="006E1CCF"/>
    <w:rsid w:val="006E36A9"/>
    <w:rsid w:val="006F7C0C"/>
    <w:rsid w:val="00702457"/>
    <w:rsid w:val="00705125"/>
    <w:rsid w:val="00706107"/>
    <w:rsid w:val="00706245"/>
    <w:rsid w:val="007102DE"/>
    <w:rsid w:val="00710459"/>
    <w:rsid w:val="00710B58"/>
    <w:rsid w:val="0071141D"/>
    <w:rsid w:val="00711E34"/>
    <w:rsid w:val="00713787"/>
    <w:rsid w:val="00714A55"/>
    <w:rsid w:val="00716A79"/>
    <w:rsid w:val="007174A2"/>
    <w:rsid w:val="0072401A"/>
    <w:rsid w:val="00726939"/>
    <w:rsid w:val="00727DE9"/>
    <w:rsid w:val="007451A3"/>
    <w:rsid w:val="00746D23"/>
    <w:rsid w:val="00747EF0"/>
    <w:rsid w:val="00755453"/>
    <w:rsid w:val="007610CA"/>
    <w:rsid w:val="00761A51"/>
    <w:rsid w:val="007752DF"/>
    <w:rsid w:val="007768D4"/>
    <w:rsid w:val="00782C19"/>
    <w:rsid w:val="007846F5"/>
    <w:rsid w:val="00784E9A"/>
    <w:rsid w:val="00790227"/>
    <w:rsid w:val="0079044B"/>
    <w:rsid w:val="007910FD"/>
    <w:rsid w:val="00791FC1"/>
    <w:rsid w:val="0079301A"/>
    <w:rsid w:val="00794F7E"/>
    <w:rsid w:val="00795029"/>
    <w:rsid w:val="00795DBB"/>
    <w:rsid w:val="00796368"/>
    <w:rsid w:val="00797146"/>
    <w:rsid w:val="00797E15"/>
    <w:rsid w:val="007A08EF"/>
    <w:rsid w:val="007A2DAF"/>
    <w:rsid w:val="007C0C7A"/>
    <w:rsid w:val="007C481E"/>
    <w:rsid w:val="007C4B0B"/>
    <w:rsid w:val="007C5680"/>
    <w:rsid w:val="007D0584"/>
    <w:rsid w:val="007D6D07"/>
    <w:rsid w:val="007E02EE"/>
    <w:rsid w:val="007E43DF"/>
    <w:rsid w:val="007E5DD3"/>
    <w:rsid w:val="007F2B68"/>
    <w:rsid w:val="007F3E79"/>
    <w:rsid w:val="007F3F3F"/>
    <w:rsid w:val="007F5C3C"/>
    <w:rsid w:val="00801C00"/>
    <w:rsid w:val="008024DC"/>
    <w:rsid w:val="008065AD"/>
    <w:rsid w:val="00812D14"/>
    <w:rsid w:val="00813E09"/>
    <w:rsid w:val="0082360F"/>
    <w:rsid w:val="00824012"/>
    <w:rsid w:val="00825DC2"/>
    <w:rsid w:val="008327EE"/>
    <w:rsid w:val="008328D4"/>
    <w:rsid w:val="008334AD"/>
    <w:rsid w:val="00841368"/>
    <w:rsid w:val="008415B7"/>
    <w:rsid w:val="00846E8E"/>
    <w:rsid w:val="0085607B"/>
    <w:rsid w:val="008566CC"/>
    <w:rsid w:val="00860799"/>
    <w:rsid w:val="00862315"/>
    <w:rsid w:val="008659E7"/>
    <w:rsid w:val="00871403"/>
    <w:rsid w:val="00873CD8"/>
    <w:rsid w:val="008771BC"/>
    <w:rsid w:val="00877E3C"/>
    <w:rsid w:val="008840DE"/>
    <w:rsid w:val="00892BB9"/>
    <w:rsid w:val="008963A3"/>
    <w:rsid w:val="008A1501"/>
    <w:rsid w:val="008A72C0"/>
    <w:rsid w:val="008B7E24"/>
    <w:rsid w:val="008C0E8C"/>
    <w:rsid w:val="008C1D23"/>
    <w:rsid w:val="008C4D86"/>
    <w:rsid w:val="008C56ED"/>
    <w:rsid w:val="008D0441"/>
    <w:rsid w:val="008D0671"/>
    <w:rsid w:val="008D2B07"/>
    <w:rsid w:val="008D3DFD"/>
    <w:rsid w:val="008D3F9D"/>
    <w:rsid w:val="008D4380"/>
    <w:rsid w:val="008D590E"/>
    <w:rsid w:val="008D5A92"/>
    <w:rsid w:val="008D6A3C"/>
    <w:rsid w:val="008D7717"/>
    <w:rsid w:val="008E2403"/>
    <w:rsid w:val="008F2549"/>
    <w:rsid w:val="008F70B1"/>
    <w:rsid w:val="00903DB2"/>
    <w:rsid w:val="00915F20"/>
    <w:rsid w:val="00916983"/>
    <w:rsid w:val="0093101E"/>
    <w:rsid w:val="0093241E"/>
    <w:rsid w:val="00942974"/>
    <w:rsid w:val="009434B1"/>
    <w:rsid w:val="009456BA"/>
    <w:rsid w:val="009459A3"/>
    <w:rsid w:val="00947C58"/>
    <w:rsid w:val="0097660A"/>
    <w:rsid w:val="00981A72"/>
    <w:rsid w:val="009841EC"/>
    <w:rsid w:val="0099757C"/>
    <w:rsid w:val="0099785A"/>
    <w:rsid w:val="009A3879"/>
    <w:rsid w:val="009B06A0"/>
    <w:rsid w:val="009B0980"/>
    <w:rsid w:val="009B21BC"/>
    <w:rsid w:val="009B780A"/>
    <w:rsid w:val="009C25C5"/>
    <w:rsid w:val="009C38B2"/>
    <w:rsid w:val="009C5B65"/>
    <w:rsid w:val="009D1161"/>
    <w:rsid w:val="009D20CD"/>
    <w:rsid w:val="009D426B"/>
    <w:rsid w:val="009E5CCE"/>
    <w:rsid w:val="009E79C1"/>
    <w:rsid w:val="009F1C0F"/>
    <w:rsid w:val="009F7C06"/>
    <w:rsid w:val="00A03EAA"/>
    <w:rsid w:val="00A0632D"/>
    <w:rsid w:val="00A13601"/>
    <w:rsid w:val="00A268E2"/>
    <w:rsid w:val="00A2756A"/>
    <w:rsid w:val="00A3246C"/>
    <w:rsid w:val="00A36D33"/>
    <w:rsid w:val="00A42468"/>
    <w:rsid w:val="00A4312C"/>
    <w:rsid w:val="00A45DDC"/>
    <w:rsid w:val="00A51933"/>
    <w:rsid w:val="00A52969"/>
    <w:rsid w:val="00A60FB4"/>
    <w:rsid w:val="00A638B6"/>
    <w:rsid w:val="00A64C15"/>
    <w:rsid w:val="00A66C0A"/>
    <w:rsid w:val="00A71054"/>
    <w:rsid w:val="00A75B13"/>
    <w:rsid w:val="00A7614A"/>
    <w:rsid w:val="00A769D6"/>
    <w:rsid w:val="00A76D4E"/>
    <w:rsid w:val="00A76E6C"/>
    <w:rsid w:val="00A83B05"/>
    <w:rsid w:val="00A84679"/>
    <w:rsid w:val="00A8568E"/>
    <w:rsid w:val="00A86DD3"/>
    <w:rsid w:val="00A90F9F"/>
    <w:rsid w:val="00A97912"/>
    <w:rsid w:val="00AA175E"/>
    <w:rsid w:val="00AA6283"/>
    <w:rsid w:val="00AA78F2"/>
    <w:rsid w:val="00AB7D71"/>
    <w:rsid w:val="00AC0AE3"/>
    <w:rsid w:val="00AD1B4E"/>
    <w:rsid w:val="00AD2436"/>
    <w:rsid w:val="00AD47AA"/>
    <w:rsid w:val="00AF5233"/>
    <w:rsid w:val="00AF6D9C"/>
    <w:rsid w:val="00AF7037"/>
    <w:rsid w:val="00AF7F5D"/>
    <w:rsid w:val="00B05EB0"/>
    <w:rsid w:val="00B07A1C"/>
    <w:rsid w:val="00B16C4D"/>
    <w:rsid w:val="00B17C9A"/>
    <w:rsid w:val="00B23476"/>
    <w:rsid w:val="00B24C42"/>
    <w:rsid w:val="00B25E4A"/>
    <w:rsid w:val="00B267EF"/>
    <w:rsid w:val="00B2749C"/>
    <w:rsid w:val="00B3633C"/>
    <w:rsid w:val="00B43735"/>
    <w:rsid w:val="00B50455"/>
    <w:rsid w:val="00B510E2"/>
    <w:rsid w:val="00B54712"/>
    <w:rsid w:val="00B56479"/>
    <w:rsid w:val="00B56651"/>
    <w:rsid w:val="00B56A29"/>
    <w:rsid w:val="00B61528"/>
    <w:rsid w:val="00B63410"/>
    <w:rsid w:val="00B64C30"/>
    <w:rsid w:val="00B70EB7"/>
    <w:rsid w:val="00B7150F"/>
    <w:rsid w:val="00B72250"/>
    <w:rsid w:val="00B77853"/>
    <w:rsid w:val="00B83526"/>
    <w:rsid w:val="00B87500"/>
    <w:rsid w:val="00BA0E4B"/>
    <w:rsid w:val="00BA7642"/>
    <w:rsid w:val="00BB4DE8"/>
    <w:rsid w:val="00BB7A13"/>
    <w:rsid w:val="00BC3121"/>
    <w:rsid w:val="00BC32BC"/>
    <w:rsid w:val="00BC4149"/>
    <w:rsid w:val="00BD2437"/>
    <w:rsid w:val="00BD4153"/>
    <w:rsid w:val="00BE16E9"/>
    <w:rsid w:val="00BE464F"/>
    <w:rsid w:val="00BE50F7"/>
    <w:rsid w:val="00BF0395"/>
    <w:rsid w:val="00BF1229"/>
    <w:rsid w:val="00BF3E1A"/>
    <w:rsid w:val="00BF7E62"/>
    <w:rsid w:val="00C008D2"/>
    <w:rsid w:val="00C023E4"/>
    <w:rsid w:val="00C02413"/>
    <w:rsid w:val="00C052AA"/>
    <w:rsid w:val="00C34EEF"/>
    <w:rsid w:val="00C40C9A"/>
    <w:rsid w:val="00C41237"/>
    <w:rsid w:val="00C414CE"/>
    <w:rsid w:val="00C46BCA"/>
    <w:rsid w:val="00C549FD"/>
    <w:rsid w:val="00C56355"/>
    <w:rsid w:val="00C6525C"/>
    <w:rsid w:val="00C6747A"/>
    <w:rsid w:val="00C70E68"/>
    <w:rsid w:val="00C71C9E"/>
    <w:rsid w:val="00C7202B"/>
    <w:rsid w:val="00C722DD"/>
    <w:rsid w:val="00C769B0"/>
    <w:rsid w:val="00C77BF8"/>
    <w:rsid w:val="00C80073"/>
    <w:rsid w:val="00C8651B"/>
    <w:rsid w:val="00C91BCF"/>
    <w:rsid w:val="00C94238"/>
    <w:rsid w:val="00C94B77"/>
    <w:rsid w:val="00C955F5"/>
    <w:rsid w:val="00CA27A1"/>
    <w:rsid w:val="00CA6424"/>
    <w:rsid w:val="00CB05BE"/>
    <w:rsid w:val="00CB1535"/>
    <w:rsid w:val="00CB5C76"/>
    <w:rsid w:val="00CC2A51"/>
    <w:rsid w:val="00CC4ACF"/>
    <w:rsid w:val="00CD3E93"/>
    <w:rsid w:val="00CD4ED7"/>
    <w:rsid w:val="00CD5A1C"/>
    <w:rsid w:val="00CD7EA6"/>
    <w:rsid w:val="00CF6C88"/>
    <w:rsid w:val="00D05CF1"/>
    <w:rsid w:val="00D0769C"/>
    <w:rsid w:val="00D10EAC"/>
    <w:rsid w:val="00D206FD"/>
    <w:rsid w:val="00D2511F"/>
    <w:rsid w:val="00D36140"/>
    <w:rsid w:val="00D369EB"/>
    <w:rsid w:val="00D4113A"/>
    <w:rsid w:val="00D4783F"/>
    <w:rsid w:val="00D51DB4"/>
    <w:rsid w:val="00D52702"/>
    <w:rsid w:val="00D52D6D"/>
    <w:rsid w:val="00D54F86"/>
    <w:rsid w:val="00D618C8"/>
    <w:rsid w:val="00D624BB"/>
    <w:rsid w:val="00D66F92"/>
    <w:rsid w:val="00D755DC"/>
    <w:rsid w:val="00D80A74"/>
    <w:rsid w:val="00D9323A"/>
    <w:rsid w:val="00D94D26"/>
    <w:rsid w:val="00D97541"/>
    <w:rsid w:val="00DA0FDE"/>
    <w:rsid w:val="00DA108A"/>
    <w:rsid w:val="00DA11B9"/>
    <w:rsid w:val="00DA2622"/>
    <w:rsid w:val="00DA30A7"/>
    <w:rsid w:val="00DB3D59"/>
    <w:rsid w:val="00DC6B30"/>
    <w:rsid w:val="00DC7C2B"/>
    <w:rsid w:val="00DD02AA"/>
    <w:rsid w:val="00DD03CD"/>
    <w:rsid w:val="00DD1BD3"/>
    <w:rsid w:val="00DD2988"/>
    <w:rsid w:val="00DD482A"/>
    <w:rsid w:val="00DD52FD"/>
    <w:rsid w:val="00DD7E99"/>
    <w:rsid w:val="00DE22DF"/>
    <w:rsid w:val="00DE3981"/>
    <w:rsid w:val="00DE39E7"/>
    <w:rsid w:val="00DE42E5"/>
    <w:rsid w:val="00DE5629"/>
    <w:rsid w:val="00DF2590"/>
    <w:rsid w:val="00E000E7"/>
    <w:rsid w:val="00E110C6"/>
    <w:rsid w:val="00E248BC"/>
    <w:rsid w:val="00E273FC"/>
    <w:rsid w:val="00E400A7"/>
    <w:rsid w:val="00E41FD3"/>
    <w:rsid w:val="00E42C37"/>
    <w:rsid w:val="00E43E70"/>
    <w:rsid w:val="00E45D24"/>
    <w:rsid w:val="00E47973"/>
    <w:rsid w:val="00E50BDB"/>
    <w:rsid w:val="00E52EAB"/>
    <w:rsid w:val="00E61C01"/>
    <w:rsid w:val="00E6310F"/>
    <w:rsid w:val="00E6474C"/>
    <w:rsid w:val="00E708B1"/>
    <w:rsid w:val="00E725D3"/>
    <w:rsid w:val="00E738B4"/>
    <w:rsid w:val="00E76C1E"/>
    <w:rsid w:val="00E82CF0"/>
    <w:rsid w:val="00E90A21"/>
    <w:rsid w:val="00EA3589"/>
    <w:rsid w:val="00EA37DB"/>
    <w:rsid w:val="00EB0DA1"/>
    <w:rsid w:val="00EB2DED"/>
    <w:rsid w:val="00EB39DF"/>
    <w:rsid w:val="00EC4DD0"/>
    <w:rsid w:val="00ED226D"/>
    <w:rsid w:val="00ED2A84"/>
    <w:rsid w:val="00EE11CC"/>
    <w:rsid w:val="00EE3BDB"/>
    <w:rsid w:val="00EE7E0D"/>
    <w:rsid w:val="00EF1C67"/>
    <w:rsid w:val="00EF496D"/>
    <w:rsid w:val="00EF5EC2"/>
    <w:rsid w:val="00F07301"/>
    <w:rsid w:val="00F07D07"/>
    <w:rsid w:val="00F17F5E"/>
    <w:rsid w:val="00F2252E"/>
    <w:rsid w:val="00F23FD3"/>
    <w:rsid w:val="00F320FE"/>
    <w:rsid w:val="00F32A52"/>
    <w:rsid w:val="00F32AC7"/>
    <w:rsid w:val="00F34E26"/>
    <w:rsid w:val="00F4097B"/>
    <w:rsid w:val="00F418B0"/>
    <w:rsid w:val="00F45AA0"/>
    <w:rsid w:val="00F463CE"/>
    <w:rsid w:val="00F527D4"/>
    <w:rsid w:val="00F571BF"/>
    <w:rsid w:val="00F638AE"/>
    <w:rsid w:val="00F6652E"/>
    <w:rsid w:val="00F710B0"/>
    <w:rsid w:val="00F74432"/>
    <w:rsid w:val="00F75FAB"/>
    <w:rsid w:val="00F80258"/>
    <w:rsid w:val="00F8176B"/>
    <w:rsid w:val="00F82AD8"/>
    <w:rsid w:val="00F87E87"/>
    <w:rsid w:val="00F91F99"/>
    <w:rsid w:val="00FA178E"/>
    <w:rsid w:val="00FB04D2"/>
    <w:rsid w:val="00FB2510"/>
    <w:rsid w:val="00FC08B9"/>
    <w:rsid w:val="00FC105B"/>
    <w:rsid w:val="00FC1A9D"/>
    <w:rsid w:val="00FC47F4"/>
    <w:rsid w:val="00FC5866"/>
    <w:rsid w:val="00FC69FE"/>
    <w:rsid w:val="00FC7325"/>
    <w:rsid w:val="00FE343A"/>
    <w:rsid w:val="00FF0530"/>
    <w:rsid w:val="00FF181A"/>
    <w:rsid w:val="00FF1AFA"/>
    <w:rsid w:val="00FF5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B670"/>
  <w15:docId w15:val="{8B88F173-1AFC-4A35-B29E-0344431C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4" w:line="350" w:lineRule="auto"/>
      <w:ind w:left="-5" w:firstLine="701"/>
      <w:jc w:val="both"/>
    </w:pPr>
    <w:rPr>
      <w:rFonts w:ascii="Times New Roman" w:eastAsia="Times New Roman" w:hAnsi="Times New Roman" w:cs="Times New Roman"/>
      <w:color w:val="000000"/>
      <w:sz w:val="24"/>
    </w:rPr>
  </w:style>
  <w:style w:type="paragraph" w:styleId="Ttulo1">
    <w:name w:val="heading 1"/>
    <w:basedOn w:val="Normal"/>
    <w:next w:val="Normal"/>
    <w:link w:val="Ttulo1Car"/>
    <w:uiPriority w:val="9"/>
    <w:qFormat/>
    <w:rsid w:val="00A26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E26"/>
    <w:pPr>
      <w:keepNext/>
      <w:spacing w:after="280" w:line="306" w:lineRule="auto"/>
      <w:ind w:left="10" w:right="-15" w:hanging="10"/>
      <w:jc w:val="left"/>
      <w:outlineLvl w:val="1"/>
    </w:pPr>
    <w:rPr>
      <w:b/>
      <w:color w:val="000000" w:themeColor="text1"/>
    </w:rPr>
  </w:style>
  <w:style w:type="paragraph" w:styleId="Ttulo3">
    <w:name w:val="heading 3"/>
    <w:basedOn w:val="Normal"/>
    <w:next w:val="Normal"/>
    <w:link w:val="Ttulo3Car"/>
    <w:uiPriority w:val="9"/>
    <w:unhideWhenUsed/>
    <w:qFormat/>
    <w:rsid w:val="00F34E26"/>
    <w:pPr>
      <w:keepNext/>
      <w:spacing w:after="0" w:line="480" w:lineRule="auto"/>
      <w:ind w:left="0" w:firstLine="696"/>
      <w:jc w:val="left"/>
      <w:outlineLvl w:val="2"/>
    </w:pPr>
    <w:rPr>
      <w:b/>
      <w:szCs w:val="24"/>
    </w:rPr>
  </w:style>
  <w:style w:type="paragraph" w:styleId="Ttulo4">
    <w:name w:val="heading 4"/>
    <w:basedOn w:val="Normal"/>
    <w:next w:val="Normal"/>
    <w:link w:val="Ttulo4Car"/>
    <w:uiPriority w:val="9"/>
    <w:unhideWhenUsed/>
    <w:qFormat/>
    <w:rsid w:val="00F34E26"/>
    <w:pPr>
      <w:keepNext/>
      <w:spacing w:after="0" w:line="480" w:lineRule="auto"/>
      <w:ind w:left="0" w:firstLine="0"/>
      <w:outlineLvl w:val="3"/>
    </w:pPr>
    <w:rPr>
      <w:b/>
      <w:color w:val="000000" w:themeColor="text1"/>
    </w:rPr>
  </w:style>
  <w:style w:type="paragraph" w:styleId="Ttulo5">
    <w:name w:val="heading 5"/>
    <w:basedOn w:val="Normal"/>
    <w:next w:val="Normal"/>
    <w:link w:val="Ttulo5Car"/>
    <w:uiPriority w:val="9"/>
    <w:unhideWhenUsed/>
    <w:qFormat/>
    <w:rsid w:val="00AD1B4E"/>
    <w:pPr>
      <w:keepNext/>
      <w:spacing w:after="0" w:line="480" w:lineRule="auto"/>
      <w:ind w:left="11" w:right="-17" w:hanging="11"/>
      <w:jc w:val="center"/>
      <w:outlineLvl w:val="4"/>
    </w:pPr>
    <w:rPr>
      <w:b/>
    </w:rPr>
  </w:style>
  <w:style w:type="paragraph" w:styleId="Ttulo6">
    <w:name w:val="heading 6"/>
    <w:basedOn w:val="Normal"/>
    <w:next w:val="Normal"/>
    <w:link w:val="Ttulo6Car"/>
    <w:uiPriority w:val="9"/>
    <w:unhideWhenUsed/>
    <w:qFormat/>
    <w:rsid w:val="007F3F3F"/>
    <w:pPr>
      <w:keepNext/>
      <w:spacing w:after="0" w:line="480" w:lineRule="auto"/>
      <w:ind w:left="0" w:firstLine="0"/>
      <w:outlineLvl w:val="5"/>
    </w:pPr>
    <w:rPr>
      <w:b/>
    </w:rPr>
  </w:style>
  <w:style w:type="paragraph" w:styleId="Ttulo7">
    <w:name w:val="heading 7"/>
    <w:basedOn w:val="Normal"/>
    <w:next w:val="Normal"/>
    <w:link w:val="Ttulo7Car"/>
    <w:uiPriority w:val="9"/>
    <w:unhideWhenUsed/>
    <w:qFormat/>
    <w:rsid w:val="00A97912"/>
    <w:pPr>
      <w:keepNext/>
      <w:spacing w:after="0" w:line="480" w:lineRule="auto"/>
      <w:ind w:left="-6" w:firstLine="703"/>
      <w:outlineLvl w:val="6"/>
    </w:pPr>
    <w:rPr>
      <w:b/>
      <w:color w:val="000000" w:themeColor="text1"/>
    </w:rPr>
  </w:style>
  <w:style w:type="paragraph" w:styleId="Ttulo8">
    <w:name w:val="heading 8"/>
    <w:basedOn w:val="Normal"/>
    <w:next w:val="Normal"/>
    <w:link w:val="Ttulo8Car"/>
    <w:uiPriority w:val="9"/>
    <w:unhideWhenUsed/>
    <w:qFormat/>
    <w:rsid w:val="006317E3"/>
    <w:pPr>
      <w:keepNext/>
      <w:outlineLvl w:val="7"/>
    </w:pPr>
    <w:rPr>
      <w:b/>
      <w:color w:val="000000" w:themeColor="text1"/>
    </w:rPr>
  </w:style>
  <w:style w:type="paragraph" w:styleId="Ttulo9">
    <w:name w:val="heading 9"/>
    <w:basedOn w:val="Normal"/>
    <w:next w:val="Normal"/>
    <w:link w:val="Ttulo9Car"/>
    <w:uiPriority w:val="9"/>
    <w:unhideWhenUsed/>
    <w:qFormat/>
    <w:rsid w:val="00325DBE"/>
    <w:pPr>
      <w:keepNext/>
      <w:spacing w:after="0" w:line="480" w:lineRule="auto"/>
      <w:ind w:left="0" w:firstLine="709"/>
      <w:outlineLvl w:val="8"/>
    </w:pPr>
    <w:rPr>
      <w:b/>
      <w:color w:val="000000" w:themeColor="text1"/>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2"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Encabezado">
    <w:name w:val="header"/>
    <w:basedOn w:val="Normal"/>
    <w:link w:val="EncabezadoCar"/>
    <w:uiPriority w:val="99"/>
    <w:unhideWhenUsed/>
    <w:rsid w:val="00B56A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56A29"/>
    <w:rPr>
      <w:rFonts w:ascii="Times New Roman" w:eastAsia="Times New Roman" w:hAnsi="Times New Roman" w:cs="Times New Roman"/>
      <w:color w:val="000000"/>
      <w:sz w:val="24"/>
    </w:rPr>
  </w:style>
  <w:style w:type="table" w:styleId="Tablaconcuadrcula">
    <w:name w:val="Table Grid"/>
    <w:basedOn w:val="Tablanormal"/>
    <w:uiPriority w:val="39"/>
    <w:rsid w:val="00082E65"/>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444E93"/>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C0CB5"/>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B1535"/>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B611A"/>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A8568E"/>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D618C8"/>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21146C"/>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F45AA0"/>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B2749C"/>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E708B1"/>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D1161"/>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A6283"/>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BE50F7"/>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2252E"/>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2622"/>
    <w:pPr>
      <w:spacing w:after="0" w:line="240" w:lineRule="auto"/>
    </w:pPr>
    <w:rPr>
      <w:rFonts w:eastAsia="Calibri"/>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14A55"/>
    <w:rPr>
      <w:color w:val="0563C1" w:themeColor="hyperlink"/>
      <w:u w:val="single"/>
    </w:rPr>
  </w:style>
  <w:style w:type="paragraph" w:styleId="Prrafodelista">
    <w:name w:val="List Paragraph"/>
    <w:basedOn w:val="Normal"/>
    <w:uiPriority w:val="34"/>
    <w:qFormat/>
    <w:rsid w:val="00727DE9"/>
    <w:pPr>
      <w:ind w:left="720"/>
      <w:contextualSpacing/>
    </w:pPr>
  </w:style>
  <w:style w:type="character" w:customStyle="1" w:styleId="Ttulo1Car">
    <w:name w:val="Título 1 Car"/>
    <w:basedOn w:val="Fuentedeprrafopredeter"/>
    <w:link w:val="Ttulo1"/>
    <w:uiPriority w:val="9"/>
    <w:rsid w:val="00A268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4E26"/>
    <w:rPr>
      <w:rFonts w:ascii="Times New Roman" w:eastAsia="Times New Roman" w:hAnsi="Times New Roman" w:cs="Times New Roman"/>
      <w:b/>
      <w:color w:val="000000" w:themeColor="text1"/>
      <w:sz w:val="24"/>
    </w:rPr>
  </w:style>
  <w:style w:type="character" w:customStyle="1" w:styleId="Ttulo3Car">
    <w:name w:val="Título 3 Car"/>
    <w:basedOn w:val="Fuentedeprrafopredeter"/>
    <w:link w:val="Ttulo3"/>
    <w:uiPriority w:val="9"/>
    <w:rsid w:val="00F34E26"/>
    <w:rPr>
      <w:rFonts w:ascii="Times New Roman" w:eastAsia="Times New Roman" w:hAnsi="Times New Roman" w:cs="Times New Roman"/>
      <w:b/>
      <w:color w:val="000000"/>
      <w:sz w:val="24"/>
      <w:szCs w:val="24"/>
    </w:rPr>
  </w:style>
  <w:style w:type="character" w:customStyle="1" w:styleId="Ttulo4Car">
    <w:name w:val="Título 4 Car"/>
    <w:basedOn w:val="Fuentedeprrafopredeter"/>
    <w:link w:val="Ttulo4"/>
    <w:uiPriority w:val="9"/>
    <w:rsid w:val="00F34E26"/>
    <w:rPr>
      <w:rFonts w:ascii="Times New Roman" w:eastAsia="Times New Roman" w:hAnsi="Times New Roman" w:cs="Times New Roman"/>
      <w:b/>
      <w:color w:val="000000" w:themeColor="text1"/>
      <w:sz w:val="24"/>
    </w:rPr>
  </w:style>
  <w:style w:type="paragraph" w:styleId="Sangradetextonormal">
    <w:name w:val="Body Text Indent"/>
    <w:basedOn w:val="Normal"/>
    <w:link w:val="SangradetextonormalCar"/>
    <w:uiPriority w:val="99"/>
    <w:unhideWhenUsed/>
    <w:rsid w:val="004047A6"/>
    <w:pPr>
      <w:spacing w:after="0" w:line="480" w:lineRule="auto"/>
      <w:ind w:left="697" w:firstLine="0"/>
    </w:pPr>
  </w:style>
  <w:style w:type="character" w:customStyle="1" w:styleId="SangradetextonormalCar">
    <w:name w:val="Sangría de texto normal Car"/>
    <w:basedOn w:val="Fuentedeprrafopredeter"/>
    <w:link w:val="Sangradetextonormal"/>
    <w:uiPriority w:val="99"/>
    <w:rsid w:val="004047A6"/>
    <w:rPr>
      <w:rFonts w:ascii="Times New Roman" w:eastAsia="Times New Roman" w:hAnsi="Times New Roman" w:cs="Times New Roman"/>
      <w:color w:val="000000"/>
      <w:sz w:val="24"/>
    </w:rPr>
  </w:style>
  <w:style w:type="paragraph" w:styleId="Sangra2detindependiente">
    <w:name w:val="Body Text Indent 2"/>
    <w:basedOn w:val="Normal"/>
    <w:link w:val="Sangra2detindependienteCar"/>
    <w:uiPriority w:val="99"/>
    <w:unhideWhenUsed/>
    <w:rsid w:val="004047A6"/>
    <w:pPr>
      <w:spacing w:after="0" w:line="480" w:lineRule="auto"/>
      <w:ind w:left="708" w:firstLine="0"/>
    </w:pPr>
    <w:rPr>
      <w:color w:val="000000" w:themeColor="text1"/>
    </w:rPr>
  </w:style>
  <w:style w:type="character" w:customStyle="1" w:styleId="Sangra2detindependienteCar">
    <w:name w:val="Sangría 2 de t. independiente Car"/>
    <w:basedOn w:val="Fuentedeprrafopredeter"/>
    <w:link w:val="Sangra2detindependiente"/>
    <w:uiPriority w:val="99"/>
    <w:rsid w:val="004047A6"/>
    <w:rPr>
      <w:rFonts w:ascii="Times New Roman" w:eastAsia="Times New Roman" w:hAnsi="Times New Roman" w:cs="Times New Roman"/>
      <w:color w:val="000000" w:themeColor="text1"/>
      <w:sz w:val="24"/>
    </w:rPr>
  </w:style>
  <w:style w:type="character" w:customStyle="1" w:styleId="Ttulo5Car">
    <w:name w:val="Título 5 Car"/>
    <w:basedOn w:val="Fuentedeprrafopredeter"/>
    <w:link w:val="Ttulo5"/>
    <w:uiPriority w:val="9"/>
    <w:rsid w:val="00AD1B4E"/>
    <w:rPr>
      <w:rFonts w:ascii="Times New Roman" w:eastAsia="Times New Roman" w:hAnsi="Times New Roman" w:cs="Times New Roman"/>
      <w:b/>
      <w:color w:val="000000"/>
      <w:sz w:val="24"/>
    </w:rPr>
  </w:style>
  <w:style w:type="character" w:customStyle="1" w:styleId="Ttulo6Car">
    <w:name w:val="Título 6 Car"/>
    <w:basedOn w:val="Fuentedeprrafopredeter"/>
    <w:link w:val="Ttulo6"/>
    <w:uiPriority w:val="9"/>
    <w:rsid w:val="007F3F3F"/>
    <w:rPr>
      <w:rFonts w:ascii="Times New Roman" w:eastAsia="Times New Roman" w:hAnsi="Times New Roman" w:cs="Times New Roman"/>
      <w:b/>
      <w:color w:val="000000"/>
      <w:sz w:val="24"/>
    </w:rPr>
  </w:style>
  <w:style w:type="paragraph" w:styleId="Sangra3detindependiente">
    <w:name w:val="Body Text Indent 3"/>
    <w:basedOn w:val="Normal"/>
    <w:link w:val="Sangra3detindependienteCar"/>
    <w:uiPriority w:val="99"/>
    <w:unhideWhenUsed/>
    <w:rsid w:val="007F3F3F"/>
    <w:pPr>
      <w:spacing w:after="0" w:line="480" w:lineRule="auto"/>
      <w:ind w:left="0" w:firstLine="709"/>
    </w:pPr>
    <w:rPr>
      <w:lang w:val="es-ES_tradnl"/>
    </w:rPr>
  </w:style>
  <w:style w:type="character" w:customStyle="1" w:styleId="Sangra3detindependienteCar">
    <w:name w:val="Sangría 3 de t. independiente Car"/>
    <w:basedOn w:val="Fuentedeprrafopredeter"/>
    <w:link w:val="Sangra3detindependiente"/>
    <w:uiPriority w:val="99"/>
    <w:rsid w:val="007F3F3F"/>
    <w:rPr>
      <w:rFonts w:ascii="Times New Roman" w:eastAsia="Times New Roman" w:hAnsi="Times New Roman" w:cs="Times New Roman"/>
      <w:color w:val="000000"/>
      <w:sz w:val="24"/>
      <w:lang w:val="es-ES_tradnl"/>
    </w:rPr>
  </w:style>
  <w:style w:type="character" w:customStyle="1" w:styleId="Ttulo7Car">
    <w:name w:val="Título 7 Car"/>
    <w:basedOn w:val="Fuentedeprrafopredeter"/>
    <w:link w:val="Ttulo7"/>
    <w:uiPriority w:val="9"/>
    <w:rsid w:val="00A97912"/>
    <w:rPr>
      <w:rFonts w:ascii="Times New Roman" w:eastAsia="Times New Roman" w:hAnsi="Times New Roman" w:cs="Times New Roman"/>
      <w:b/>
      <w:color w:val="000000" w:themeColor="text1"/>
      <w:sz w:val="24"/>
    </w:rPr>
  </w:style>
  <w:style w:type="character" w:customStyle="1" w:styleId="Ttulo8Car">
    <w:name w:val="Título 8 Car"/>
    <w:basedOn w:val="Fuentedeprrafopredeter"/>
    <w:link w:val="Ttulo8"/>
    <w:uiPriority w:val="9"/>
    <w:rsid w:val="006317E3"/>
    <w:rPr>
      <w:rFonts w:ascii="Times New Roman" w:eastAsia="Times New Roman" w:hAnsi="Times New Roman" w:cs="Times New Roman"/>
      <w:b/>
      <w:color w:val="000000" w:themeColor="text1"/>
      <w:sz w:val="24"/>
    </w:rPr>
  </w:style>
  <w:style w:type="character" w:customStyle="1" w:styleId="Ttulo9Car">
    <w:name w:val="Título 9 Car"/>
    <w:basedOn w:val="Fuentedeprrafopredeter"/>
    <w:link w:val="Ttulo9"/>
    <w:uiPriority w:val="9"/>
    <w:rsid w:val="00325DBE"/>
    <w:rPr>
      <w:rFonts w:ascii="Times New Roman" w:eastAsia="Times New Roman" w:hAnsi="Times New Roman" w:cs="Times New Roman"/>
      <w:b/>
      <w:color w:val="000000" w:themeColor="text1"/>
      <w:sz w:val="24"/>
      <w:lang w:val="es-PY"/>
    </w:rPr>
  </w:style>
  <w:style w:type="paragraph" w:styleId="Textonotapie">
    <w:name w:val="footnote text"/>
    <w:basedOn w:val="Normal"/>
    <w:link w:val="TextonotapieCar"/>
    <w:uiPriority w:val="99"/>
    <w:semiHidden/>
    <w:unhideWhenUsed/>
    <w:rsid w:val="001B3E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EF9"/>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1B3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107">
      <w:bodyDiv w:val="1"/>
      <w:marLeft w:val="0"/>
      <w:marRight w:val="0"/>
      <w:marTop w:val="0"/>
      <w:marBottom w:val="0"/>
      <w:divBdr>
        <w:top w:val="none" w:sz="0" w:space="0" w:color="auto"/>
        <w:left w:val="none" w:sz="0" w:space="0" w:color="auto"/>
        <w:bottom w:val="none" w:sz="0" w:space="0" w:color="auto"/>
        <w:right w:val="none" w:sz="0" w:space="0" w:color="auto"/>
      </w:divBdr>
    </w:div>
    <w:div w:id="175000068">
      <w:bodyDiv w:val="1"/>
      <w:marLeft w:val="0"/>
      <w:marRight w:val="0"/>
      <w:marTop w:val="0"/>
      <w:marBottom w:val="0"/>
      <w:divBdr>
        <w:top w:val="none" w:sz="0" w:space="0" w:color="auto"/>
        <w:left w:val="none" w:sz="0" w:space="0" w:color="auto"/>
        <w:bottom w:val="none" w:sz="0" w:space="0" w:color="auto"/>
        <w:right w:val="none" w:sz="0" w:space="0" w:color="auto"/>
      </w:divBdr>
    </w:div>
    <w:div w:id="822963447">
      <w:bodyDiv w:val="1"/>
      <w:marLeft w:val="0"/>
      <w:marRight w:val="0"/>
      <w:marTop w:val="0"/>
      <w:marBottom w:val="0"/>
      <w:divBdr>
        <w:top w:val="none" w:sz="0" w:space="0" w:color="auto"/>
        <w:left w:val="none" w:sz="0" w:space="0" w:color="auto"/>
        <w:bottom w:val="none" w:sz="0" w:space="0" w:color="auto"/>
        <w:right w:val="none" w:sz="0" w:space="0" w:color="auto"/>
      </w:divBdr>
    </w:div>
    <w:div w:id="1040473670">
      <w:bodyDiv w:val="1"/>
      <w:marLeft w:val="0"/>
      <w:marRight w:val="0"/>
      <w:marTop w:val="0"/>
      <w:marBottom w:val="0"/>
      <w:divBdr>
        <w:top w:val="none" w:sz="0" w:space="0" w:color="auto"/>
        <w:left w:val="none" w:sz="0" w:space="0" w:color="auto"/>
        <w:bottom w:val="none" w:sz="0" w:space="0" w:color="auto"/>
        <w:right w:val="none" w:sz="0" w:space="0" w:color="auto"/>
      </w:divBdr>
    </w:div>
    <w:div w:id="1144854932">
      <w:bodyDiv w:val="1"/>
      <w:marLeft w:val="0"/>
      <w:marRight w:val="0"/>
      <w:marTop w:val="0"/>
      <w:marBottom w:val="0"/>
      <w:divBdr>
        <w:top w:val="none" w:sz="0" w:space="0" w:color="auto"/>
        <w:left w:val="none" w:sz="0" w:space="0" w:color="auto"/>
        <w:bottom w:val="none" w:sz="0" w:space="0" w:color="auto"/>
        <w:right w:val="none" w:sz="0" w:space="0" w:color="auto"/>
      </w:divBdr>
    </w:div>
    <w:div w:id="1529414607">
      <w:bodyDiv w:val="1"/>
      <w:marLeft w:val="0"/>
      <w:marRight w:val="0"/>
      <w:marTop w:val="0"/>
      <w:marBottom w:val="0"/>
      <w:divBdr>
        <w:top w:val="none" w:sz="0" w:space="0" w:color="auto"/>
        <w:left w:val="none" w:sz="0" w:space="0" w:color="auto"/>
        <w:bottom w:val="none" w:sz="0" w:space="0" w:color="auto"/>
        <w:right w:val="none" w:sz="0" w:space="0" w:color="auto"/>
      </w:divBdr>
    </w:div>
    <w:div w:id="1957828500">
      <w:bodyDiv w:val="1"/>
      <w:marLeft w:val="0"/>
      <w:marRight w:val="0"/>
      <w:marTop w:val="0"/>
      <w:marBottom w:val="0"/>
      <w:divBdr>
        <w:top w:val="none" w:sz="0" w:space="0" w:color="auto"/>
        <w:left w:val="none" w:sz="0" w:space="0" w:color="auto"/>
        <w:bottom w:val="none" w:sz="0" w:space="0" w:color="auto"/>
        <w:right w:val="none" w:sz="0" w:space="0" w:color="auto"/>
      </w:divBdr>
    </w:div>
    <w:div w:id="2027053159">
      <w:bodyDiv w:val="1"/>
      <w:marLeft w:val="0"/>
      <w:marRight w:val="0"/>
      <w:marTop w:val="0"/>
      <w:marBottom w:val="0"/>
      <w:divBdr>
        <w:top w:val="none" w:sz="0" w:space="0" w:color="auto"/>
        <w:left w:val="none" w:sz="0" w:space="0" w:color="auto"/>
        <w:bottom w:val="none" w:sz="0" w:space="0" w:color="auto"/>
        <w:right w:val="none" w:sz="0" w:space="0" w:color="auto"/>
      </w:divBdr>
    </w:div>
    <w:div w:id="2045444228">
      <w:bodyDiv w:val="1"/>
      <w:marLeft w:val="0"/>
      <w:marRight w:val="0"/>
      <w:marTop w:val="0"/>
      <w:marBottom w:val="0"/>
      <w:divBdr>
        <w:top w:val="none" w:sz="0" w:space="0" w:color="auto"/>
        <w:left w:val="none" w:sz="0" w:space="0" w:color="auto"/>
        <w:bottom w:val="none" w:sz="0" w:space="0" w:color="auto"/>
        <w:right w:val="none" w:sz="0" w:space="0" w:color="auto"/>
      </w:divBdr>
    </w:div>
    <w:div w:id="2116321093">
      <w:bodyDiv w:val="1"/>
      <w:marLeft w:val="0"/>
      <w:marRight w:val="0"/>
      <w:marTop w:val="0"/>
      <w:marBottom w:val="0"/>
      <w:divBdr>
        <w:top w:val="none" w:sz="0" w:space="0" w:color="auto"/>
        <w:left w:val="none" w:sz="0" w:space="0" w:color="auto"/>
        <w:bottom w:val="none" w:sz="0" w:space="0" w:color="auto"/>
        <w:right w:val="none" w:sz="0" w:space="0" w:color="auto"/>
      </w:divBdr>
    </w:div>
    <w:div w:id="211867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4i1.1304" TargetMode="External"/><Relationship Id="rId13" Type="http://schemas.openxmlformats.org/officeDocument/2006/relationships/hyperlink" Target="https://scielo.conicyt.cl/scielo.php?script=sci_arttext&amp;pid=S0718-48082020000100103" TargetMode="External"/><Relationship Id="rId18" Type="http://schemas.openxmlformats.org/officeDocument/2006/relationships/hyperlink" Target="https://www.researchgate.net/publication/340471018_El_COVID_19_Impacto_psicologico_en_los_seres_humano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anacion.com.co/y-que-sucede-con-la-salud-mental-del-psicologo-en-tiempos-de-pandemia/" TargetMode="External"/><Relationship Id="rId7" Type="http://schemas.openxmlformats.org/officeDocument/2006/relationships/endnotes" Target="endnotes.xml"/><Relationship Id="rId12" Type="http://schemas.openxmlformats.org/officeDocument/2006/relationships/hyperlink" Target="http://www.doble-espacio.uchile.cl/2020/06/17/la-salud-mental-en-tiempos-de-crisis/" TargetMode="External"/><Relationship Id="rId17" Type="http://schemas.openxmlformats.org/officeDocument/2006/relationships/hyperlink" Target="https://www.voanoticias.com/salud/oms-advierte-sobre-efectos-pandemia-salud-men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fobae.com/sociedad/2020/05/25/la-angustia-como-pandemia-las-reflexiones-de-11-psicologos-sobre-los-efectos-del-coronavirus-en-la-salud-mental-de-los-argentinos/" TargetMode="External"/><Relationship Id="rId20" Type="http://schemas.openxmlformats.org/officeDocument/2006/relationships/hyperlink" Target="https://www.infobae.com/salud/2020/10/13/la-salud-mental-y-el-rol-de-la-psicologia-en-el-contexto-de-una-pandem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p.es/view_article.asp?id=868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bservatorio.epacartagena.gov.co/wp-content/uploads/2017/08/metodologia-de-la-investigacion-sexta-edicion.compressed.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lternativas.me/index.php/numeros/28t/27-1-percepcion-de-calidad-de-vida-profesional-en-trabajadores-de-la-salud" TargetMode="External"/><Relationship Id="rId19" Type="http://schemas.openxmlformats.org/officeDocument/2006/relationships/hyperlink" Target="https://www.saludohiggins.cl/conociendo-sobre-salud-mental-y-el-rol-del-psicologo-en-los-tratamientos/" TargetMode="External"/><Relationship Id="rId4" Type="http://schemas.openxmlformats.org/officeDocument/2006/relationships/settings" Target="settings.xml"/><Relationship Id="rId9" Type="http://schemas.openxmlformats.org/officeDocument/2006/relationships/hyperlink" Target="mailto:forense97@gmail.com" TargetMode="External"/><Relationship Id="rId14" Type="http://schemas.openxmlformats.org/officeDocument/2006/relationships/hyperlink" Target="https://docs.bvsalud.org/biblioref/2020/06/1099611/resumen-acciones-realizadas-en-latinoamerica-y-el-mundo-sobre-_UUTxIao.pd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30E8-DAB2-44D6-8C09-571A8DBB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99</Words>
  <Characters>4069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ELL</cp:lastModifiedBy>
  <cp:revision>2</cp:revision>
  <dcterms:created xsi:type="dcterms:W3CDTF">2021-01-18T22:16:00Z</dcterms:created>
  <dcterms:modified xsi:type="dcterms:W3CDTF">2021-01-18T22:16:00Z</dcterms:modified>
</cp:coreProperties>
</file>